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F992" w14:textId="77777777" w:rsidR="00511052" w:rsidRDefault="00F10480" w:rsidP="00934992">
      <w:pPr>
        <w:pStyle w:val="Corpodetexto2"/>
        <w:ind w:right="720"/>
      </w:pPr>
      <w:r>
        <w:rPr>
          <w:noProof/>
        </w:rPr>
        <w:pict w14:anchorId="77FB7E5F">
          <v:line id="Line 2" o:spid="_x0000_s1026" style="position:absolute;left:0;text-align:left;z-index:251661312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xBKQ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vAFMQSkCAABr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 w:rsidRPr="00F50A85">
        <w:t xml:space="preserve"> FACULDADE</w:t>
      </w:r>
      <w:r w:rsidR="00FF07BC" w:rsidRPr="00EB6FA9">
        <w:t xml:space="preserve"> METROCAMP</w:t>
      </w:r>
      <w:r w:rsidR="00301E38" w:rsidRPr="00EB6FA9">
        <w:br/>
      </w:r>
    </w:p>
    <w:p w14:paraId="718A3CB0" w14:textId="77777777" w:rsidR="00301E38" w:rsidRDefault="00B4641C">
      <w:pPr>
        <w:widowControl w:val="0"/>
        <w:jc w:val="right"/>
        <w:rPr>
          <w:color w:val="000000"/>
        </w:rPr>
      </w:pPr>
      <w:r>
        <w:rPr>
          <w:color w:val="000000"/>
        </w:rPr>
        <w:t>Danilo MISSIO</w:t>
      </w:r>
      <w:r>
        <w:rPr>
          <w:b/>
          <w:bCs/>
          <w:color w:val="000000"/>
        </w:rPr>
        <w:br/>
      </w:r>
      <w:r>
        <w:rPr>
          <w:color w:val="000000"/>
        </w:rPr>
        <w:t>Gabriel PICCOLO</w:t>
      </w:r>
      <w:r>
        <w:rPr>
          <w:b/>
          <w:bCs/>
          <w:color w:val="000000"/>
        </w:rPr>
        <w:br/>
      </w:r>
      <w:r>
        <w:rPr>
          <w:color w:val="000000"/>
        </w:rPr>
        <w:t>Pedro GIMENES</w:t>
      </w:r>
      <w:r>
        <w:rPr>
          <w:b/>
          <w:bCs/>
          <w:color w:val="000000"/>
        </w:rPr>
        <w:br/>
      </w:r>
      <w:r>
        <w:rPr>
          <w:color w:val="000000"/>
        </w:rPr>
        <w:t>Vinícius ROMÃO</w:t>
      </w:r>
      <w:r w:rsidR="00301E38">
        <w:rPr>
          <w:b/>
          <w:bCs/>
          <w:color w:val="000000"/>
        </w:rPr>
        <w:br/>
      </w:r>
    </w:p>
    <w:p w14:paraId="5F47264B" w14:textId="77777777" w:rsidR="00B4641C" w:rsidRDefault="00B4641C" w:rsidP="00EB6FA9">
      <w:pPr>
        <w:widowControl w:val="0"/>
        <w:jc w:val="center"/>
        <w:rPr>
          <w:sz w:val="28"/>
          <w:szCs w:val="28"/>
        </w:rPr>
      </w:pPr>
      <w:bookmarkStart w:id="0" w:name="OLE_LINK112"/>
      <w:bookmarkStart w:id="1" w:name="OLE_LINK113"/>
      <w:r>
        <w:rPr>
          <w:sz w:val="28"/>
          <w:szCs w:val="28"/>
        </w:rPr>
        <w:t>SISTEMA DE GERENCIAMENTO DE EXAMES LABORATORIAIS</w:t>
      </w:r>
    </w:p>
    <w:bookmarkEnd w:id="0"/>
    <w:bookmarkEnd w:id="1"/>
    <w:p w14:paraId="4794FCEA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39B7658A" w14:textId="77777777" w:rsidR="00301E38" w:rsidRDefault="004A456F" w:rsidP="00EB6FA9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</w:t>
      </w:r>
      <w:r w:rsidR="004D25F9">
        <w:t>4</w:t>
      </w:r>
    </w:p>
    <w:p w14:paraId="4BBF3261" w14:textId="77777777" w:rsidR="00301E38" w:rsidRDefault="00B4641C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bookmarkStart w:id="2" w:name="OLE_LINK144"/>
      <w:bookmarkStart w:id="3" w:name="OLE_LINK145"/>
      <w:bookmarkStart w:id="4" w:name="OLE_LINK146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  <w:bookmarkEnd w:id="2"/>
      <w:bookmarkEnd w:id="3"/>
      <w:bookmarkEnd w:id="4"/>
      <w:r>
        <w:rPr>
          <w:color w:val="000000"/>
        </w:rPr>
        <w:br/>
      </w:r>
      <w:r w:rsidR="00301E38">
        <w:rPr>
          <w:color w:val="000000"/>
        </w:rPr>
        <w:br/>
      </w:r>
    </w:p>
    <w:p w14:paraId="00FC8584" w14:textId="77777777" w:rsidR="00B4641C" w:rsidRPr="00685EC9" w:rsidRDefault="00B4641C" w:rsidP="00B4641C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14:paraId="729AB6FF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</w:p>
    <w:p w14:paraId="346B4E9F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13B4040E" w14:textId="77777777" w:rsidR="00301E38" w:rsidRDefault="00301E38">
      <w:pPr>
        <w:widowControl w:val="0"/>
        <w:ind w:left="3960"/>
        <w:jc w:val="right"/>
      </w:pPr>
      <w:r>
        <w:t xml:space="preserve">Orientador: Prof.MSc </w:t>
      </w:r>
      <w:r w:rsidR="004D25F9">
        <w:t>João Ronaldo Del Ducca Cunha</w:t>
      </w:r>
    </w:p>
    <w:p w14:paraId="7C0C3BD6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</w:t>
      </w:r>
      <w:r w:rsidR="004D25F9">
        <w:t>4</w:t>
      </w:r>
    </w:p>
    <w:p w14:paraId="7C608E21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1F397EE7" w14:textId="77777777" w:rsidR="00B4641C" w:rsidRDefault="00B4641C" w:rsidP="00B4641C">
      <w:pPr>
        <w:jc w:val="center"/>
      </w:pPr>
      <w:bookmarkStart w:id="5" w:name="OLE_LINK140"/>
      <w:bookmarkStart w:id="6" w:name="OLE_LINK141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</w:p>
    <w:bookmarkEnd w:id="5"/>
    <w:bookmarkEnd w:id="6"/>
    <w:p w14:paraId="7BC62195" w14:textId="77777777" w:rsidR="00301E38" w:rsidRDefault="00301E38">
      <w:pPr>
        <w:jc w:val="center"/>
      </w:pPr>
    </w:p>
    <w:p w14:paraId="7B033DC6" w14:textId="77777777" w:rsidR="00301E38" w:rsidRDefault="00301E38">
      <w:pPr>
        <w:jc w:val="center"/>
      </w:pPr>
    </w:p>
    <w:p w14:paraId="4665BD74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4821F3F7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599928FD" w14:textId="77777777" w:rsidR="00B4641C" w:rsidRPr="00685EC9" w:rsidRDefault="00B4641C" w:rsidP="00B4641C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14:paraId="63C65F14" w14:textId="77777777" w:rsidR="00301E38" w:rsidRDefault="00301E38">
      <w:pPr>
        <w:jc w:val="center"/>
        <w:rPr>
          <w:b/>
          <w:bCs/>
          <w:color w:val="000000"/>
        </w:rPr>
      </w:pPr>
    </w:p>
    <w:p w14:paraId="4C3A750E" w14:textId="77777777" w:rsidR="00301E38" w:rsidRDefault="00301E38"/>
    <w:p w14:paraId="79A97E69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061B5560" w14:textId="77777777" w:rsidR="00F54DBC" w:rsidRDefault="00F54DBC" w:rsidP="00B10CE8">
      <w:pPr>
        <w:widowControl w:val="0"/>
        <w:ind w:left="3960"/>
      </w:pPr>
    </w:p>
    <w:p w14:paraId="5E51FF05" w14:textId="77777777" w:rsidR="00F54DBC" w:rsidRDefault="00F54DBC">
      <w:pPr>
        <w:pStyle w:val="Recuodecorpodetexto2"/>
        <w:spacing w:line="240" w:lineRule="auto"/>
        <w:ind w:left="3969" w:firstLine="0"/>
      </w:pPr>
    </w:p>
    <w:p w14:paraId="76638AA9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63CB73CC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F264370" w14:textId="77777777" w:rsidR="00301E38" w:rsidRDefault="00301E38">
      <w:r>
        <w:t>Aprovado em __/__/____</w:t>
      </w:r>
    </w:p>
    <w:p w14:paraId="2845471F" w14:textId="77777777" w:rsidR="00F54DBC" w:rsidRDefault="00F54DBC"/>
    <w:p w14:paraId="04C62E4E" w14:textId="77777777" w:rsidR="00F54DBC" w:rsidRDefault="00F54DBC"/>
    <w:p w14:paraId="49F5C97F" w14:textId="77777777" w:rsidR="00301E38" w:rsidRDefault="00301E38"/>
    <w:p w14:paraId="753FF49C" w14:textId="77777777" w:rsidR="00301E38" w:rsidRDefault="00301E38">
      <w:pPr>
        <w:jc w:val="center"/>
      </w:pPr>
      <w:r>
        <w:t>BANCA EXAMINADORA</w:t>
      </w:r>
    </w:p>
    <w:p w14:paraId="3197FEF5" w14:textId="77777777" w:rsidR="00301E38" w:rsidRDefault="00301E38">
      <w:pPr>
        <w:jc w:val="center"/>
      </w:pPr>
    </w:p>
    <w:p w14:paraId="2F1CC144" w14:textId="7BB5F3D6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 xml:space="preserve">Prof. </w:t>
      </w:r>
      <w:r w:rsidR="00F54DBC" w:rsidRPr="00F54DBC">
        <w:t>Hélio Azevedo</w:t>
      </w:r>
      <w:r>
        <w:br/>
      </w:r>
      <w:r w:rsidR="00A33A86">
        <w:t xml:space="preserve">Faculdade </w:t>
      </w:r>
      <w:r w:rsidR="00FF07BC">
        <w:t>Metrocamp</w:t>
      </w:r>
    </w:p>
    <w:p w14:paraId="7D2F1362" w14:textId="77777777" w:rsidR="00301E38" w:rsidRDefault="00301E38">
      <w:pPr>
        <w:jc w:val="center"/>
      </w:pPr>
    </w:p>
    <w:p w14:paraId="120793F6" w14:textId="4EB57094" w:rsidR="00301E38" w:rsidRDefault="00301E38">
      <w:pPr>
        <w:jc w:val="center"/>
      </w:pPr>
      <w:r>
        <w:t>_________________________________________________________</w:t>
      </w:r>
      <w:r>
        <w:br/>
        <w:t>Prof.</w:t>
      </w:r>
      <w:r w:rsidR="00F54DBC" w:rsidRPr="00F54DBC">
        <w:t xml:space="preserve"> João Ronaldo Del </w:t>
      </w:r>
      <w:r w:rsidR="00F54DBC">
        <w:t>D</w:t>
      </w:r>
      <w:r w:rsidR="00F54DBC" w:rsidRPr="00F54DBC">
        <w:t>ucca Cunha</w:t>
      </w:r>
      <w:r>
        <w:br/>
      </w:r>
      <w:r w:rsidR="00A33A86">
        <w:t xml:space="preserve">Faculdade </w:t>
      </w:r>
      <w:r w:rsidR="00FF07BC">
        <w:t>Metrocamp</w:t>
      </w:r>
    </w:p>
    <w:p w14:paraId="02E09FD0" w14:textId="77777777" w:rsidR="00B4641C" w:rsidRDefault="00B4641C" w:rsidP="00B4641C">
      <w:pPr>
        <w:widowControl w:val="0"/>
        <w:ind w:left="3960"/>
        <w:rPr>
          <w:bCs/>
        </w:rPr>
      </w:pPr>
      <w:r>
        <w:rPr>
          <w:bCs/>
        </w:rPr>
        <w:lastRenderedPageBreak/>
        <w:t>Dedicamos este projeto a todos os amigos do curso e professores da faculdade, aos familiares e aos professores da banca que sempre estiveram dispostos a nos auxiliar para que pudéssemos buscar um melhor resultado.</w:t>
      </w:r>
    </w:p>
    <w:p w14:paraId="7E5FA70E" w14:textId="77777777" w:rsidR="00B4641C" w:rsidRPr="00E94141" w:rsidRDefault="00B4641C" w:rsidP="00B4641C">
      <w:pPr>
        <w:widowControl w:val="0"/>
        <w:ind w:left="3960"/>
        <w:jc w:val="left"/>
        <w:sectPr w:rsidR="00B4641C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3698C2A5" w14:textId="77777777" w:rsidR="00B4641C" w:rsidRDefault="00B4641C" w:rsidP="00B4641C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bookmarkStart w:id="7" w:name="OLE_LINK155"/>
      <w:r>
        <w:rPr>
          <w:b/>
          <w:bCs/>
        </w:rPr>
        <w:lastRenderedPageBreak/>
        <w:t>AGRADECIMENTOS</w:t>
      </w:r>
    </w:p>
    <w:p w14:paraId="1D6FF668" w14:textId="77777777" w:rsidR="00B4641C" w:rsidRDefault="00B4641C" w:rsidP="00B4641C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B4CABAD" w14:textId="113330F3" w:rsidR="00B4641C" w:rsidRDefault="00F54DBC" w:rsidP="00F54DBC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</w:pPr>
      <w:r>
        <w:t>Gostaríamos</w:t>
      </w:r>
      <w:r w:rsidR="00B4641C">
        <w:t xml:space="preserve"> de agradecer a todo corpo docente da Instituição de ensino Metrocamp e parceiros do grupo.</w:t>
      </w:r>
    </w:p>
    <w:bookmarkEnd w:id="7"/>
    <w:p w14:paraId="7762F904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2AF80152" w14:textId="77777777" w:rsidR="00301E38" w:rsidRDefault="00301E38"/>
    <w:p w14:paraId="07576BCD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3FCF561D" w14:textId="77777777" w:rsidR="00B4641C" w:rsidRPr="00BC7354" w:rsidRDefault="00B4641C" w:rsidP="00B4641C">
      <w:pPr>
        <w:pStyle w:val="Corpodetexto"/>
        <w:spacing w:line="480" w:lineRule="auto"/>
        <w:ind w:left="3960"/>
        <w:rPr>
          <w:bCs/>
        </w:rPr>
      </w:pPr>
      <w:bookmarkStart w:id="8" w:name="_Toc6507422"/>
      <w:r w:rsidRPr="00BC7354">
        <w:rPr>
          <w:bCs/>
        </w:rPr>
        <w:lastRenderedPageBreak/>
        <w:t>“</w:t>
      </w:r>
      <w:bookmarkEnd w:id="8"/>
      <w:r w:rsidRPr="00BC7354">
        <w:rPr>
          <w:color w:val="000000"/>
          <w:shd w:val="clear" w:color="auto" w:fill="FFFFFF"/>
        </w:rPr>
        <w:t>Na maioria dos casos, forças e fraquezas são dois lados da mesma moeda. Uma força em uma situação é uma fraqueza em outra, mas frequentemente as pessoas não conseguem trocar as marchas. É uma coisa muito sutil falar sobre forças e fraquezas porque elas sempre são a mesma coisa.</w:t>
      </w:r>
      <w:r w:rsidRPr="00BC7354">
        <w:rPr>
          <w:bCs/>
        </w:rPr>
        <w:t>.”</w:t>
      </w:r>
    </w:p>
    <w:p w14:paraId="10276AAF" w14:textId="77777777" w:rsidR="00B4641C" w:rsidRPr="00BC7354" w:rsidRDefault="00B4641C" w:rsidP="00B4641C">
      <w:pPr>
        <w:pStyle w:val="Corpodetexto"/>
        <w:widowControl w:val="0"/>
        <w:ind w:left="3402"/>
        <w:jc w:val="right"/>
        <w:rPr>
          <w:bCs/>
        </w:rPr>
      </w:pPr>
      <w:r w:rsidRPr="00BC7354">
        <w:rPr>
          <w:bCs/>
        </w:rPr>
        <w:t>Steve Jobs</w:t>
      </w:r>
    </w:p>
    <w:p w14:paraId="53346E6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1D7B3890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1B359E11" w14:textId="77777777" w:rsidR="00B4641C" w:rsidRDefault="00B4641C" w:rsidP="00B4641C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75B83DCB" w14:textId="77777777" w:rsidR="00F10480" w:rsidRDefault="00F10480" w:rsidP="00B4641C">
      <w:pPr>
        <w:pStyle w:val="Ttulo"/>
        <w:widowControl w:val="0"/>
        <w:spacing w:line="480" w:lineRule="auto"/>
        <w:ind w:firstLine="0"/>
      </w:pPr>
    </w:p>
    <w:p w14:paraId="6A010422" w14:textId="28223072" w:rsidR="00F10480" w:rsidRDefault="00F10480" w:rsidP="00F10480">
      <w:pPr>
        <w:pStyle w:val="Corpodetexto"/>
        <w:ind w:firstLine="709"/>
      </w:pPr>
      <w:bookmarkStart w:id="9" w:name="OLE_LINK114"/>
      <w:bookmarkStart w:id="10" w:name="OLE_LINK115"/>
      <w:bookmarkStart w:id="11" w:name="OLE_LINK116"/>
      <w:bookmarkStart w:id="12" w:name="OLE_LINK117"/>
      <w:r w:rsidRPr="00F10480">
        <w:t>Analisando outros sistemas e interfaces (web) de gerenciamento de exames pudemos constatar que existem muitas falhas e com isso resolvemos desenvolver um sistema que auxili</w:t>
      </w:r>
      <w:r>
        <w:t>asse a resolução dessas falhas.</w:t>
      </w:r>
    </w:p>
    <w:p w14:paraId="22B1F609" w14:textId="3E536BB5" w:rsidR="00B4641C" w:rsidRDefault="00B4641C" w:rsidP="00F10480">
      <w:pPr>
        <w:pStyle w:val="Corpodetexto"/>
        <w:ind w:firstLine="709"/>
      </w:pPr>
      <w:r>
        <w:t>O trabalho consiste em um Sistema para o gerenciamento</w:t>
      </w:r>
      <w:r w:rsidR="00BC7354">
        <w:t xml:space="preserve"> </w:t>
      </w:r>
      <w:r>
        <w:t xml:space="preserve">de exames, onde o sistema buscara o máximo de praticidade para o paciente e ele poderá consultar o resultado de seus exames online. </w:t>
      </w:r>
      <w:bookmarkStart w:id="13" w:name="OLE_LINK119"/>
      <w:bookmarkStart w:id="14" w:name="OLE_LINK120"/>
      <w:bookmarkStart w:id="15" w:name="OLE_LINK121"/>
      <w:r>
        <w:t>O sistema contará com ferramentas de gestão para a clínica conseguir funcionar de forma correta e organizada, possuindo um histórico de tudo que já foi realizado.</w:t>
      </w:r>
      <w:bookmarkEnd w:id="13"/>
      <w:bookmarkEnd w:id="14"/>
      <w:bookmarkEnd w:id="15"/>
    </w:p>
    <w:bookmarkEnd w:id="9"/>
    <w:bookmarkEnd w:id="10"/>
    <w:bookmarkEnd w:id="11"/>
    <w:bookmarkEnd w:id="12"/>
    <w:p w14:paraId="20386EDE" w14:textId="77777777" w:rsidR="00B4641C" w:rsidRDefault="00B4641C" w:rsidP="00B4641C">
      <w:pPr>
        <w:pStyle w:val="Corpodetexto"/>
      </w:pPr>
    </w:p>
    <w:p w14:paraId="59911FD3" w14:textId="35EED1CE" w:rsidR="00301E38" w:rsidRPr="00453B2E" w:rsidRDefault="00B4641C" w:rsidP="00F54DBC">
      <w:pPr>
        <w:rPr>
          <w:lang w:val="en-US"/>
        </w:rPr>
      </w:pPr>
      <w:r w:rsidRPr="00453B2E">
        <w:rPr>
          <w:b/>
          <w:bCs/>
          <w:lang w:val="en-US"/>
        </w:rPr>
        <w:t>Palavras-chave:</w:t>
      </w:r>
      <w:r w:rsidR="00BC7354">
        <w:rPr>
          <w:b/>
          <w:bCs/>
          <w:lang w:val="en-US"/>
        </w:rPr>
        <w:t xml:space="preserve"> </w:t>
      </w:r>
      <w:r w:rsidRPr="00453B2E">
        <w:rPr>
          <w:lang w:val="en-US"/>
        </w:rPr>
        <w:t>Exames, Gestão</w:t>
      </w:r>
      <w:r w:rsidR="00F54DBC">
        <w:rPr>
          <w:lang w:val="en-US"/>
        </w:rPr>
        <w:t>,</w:t>
      </w:r>
      <w:r w:rsidR="00D921A5">
        <w:t xml:space="preserve"> Resultado, Praticidade, Consulta</w:t>
      </w:r>
      <w:r w:rsidR="00F54DBC">
        <w:t>.</w:t>
      </w:r>
    </w:p>
    <w:p w14:paraId="2F7EC47C" w14:textId="77777777" w:rsidR="00301E38" w:rsidRPr="00453B2E" w:rsidRDefault="00301E38" w:rsidP="00B37F95">
      <w:pPr>
        <w:rPr>
          <w:lang w:val="en-US"/>
        </w:rPr>
      </w:pPr>
    </w:p>
    <w:p w14:paraId="2D4492ED" w14:textId="77777777" w:rsidR="00301E38" w:rsidRPr="00453B2E" w:rsidRDefault="00301E38" w:rsidP="00B37F95">
      <w:pPr>
        <w:rPr>
          <w:lang w:val="en-US"/>
        </w:rPr>
      </w:pPr>
      <w:r w:rsidRPr="00453B2E">
        <w:rPr>
          <w:lang w:val="en-US"/>
        </w:rPr>
        <w:br w:type="page"/>
      </w:r>
    </w:p>
    <w:p w14:paraId="3AC56BAF" w14:textId="77777777" w:rsidR="00B4641C" w:rsidRDefault="00B4641C" w:rsidP="00B4641C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42C0ED65" w14:textId="77777777" w:rsidR="00B4641C" w:rsidRDefault="00B4641C" w:rsidP="00B4641C">
      <w:pPr>
        <w:rPr>
          <w:lang w:val="en-US"/>
        </w:rPr>
      </w:pPr>
    </w:p>
    <w:p w14:paraId="0746EE96" w14:textId="0EB1B853" w:rsidR="00F10480" w:rsidRDefault="00F10480" w:rsidP="00A65D0A">
      <w:pPr>
        <w:spacing w:line="480" w:lineRule="auto"/>
        <w:ind w:firstLine="709"/>
        <w:rPr>
          <w:lang w:val="en-US"/>
        </w:rPr>
      </w:pPr>
      <w:r>
        <w:rPr>
          <w:lang w:val="en-US"/>
        </w:rPr>
        <w:t xml:space="preserve">Analyzing other systems and interfaces (web) of exams management we found many flaws and </w:t>
      </w:r>
      <w:r w:rsidR="00A65D0A">
        <w:rPr>
          <w:lang w:val="en-US"/>
        </w:rPr>
        <w:t>we decided to develop a system that would help the resolution of these failures.</w:t>
      </w:r>
    </w:p>
    <w:p w14:paraId="4CA4C66B" w14:textId="77777777" w:rsidR="00A65D0A" w:rsidRDefault="00B4641C" w:rsidP="00A65D0A">
      <w:pPr>
        <w:spacing w:line="480" w:lineRule="auto"/>
        <w:ind w:firstLine="709"/>
        <w:rPr>
          <w:lang w:val="en-US"/>
        </w:rPr>
      </w:pPr>
      <w:r w:rsidRPr="00F10480">
        <w:t>The job cons</w:t>
      </w:r>
      <w:r w:rsidR="00F10956" w:rsidRPr="00F10480">
        <w:t>ists in a management system of</w:t>
      </w:r>
      <w:r w:rsidRPr="00F10480">
        <w:t xml:space="preserve"> exams, which will search for the maximum</w:t>
      </w:r>
      <w:r w:rsidRPr="007C59DF">
        <w:rPr>
          <w:lang w:val="en-US"/>
        </w:rPr>
        <w:t xml:space="preserve"> convenience for the patient where he can see the result of their exams online. The system will have management tools for the clinic works correctly and organized, having a history of all that has been accomplished.</w:t>
      </w:r>
    </w:p>
    <w:p w14:paraId="4B07B011" w14:textId="77777777" w:rsidR="00A65D0A" w:rsidRDefault="00A65D0A" w:rsidP="00A65D0A">
      <w:pPr>
        <w:spacing w:line="480" w:lineRule="auto"/>
        <w:ind w:firstLine="709"/>
        <w:jc w:val="left"/>
        <w:rPr>
          <w:lang w:val="en-US"/>
        </w:rPr>
      </w:pPr>
    </w:p>
    <w:p w14:paraId="77903F41" w14:textId="53923B58" w:rsidR="00B4641C" w:rsidRDefault="00B4641C" w:rsidP="00A65D0A">
      <w:pPr>
        <w:spacing w:line="480" w:lineRule="auto"/>
        <w:rPr>
          <w:lang w:val="en-US"/>
        </w:rPr>
      </w:pPr>
      <w:r w:rsidRPr="00F10956">
        <w:rPr>
          <w:b/>
          <w:bCs/>
        </w:rPr>
        <w:t xml:space="preserve">Key words: </w:t>
      </w:r>
      <w:r w:rsidRPr="00F10480">
        <w:rPr>
          <w:lang w:val="en-US"/>
        </w:rPr>
        <w:t>Exam, Management</w:t>
      </w:r>
      <w:r w:rsidR="00A65D0A">
        <w:rPr>
          <w:lang w:val="en-US"/>
        </w:rPr>
        <w:t>, Result, Practicality, Consult.</w:t>
      </w:r>
    </w:p>
    <w:p w14:paraId="482DC231" w14:textId="77777777" w:rsidR="00A65D0A" w:rsidRDefault="00A65D0A" w:rsidP="00A65D0A">
      <w:pPr>
        <w:spacing w:line="480" w:lineRule="auto"/>
        <w:jc w:val="left"/>
        <w:rPr>
          <w:lang w:val="en-US"/>
        </w:rPr>
      </w:pPr>
    </w:p>
    <w:p w14:paraId="1E7FBA2E" w14:textId="77777777" w:rsidR="00A65D0A" w:rsidRPr="005748F4" w:rsidRDefault="00A65D0A" w:rsidP="00A65D0A">
      <w:pPr>
        <w:spacing w:line="480" w:lineRule="auto"/>
        <w:jc w:val="left"/>
        <w:rPr>
          <w:lang w:val="en-US"/>
        </w:rPr>
        <w:sectPr w:rsidR="00A65D0A" w:rsidRPr="005748F4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</w:p>
    <w:p w14:paraId="73D78A2F" w14:textId="77777777" w:rsidR="00301E38" w:rsidRPr="00F10956" w:rsidRDefault="00301E38">
      <w:pPr>
        <w:jc w:val="center"/>
        <w:rPr>
          <w:b/>
          <w:bCs/>
        </w:rPr>
      </w:pPr>
      <w:r w:rsidRPr="00F10956">
        <w:rPr>
          <w:b/>
          <w:bCs/>
        </w:rPr>
        <w:lastRenderedPageBreak/>
        <w:t>LISTA DE ILUSTRAÇÕES</w:t>
      </w:r>
    </w:p>
    <w:p w14:paraId="75BD12EF" w14:textId="77777777" w:rsidR="00301E38" w:rsidRPr="00F10956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14D24A7" w14:textId="77777777" w:rsidR="00AA5471" w:rsidRDefault="005C1CE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4606712" w:history="1">
        <w:r w:rsidR="00AA5471" w:rsidRPr="0049729A">
          <w:rPr>
            <w:rStyle w:val="Hyperlink"/>
            <w:noProof/>
          </w:rPr>
          <w:t>Figura 1 - Diagrama Caso de Us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9</w:t>
        </w:r>
        <w:r w:rsidR="00AA5471">
          <w:rPr>
            <w:noProof/>
            <w:webHidden/>
          </w:rPr>
          <w:fldChar w:fldCharType="end"/>
        </w:r>
      </w:hyperlink>
    </w:p>
    <w:p w14:paraId="6783FD1F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3" w:history="1">
        <w:r w:rsidRPr="0049729A">
          <w:rPr>
            <w:rStyle w:val="Hyperlink"/>
            <w:noProof/>
          </w:rPr>
          <w:t>Figura 2 – Aplicação Arquitetur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928207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4" w:history="1">
        <w:r w:rsidRPr="0049729A">
          <w:rPr>
            <w:rStyle w:val="Hyperlink"/>
            <w:noProof/>
          </w:rPr>
          <w:t>Figura 3 – UC02 - Cadastra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93126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5" w:history="1">
        <w:r w:rsidRPr="0049729A">
          <w:rPr>
            <w:rStyle w:val="Hyperlink"/>
            <w:noProof/>
          </w:rPr>
          <w:t>Figura 4 – UC05 - Cadastrar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34997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6" w:history="1">
        <w:r w:rsidRPr="0049729A">
          <w:rPr>
            <w:rStyle w:val="Hyperlink"/>
            <w:noProof/>
          </w:rPr>
          <w:t>Figura 5 – UC06 - Tirar Du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EFFA4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7" w:history="1">
        <w:r w:rsidRPr="0049729A">
          <w:rPr>
            <w:rStyle w:val="Hyperlink"/>
            <w:noProof/>
          </w:rPr>
          <w:t>Figura 6 – UC07 - Responder Du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60D799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8" w:history="1">
        <w:r w:rsidRPr="0049729A">
          <w:rPr>
            <w:rStyle w:val="Hyperlink"/>
            <w:noProof/>
          </w:rPr>
          <w:t>Figura 7 – UC08 - Gerar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3BDAB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9" w:history="1">
        <w:r w:rsidRPr="0049729A">
          <w:rPr>
            <w:rStyle w:val="Hyperlink"/>
            <w:noProof/>
          </w:rPr>
          <w:t>Figura 8 – UC09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42083A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0" w:history="1">
        <w:r w:rsidRPr="0049729A">
          <w:rPr>
            <w:rStyle w:val="Hyperlink"/>
            <w:noProof/>
          </w:rPr>
          <w:t>Figura 9 – UC10 -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4274F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1" w:history="1">
        <w:r w:rsidRPr="0049729A">
          <w:rPr>
            <w:rStyle w:val="Hyperlink"/>
            <w:noProof/>
          </w:rPr>
          <w:t>Figura 10 – UC11 - Cadastrar Ex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8CC2D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2" w:history="1">
        <w:r w:rsidRPr="0049729A">
          <w:rPr>
            <w:rStyle w:val="Hyperlink"/>
            <w:noProof/>
          </w:rPr>
          <w:t>Figura 11 – UC12 - Cadastrar resultado de exame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1AF5D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3" w:history="1">
        <w:r w:rsidRPr="0049729A">
          <w:rPr>
            <w:rStyle w:val="Hyperlink"/>
            <w:noProof/>
          </w:rPr>
          <w:t>Figura 12 - Paciente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56F7A1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4" w:history="1">
        <w:r w:rsidRPr="0049729A">
          <w:rPr>
            <w:rStyle w:val="Hyperlink"/>
            <w:noProof/>
          </w:rPr>
          <w:t>Figura 13 - Paciente: UC01- Verificar resultado do exam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6694E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5" w:history="1">
        <w:r w:rsidRPr="0049729A">
          <w:rPr>
            <w:rStyle w:val="Hyperlink"/>
            <w:noProof/>
          </w:rPr>
          <w:t>Figura 14 - Paciente: UC01- Verificar resultado do exam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6A813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6" w:history="1">
        <w:r w:rsidRPr="0049729A">
          <w:rPr>
            <w:rStyle w:val="Hyperlink"/>
            <w:noProof/>
          </w:rPr>
          <w:t>Figura 15 - Paciente: Exames Laboratoriais (disponíveis n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EAD52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7" w:history="1">
        <w:r w:rsidRPr="0049729A">
          <w:rPr>
            <w:rStyle w:val="Hyperlink"/>
            <w:noProof/>
          </w:rPr>
          <w:t>Figura 16 - Paciente: Exames Laboratoriais (disponíveis n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00BE71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8" w:history="1">
        <w:r w:rsidRPr="0049729A">
          <w:rPr>
            <w:rStyle w:val="Hyperlink"/>
            <w:noProof/>
          </w:rPr>
          <w:t>Figura 17 - Paciente: Exames Laboratoriais (Procedimento do exame selecion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96DD8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9" w:history="1">
        <w:r w:rsidRPr="0049729A">
          <w:rPr>
            <w:rStyle w:val="Hyperlink"/>
            <w:noProof/>
          </w:rPr>
          <w:t>Figura 18 - Paciente: Quem s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BC64BE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0" w:history="1">
        <w:r w:rsidRPr="0049729A">
          <w:rPr>
            <w:rStyle w:val="Hyperlink"/>
            <w:noProof/>
          </w:rPr>
          <w:t>Figura 19 - Paciente: UC06 –Tirar Du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1C6C9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1" w:history="1">
        <w:r w:rsidRPr="0049729A">
          <w:rPr>
            <w:rStyle w:val="Hyperlink"/>
            <w:noProof/>
          </w:rPr>
          <w:t>Figura 20 - Paciente: Contato –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E3C6D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2" w:history="1">
        <w:r w:rsidRPr="0049729A">
          <w:rPr>
            <w:rStyle w:val="Hyperlink"/>
            <w:noProof/>
          </w:rPr>
          <w:t>Figura 21 - Paciente: Inicio –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50EED1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3" w:history="1">
        <w:r w:rsidRPr="0049729A">
          <w:rPr>
            <w:rStyle w:val="Hyperlink"/>
            <w:noProof/>
          </w:rPr>
          <w:t>Figura 22 – Gestor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E69C5F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4" w:history="1">
        <w:r w:rsidRPr="0049729A">
          <w:rPr>
            <w:rStyle w:val="Hyperlink"/>
            <w:noProof/>
          </w:rPr>
          <w:t>Figura 23 – Gestor: UC12 – Cadastrar Resultado de Exame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09B731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5" w:history="1">
        <w:r w:rsidRPr="0049729A">
          <w:rPr>
            <w:rStyle w:val="Hyperlink"/>
            <w:noProof/>
          </w:rPr>
          <w:t>Figura 24 – Gestor: UC11 - Cadastrar ex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C57BA3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6" w:history="1">
        <w:r w:rsidRPr="0049729A">
          <w:rPr>
            <w:rStyle w:val="Hyperlink"/>
            <w:noProof/>
          </w:rPr>
          <w:t>Figura 25 – Gestor: UC11 - Cadastrar ex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624F5D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7" w:history="1">
        <w:r w:rsidRPr="0049729A">
          <w:rPr>
            <w:rStyle w:val="Hyperlink"/>
            <w:noProof/>
          </w:rPr>
          <w:t>Figura 26 – Gestor: Paciente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F7A925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8" w:history="1">
        <w:r w:rsidRPr="0049729A">
          <w:rPr>
            <w:rStyle w:val="Hyperlink"/>
            <w:noProof/>
          </w:rPr>
          <w:t>Figura 27 – Gestor: UC02 - Cadastrar Paciente no Sistema / UC08 - Gerar Código de Verific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20D63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9" w:history="1">
        <w:r w:rsidRPr="0049729A">
          <w:rPr>
            <w:rStyle w:val="Hyperlink"/>
            <w:noProof/>
          </w:rPr>
          <w:t>Figura 28 – Gestor: UC02 - Cadastrar Paciente no Sistema / UC08 - Gerar Código de Verific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C6094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0" w:history="1">
        <w:r w:rsidRPr="0049729A">
          <w:rPr>
            <w:rStyle w:val="Hyperlink"/>
            <w:noProof/>
          </w:rPr>
          <w:t>Figura 29 – Gestor: UC07 – Responder Du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5E4C05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1" w:history="1">
        <w:r w:rsidRPr="0049729A">
          <w:rPr>
            <w:rStyle w:val="Hyperlink"/>
            <w:noProof/>
          </w:rPr>
          <w:t>Figura 30 – Gestor: Inicio –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973F4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2" w:history="1">
        <w:r w:rsidRPr="0049729A">
          <w:rPr>
            <w:rStyle w:val="Hyperlink"/>
            <w:noProof/>
          </w:rPr>
          <w:t>Figura 31 – Administrador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9622F27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3" w:history="1">
        <w:r w:rsidRPr="0049729A">
          <w:rPr>
            <w:rStyle w:val="Hyperlink"/>
            <w:noProof/>
          </w:rPr>
          <w:t>Figura 32 – Administrador: Gestore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6B7A7CA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4" w:history="1">
        <w:r w:rsidRPr="0049729A">
          <w:rPr>
            <w:rStyle w:val="Hyperlink"/>
            <w:noProof/>
          </w:rPr>
          <w:t>Figura 33 – Administrador: UC05 - Cadastrar Ge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ACA1D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5" w:history="1">
        <w:r w:rsidRPr="0049729A">
          <w:rPr>
            <w:rStyle w:val="Hyperlink"/>
            <w:noProof/>
          </w:rPr>
          <w:t>Figura 34 – Administrador: Cadastrar Gestor –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C96415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6" w:history="1">
        <w:r w:rsidRPr="0049729A">
          <w:rPr>
            <w:rStyle w:val="Hyperlink"/>
            <w:noProof/>
          </w:rPr>
          <w:t>Figura 35 - Paciente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11758F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7" w:history="1">
        <w:r w:rsidRPr="0049729A">
          <w:rPr>
            <w:rStyle w:val="Hyperlink"/>
            <w:noProof/>
          </w:rPr>
          <w:t>Figura 36 - Paciente: UC01- Verificar resultado do exam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D7D96C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8" w:history="1">
        <w:r w:rsidRPr="0049729A">
          <w:rPr>
            <w:rStyle w:val="Hyperlink"/>
            <w:noProof/>
          </w:rPr>
          <w:t>Figura 37 - Paciente: UC01- Verificar resultado do exam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7BCE257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9" w:history="1">
        <w:r w:rsidRPr="0049729A">
          <w:rPr>
            <w:rStyle w:val="Hyperlink"/>
            <w:noProof/>
          </w:rPr>
          <w:t>Figura 38 - Paciente: Exames Laboratoriais (disponíveis n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444293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0" w:history="1">
        <w:r w:rsidRPr="0049729A">
          <w:rPr>
            <w:rStyle w:val="Hyperlink"/>
            <w:noProof/>
          </w:rPr>
          <w:t>Figura 39 - Paciente: Exames Laboratoriais (disponíveis n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ED84A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1" w:history="1">
        <w:r w:rsidRPr="0049729A">
          <w:rPr>
            <w:rStyle w:val="Hyperlink"/>
            <w:noProof/>
          </w:rPr>
          <w:t>Figura 40 - Paciente: Exames Laboratoriais (Procedimento do exame selecion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406256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2" w:history="1">
        <w:r w:rsidRPr="0049729A">
          <w:rPr>
            <w:rStyle w:val="Hyperlink"/>
            <w:noProof/>
          </w:rPr>
          <w:t>Figura 41 - Paciente: Quem S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D59F2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3" w:history="1">
        <w:r w:rsidRPr="0049729A">
          <w:rPr>
            <w:rStyle w:val="Hyperlink"/>
            <w:noProof/>
          </w:rPr>
          <w:t>Figura 42 - Paciente: UC06 –Tirar Du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046B677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4" w:history="1">
        <w:r w:rsidRPr="0049729A">
          <w:rPr>
            <w:rStyle w:val="Hyperlink"/>
            <w:noProof/>
          </w:rPr>
          <w:t>Figura 43 – Gestor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3D2C84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5" w:history="1">
        <w:r w:rsidRPr="0049729A">
          <w:rPr>
            <w:rStyle w:val="Hyperlink"/>
            <w:noProof/>
          </w:rPr>
          <w:t>Figura 44 – Gestor: UC12 – Cadastrar Resultado de Exame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85A057E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6" w:history="1">
        <w:r w:rsidRPr="0049729A">
          <w:rPr>
            <w:rStyle w:val="Hyperlink"/>
            <w:noProof/>
          </w:rPr>
          <w:t>Figura 45 – Gestor: UC11 - Cadastrar ex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091610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7" w:history="1">
        <w:r w:rsidRPr="0049729A">
          <w:rPr>
            <w:rStyle w:val="Hyperlink"/>
            <w:noProof/>
          </w:rPr>
          <w:t>Figura 46 – Gestor: UC11 - Cadastrar exames (opções do ges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4433FF9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8" w:history="1">
        <w:r w:rsidRPr="0049729A">
          <w:rPr>
            <w:rStyle w:val="Hyperlink"/>
            <w:noProof/>
          </w:rPr>
          <w:t>Figura 47 – Gestor: UC11 - Cadastrar ex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2FA20C8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9" w:history="1">
        <w:r w:rsidRPr="0049729A">
          <w:rPr>
            <w:rStyle w:val="Hyperlink"/>
            <w:noProof/>
          </w:rPr>
          <w:t>Figura 48 – Gestor: Paciente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0C8581F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0" w:history="1">
        <w:r w:rsidRPr="0049729A">
          <w:rPr>
            <w:rStyle w:val="Hyperlink"/>
            <w:noProof/>
          </w:rPr>
          <w:t>Figura 49 – Gestor: UC02 - Cadastrar Paciente no Sistema / UC08 - Gerar Código de Verific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E9715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1" w:history="1">
        <w:r w:rsidRPr="0049729A">
          <w:rPr>
            <w:rStyle w:val="Hyperlink"/>
            <w:noProof/>
          </w:rPr>
          <w:t>Figura 50 – Gestor: UC07 – Responder Du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ADB315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2" w:history="1">
        <w:r w:rsidRPr="0049729A">
          <w:rPr>
            <w:rStyle w:val="Hyperlink"/>
            <w:noProof/>
          </w:rPr>
          <w:t>Figura 51 – Administrador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BBE101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3" w:history="1">
        <w:r w:rsidRPr="0049729A">
          <w:rPr>
            <w:rStyle w:val="Hyperlink"/>
            <w:noProof/>
          </w:rPr>
          <w:t>Figura 52 – Administrador: Gestore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2B3BBE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4" w:history="1">
        <w:r w:rsidRPr="0049729A">
          <w:rPr>
            <w:rStyle w:val="Hyperlink"/>
            <w:noProof/>
          </w:rPr>
          <w:t>Figura 53 – Administrador: UC05 - Cadastrar Ge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43D67C3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5" w:history="1">
        <w:r w:rsidRPr="0049729A">
          <w:rPr>
            <w:rStyle w:val="Hyperlink"/>
            <w:noProof/>
          </w:rPr>
          <w:t>Figura 54 – Banco de Dados: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2C2768F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6" w:history="1">
        <w:r w:rsidRPr="0049729A">
          <w:rPr>
            <w:rStyle w:val="Hyperlink"/>
            <w:noProof/>
          </w:rPr>
          <w:t>Figura 55 – Banco de Dados: Modelo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963A324" w14:textId="77777777" w:rsidR="00301E38" w:rsidRDefault="005C1CE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6" w:name="_Toc6508669"/>
      <w:bookmarkStart w:id="17" w:name="_Toc38805114"/>
    </w:p>
    <w:p w14:paraId="0E76891A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747668E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DA48564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6"/>
      <w:bookmarkEnd w:id="17"/>
    </w:p>
    <w:p w14:paraId="2B9E552D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7997352D" w14:textId="77777777" w:rsidR="00AA5471" w:rsidRDefault="005C1CE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AA5471">
        <w:rPr>
          <w:noProof/>
        </w:rPr>
        <w:t>Tabela 1 - Resumo dos Envolvidos</w:t>
      </w:r>
      <w:r w:rsidR="00AA5471">
        <w:rPr>
          <w:noProof/>
        </w:rPr>
        <w:tab/>
      </w:r>
      <w:r w:rsidR="00AA5471">
        <w:rPr>
          <w:noProof/>
        </w:rPr>
        <w:fldChar w:fldCharType="begin"/>
      </w:r>
      <w:r w:rsidR="00AA5471">
        <w:rPr>
          <w:noProof/>
        </w:rPr>
        <w:instrText xml:space="preserve"> PAGEREF _Toc404606767 \h </w:instrText>
      </w:r>
      <w:r w:rsidR="00AA5471">
        <w:rPr>
          <w:noProof/>
        </w:rPr>
      </w:r>
      <w:r w:rsidR="00AA5471">
        <w:rPr>
          <w:noProof/>
        </w:rPr>
        <w:fldChar w:fldCharType="separate"/>
      </w:r>
      <w:r w:rsidR="00AA5471">
        <w:rPr>
          <w:noProof/>
        </w:rPr>
        <w:t>3</w:t>
      </w:r>
      <w:r w:rsidR="00AA5471">
        <w:rPr>
          <w:noProof/>
        </w:rPr>
        <w:fldChar w:fldCharType="end"/>
      </w:r>
    </w:p>
    <w:p w14:paraId="38DFEE04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AF43C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Necessidade dos Envolvidos ou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386108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EF7BC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6D36A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Caso de Uso UC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D73E19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Caso de Uso UC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76283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- Caso de Uso UC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F1855E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- Caso de Uso UC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965A9E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- Caso de Uso UC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1F0F5B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- Caso de Uso UC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9CD32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- Caso de Uso UC0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5C4DE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- Caso de Uso UC0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24E072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Caso de Uso UC0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C34D4E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- Caso de Uso UC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7985A6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- Caso de Uso UC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0902C0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- Caso de Uso UC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BB6A99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F54A2C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9 – Guideline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2B449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0 – Guideline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F41195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1 – Guideline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532CBD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2 – Guidelines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E81D8F" w14:textId="77777777" w:rsidR="00AA5471" w:rsidRDefault="00AA547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3- Relação de Problemas Encon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FE064F7" w14:textId="77777777" w:rsidR="00301E38" w:rsidRDefault="005C1CE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18" w:name="_Toc38805115"/>
      <w:r w:rsidR="00301E38">
        <w:rPr>
          <w:b/>
          <w:bCs/>
        </w:rPr>
        <w:br w:type="page"/>
      </w:r>
    </w:p>
    <w:bookmarkEnd w:id="18"/>
    <w:p w14:paraId="04A75350" w14:textId="118182FB" w:rsidR="00192D25" w:rsidRDefault="00192D25" w:rsidP="00192D25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ABREVIATURAS E SIGLAS</w:t>
      </w:r>
    </w:p>
    <w:p w14:paraId="0C8D1431" w14:textId="77777777" w:rsidR="005748F4" w:rsidRDefault="005748F4" w:rsidP="00192D25">
      <w:pPr>
        <w:pStyle w:val="Corpodetexto"/>
        <w:spacing w:line="480" w:lineRule="auto"/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192D25" w:rsidRPr="002F62F4" w14:paraId="646A335E" w14:textId="77777777" w:rsidTr="00D92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936D04B" w14:textId="56B3F7B5" w:rsidR="00A65D0A" w:rsidRDefault="00A65D0A" w:rsidP="005748F4">
            <w:r>
              <w:t>CSS</w:t>
            </w:r>
          </w:p>
          <w:p w14:paraId="3AE3B039" w14:textId="77777777" w:rsidR="00A65D0A" w:rsidRDefault="00A65D0A" w:rsidP="00A65D0A">
            <w:r>
              <w:t>DAO</w:t>
            </w:r>
          </w:p>
          <w:p w14:paraId="29C9A8FF" w14:textId="346A50E4" w:rsidR="00A65D0A" w:rsidRDefault="00A65D0A" w:rsidP="00A65D0A">
            <w:r>
              <w:t>HTML</w:t>
            </w:r>
          </w:p>
          <w:p w14:paraId="6509A849" w14:textId="4885E306" w:rsidR="00550E97" w:rsidRDefault="00550E97" w:rsidP="005748F4">
            <w:r>
              <w:t>JQUERY</w:t>
            </w:r>
          </w:p>
          <w:p w14:paraId="14D788E4" w14:textId="272200E7" w:rsidR="00192D25" w:rsidRPr="002F62F4" w:rsidRDefault="005748F4" w:rsidP="005748F4">
            <w:r>
              <w:t>JS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6E1AD9A" w14:textId="25772CA7" w:rsidR="00A65D0A" w:rsidRDefault="00A65D0A" w:rsidP="005748F4">
            <w:r w:rsidRPr="005748F4">
              <w:t>Cascading Style Sheets</w:t>
            </w:r>
          </w:p>
          <w:p w14:paraId="3D424ACC" w14:textId="77777777" w:rsidR="00A65D0A" w:rsidRDefault="00A65D0A" w:rsidP="00A65D0A">
            <w:r w:rsidRPr="00550E97">
              <w:t>Data Access Object</w:t>
            </w:r>
          </w:p>
          <w:p w14:paraId="175509EC" w14:textId="49BABD09" w:rsidR="00A65D0A" w:rsidRDefault="00A65D0A" w:rsidP="00A65D0A">
            <w:r w:rsidRPr="00550E97">
              <w:t>HyperText Markup Language</w:t>
            </w:r>
          </w:p>
          <w:p w14:paraId="3E89D38F" w14:textId="260985B7" w:rsidR="00550E97" w:rsidRDefault="00550E97" w:rsidP="005748F4">
            <w:r>
              <w:t>Biblioteca JavaScript cross-browser</w:t>
            </w:r>
          </w:p>
          <w:p w14:paraId="2BAB445B" w14:textId="2AAC776C" w:rsidR="00192D25" w:rsidRPr="002F62F4" w:rsidRDefault="005748F4" w:rsidP="005748F4">
            <w:r>
              <w:t>JavaScript</w:t>
            </w:r>
          </w:p>
        </w:tc>
      </w:tr>
      <w:tr w:rsidR="00192D25" w:rsidRPr="002F62F4" w14:paraId="44DC36C9" w14:textId="77777777" w:rsidTr="00D92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94194F5" w14:textId="356E3E01" w:rsidR="00192D25" w:rsidRPr="002F62F4" w:rsidRDefault="005748F4" w:rsidP="005748F4">
            <w:r>
              <w:t>JSP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3FC65DA" w14:textId="7BE11CD6" w:rsidR="00192D25" w:rsidRPr="002F62F4" w:rsidRDefault="005748F4" w:rsidP="005748F4">
            <w:r w:rsidRPr="005748F4">
              <w:t>JavaServer Pages</w:t>
            </w:r>
          </w:p>
        </w:tc>
      </w:tr>
      <w:tr w:rsidR="00192D25" w:rsidRPr="002F62F4" w14:paraId="4F1773CE" w14:textId="77777777" w:rsidTr="00D92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D1B92D7" w14:textId="77777777" w:rsidR="00550E97" w:rsidRDefault="00550E97" w:rsidP="005748F4">
            <w:r>
              <w:t>VO</w:t>
            </w:r>
          </w:p>
          <w:p w14:paraId="4F2E87A6" w14:textId="05DD1C2C" w:rsidR="00550E97" w:rsidRPr="002F62F4" w:rsidRDefault="00550E97" w:rsidP="00A65D0A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716C1D9" w14:textId="6626A8F5" w:rsidR="00A65D0A" w:rsidRPr="002F62F4" w:rsidRDefault="00550E97" w:rsidP="00A65D0A">
            <w:r w:rsidRPr="00550E97">
              <w:t>Value Object</w:t>
            </w:r>
          </w:p>
        </w:tc>
      </w:tr>
    </w:tbl>
    <w:p w14:paraId="7BB51990" w14:textId="77777777" w:rsidR="00192D25" w:rsidRDefault="00192D25">
      <w:pPr>
        <w:sectPr w:rsidR="00192D25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2C282CB8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8D1EEA1" w14:textId="77777777" w:rsidR="00AA5471" w:rsidRDefault="005C1CE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4606790" w:history="1">
        <w:r w:rsidR="00AA5471" w:rsidRPr="00542370">
          <w:rPr>
            <w:rStyle w:val="Hyperlink"/>
            <w:noProof/>
          </w:rPr>
          <w:t>1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Introduçã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</w:t>
        </w:r>
        <w:r w:rsidR="00AA5471">
          <w:rPr>
            <w:noProof/>
            <w:webHidden/>
          </w:rPr>
          <w:fldChar w:fldCharType="end"/>
        </w:r>
      </w:hyperlink>
    </w:p>
    <w:p w14:paraId="28BCA142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791" w:history="1">
        <w:r w:rsidRPr="0054237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323BC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792" w:history="1">
        <w:r w:rsidRPr="0054237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FEDD6E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3" w:history="1">
        <w:r w:rsidRPr="00542370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81A1A6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4" w:history="1">
        <w:r w:rsidRPr="00542370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232B3B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795" w:history="1">
        <w:r w:rsidRPr="005423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E4CAD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796" w:history="1">
        <w:r w:rsidRPr="00542370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06550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7" w:history="1">
        <w:r w:rsidRPr="0054237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B6715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8" w:history="1">
        <w:r w:rsidRPr="00542370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E733C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9" w:history="1">
        <w:r w:rsidRPr="00542370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7ABAD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0" w:history="1">
        <w:r w:rsidRPr="00542370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sumo das Principais Necessidades dos Envolvidos ou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1CE63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1" w:history="1">
        <w:r w:rsidRPr="00542370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76AD4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2" w:history="1">
        <w:r w:rsidRPr="0054237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A3010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3" w:history="1">
        <w:r w:rsidRPr="0054237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2C8FA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4" w:history="1">
        <w:r w:rsidRPr="0054237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04FFB3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5" w:history="1">
        <w:r w:rsidRPr="0054237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270E9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6" w:history="1">
        <w:r w:rsidRPr="0054237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42704A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07" w:history="1">
        <w:r w:rsidRPr="005423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A91F5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8" w:history="1">
        <w:r w:rsidRPr="0054237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E645C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9" w:history="1">
        <w:r w:rsidRPr="0054237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FCD6BE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0" w:history="1">
        <w:r w:rsidRPr="0054237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C70F25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1" w:history="1">
        <w:r w:rsidRPr="0054237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9CA2EE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2" w:history="1">
        <w:r w:rsidRPr="0054237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nálise de Context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236FE9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13" w:history="1">
        <w:r w:rsidRPr="0054237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891A41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4" w:history="1">
        <w:r w:rsidRPr="0054237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C11CEF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15" w:history="1">
        <w:r w:rsidRPr="00542370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aliza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7FD731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6" w:history="1">
        <w:r w:rsidRPr="0054237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i/>
            <w:noProof/>
          </w:rPr>
          <w:t>Guidelines</w:t>
        </w:r>
        <w:r w:rsidRPr="00542370">
          <w:rPr>
            <w:rStyle w:val="Hyperlink"/>
            <w:noProof/>
          </w:rPr>
          <w:t xml:space="preserve">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6F2886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7" w:history="1">
        <w:r w:rsidRPr="0054237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Protótipo das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727F95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18" w:history="1">
        <w:r w:rsidRPr="00542370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956E57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19" w:history="1">
        <w:r w:rsidRPr="00542370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3B6D925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0" w:history="1">
        <w:r w:rsidRPr="0054237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8B53C9B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21" w:history="1">
        <w:r w:rsidRPr="00542370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BE2C9D2" w14:textId="77777777" w:rsidR="00AA5471" w:rsidRDefault="00AA547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22" w:history="1">
        <w:r w:rsidRPr="00542370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654A04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3" w:history="1">
        <w:r w:rsidRPr="00542370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Inspeção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6D5554A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24" w:history="1">
        <w:r w:rsidRPr="0054237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135EFEC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5" w:history="1">
        <w:r w:rsidRPr="0054237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quisitos Mínim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41E3C3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6" w:history="1">
        <w:r w:rsidRPr="0054237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Requisitos Mínim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3CB7E10" w14:textId="77777777" w:rsidR="00AA5471" w:rsidRDefault="00AA547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7" w:history="1">
        <w:r w:rsidRPr="0054237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Guia de instal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0B01DEE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28" w:history="1">
        <w:r w:rsidRPr="0054237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F78FF70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29" w:history="1">
        <w:r w:rsidRPr="0054237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FEC4C92" w14:textId="77777777" w:rsidR="00AA5471" w:rsidRDefault="00AA547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30" w:history="1">
        <w:r w:rsidRPr="0054237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2370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0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173BD11" w14:textId="77777777" w:rsidR="00301E38" w:rsidRDefault="005C1CEF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6029062C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20DEAD6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9AE7BEB" w14:textId="77777777" w:rsidR="00301E38" w:rsidRDefault="005C1CEF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55D4AEC0" w14:textId="77777777" w:rsidR="00301E38" w:rsidRDefault="005C1CE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  <w:bookmarkStart w:id="19" w:name="_GoBack"/>
      <w:bookmarkEnd w:id="19"/>
    </w:p>
    <w:p w14:paraId="5B40E76C" w14:textId="77777777" w:rsidR="00301E38" w:rsidRDefault="00301E38">
      <w:pPr>
        <w:pStyle w:val="Ttulo1"/>
      </w:pPr>
      <w:bookmarkStart w:id="20" w:name="_Toc16689521"/>
      <w:bookmarkStart w:id="21" w:name="_Toc193166270"/>
      <w:bookmarkStart w:id="22" w:name="_Toc269327100"/>
      <w:bookmarkStart w:id="23" w:name="_Toc269327223"/>
      <w:bookmarkStart w:id="24" w:name="_Toc404606790"/>
      <w:r>
        <w:lastRenderedPageBreak/>
        <w:t>I</w:t>
      </w:r>
      <w:bookmarkEnd w:id="20"/>
      <w:bookmarkEnd w:id="21"/>
      <w:bookmarkEnd w:id="22"/>
      <w:bookmarkEnd w:id="23"/>
      <w:r>
        <w:t>ntrodução</w:t>
      </w:r>
      <w:bookmarkEnd w:id="24"/>
    </w:p>
    <w:p w14:paraId="63FAF4BF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D8C2D69" w14:textId="77777777" w:rsidR="00AD1364" w:rsidRDefault="00AD1364" w:rsidP="00AD1364">
      <w:pPr>
        <w:pStyle w:val="Ttulo2"/>
      </w:pPr>
      <w:bookmarkStart w:id="25" w:name="_Toc269829179"/>
      <w:bookmarkStart w:id="26" w:name="_Toc404606791"/>
      <w:r>
        <w:t>Contexto e Problematização</w:t>
      </w:r>
      <w:bookmarkEnd w:id="25"/>
      <w:bookmarkEnd w:id="26"/>
    </w:p>
    <w:p w14:paraId="75B6EFCE" w14:textId="77777777" w:rsidR="00EB6FA9" w:rsidRDefault="00EB6FA9" w:rsidP="00EB6FA9">
      <w:pPr>
        <w:ind w:firstLine="578"/>
        <w:rPr>
          <w:color w:val="000000" w:themeColor="text1"/>
        </w:rPr>
      </w:pPr>
      <w:r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14:paraId="061AA9CD" w14:textId="51302049" w:rsidR="00B4641C" w:rsidRDefault="00B4641C" w:rsidP="00B4641C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</w:t>
      </w:r>
      <w:r w:rsidR="00511052">
        <w:rPr>
          <w:color w:val="000000" w:themeColor="text1"/>
        </w:rPr>
        <w:t>exames laboratoriais.</w:t>
      </w:r>
      <w:r w:rsidRPr="006A46C5">
        <w:rPr>
          <w:color w:val="000000" w:themeColor="text1"/>
        </w:rPr>
        <w:t xml:space="preserve"> O paciente</w:t>
      </w:r>
      <w:r w:rsidR="00511052"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poderá ter acesso ao sistema via website para</w:t>
      </w:r>
      <w:r w:rsidR="00BC7354"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14:paraId="47F0C99B" w14:textId="77777777" w:rsidR="00B4641C" w:rsidRPr="006A46C5" w:rsidRDefault="00B4641C" w:rsidP="00B4641C">
      <w:pPr>
        <w:rPr>
          <w:color w:val="000000" w:themeColor="text1"/>
        </w:rPr>
      </w:pPr>
      <w:r>
        <w:rPr>
          <w:color w:val="000000" w:themeColor="text1"/>
        </w:rPr>
        <w:tab/>
        <w:t>O sistema é focado em um módulo principal que é a verificação de resultado de exames online.</w:t>
      </w:r>
    </w:p>
    <w:p w14:paraId="7B73189F" w14:textId="77777777" w:rsidR="00B4641C" w:rsidRPr="006A46C5" w:rsidRDefault="00B4641C" w:rsidP="000823A3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09847963" w14:textId="77777777" w:rsidR="00AD1364" w:rsidRDefault="00AD1364" w:rsidP="00AD1364">
      <w:pPr>
        <w:rPr>
          <w:color w:val="0000FF"/>
        </w:rPr>
      </w:pPr>
    </w:p>
    <w:p w14:paraId="3A31748D" w14:textId="77777777" w:rsidR="00AD1364" w:rsidRDefault="00AD1364" w:rsidP="00AD1364">
      <w:pPr>
        <w:pStyle w:val="Fontedotexto"/>
        <w:widowControl w:val="0"/>
        <w:spacing w:before="0" w:after="0" w:line="360" w:lineRule="auto"/>
      </w:pPr>
    </w:p>
    <w:p w14:paraId="165117CC" w14:textId="77777777" w:rsidR="00AD1364" w:rsidRDefault="00AD1364" w:rsidP="00AD1364">
      <w:pPr>
        <w:pStyle w:val="Ttulo2"/>
      </w:pPr>
      <w:bookmarkStart w:id="27" w:name="_Toc269829180"/>
      <w:bookmarkStart w:id="28" w:name="_Toc404606792"/>
      <w:r>
        <w:t>Objetivos</w:t>
      </w:r>
      <w:bookmarkEnd w:id="27"/>
      <w:bookmarkEnd w:id="28"/>
    </w:p>
    <w:p w14:paraId="400AA707" w14:textId="77777777" w:rsidR="00B4641C" w:rsidRDefault="00B4641C" w:rsidP="000823A3">
      <w:pPr>
        <w:pStyle w:val="Pargrafonormal"/>
        <w:numPr>
          <w:ilvl w:val="0"/>
          <w:numId w:val="0"/>
        </w:numPr>
        <w:ind w:left="720"/>
      </w:pPr>
    </w:p>
    <w:p w14:paraId="73B6A10A" w14:textId="77777777" w:rsidR="00AD1364" w:rsidRPr="00AD1364" w:rsidRDefault="00AD1364" w:rsidP="00AD1364">
      <w:pPr>
        <w:pStyle w:val="Ttulo3"/>
      </w:pPr>
      <w:bookmarkStart w:id="29" w:name="_Toc404606793"/>
      <w:r w:rsidRPr="00AD1364">
        <w:t>Objetivo Geral</w:t>
      </w:r>
      <w:bookmarkEnd w:id="29"/>
    </w:p>
    <w:p w14:paraId="404CF33F" w14:textId="77777777" w:rsidR="00D62DF4" w:rsidRPr="00342BC3" w:rsidRDefault="00B4641C" w:rsidP="00B4641C">
      <w:pPr>
        <w:ind w:firstLine="709"/>
        <w:rPr>
          <w:color w:val="000000" w:themeColor="text1"/>
        </w:rPr>
      </w:pPr>
      <w:r w:rsidRPr="00342BC3">
        <w:rPr>
          <w:color w:val="000000" w:themeColor="text1"/>
        </w:rPr>
        <w:t xml:space="preserve">Este projeto tem por objetivo a implementação de um sistema que gerencie </w:t>
      </w:r>
      <w:r w:rsidR="00511052" w:rsidRPr="00342BC3">
        <w:rPr>
          <w:color w:val="000000" w:themeColor="text1"/>
        </w:rPr>
        <w:t xml:space="preserve">exames laboratoriais </w:t>
      </w:r>
      <w:r w:rsidR="00D62DF4" w:rsidRPr="00342BC3">
        <w:rPr>
          <w:color w:val="000000" w:themeColor="text1"/>
        </w:rPr>
        <w:t>de modo que possamos obter:</w:t>
      </w:r>
    </w:p>
    <w:p w14:paraId="631C800A" w14:textId="77777777" w:rsidR="00D62DF4" w:rsidRPr="00342BC3" w:rsidRDefault="000823A3" w:rsidP="000823A3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M</w:t>
      </w:r>
      <w:r w:rsidR="00D62DF4" w:rsidRPr="00342BC3">
        <w:rPr>
          <w:rFonts w:ascii="Times New Roman" w:hAnsi="Times New Roman"/>
          <w:sz w:val="24"/>
          <w:szCs w:val="24"/>
        </w:rPr>
        <w:t>áximo de praticidade para o paciente.</w:t>
      </w:r>
    </w:p>
    <w:p w14:paraId="5768FCC3" w14:textId="77777777" w:rsidR="00D62DF4" w:rsidRPr="00342BC3" w:rsidRDefault="00D62DF4" w:rsidP="000823A3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Aprimoramento no gerenciamento de um consultório clinico.</w:t>
      </w:r>
    </w:p>
    <w:p w14:paraId="71B5ABB7" w14:textId="77777777" w:rsidR="00D62DF4" w:rsidRPr="00342BC3" w:rsidRDefault="00D62DF4" w:rsidP="000823A3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Maior controle e histórico de todas consultas de algum paciente.</w:t>
      </w:r>
    </w:p>
    <w:p w14:paraId="61897461" w14:textId="77777777" w:rsidR="00B4641C" w:rsidRPr="006A46C5" w:rsidRDefault="00B4641C" w:rsidP="00B4641C">
      <w:pPr>
        <w:ind w:firstLine="709"/>
        <w:rPr>
          <w:color w:val="000000" w:themeColor="text1"/>
        </w:rPr>
      </w:pPr>
    </w:p>
    <w:p w14:paraId="71429277" w14:textId="77777777" w:rsidR="00AD1364" w:rsidRPr="00AD1364" w:rsidRDefault="00AD1364" w:rsidP="00AD1364">
      <w:pPr>
        <w:spacing w:line="276" w:lineRule="auto"/>
      </w:pPr>
    </w:p>
    <w:p w14:paraId="21F9C848" w14:textId="77777777" w:rsidR="00AD1364" w:rsidRDefault="00AD1364" w:rsidP="00AD1364">
      <w:pPr>
        <w:pStyle w:val="Ttulo3"/>
      </w:pPr>
      <w:bookmarkStart w:id="30" w:name="_Toc404606794"/>
      <w:r w:rsidRPr="00AD1364">
        <w:lastRenderedPageBreak/>
        <w:t>Objetivos Específicos</w:t>
      </w:r>
      <w:bookmarkEnd w:id="30"/>
    </w:p>
    <w:p w14:paraId="4234796E" w14:textId="7223531D" w:rsidR="00B655A2" w:rsidRPr="000823A3" w:rsidRDefault="00840530" w:rsidP="00B655A2">
      <w:pPr>
        <w:ind w:firstLine="709"/>
      </w:pPr>
      <w:r>
        <w:t>Visando um sistema melhor e com o máximo de funções para gerenciamento, o sistema irá possuir algumas ferramentas que auxiliem nessa gestão:</w:t>
      </w:r>
    </w:p>
    <w:p w14:paraId="5CFB2B10" w14:textId="2AAFE878" w:rsidR="00B655A2" w:rsidRDefault="00B655A2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gestores no sistema</w:t>
      </w:r>
    </w:p>
    <w:p w14:paraId="40D2DD8E" w14:textId="77777777" w:rsidR="00B4641C" w:rsidRPr="00B4641C" w:rsidRDefault="00B4641C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Cadastrar pacientes no sistema</w:t>
      </w:r>
    </w:p>
    <w:p w14:paraId="748A55E4" w14:textId="77777777" w:rsidR="00B4641C" w:rsidRPr="00B4641C" w:rsidRDefault="00B4641C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Gerar código para acompanhamento de resultado de exame online</w:t>
      </w:r>
    </w:p>
    <w:p w14:paraId="7A0E0CB4" w14:textId="77777777" w:rsidR="00B4641C" w:rsidRPr="00B4641C" w:rsidRDefault="00B4641C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Documentar histórico dos pacientes na clínica</w:t>
      </w:r>
    </w:p>
    <w:p w14:paraId="080A3F6B" w14:textId="77777777" w:rsidR="00B4641C" w:rsidRPr="00B4641C" w:rsidRDefault="00B4641C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Gerar prontuário digital para o paciente</w:t>
      </w:r>
    </w:p>
    <w:p w14:paraId="0C2FA040" w14:textId="77777777" w:rsidR="00B4641C" w:rsidRDefault="00B4641C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31" w:name="OLE_LINK10"/>
      <w:r w:rsidRPr="00B4641C">
        <w:rPr>
          <w:rFonts w:ascii="Times New Roman" w:hAnsi="Times New Roman" w:cs="Times New Roman"/>
          <w:color w:val="000000" w:themeColor="text1"/>
          <w:sz w:val="24"/>
        </w:rPr>
        <w:t>Gerar relatórios diários, semanais ou mensais do fluxo de exames</w:t>
      </w:r>
    </w:p>
    <w:p w14:paraId="2C0BF04A" w14:textId="7A02070C" w:rsidR="00B655A2" w:rsidRDefault="00B655A2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exames disponíveis na clinica</w:t>
      </w:r>
    </w:p>
    <w:p w14:paraId="6E62988E" w14:textId="3A61376D" w:rsidR="00B655A2" w:rsidRPr="00B4641C" w:rsidRDefault="00B655A2" w:rsidP="00B4641C">
      <w:pPr>
        <w:pStyle w:val="PargrafodaLista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resultado de exames realizados para acompanhamento do paciente</w:t>
      </w:r>
    </w:p>
    <w:bookmarkEnd w:id="31"/>
    <w:p w14:paraId="1A236974" w14:textId="77777777" w:rsidR="007D519F" w:rsidRDefault="007D519F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5B915570" w14:textId="77777777" w:rsidR="001B2DB6" w:rsidRPr="001B2DB6" w:rsidRDefault="003234FD" w:rsidP="001B2DB6">
      <w:pPr>
        <w:pStyle w:val="Ttulo1"/>
      </w:pPr>
      <w:bookmarkStart w:id="32" w:name="_Toc404606795"/>
      <w:r>
        <w:lastRenderedPageBreak/>
        <w:t>Visão do Sistema</w:t>
      </w:r>
      <w:bookmarkEnd w:id="32"/>
    </w:p>
    <w:p w14:paraId="7187A2C5" w14:textId="77777777" w:rsidR="003234FD" w:rsidRDefault="003234FD" w:rsidP="003234FD">
      <w:pPr>
        <w:pStyle w:val="Ttulo2"/>
        <w:rPr>
          <w:lang w:val="fr-FR"/>
        </w:rPr>
      </w:pPr>
      <w:bookmarkStart w:id="33" w:name="_Toc512930909"/>
      <w:bookmarkStart w:id="34" w:name="_Toc452813581"/>
      <w:bookmarkStart w:id="35" w:name="_Toc447960005"/>
      <w:bookmarkStart w:id="36" w:name="_Toc18208268"/>
      <w:bookmarkStart w:id="37" w:name="_Toc436203381"/>
      <w:bookmarkStart w:id="38" w:name="_Toc404606796"/>
      <w:r>
        <w:rPr>
          <w:lang w:val="fr-FR"/>
        </w:rPr>
        <w:t>Descrições dos Envolvidos e Usuários</w:t>
      </w:r>
      <w:bookmarkEnd w:id="33"/>
      <w:bookmarkEnd w:id="34"/>
      <w:bookmarkEnd w:id="35"/>
      <w:bookmarkEnd w:id="36"/>
      <w:bookmarkEnd w:id="38"/>
    </w:p>
    <w:p w14:paraId="7B7C4DC8" w14:textId="77777777" w:rsidR="003234FD" w:rsidRDefault="003234FD" w:rsidP="003234FD">
      <w:pPr>
        <w:pStyle w:val="Ttulo3"/>
      </w:pPr>
      <w:bookmarkStart w:id="39" w:name="_Toc512930910"/>
      <w:bookmarkStart w:id="40" w:name="_Toc452813583"/>
      <w:bookmarkStart w:id="41" w:name="_Toc18208269"/>
      <w:bookmarkStart w:id="42" w:name="_Toc404606797"/>
      <w:r>
        <w:t>Resumo dos Envolvidos</w:t>
      </w:r>
      <w:bookmarkEnd w:id="39"/>
      <w:bookmarkEnd w:id="40"/>
      <w:bookmarkEnd w:id="41"/>
      <w:bookmarkEnd w:id="42"/>
    </w:p>
    <w:p w14:paraId="6AC0F959" w14:textId="77777777" w:rsidR="00B4641C" w:rsidRPr="007B656A" w:rsidRDefault="00B4641C" w:rsidP="00B4641C">
      <w:pPr>
        <w:pStyle w:val="Legenda"/>
      </w:pPr>
      <w:bookmarkStart w:id="43" w:name="_Toc388168668"/>
      <w:bookmarkStart w:id="44" w:name="OLE_LINK170"/>
      <w:bookmarkStart w:id="45" w:name="OLE_LINK171"/>
      <w:bookmarkStart w:id="46" w:name="_Toc512930911"/>
      <w:bookmarkStart w:id="47" w:name="_Toc452813584"/>
      <w:bookmarkStart w:id="48" w:name="_Toc18208270"/>
      <w:bookmarkStart w:id="49" w:name="_Toc404606767"/>
      <w:r>
        <w:t xml:space="preserve">Tabela </w:t>
      </w:r>
      <w:fldSimple w:instr=" SEQ Tabela \* ARABIC ">
        <w:r w:rsidR="00064EEB">
          <w:rPr>
            <w:noProof/>
          </w:rPr>
          <w:t>1</w:t>
        </w:r>
      </w:fldSimple>
      <w:r>
        <w:t xml:space="preserve"> - Resumo dos Envolvidos</w:t>
      </w:r>
      <w:bookmarkEnd w:id="43"/>
      <w:bookmarkEnd w:id="4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B4641C" w:rsidRPr="00F61BAB" w14:paraId="4CC9B87C" w14:textId="77777777" w:rsidTr="00B4641C">
        <w:trPr>
          <w:jc w:val="center"/>
        </w:trPr>
        <w:tc>
          <w:tcPr>
            <w:tcW w:w="2506" w:type="dxa"/>
            <w:shd w:val="solid" w:color="auto" w:fill="D9D9D9"/>
          </w:tcPr>
          <w:p w14:paraId="082AC9BD" w14:textId="77777777" w:rsidR="00B4641C" w:rsidRPr="00366693" w:rsidRDefault="00B4641C" w:rsidP="00B4641C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C8A1B8B" w14:textId="77777777" w:rsidR="00B4641C" w:rsidRPr="00366693" w:rsidRDefault="00B4641C" w:rsidP="00B4641C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094F9311" w14:textId="77777777" w:rsidR="00B4641C" w:rsidRPr="00366693" w:rsidRDefault="00B4641C" w:rsidP="00B4641C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B4641C" w:rsidRPr="00F61BAB" w14:paraId="6CEDA7BA" w14:textId="77777777" w:rsidTr="00B4641C">
        <w:trPr>
          <w:jc w:val="center"/>
        </w:trPr>
        <w:tc>
          <w:tcPr>
            <w:tcW w:w="2506" w:type="dxa"/>
          </w:tcPr>
          <w:p w14:paraId="71B7478F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Gerentes do Projeto</w:t>
            </w:r>
          </w:p>
        </w:tc>
        <w:tc>
          <w:tcPr>
            <w:tcW w:w="3335" w:type="dxa"/>
          </w:tcPr>
          <w:p w14:paraId="1F4122F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Atribuições de caráter decisório e estratégico quanto aos rumos do projeto.</w:t>
            </w:r>
          </w:p>
        </w:tc>
        <w:tc>
          <w:tcPr>
            <w:tcW w:w="3079" w:type="dxa"/>
          </w:tcPr>
          <w:p w14:paraId="20E78533" w14:textId="77777777" w:rsidR="00B4641C" w:rsidRPr="00511052" w:rsidRDefault="00B4641C" w:rsidP="00511052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</w:tc>
      </w:tr>
      <w:tr w:rsidR="00B4641C" w:rsidRPr="00F61BAB" w14:paraId="7FF46F9C" w14:textId="77777777" w:rsidTr="00B4641C">
        <w:trPr>
          <w:jc w:val="center"/>
        </w:trPr>
        <w:tc>
          <w:tcPr>
            <w:tcW w:w="2506" w:type="dxa"/>
          </w:tcPr>
          <w:p w14:paraId="74487F3B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Analistas de Requisitos</w:t>
            </w:r>
          </w:p>
        </w:tc>
        <w:tc>
          <w:tcPr>
            <w:tcW w:w="3335" w:type="dxa"/>
          </w:tcPr>
          <w:p w14:paraId="1C45F398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429EDD1E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6395AC00" w14:textId="77777777" w:rsidR="00B4641C" w:rsidRPr="00B4641C" w:rsidRDefault="00B4641C" w:rsidP="00B4641C">
            <w:pPr>
              <w:pStyle w:val="Corpodetexto"/>
              <w:rPr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Pedro Gimenes</w:t>
            </w:r>
          </w:p>
        </w:tc>
      </w:tr>
      <w:tr w:rsidR="00B4641C" w:rsidRPr="00F61BAB" w14:paraId="78661EF0" w14:textId="77777777" w:rsidTr="00B4641C">
        <w:trPr>
          <w:jc w:val="center"/>
        </w:trPr>
        <w:tc>
          <w:tcPr>
            <w:tcW w:w="2506" w:type="dxa"/>
          </w:tcPr>
          <w:p w14:paraId="5F6ABE4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Arquiteto do Projeto</w:t>
            </w:r>
          </w:p>
        </w:tc>
        <w:tc>
          <w:tcPr>
            <w:tcW w:w="3335" w:type="dxa"/>
          </w:tcPr>
          <w:p w14:paraId="1D12F839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efinir a arquitetura a ser utilizada no sistema.</w:t>
            </w:r>
          </w:p>
        </w:tc>
        <w:tc>
          <w:tcPr>
            <w:tcW w:w="3079" w:type="dxa"/>
          </w:tcPr>
          <w:p w14:paraId="7BC9664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</w:tc>
      </w:tr>
      <w:tr w:rsidR="00B4641C" w:rsidRPr="00F61BAB" w14:paraId="7D0167DF" w14:textId="77777777" w:rsidTr="00B4641C">
        <w:trPr>
          <w:jc w:val="center"/>
        </w:trPr>
        <w:tc>
          <w:tcPr>
            <w:tcW w:w="2506" w:type="dxa"/>
          </w:tcPr>
          <w:p w14:paraId="00BDD959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Projetista de Interfaces do Projeto</w:t>
            </w:r>
          </w:p>
        </w:tc>
        <w:tc>
          <w:tcPr>
            <w:tcW w:w="3335" w:type="dxa"/>
          </w:tcPr>
          <w:p w14:paraId="0E47DE10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efinir e prover recursos das interfaces do sistema.</w:t>
            </w:r>
          </w:p>
        </w:tc>
        <w:tc>
          <w:tcPr>
            <w:tcW w:w="3079" w:type="dxa"/>
          </w:tcPr>
          <w:p w14:paraId="761EBE2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14723900" w14:textId="77777777" w:rsidR="00B4641C" w:rsidRPr="00B4641C" w:rsidRDefault="00B4641C" w:rsidP="00B4641C">
            <w:pPr>
              <w:pStyle w:val="Corpodetexto"/>
              <w:rPr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Vinicius Romão</w:t>
            </w:r>
          </w:p>
        </w:tc>
      </w:tr>
      <w:tr w:rsidR="00B4641C" w:rsidRPr="00F61BAB" w14:paraId="099A83D8" w14:textId="77777777" w:rsidTr="00B4641C">
        <w:trPr>
          <w:jc w:val="center"/>
        </w:trPr>
        <w:tc>
          <w:tcPr>
            <w:tcW w:w="2506" w:type="dxa"/>
          </w:tcPr>
          <w:p w14:paraId="39FAE307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Programadores</w:t>
            </w:r>
          </w:p>
        </w:tc>
        <w:tc>
          <w:tcPr>
            <w:tcW w:w="3335" w:type="dxa"/>
          </w:tcPr>
          <w:p w14:paraId="68E457AF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Implementar o sistema conforme as especificações.</w:t>
            </w:r>
          </w:p>
        </w:tc>
        <w:tc>
          <w:tcPr>
            <w:tcW w:w="3079" w:type="dxa"/>
          </w:tcPr>
          <w:p w14:paraId="1B04D41B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2349C921" w14:textId="77777777" w:rsidR="00B4641C" w:rsidRPr="00B4641C" w:rsidRDefault="00B4641C" w:rsidP="00B4641C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Gabriel Piccolo</w:t>
            </w:r>
          </w:p>
          <w:p w14:paraId="60B5CF1A" w14:textId="77777777" w:rsidR="00B4641C" w:rsidRPr="00B4641C" w:rsidRDefault="00B4641C" w:rsidP="00B4641C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Pedro Gimenes</w:t>
            </w:r>
          </w:p>
          <w:p w14:paraId="39D709A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Vinicius Romão</w:t>
            </w:r>
          </w:p>
        </w:tc>
      </w:tr>
      <w:tr w:rsidR="00B4641C" w:rsidRPr="00F61BAB" w14:paraId="36876966" w14:textId="77777777" w:rsidTr="00B4641C">
        <w:trPr>
          <w:jc w:val="center"/>
        </w:trPr>
        <w:tc>
          <w:tcPr>
            <w:tcW w:w="2506" w:type="dxa"/>
          </w:tcPr>
          <w:p w14:paraId="07C0BB15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Organização</w:t>
            </w:r>
          </w:p>
        </w:tc>
        <w:tc>
          <w:tcPr>
            <w:tcW w:w="3335" w:type="dxa"/>
          </w:tcPr>
          <w:p w14:paraId="07D5BE4B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Fazer a aquisição do sistema.</w:t>
            </w:r>
          </w:p>
        </w:tc>
        <w:tc>
          <w:tcPr>
            <w:tcW w:w="3079" w:type="dxa"/>
          </w:tcPr>
          <w:p w14:paraId="2DF1F66C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Laboratório de Exames</w:t>
            </w:r>
          </w:p>
        </w:tc>
      </w:tr>
      <w:tr w:rsidR="00B4641C" w:rsidRPr="00F61BAB" w14:paraId="6EB46FD7" w14:textId="77777777" w:rsidTr="00B4641C">
        <w:trPr>
          <w:jc w:val="center"/>
        </w:trPr>
        <w:tc>
          <w:tcPr>
            <w:tcW w:w="2506" w:type="dxa"/>
          </w:tcPr>
          <w:p w14:paraId="03E33192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Coordenador do Projeto</w:t>
            </w:r>
          </w:p>
        </w:tc>
        <w:tc>
          <w:tcPr>
            <w:tcW w:w="3335" w:type="dxa"/>
          </w:tcPr>
          <w:p w14:paraId="3DF15467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Garantir e monitorar que o andamento do projeto está de acordo com o que foi planejado</w:t>
            </w:r>
          </w:p>
        </w:tc>
        <w:tc>
          <w:tcPr>
            <w:tcW w:w="3079" w:type="dxa"/>
          </w:tcPr>
          <w:p w14:paraId="6E3FCD41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20B22EA7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</w:p>
        </w:tc>
      </w:tr>
      <w:tr w:rsidR="00B4641C" w:rsidRPr="00F61BAB" w14:paraId="01669D91" w14:textId="77777777" w:rsidTr="00B4641C">
        <w:trPr>
          <w:jc w:val="center"/>
        </w:trPr>
        <w:tc>
          <w:tcPr>
            <w:tcW w:w="2506" w:type="dxa"/>
          </w:tcPr>
          <w:p w14:paraId="1B338DA2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Usuário</w:t>
            </w:r>
          </w:p>
        </w:tc>
        <w:tc>
          <w:tcPr>
            <w:tcW w:w="3335" w:type="dxa"/>
          </w:tcPr>
          <w:p w14:paraId="23CD4384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Fazer a utilização do sistema, garantir que haja fluxos de trabalhos.</w:t>
            </w:r>
          </w:p>
        </w:tc>
        <w:tc>
          <w:tcPr>
            <w:tcW w:w="3079" w:type="dxa"/>
          </w:tcPr>
          <w:p w14:paraId="14A3D342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6BEC3635" w14:textId="77777777" w:rsidR="00B4641C" w:rsidRPr="00B4641C" w:rsidRDefault="00B4641C" w:rsidP="00B4641C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Gabriel Piccolo</w:t>
            </w:r>
          </w:p>
          <w:p w14:paraId="5FE88809" w14:textId="77777777" w:rsidR="00B4641C" w:rsidRPr="00B4641C" w:rsidRDefault="00B4641C" w:rsidP="00B4641C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Pedro Gimenes</w:t>
            </w:r>
          </w:p>
          <w:p w14:paraId="76B7B9F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Vinicius Romão</w:t>
            </w:r>
          </w:p>
        </w:tc>
      </w:tr>
      <w:bookmarkEnd w:id="44"/>
      <w:bookmarkEnd w:id="45"/>
    </w:tbl>
    <w:p w14:paraId="58B76CF6" w14:textId="77777777" w:rsidR="001B2DB6" w:rsidRDefault="001B2DB6" w:rsidP="001B2DB6">
      <w:pPr>
        <w:rPr>
          <w:lang w:val="fr-FR"/>
        </w:rPr>
      </w:pPr>
    </w:p>
    <w:p w14:paraId="0FDBF66F" w14:textId="77777777" w:rsidR="00366693" w:rsidRDefault="00366693" w:rsidP="00366693">
      <w:pPr>
        <w:rPr>
          <w:color w:val="0000FF"/>
        </w:rPr>
      </w:pPr>
    </w:p>
    <w:p w14:paraId="0489AFD5" w14:textId="77777777" w:rsidR="00B4641C" w:rsidRDefault="00B4641C" w:rsidP="00366693">
      <w:pPr>
        <w:rPr>
          <w:color w:val="0000FF"/>
        </w:rPr>
      </w:pPr>
    </w:p>
    <w:p w14:paraId="312B3800" w14:textId="77777777" w:rsidR="00B4641C" w:rsidRDefault="00B4641C" w:rsidP="00366693">
      <w:pPr>
        <w:rPr>
          <w:color w:val="0000FF"/>
        </w:rPr>
      </w:pPr>
    </w:p>
    <w:p w14:paraId="621025A0" w14:textId="77777777" w:rsidR="00511052" w:rsidRPr="001B2DB6" w:rsidRDefault="00511052" w:rsidP="00366693">
      <w:pPr>
        <w:rPr>
          <w:color w:val="0000FF"/>
        </w:rPr>
      </w:pPr>
    </w:p>
    <w:p w14:paraId="20804BDC" w14:textId="77777777" w:rsidR="00366693" w:rsidRPr="00366693" w:rsidRDefault="00366693" w:rsidP="001B2DB6"/>
    <w:p w14:paraId="56ED3754" w14:textId="77777777" w:rsidR="00342BC3" w:rsidRDefault="00342BC3" w:rsidP="00342BC3">
      <w:pPr>
        <w:pStyle w:val="Ttulo3"/>
        <w:rPr>
          <w:lang w:val="fr-FR"/>
        </w:rPr>
      </w:pPr>
      <w:bookmarkStart w:id="50" w:name="_Toc388168669"/>
      <w:bookmarkStart w:id="51" w:name="_Toc404606798"/>
      <w:bookmarkEnd w:id="46"/>
      <w:bookmarkEnd w:id="47"/>
      <w:bookmarkEnd w:id="48"/>
      <w:r>
        <w:rPr>
          <w:lang w:val="fr-FR"/>
        </w:rPr>
        <w:lastRenderedPageBreak/>
        <w:t>Resumo dos Usuários</w:t>
      </w:r>
      <w:bookmarkEnd w:id="51"/>
    </w:p>
    <w:p w14:paraId="760C1BBF" w14:textId="77777777" w:rsidR="00B4641C" w:rsidRPr="006E2499" w:rsidRDefault="00B4641C" w:rsidP="00B4641C">
      <w:pPr>
        <w:pStyle w:val="Legenda"/>
        <w:rPr>
          <w:lang w:val="fr-FR"/>
        </w:rPr>
      </w:pPr>
      <w:bookmarkStart w:id="52" w:name="_Toc404606768"/>
      <w:r>
        <w:t xml:space="preserve">Tabela </w:t>
      </w:r>
      <w:fldSimple w:instr=" SEQ Tabela \* ARABIC ">
        <w:r w:rsidR="00064EEB">
          <w:rPr>
            <w:noProof/>
          </w:rPr>
          <w:t>2</w:t>
        </w:r>
      </w:fldSimple>
      <w:r>
        <w:t xml:space="preserve"> - </w:t>
      </w:r>
      <w:r w:rsidRPr="00174E5B">
        <w:t>Resumo dos Usuários</w:t>
      </w:r>
      <w:bookmarkEnd w:id="50"/>
      <w:bookmarkEnd w:id="5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B4641C" w14:paraId="65BD3CAB" w14:textId="77777777" w:rsidTr="00B4641C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9915F27" w14:textId="77777777" w:rsidR="00B4641C" w:rsidRDefault="00B4641C" w:rsidP="00B4641C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8FC433E" w14:textId="77777777" w:rsidR="00B4641C" w:rsidRDefault="00B4641C" w:rsidP="00B4641C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0AC86D4" w14:textId="77777777" w:rsidR="00B4641C" w:rsidRDefault="00B4641C" w:rsidP="00B4641C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B4641C" w14:paraId="487528FB" w14:textId="77777777" w:rsidTr="00B4641C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5B2B" w14:textId="1601652C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Atendente de Balcão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3B71" w14:textId="4060DB5D" w:rsidR="00B4641C" w:rsidRPr="00B4641C" w:rsidRDefault="00BC7354" w:rsidP="00B4641C">
            <w:pPr>
              <w:pStyle w:val="InfoBlue0"/>
              <w:rPr>
                <w:color w:val="auto"/>
              </w:rPr>
            </w:pPr>
            <w:bookmarkStart w:id="53" w:name="OLE_LINK70"/>
            <w:bookmarkStart w:id="54" w:name="OLE_LINK71"/>
            <w:bookmarkStart w:id="55" w:name="OLE_LINK86"/>
            <w:r>
              <w:rPr>
                <w:color w:val="auto"/>
              </w:rPr>
              <w:t xml:space="preserve">Responsável pelo atendimento diário na </w:t>
            </w:r>
            <w:bookmarkEnd w:id="53"/>
            <w:bookmarkEnd w:id="54"/>
            <w:bookmarkEnd w:id="55"/>
            <w:r w:rsidR="00342BC3">
              <w:rPr>
                <w:color w:val="auto"/>
              </w:rPr>
              <w:t>clinic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3DF8" w14:textId="77777777" w:rsidR="00BC7354" w:rsidRPr="00B4641C" w:rsidRDefault="00BC7354" w:rsidP="00BC7354">
            <w:pPr>
              <w:pStyle w:val="InfoBlue0"/>
              <w:jc w:val="both"/>
              <w:rPr>
                <w:color w:val="auto"/>
              </w:rPr>
            </w:pPr>
            <w:bookmarkStart w:id="56" w:name="OLE_LINK87"/>
            <w:bookmarkStart w:id="57" w:name="OLE_LINK88"/>
            <w:r w:rsidRPr="00B4641C">
              <w:rPr>
                <w:color w:val="auto"/>
              </w:rPr>
              <w:t>-</w:t>
            </w:r>
            <w:r>
              <w:rPr>
                <w:color w:val="auto"/>
              </w:rPr>
              <w:t>Atende pacientes</w:t>
            </w:r>
          </w:p>
          <w:p w14:paraId="7FB240EF" w14:textId="77777777" w:rsidR="00BC7354" w:rsidRPr="00B4641C" w:rsidRDefault="00BC7354" w:rsidP="00BC7354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-Coleta exames que serão analisados</w:t>
            </w:r>
          </w:p>
          <w:p w14:paraId="74721BF7" w14:textId="77777777" w:rsidR="00BC7354" w:rsidRPr="00992A8A" w:rsidRDefault="00BC7354" w:rsidP="00BC7354">
            <w:pPr>
              <w:pStyle w:val="InfoBlue0"/>
              <w:jc w:val="both"/>
              <w:rPr>
                <w:color w:val="auto"/>
              </w:rPr>
            </w:pPr>
            <w:r w:rsidRPr="00992A8A">
              <w:rPr>
                <w:color w:val="auto"/>
              </w:rPr>
              <w:t>-Atendimento do telefone</w:t>
            </w:r>
          </w:p>
          <w:bookmarkEnd w:id="56"/>
          <w:bookmarkEnd w:id="57"/>
          <w:p w14:paraId="539E7BF5" w14:textId="77777777" w:rsidR="00B4641C" w:rsidRPr="00B4641C" w:rsidRDefault="00B4641C" w:rsidP="00B4641C">
            <w:pPr>
              <w:pStyle w:val="Corpodetexto"/>
              <w:rPr>
                <w:lang w:eastAsia="en-US"/>
              </w:rPr>
            </w:pPr>
          </w:p>
          <w:p w14:paraId="02065846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</w:p>
        </w:tc>
      </w:tr>
      <w:tr w:rsidR="00B4641C" w14:paraId="2CDE1541" w14:textId="77777777" w:rsidTr="00B4641C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FDD3" w14:textId="255105D6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Analista de exames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73ED" w14:textId="5F20FD79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Quem analisa os exames que são feitos na clínica ou coletados no balc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D07E" w14:textId="77777777" w:rsidR="00B4641C" w:rsidRDefault="00BC7354" w:rsidP="00B4641C">
            <w:pPr>
              <w:pStyle w:val="Corpodetex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992A8A">
              <w:rPr>
                <w:i/>
                <w:iCs/>
                <w:snapToGrid w:val="0"/>
                <w:sz w:val="20"/>
                <w:szCs w:val="20"/>
                <w:lang w:eastAsia="en-US"/>
              </w:rPr>
              <w:t>-Analisar os exames com as ferramentas que são disponibilizadas na clínica</w:t>
            </w:r>
          </w:p>
          <w:p w14:paraId="7EFF8D56" w14:textId="0DD918BD" w:rsidR="00581EC5" w:rsidRPr="00B4641C" w:rsidRDefault="00581EC5" w:rsidP="00B4641C">
            <w:pPr>
              <w:pStyle w:val="Corpodetexto"/>
              <w:jc w:val="left"/>
              <w:rPr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-Armazenar resultado dos exames no local adequado</w:t>
            </w:r>
          </w:p>
        </w:tc>
      </w:tr>
      <w:tr w:rsidR="00B4641C" w14:paraId="2BA3C2E5" w14:textId="77777777" w:rsidTr="00B4641C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1F93" w14:textId="0F09EFB0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Executor de exames(Nome varia de acordo com o exame feito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36C0" w14:textId="3AC40119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Quem realiza os exames que são feitos na clínic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420C" w14:textId="77777777" w:rsidR="00BC7354" w:rsidRDefault="00BC7354" w:rsidP="00BC7354">
            <w:pPr>
              <w:pStyle w:val="Corpodetex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- 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Realizar os exames </w:t>
            </w:r>
          </w:p>
          <w:p w14:paraId="1D56F28D" w14:textId="5ED8AC69" w:rsidR="00B4641C" w:rsidRPr="00B4641C" w:rsidRDefault="00BC7354" w:rsidP="00BC7354">
            <w:pPr>
              <w:pStyle w:val="Corpodetexto"/>
              <w:jc w:val="left"/>
              <w:rPr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-Armazenar os exames em um local adequado</w:t>
            </w:r>
          </w:p>
        </w:tc>
      </w:tr>
    </w:tbl>
    <w:p w14:paraId="4478A375" w14:textId="77777777" w:rsidR="003234FD" w:rsidRDefault="003234FD" w:rsidP="003234FD">
      <w:pPr>
        <w:pStyle w:val="Corpodetexto"/>
      </w:pPr>
    </w:p>
    <w:p w14:paraId="1252E972" w14:textId="77777777" w:rsidR="00192D25" w:rsidRDefault="00192D25" w:rsidP="003234FD">
      <w:pPr>
        <w:pStyle w:val="Corpodetexto"/>
      </w:pPr>
    </w:p>
    <w:p w14:paraId="6323984B" w14:textId="77777777" w:rsidR="003234FD" w:rsidRDefault="003234FD" w:rsidP="003234FD">
      <w:pPr>
        <w:pStyle w:val="Ttulo3"/>
      </w:pPr>
      <w:bookmarkStart w:id="58" w:name="_Toc512930912"/>
      <w:bookmarkStart w:id="59" w:name="_Toc452813585"/>
      <w:bookmarkStart w:id="60" w:name="_Toc436203384"/>
      <w:bookmarkStart w:id="61" w:name="_Toc425054386"/>
      <w:bookmarkStart w:id="62" w:name="_Toc422186479"/>
      <w:bookmarkStart w:id="63" w:name="_Toc346297773"/>
      <w:bookmarkStart w:id="64" w:name="_Toc342757864"/>
      <w:bookmarkStart w:id="65" w:name="_Toc18208271"/>
      <w:bookmarkStart w:id="66" w:name="_Toc404606799"/>
      <w:r>
        <w:t>Ambiente do Usuári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D0EF3F6" w14:textId="77777777" w:rsidR="00BC7354" w:rsidRDefault="00BC7354" w:rsidP="00BC7354">
      <w:pPr>
        <w:ind w:firstLine="709"/>
      </w:pPr>
      <w:r>
        <w:t>A clínica realiza exames e também coleta exames no balcão que podem ser feitos em casa. O atendente de balcão recebe o paciente, perguntando qual vai ser o exame que ele vai fazer, ou se ele apenas irá entregar algum exame para análise. É realizado o cadastro do paciente em um formulário que é armazenado em uma pasta. Caso for um exame que será entregue no balcão, o atendente coloca um adesivo identificando o exame e o paciente e armazena o exame no local adequado. Caso for um paciente que deseje realizar um exame na clínica, o paciente também é cadastrado por um formulário e espera o atendimento.</w:t>
      </w:r>
    </w:p>
    <w:p w14:paraId="604C81B7" w14:textId="7CC67438" w:rsidR="00581EC5" w:rsidRDefault="00BC7354" w:rsidP="00581EC5">
      <w:pPr>
        <w:ind w:firstLine="709"/>
      </w:pPr>
      <w:r>
        <w:t xml:space="preserve">O executor de exames verifica no balcão a ordem dos formulários de paciente que realizarão exames na clínica e chama o nome do próximo paciente. O paciente vai até a sala de exames e realiza o exame. O executor verifica se o exame </w:t>
      </w:r>
      <w:r w:rsidR="00581EC5">
        <w:t>esta correto e avisa o paciente</w:t>
      </w:r>
      <w:r>
        <w:t xml:space="preserve"> em quan</w:t>
      </w:r>
      <w:r w:rsidR="00581EC5">
        <w:t>tos dias ficará pronto o exame. Após isso, o executor do exame</w:t>
      </w:r>
      <w:r>
        <w:t xml:space="preserve"> armazena o </w:t>
      </w:r>
      <w:r w:rsidR="00581EC5">
        <w:t>mesmo</w:t>
      </w:r>
      <w:r>
        <w:t xml:space="preserve"> com um adesivo de identificação no local adequado.</w:t>
      </w:r>
    </w:p>
    <w:p w14:paraId="6F1406BE" w14:textId="77777777" w:rsidR="00BC7354" w:rsidRDefault="00BC7354" w:rsidP="00BC7354">
      <w:pPr>
        <w:ind w:firstLine="709"/>
      </w:pPr>
      <w:r>
        <w:lastRenderedPageBreak/>
        <w:t>O analista de exames sempre verifica se há exames para ser analisado, caso houver algum exame, ele analisa da forma adequada, e escreve o resultado em um formulário de exames da clínica que será colocado em um armário onde ficam todos os resultados de exames.</w:t>
      </w:r>
    </w:p>
    <w:p w14:paraId="6E538DBF" w14:textId="77777777" w:rsidR="00BC7354" w:rsidRDefault="00BC7354" w:rsidP="00BC7354">
      <w:pPr>
        <w:ind w:firstLine="709"/>
        <w:rPr>
          <w:color w:val="0000FF"/>
        </w:rPr>
      </w:pPr>
      <w:r>
        <w:t>Após isso o atendente de balcão liga para o paciente informando que o exame esta pronto para retirada.</w:t>
      </w:r>
    </w:p>
    <w:p w14:paraId="54196896" w14:textId="77777777" w:rsidR="00B4641C" w:rsidRPr="001B2DB6" w:rsidRDefault="00B4641C" w:rsidP="001B2DB6">
      <w:pPr>
        <w:rPr>
          <w:color w:val="0000FF"/>
        </w:rPr>
      </w:pPr>
    </w:p>
    <w:p w14:paraId="6DCE23AC" w14:textId="77777777" w:rsidR="004C61BF" w:rsidRDefault="003234FD" w:rsidP="00064EEB">
      <w:pPr>
        <w:pStyle w:val="Ttulo3"/>
      </w:pPr>
      <w:bookmarkStart w:id="67" w:name="_Toc512930913"/>
      <w:bookmarkStart w:id="68" w:name="_Toc452813588"/>
      <w:bookmarkStart w:id="69" w:name="_Toc18208272"/>
      <w:bookmarkStart w:id="70" w:name="_Toc404606800"/>
      <w:r>
        <w:t>Resumo das Principais Necessidades dos Envolvidos ou Usuários</w:t>
      </w:r>
      <w:bookmarkEnd w:id="67"/>
      <w:bookmarkEnd w:id="68"/>
      <w:bookmarkEnd w:id="69"/>
      <w:bookmarkEnd w:id="70"/>
    </w:p>
    <w:p w14:paraId="183B6DE1" w14:textId="77777777" w:rsidR="001B2DB6" w:rsidRPr="001B2DB6" w:rsidRDefault="00064EEB" w:rsidP="00064EEB">
      <w:pPr>
        <w:pStyle w:val="Legenda"/>
        <w:rPr>
          <w:color w:val="0000FF"/>
        </w:rPr>
      </w:pPr>
      <w:bookmarkStart w:id="71" w:name="_Toc404606769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Necessidade dos Envolvidos ou Usuários</w:t>
      </w:r>
      <w:bookmarkEnd w:id="7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693"/>
        <w:gridCol w:w="2835"/>
      </w:tblGrid>
      <w:tr w:rsidR="00366693" w14:paraId="6E136BAE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AF315E6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A9BE522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Pr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9B21540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63886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5EB91D30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6EDEA" w14:textId="77777777" w:rsidR="00366693" w:rsidRDefault="00511052" w:rsidP="004D2F1F">
            <w:pPr>
              <w:pStyle w:val="Corpodetexto"/>
            </w:pPr>
            <w:r>
              <w:t>Verificação de resultado de exam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2603" w14:textId="77777777" w:rsidR="00366693" w:rsidRPr="00AD1364" w:rsidRDefault="00511052" w:rsidP="004D2F1F">
            <w:pPr>
              <w:pStyle w:val="Corpodetexto"/>
              <w:rPr>
                <w:color w:val="0000FF"/>
              </w:rPr>
            </w:pPr>
            <w:r w:rsidRPr="00511052">
              <w:t>Al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329B" w14:textId="77777777" w:rsidR="00366693" w:rsidRDefault="00511052" w:rsidP="00511052">
            <w:pPr>
              <w:pStyle w:val="Corpodetexto"/>
            </w:pPr>
            <w:r>
              <w:t>O paciente precisa ir até a clínica para retirar o exame assim que ele estiver disponív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4545" w14:textId="77777777" w:rsidR="00366693" w:rsidRDefault="00511052" w:rsidP="004D2F1F">
            <w:pPr>
              <w:pStyle w:val="Corpodetexto"/>
            </w:pPr>
            <w:r>
              <w:t>Verificação do resultado via website</w:t>
            </w:r>
          </w:p>
        </w:tc>
      </w:tr>
      <w:tr w:rsidR="00366693" w14:paraId="297EB286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B252" w14:textId="77777777" w:rsidR="00366693" w:rsidRDefault="00511052" w:rsidP="004D2F1F">
            <w:pPr>
              <w:pStyle w:val="Corpodetexto"/>
            </w:pPr>
            <w:r>
              <w:t>Histórico de exames do pacie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E59C" w14:textId="77777777" w:rsidR="00366693" w:rsidRPr="00AD1364" w:rsidRDefault="00511052" w:rsidP="004D2F1F">
            <w:pPr>
              <w:pStyle w:val="Corpodetexto"/>
              <w:rPr>
                <w:color w:val="0000FF"/>
              </w:rPr>
            </w:pPr>
            <w:r w:rsidRPr="00511052">
              <w:t>Al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41DA" w14:textId="77777777" w:rsidR="00366693" w:rsidRDefault="00511052" w:rsidP="004D2F1F">
            <w:pPr>
              <w:pStyle w:val="Corpodetexto"/>
            </w:pPr>
            <w:r>
              <w:t>Todos os exames são armazenados em pastas que ficam guardados em um local da clínic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1A2B" w14:textId="77777777" w:rsidR="00511052" w:rsidRDefault="00511052" w:rsidP="004D2F1F">
            <w:pPr>
              <w:pStyle w:val="Corpodetexto"/>
            </w:pPr>
            <w:r>
              <w:t>Histórico salvo em um banco de dados sendo de fácil acesso para o gestor, administrador e paciente.</w:t>
            </w:r>
          </w:p>
        </w:tc>
      </w:tr>
      <w:tr w:rsidR="00511052" w14:paraId="3AFC44F3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7C6B" w14:textId="77777777" w:rsidR="00511052" w:rsidRDefault="00511052" w:rsidP="004D2F1F">
            <w:pPr>
              <w:pStyle w:val="Corpodetexto"/>
            </w:pPr>
            <w:r>
              <w:t>Gerar relatórios diários, semanais ou mensais do fluxo de exam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087C" w14:textId="77777777" w:rsidR="00511052" w:rsidRPr="00511052" w:rsidRDefault="00511052" w:rsidP="004D2F1F">
            <w:pPr>
              <w:pStyle w:val="Corpodetexto"/>
            </w:pPr>
            <w:r>
              <w:t>Méd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615F" w14:textId="77777777" w:rsidR="00511052" w:rsidRDefault="004C61BF" w:rsidP="004C61BF">
            <w:pPr>
              <w:pStyle w:val="Corpodetexto"/>
            </w:pPr>
            <w:r>
              <w:t>Não possui ferramenta para que consiga controlar o fluxo de exam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8208" w14:textId="77777777" w:rsidR="00511052" w:rsidRDefault="004C61BF" w:rsidP="004D2F1F">
            <w:pPr>
              <w:pStyle w:val="Corpodetexto"/>
            </w:pPr>
            <w:r>
              <w:t>Geração de relatórios online do fluxo de exames, selecionando o período necessitado</w:t>
            </w:r>
          </w:p>
        </w:tc>
      </w:tr>
      <w:tr w:rsidR="004C61BF" w14:paraId="765FDBF6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E229" w14:textId="77777777" w:rsidR="004C61BF" w:rsidRDefault="004C61BF" w:rsidP="004D2F1F">
            <w:pPr>
              <w:pStyle w:val="Corpodetexto"/>
            </w:pPr>
            <w:r>
              <w:t>Gerar prontuário digital do pacie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2E77" w14:textId="77777777" w:rsidR="004C61BF" w:rsidRDefault="004C61BF" w:rsidP="004D2F1F">
            <w:pPr>
              <w:pStyle w:val="Corpodetexto"/>
            </w:pPr>
            <w:r>
              <w:t>Méd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508B" w14:textId="77777777" w:rsidR="004C61BF" w:rsidRDefault="004C61BF" w:rsidP="004D2F1F">
            <w:pPr>
              <w:pStyle w:val="Corpodetexto"/>
            </w:pPr>
            <w:r>
              <w:t>Paciente não consegue visualizar as informações de exames, pois não possui uma ferramenta para o mesm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8A5" w14:textId="77777777" w:rsidR="004C61BF" w:rsidRDefault="004C61BF" w:rsidP="004D2F1F">
            <w:pPr>
              <w:pStyle w:val="Corpodetexto"/>
            </w:pPr>
            <w:r>
              <w:t>Ferramenta no website para que o paciente consiga visualizar todos os seus dados</w:t>
            </w:r>
          </w:p>
        </w:tc>
      </w:tr>
    </w:tbl>
    <w:p w14:paraId="56866D65" w14:textId="77777777" w:rsidR="003234FD" w:rsidRDefault="003234FD" w:rsidP="003234FD">
      <w:pPr>
        <w:pStyle w:val="Corpodetexto"/>
      </w:pPr>
    </w:p>
    <w:p w14:paraId="363FD4B8" w14:textId="77777777" w:rsidR="00192D25" w:rsidRDefault="00192D25" w:rsidP="003234FD">
      <w:pPr>
        <w:pStyle w:val="Corpodetexto"/>
      </w:pPr>
    </w:p>
    <w:p w14:paraId="7E1F8D6F" w14:textId="77777777" w:rsidR="003234FD" w:rsidRDefault="003234FD" w:rsidP="003234FD">
      <w:pPr>
        <w:pStyle w:val="Ttulo3"/>
      </w:pPr>
      <w:bookmarkStart w:id="72" w:name="_Toc512930914"/>
      <w:bookmarkStart w:id="73" w:name="_Toc452813589"/>
      <w:bookmarkStart w:id="74" w:name="_Toc18208273"/>
      <w:bookmarkStart w:id="75" w:name="_Toc404606801"/>
      <w:r>
        <w:lastRenderedPageBreak/>
        <w:t>Alternativas e Concorrência</w:t>
      </w:r>
      <w:bookmarkEnd w:id="72"/>
      <w:bookmarkEnd w:id="73"/>
      <w:bookmarkEnd w:id="74"/>
      <w:bookmarkEnd w:id="75"/>
    </w:p>
    <w:p w14:paraId="1B81E20C" w14:textId="77777777" w:rsidR="00B4641C" w:rsidRDefault="00B4641C" w:rsidP="00B4641C">
      <w:pPr>
        <w:ind w:firstLine="709"/>
      </w:pPr>
      <w:r>
        <w:t>Os pr</w:t>
      </w:r>
      <w:r w:rsidR="004C61BF">
        <w:t>incipais pontos fortes que foram</w:t>
      </w:r>
      <w:r>
        <w:t xml:space="preserve"> analisados na concorrência são: Fluidez do website e da interface; formas de interação do sistema com o usuário e serviços e ferramentas que o sistema oferece para o usuário.</w:t>
      </w:r>
    </w:p>
    <w:p w14:paraId="60C9B09D" w14:textId="77777777" w:rsidR="00DD07B4" w:rsidRDefault="00B4641C" w:rsidP="00B4641C">
      <w:pPr>
        <w:ind w:firstLine="709"/>
      </w:pPr>
      <w:r>
        <w:t>A maior exigência do usuário final é ter um sistema e uma interface funcional que atenda todas as suas exigências de uma forma rápida e segura</w:t>
      </w:r>
      <w:r w:rsidR="004C61BF">
        <w:t xml:space="preserve">, pois é possível analisar na </w:t>
      </w:r>
      <w:r w:rsidR="00DD07B4">
        <w:t>concorrência:</w:t>
      </w:r>
    </w:p>
    <w:p w14:paraId="3489511A" w14:textId="77777777" w:rsidR="00B4641C" w:rsidRDefault="00DD07B4" w:rsidP="00DD07B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4C61BF" w:rsidRPr="00DD07B4">
        <w:rPr>
          <w:rFonts w:ascii="Times New Roman" w:hAnsi="Times New Roman" w:cs="Times New Roman"/>
          <w:sz w:val="24"/>
        </w:rPr>
        <w:t xml:space="preserve">otões não trabalham da forma que deveriam e não atendem as </w:t>
      </w:r>
      <w:r w:rsidRPr="00DD07B4">
        <w:rPr>
          <w:rFonts w:ascii="Times New Roman" w:hAnsi="Times New Roman" w:cs="Times New Roman"/>
          <w:sz w:val="24"/>
        </w:rPr>
        <w:t>expectativa</w:t>
      </w:r>
      <w:r>
        <w:rPr>
          <w:rFonts w:ascii="Times New Roman" w:hAnsi="Times New Roman" w:cs="Times New Roman"/>
          <w:sz w:val="24"/>
        </w:rPr>
        <w:t>s</w:t>
      </w:r>
      <w:r w:rsidR="004C61BF" w:rsidRPr="00DD07B4">
        <w:rPr>
          <w:rFonts w:ascii="Times New Roman" w:hAnsi="Times New Roman" w:cs="Times New Roman"/>
          <w:sz w:val="24"/>
        </w:rPr>
        <w:t xml:space="preserve"> do </w:t>
      </w:r>
      <w:r w:rsidRPr="00DD07B4">
        <w:rPr>
          <w:rFonts w:ascii="Times New Roman" w:hAnsi="Times New Roman" w:cs="Times New Roman"/>
          <w:sz w:val="24"/>
        </w:rPr>
        <w:t>usuário</w:t>
      </w:r>
    </w:p>
    <w:p w14:paraId="12F912A9" w14:textId="77777777" w:rsidR="00DD07B4" w:rsidRDefault="00DD07B4" w:rsidP="00DD07B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ta de usabilidade</w:t>
      </w:r>
    </w:p>
    <w:p w14:paraId="784DAA6B" w14:textId="77777777" w:rsidR="00DD07B4" w:rsidRDefault="00DD07B4" w:rsidP="00DD07B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a de compatibilidade com os navegadores existentes, pois só funciona bem no Internet Explorer, dificultando o acesso e realização das tarefas do paciente</w:t>
      </w:r>
    </w:p>
    <w:p w14:paraId="568FC095" w14:textId="77777777" w:rsidR="00DD07B4" w:rsidRDefault="00DD07B4" w:rsidP="00DD07B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apresenta um sistema de prontuários digitais nem de fluxo de exames para o acompanhamento</w:t>
      </w:r>
    </w:p>
    <w:p w14:paraId="63DBFBC1" w14:textId="77777777" w:rsidR="00DD07B4" w:rsidRPr="00DD07B4" w:rsidRDefault="00DD07B4" w:rsidP="00DD07B4">
      <w:pPr>
        <w:pStyle w:val="PargrafodaLista"/>
        <w:ind w:left="1492"/>
        <w:rPr>
          <w:rFonts w:ascii="Times New Roman" w:hAnsi="Times New Roman" w:cs="Times New Roman"/>
          <w:sz w:val="24"/>
        </w:rPr>
      </w:pPr>
    </w:p>
    <w:p w14:paraId="0955FCF9" w14:textId="77777777" w:rsidR="00B4641C" w:rsidRDefault="00B4641C" w:rsidP="00B4641C">
      <w:pPr>
        <w:ind w:firstLine="709"/>
      </w:pPr>
      <w:r>
        <w:t>Concorrente pesquisado: Confiance Medicina Diagnóstica.</w:t>
      </w:r>
    </w:p>
    <w:p w14:paraId="42D6987A" w14:textId="77777777" w:rsidR="00B4641C" w:rsidRPr="00F8019F" w:rsidRDefault="00B4641C" w:rsidP="00B4641C">
      <w:pPr>
        <w:ind w:firstLine="709"/>
      </w:pPr>
      <w:r>
        <w:t xml:space="preserve">Link para o website do concorrente, que será constantemente pesquisado pela equipe de campo, analisando os aspectos citados acima e que tentara nos manter à frente da concorrência: </w:t>
      </w:r>
      <w:hyperlink r:id="rId13" w:history="1">
        <w:r w:rsidRPr="00941B76">
          <w:rPr>
            <w:rStyle w:val="Hyperlink"/>
          </w:rPr>
          <w:t>http://www.confiance.com.br/</w:t>
        </w:r>
      </w:hyperlink>
    </w:p>
    <w:p w14:paraId="3DA446C1" w14:textId="77777777" w:rsidR="009B1104" w:rsidRPr="001B2DB6" w:rsidRDefault="009B1104" w:rsidP="001B2DB6">
      <w:pPr>
        <w:rPr>
          <w:color w:val="0000FF"/>
        </w:rPr>
      </w:pPr>
    </w:p>
    <w:p w14:paraId="623B2A0F" w14:textId="77777777" w:rsidR="003234FD" w:rsidRDefault="003234FD" w:rsidP="003234FD">
      <w:pPr>
        <w:pStyle w:val="Ttulo2"/>
      </w:pPr>
      <w:bookmarkStart w:id="76" w:name="_Toc512930915"/>
      <w:bookmarkStart w:id="77" w:name="_Toc452813590"/>
      <w:bookmarkStart w:id="78" w:name="_Toc436203387"/>
      <w:bookmarkStart w:id="79" w:name="_Toc18208274"/>
      <w:bookmarkStart w:id="80" w:name="_Toc404606802"/>
      <w:bookmarkEnd w:id="37"/>
      <w:r>
        <w:t xml:space="preserve">Visão </w:t>
      </w:r>
      <w:r w:rsidRPr="003234FD">
        <w:t>Geral</w:t>
      </w:r>
      <w:r>
        <w:t xml:space="preserve"> do Produto</w:t>
      </w:r>
      <w:bookmarkEnd w:id="76"/>
      <w:bookmarkEnd w:id="77"/>
      <w:bookmarkEnd w:id="78"/>
      <w:bookmarkEnd w:id="79"/>
      <w:bookmarkEnd w:id="80"/>
    </w:p>
    <w:p w14:paraId="12C97A63" w14:textId="77777777" w:rsidR="00B4641C" w:rsidRPr="00D700C8" w:rsidRDefault="003234FD" w:rsidP="00B52880">
      <w:pPr>
        <w:pStyle w:val="Ttulo3"/>
      </w:pPr>
      <w:bookmarkStart w:id="81" w:name="_Toc512930916"/>
      <w:bookmarkStart w:id="82" w:name="_Toc452813591"/>
      <w:bookmarkStart w:id="83" w:name="_Toc436203388"/>
      <w:bookmarkStart w:id="84" w:name="_Toc425054391"/>
      <w:bookmarkStart w:id="85" w:name="_Toc422186484"/>
      <w:bookmarkStart w:id="86" w:name="_Toc346297778"/>
      <w:bookmarkStart w:id="87" w:name="_Toc342757867"/>
      <w:bookmarkStart w:id="88" w:name="_Toc339784266"/>
      <w:bookmarkStart w:id="89" w:name="_Toc339783677"/>
      <w:bookmarkStart w:id="90" w:name="_Toc323533353"/>
      <w:bookmarkStart w:id="91" w:name="_Toc320279476"/>
      <w:bookmarkStart w:id="92" w:name="_Toc320274603"/>
      <w:bookmarkStart w:id="93" w:name="_Toc318088998"/>
      <w:bookmarkStart w:id="94" w:name="_Toc18208275"/>
      <w:bookmarkStart w:id="95" w:name="_Toc404606803"/>
      <w:r>
        <w:t>Perspectiva do Produto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668E1E2" w14:textId="77777777" w:rsidR="00B4641C" w:rsidRDefault="00B52880" w:rsidP="00B4641C">
      <w:pPr>
        <w:ind w:firstLine="709"/>
      </w:pPr>
      <w:r>
        <w:t xml:space="preserve">O Produto irá possuir </w:t>
      </w:r>
      <w:r w:rsidR="00B4641C" w:rsidRPr="00D700C8">
        <w:t xml:space="preserve">um website padrão capaz de fornecer informações e a opção de </w:t>
      </w:r>
      <w:r w:rsidR="00B4641C">
        <w:t>acompanhamento de</w:t>
      </w:r>
      <w:r w:rsidR="00B4641C" w:rsidRPr="00D700C8">
        <w:t xml:space="preserve"> exames </w:t>
      </w:r>
      <w:r w:rsidR="00B4641C">
        <w:t>realizados e status dos mesmos para os clientes</w:t>
      </w:r>
      <w:r w:rsidR="00B4641C" w:rsidRPr="00D700C8">
        <w:t>.</w:t>
      </w:r>
    </w:p>
    <w:p w14:paraId="10AE849B" w14:textId="77777777" w:rsidR="001B2DB6" w:rsidRPr="001B2DB6" w:rsidRDefault="001B2DB6" w:rsidP="001B2DB6">
      <w:pPr>
        <w:rPr>
          <w:color w:val="0000FF"/>
        </w:rPr>
      </w:pPr>
    </w:p>
    <w:p w14:paraId="1221D832" w14:textId="77777777" w:rsidR="00B4641C" w:rsidRDefault="003234FD" w:rsidP="00B52880">
      <w:pPr>
        <w:pStyle w:val="Ttulo3"/>
      </w:pPr>
      <w:bookmarkStart w:id="96" w:name="_Toc512930917"/>
      <w:bookmarkStart w:id="97" w:name="_Toc452813593"/>
      <w:bookmarkStart w:id="98" w:name="_Toc436203390"/>
      <w:bookmarkStart w:id="99" w:name="_Toc425054394"/>
      <w:bookmarkStart w:id="100" w:name="_Toc422186487"/>
      <w:bookmarkStart w:id="101" w:name="_Toc346297780"/>
      <w:bookmarkStart w:id="102" w:name="_Toc342757869"/>
      <w:bookmarkStart w:id="103" w:name="_Toc339784278"/>
      <w:bookmarkStart w:id="104" w:name="_Toc339783689"/>
      <w:bookmarkStart w:id="105" w:name="_Toc323533379"/>
      <w:bookmarkStart w:id="106" w:name="_Toc320279510"/>
      <w:bookmarkStart w:id="107" w:name="_Toc320274637"/>
      <w:bookmarkStart w:id="108" w:name="_Toc318089002"/>
      <w:bookmarkStart w:id="109" w:name="_Toc18208276"/>
      <w:bookmarkStart w:id="110" w:name="_Toc404606804"/>
      <w:r>
        <w:t>Suposições e Dependência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7AE6BFD" w14:textId="3F5329C0" w:rsidR="00BC7354" w:rsidRDefault="00BC7354" w:rsidP="00BC7354">
      <w:pPr>
        <w:ind w:firstLine="709"/>
      </w:pPr>
      <w:r>
        <w:t>Tendo em vista todo o ambiente atual que estamos analisando para propor o nosso sistema, iremos realizar somente a parte de gerenciamento dos exames, em específico, a liberação do resultado dos exames pelo</w:t>
      </w:r>
      <w:r w:rsidR="00342BC3">
        <w:t xml:space="preserve"> </w:t>
      </w:r>
      <w:r>
        <w:t>web site e a manutenção de um histórico de tudo que é feito na clínica pelos pacientes.</w:t>
      </w:r>
    </w:p>
    <w:p w14:paraId="2971A466" w14:textId="77777777" w:rsidR="00BC7354" w:rsidRDefault="00BC7354" w:rsidP="00BC7354">
      <w:pPr>
        <w:ind w:firstLine="709"/>
      </w:pPr>
      <w:r>
        <w:t>As maquinas servidores deverão suportar os servidores de aplicações necessários para o website e banco de dados.</w:t>
      </w:r>
    </w:p>
    <w:p w14:paraId="07BE9293" w14:textId="07BCAE95" w:rsidR="00B4641C" w:rsidRDefault="00BC7354" w:rsidP="00BC7354">
      <w:pPr>
        <w:ind w:firstLine="709"/>
      </w:pPr>
      <w:r>
        <w:lastRenderedPageBreak/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14:paraId="3BF4BDB4" w14:textId="77777777" w:rsidR="00342BC3" w:rsidRDefault="00342BC3" w:rsidP="00B4641C">
      <w:pPr>
        <w:ind w:firstLine="709"/>
      </w:pPr>
    </w:p>
    <w:p w14:paraId="236EC354" w14:textId="1A40DB0F" w:rsidR="003234FD" w:rsidRDefault="00BF10CB" w:rsidP="003234FD">
      <w:pPr>
        <w:pStyle w:val="Ttulo2"/>
      </w:pPr>
      <w:bookmarkStart w:id="111" w:name="_Toc512930918"/>
      <w:bookmarkStart w:id="112" w:name="_Toc452813596"/>
      <w:bookmarkStart w:id="113" w:name="_Toc436203402"/>
      <w:bookmarkStart w:id="114" w:name="_Toc18208277"/>
      <w:bookmarkStart w:id="115" w:name="_Toc404606805"/>
      <w:r>
        <w:t>Requisitos</w:t>
      </w:r>
      <w:r w:rsidR="0031665E">
        <w:t xml:space="preserve"> </w:t>
      </w:r>
      <w:r>
        <w:t xml:space="preserve">Funcionais </w:t>
      </w:r>
      <w:r w:rsidR="003234FD">
        <w:t>do Produto</w:t>
      </w:r>
      <w:bookmarkEnd w:id="111"/>
      <w:bookmarkEnd w:id="112"/>
      <w:bookmarkEnd w:id="113"/>
      <w:bookmarkEnd w:id="114"/>
      <w:bookmarkEnd w:id="115"/>
    </w:p>
    <w:p w14:paraId="6B482D0D" w14:textId="77777777" w:rsidR="00B4641C" w:rsidRPr="00E370D6" w:rsidRDefault="00B4641C" w:rsidP="00B4641C">
      <w:pPr>
        <w:pStyle w:val="Legenda"/>
      </w:pPr>
      <w:bookmarkStart w:id="116" w:name="_Toc388168670"/>
      <w:bookmarkStart w:id="117" w:name="_Toc404606770"/>
      <w:r>
        <w:t xml:space="preserve">Tabela </w:t>
      </w:r>
      <w:fldSimple w:instr=" SEQ Tabela \* ARABIC ">
        <w:r w:rsidR="00884A83">
          <w:rPr>
            <w:noProof/>
          </w:rPr>
          <w:t>4</w:t>
        </w:r>
      </w:fldSimple>
      <w:r>
        <w:t xml:space="preserve">- </w:t>
      </w:r>
      <w:r w:rsidRPr="007304BE">
        <w:t>Requisitos Funcionais</w:t>
      </w:r>
      <w:bookmarkEnd w:id="116"/>
      <w:bookmarkEnd w:id="117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4641C" w14:paraId="43AB4C5D" w14:textId="77777777" w:rsidTr="00B4641C">
        <w:tc>
          <w:tcPr>
            <w:tcW w:w="976" w:type="dxa"/>
            <w:shd w:val="clear" w:color="auto" w:fill="262626" w:themeFill="text1" w:themeFillTint="D9"/>
            <w:vAlign w:val="center"/>
          </w:tcPr>
          <w:p w14:paraId="4AF54D20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3F9C92C7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4B7A113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4641C" w14:paraId="4D5969F9" w14:textId="77777777" w:rsidTr="00B4641C">
        <w:tc>
          <w:tcPr>
            <w:tcW w:w="976" w:type="dxa"/>
            <w:vAlign w:val="center"/>
          </w:tcPr>
          <w:p w14:paraId="1D9D6C5F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bookmarkStart w:id="118" w:name="_Hlk396677606"/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3B533128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14:paraId="0191B1AA" w14:textId="77777777" w:rsidR="00B4641C" w:rsidRPr="0095065F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4641C" w14:paraId="15D0D7C1" w14:textId="77777777" w:rsidTr="00B4641C">
        <w:tc>
          <w:tcPr>
            <w:tcW w:w="976" w:type="dxa"/>
            <w:vAlign w:val="center"/>
          </w:tcPr>
          <w:p w14:paraId="7A435D88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05681B2D" w14:textId="77777777" w:rsidR="00B52880" w:rsidRPr="0095065F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14:paraId="05E74F10" w14:textId="77777777" w:rsidR="00B4641C" w:rsidRPr="0095065F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B52880" w14:paraId="065D9492" w14:textId="77777777" w:rsidTr="00B4641C">
        <w:tc>
          <w:tcPr>
            <w:tcW w:w="976" w:type="dxa"/>
            <w:vAlign w:val="center"/>
          </w:tcPr>
          <w:p w14:paraId="07F1D0C6" w14:textId="77777777" w:rsidR="00B52880" w:rsidRDefault="00B52880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62E2DE3F" w14:textId="77777777" w:rsidR="00B52880" w:rsidRDefault="00B52880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o código para verificação de exames online</w:t>
            </w:r>
          </w:p>
        </w:tc>
        <w:tc>
          <w:tcPr>
            <w:tcW w:w="897" w:type="dxa"/>
            <w:vAlign w:val="center"/>
          </w:tcPr>
          <w:p w14:paraId="3474F812" w14:textId="77777777" w:rsidR="00B52880" w:rsidRDefault="00B52880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4641C" w14:paraId="5DF90608" w14:textId="77777777" w:rsidTr="00B4641C">
        <w:tc>
          <w:tcPr>
            <w:tcW w:w="976" w:type="dxa"/>
            <w:vAlign w:val="center"/>
          </w:tcPr>
          <w:p w14:paraId="4F196A33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4</w:t>
            </w:r>
          </w:p>
        </w:tc>
        <w:tc>
          <w:tcPr>
            <w:tcW w:w="7161" w:type="dxa"/>
          </w:tcPr>
          <w:p w14:paraId="1D0BF31B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14:paraId="6E7A1EB5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B4641C" w14:paraId="41C89616" w14:textId="77777777" w:rsidTr="00B4641C">
        <w:tc>
          <w:tcPr>
            <w:tcW w:w="976" w:type="dxa"/>
            <w:vAlign w:val="center"/>
          </w:tcPr>
          <w:p w14:paraId="3569398C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5</w:t>
            </w:r>
          </w:p>
        </w:tc>
        <w:tc>
          <w:tcPr>
            <w:tcW w:w="7161" w:type="dxa"/>
          </w:tcPr>
          <w:p w14:paraId="20D18521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14:paraId="20ED1197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B4641C" w14:paraId="7A382160" w14:textId="77777777" w:rsidTr="00B4641C">
        <w:tc>
          <w:tcPr>
            <w:tcW w:w="976" w:type="dxa"/>
            <w:vAlign w:val="center"/>
          </w:tcPr>
          <w:p w14:paraId="4732A7BA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6</w:t>
            </w:r>
          </w:p>
        </w:tc>
        <w:tc>
          <w:tcPr>
            <w:tcW w:w="7161" w:type="dxa"/>
          </w:tcPr>
          <w:p w14:paraId="7D596D53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897414">
              <w:t xml:space="preserve">Gerenciar </w:t>
            </w:r>
            <w:r>
              <w:t>resultado</w:t>
            </w:r>
            <w:r w:rsidRPr="00897414">
              <w:t xml:space="preserve"> dos exames</w:t>
            </w:r>
          </w:p>
        </w:tc>
        <w:tc>
          <w:tcPr>
            <w:tcW w:w="897" w:type="dxa"/>
            <w:vAlign w:val="center"/>
          </w:tcPr>
          <w:p w14:paraId="6AC3F26D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4641C" w14:paraId="1EF65040" w14:textId="77777777" w:rsidTr="00B4641C">
        <w:tc>
          <w:tcPr>
            <w:tcW w:w="976" w:type="dxa"/>
            <w:vAlign w:val="center"/>
          </w:tcPr>
          <w:p w14:paraId="566561A6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7</w:t>
            </w:r>
          </w:p>
        </w:tc>
        <w:tc>
          <w:tcPr>
            <w:tcW w:w="7161" w:type="dxa"/>
          </w:tcPr>
          <w:p w14:paraId="0A600E3A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ar gestor para acesso ao sistema.</w:t>
            </w:r>
          </w:p>
        </w:tc>
        <w:tc>
          <w:tcPr>
            <w:tcW w:w="897" w:type="dxa"/>
            <w:vAlign w:val="center"/>
          </w:tcPr>
          <w:p w14:paraId="220E7048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C7354" w14:paraId="71DA43BD" w14:textId="77777777" w:rsidTr="00B4641C">
        <w:tc>
          <w:tcPr>
            <w:tcW w:w="976" w:type="dxa"/>
            <w:vAlign w:val="center"/>
          </w:tcPr>
          <w:p w14:paraId="752B5ED6" w14:textId="6FDFFA69" w:rsidR="00BC7354" w:rsidRDefault="00BC7354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8</w:t>
            </w:r>
          </w:p>
        </w:tc>
        <w:tc>
          <w:tcPr>
            <w:tcW w:w="7161" w:type="dxa"/>
          </w:tcPr>
          <w:p w14:paraId="1BE23840" w14:textId="09468B99" w:rsidR="00BC7354" w:rsidRDefault="00BC7354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o de exames</w:t>
            </w:r>
          </w:p>
        </w:tc>
        <w:tc>
          <w:tcPr>
            <w:tcW w:w="897" w:type="dxa"/>
            <w:vAlign w:val="center"/>
          </w:tcPr>
          <w:p w14:paraId="5094A712" w14:textId="7E96705F" w:rsidR="00BC7354" w:rsidRDefault="00BC7354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bookmarkEnd w:id="118"/>
    </w:tbl>
    <w:p w14:paraId="6A7175C6" w14:textId="77777777" w:rsidR="001B2DB6" w:rsidRPr="001B2DB6" w:rsidRDefault="001B2DB6" w:rsidP="001B2DB6">
      <w:pPr>
        <w:rPr>
          <w:color w:val="0000FF"/>
        </w:rPr>
      </w:pPr>
    </w:p>
    <w:p w14:paraId="1DC0148F" w14:textId="77777777" w:rsidR="003234FD" w:rsidRDefault="003234FD" w:rsidP="003234FD">
      <w:pPr>
        <w:pStyle w:val="Ttulo2"/>
      </w:pPr>
      <w:bookmarkStart w:id="119" w:name="_Toc512930919"/>
      <w:bookmarkStart w:id="120" w:name="_Toc452813602"/>
      <w:bookmarkStart w:id="121" w:name="_Toc436203408"/>
      <w:bookmarkStart w:id="122" w:name="_Toc18208278"/>
      <w:bookmarkStart w:id="123" w:name="_Toc404606806"/>
      <w:r>
        <w:t xml:space="preserve">Requisitos </w:t>
      </w:r>
      <w:r w:rsidR="00BF10CB">
        <w:t xml:space="preserve">Não Funcionais </w:t>
      </w:r>
      <w:r>
        <w:t>do Produto</w:t>
      </w:r>
      <w:bookmarkEnd w:id="119"/>
      <w:bookmarkEnd w:id="120"/>
      <w:bookmarkEnd w:id="121"/>
      <w:bookmarkEnd w:id="122"/>
      <w:bookmarkEnd w:id="123"/>
    </w:p>
    <w:p w14:paraId="6CE16D71" w14:textId="77777777" w:rsidR="00B4641C" w:rsidRDefault="00B4641C" w:rsidP="00B4641C">
      <w:pPr>
        <w:pStyle w:val="Corpodetexto"/>
        <w:numPr>
          <w:ilvl w:val="0"/>
          <w:numId w:val="20"/>
        </w:numPr>
      </w:pPr>
      <w:r>
        <w:t>Requisitos do Sistema:</w:t>
      </w:r>
    </w:p>
    <w:p w14:paraId="1F306A6F" w14:textId="2B14FDC0" w:rsidR="00B4641C" w:rsidRDefault="00B4641C" w:rsidP="00B4641C">
      <w:pPr>
        <w:pStyle w:val="Corpodetexto"/>
        <w:numPr>
          <w:ilvl w:val="1"/>
          <w:numId w:val="20"/>
        </w:numPr>
      </w:pPr>
      <w:r>
        <w:t xml:space="preserve">O Sistema deverá permitir ao paciente o acesso aos resultados dos exames de forma impressa através da atendente do laboratório e no site do laboratório através de um código que será gerado </w:t>
      </w:r>
      <w:r w:rsidR="00111A3B">
        <w:t>no ato do cadastro do paciente</w:t>
      </w:r>
      <w:r>
        <w:t>.</w:t>
      </w:r>
    </w:p>
    <w:p w14:paraId="1F6FEAD6" w14:textId="77777777" w:rsidR="00B4641C" w:rsidRDefault="00B4641C" w:rsidP="00B4641C">
      <w:pPr>
        <w:pStyle w:val="Corpodetexto"/>
        <w:numPr>
          <w:ilvl w:val="0"/>
          <w:numId w:val="20"/>
        </w:numPr>
      </w:pPr>
      <w:r>
        <w:t>Requisitos de Suportabilidade/Ambiente:</w:t>
      </w:r>
    </w:p>
    <w:p w14:paraId="2390C44C" w14:textId="77777777" w:rsidR="00B4641C" w:rsidRDefault="00B4641C" w:rsidP="00B4641C">
      <w:pPr>
        <w:pStyle w:val="Corpodetexto"/>
        <w:numPr>
          <w:ilvl w:val="1"/>
          <w:numId w:val="20"/>
        </w:numPr>
      </w:pPr>
      <w:r>
        <w:t>O Sistema deverá permitir o acesso através do ambiente Intranet e Internet do laboratório.</w:t>
      </w:r>
    </w:p>
    <w:p w14:paraId="03C76610" w14:textId="77777777" w:rsidR="00B4641C" w:rsidRDefault="00B4641C" w:rsidP="00B4641C">
      <w:pPr>
        <w:pStyle w:val="Corpodetexto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14:paraId="13A32E1C" w14:textId="77777777" w:rsidR="00B4641C" w:rsidRDefault="00B4641C" w:rsidP="00B4641C">
      <w:pPr>
        <w:pStyle w:val="Corpodetexto"/>
        <w:numPr>
          <w:ilvl w:val="0"/>
          <w:numId w:val="20"/>
        </w:numPr>
      </w:pPr>
      <w:r>
        <w:t>Requisitos de Usabilidade:</w:t>
      </w:r>
    </w:p>
    <w:p w14:paraId="762CA7C8" w14:textId="77777777" w:rsidR="00B4641C" w:rsidRDefault="00B4641C" w:rsidP="00B4641C">
      <w:pPr>
        <w:pStyle w:val="Corpodetexto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14:paraId="2A2DAC07" w14:textId="77777777" w:rsidR="00B4641C" w:rsidRDefault="00B4641C" w:rsidP="00B4641C">
      <w:pPr>
        <w:pStyle w:val="Corpodetexto"/>
        <w:numPr>
          <w:ilvl w:val="0"/>
          <w:numId w:val="20"/>
        </w:numPr>
      </w:pPr>
      <w:r>
        <w:t>Requisitos de Confiabilidade:</w:t>
      </w:r>
    </w:p>
    <w:p w14:paraId="352D5280" w14:textId="77777777" w:rsidR="00B4641C" w:rsidRDefault="00B4641C" w:rsidP="00B4641C">
      <w:pPr>
        <w:pStyle w:val="Corpodetexto"/>
        <w:numPr>
          <w:ilvl w:val="1"/>
          <w:numId w:val="20"/>
        </w:numPr>
      </w:pPr>
      <w:r>
        <w:lastRenderedPageBreak/>
        <w:t>O Sistema (site) deve estar disponível 24hs por dia para o acesso do paciente.</w:t>
      </w:r>
    </w:p>
    <w:p w14:paraId="26C2B6B1" w14:textId="77777777" w:rsidR="00B4641C" w:rsidRDefault="00B4641C" w:rsidP="00B4641C">
      <w:pPr>
        <w:pStyle w:val="Corpodetexto"/>
        <w:numPr>
          <w:ilvl w:val="0"/>
          <w:numId w:val="20"/>
        </w:numPr>
      </w:pPr>
      <w:r>
        <w:t>Requisitos de Segurança:</w:t>
      </w:r>
    </w:p>
    <w:p w14:paraId="16E77500" w14:textId="77777777" w:rsidR="00B4641C" w:rsidRDefault="00B4641C" w:rsidP="00B4641C">
      <w:pPr>
        <w:pStyle w:val="Corpodetexto"/>
        <w:numPr>
          <w:ilvl w:val="1"/>
          <w:numId w:val="20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48804C87" w14:textId="77777777" w:rsidR="00B4641C" w:rsidRDefault="00B4641C" w:rsidP="00B4641C">
      <w:pPr>
        <w:pStyle w:val="Corpodetexto"/>
        <w:numPr>
          <w:ilvl w:val="1"/>
          <w:numId w:val="20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7D04B47A" w14:textId="77777777" w:rsidR="003234FD" w:rsidRDefault="003234FD" w:rsidP="003234FD">
      <w:pPr>
        <w:rPr>
          <w:color w:val="0000FF"/>
        </w:rPr>
      </w:pPr>
    </w:p>
    <w:p w14:paraId="388C9991" w14:textId="77777777" w:rsidR="003234FD" w:rsidRDefault="003234FD" w:rsidP="003234FD"/>
    <w:p w14:paraId="04EC233A" w14:textId="77777777" w:rsidR="003234FD" w:rsidRDefault="003234FD" w:rsidP="003234FD"/>
    <w:p w14:paraId="7210097C" w14:textId="77777777" w:rsidR="003234FD" w:rsidRDefault="003234FD" w:rsidP="003234FD"/>
    <w:p w14:paraId="6C48DAB2" w14:textId="77777777" w:rsidR="003234FD" w:rsidRDefault="003234FD" w:rsidP="003234FD"/>
    <w:p w14:paraId="41FADA39" w14:textId="77777777" w:rsidR="003234FD" w:rsidRDefault="003234FD" w:rsidP="003234FD"/>
    <w:p w14:paraId="4F92846A" w14:textId="77777777" w:rsidR="00E370D6" w:rsidRDefault="00E370D6" w:rsidP="003234FD"/>
    <w:p w14:paraId="42EEA9D4" w14:textId="77777777" w:rsidR="00E370D6" w:rsidRDefault="00E370D6" w:rsidP="003234FD"/>
    <w:p w14:paraId="58F60341" w14:textId="77777777" w:rsidR="00C31BDA" w:rsidRDefault="00C31BDA" w:rsidP="00B37F95"/>
    <w:p w14:paraId="70E7BB43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0507F3B4" w14:textId="77777777" w:rsidR="00301E38" w:rsidRDefault="00BF10CB" w:rsidP="001B2DB6">
      <w:pPr>
        <w:pStyle w:val="Ttulo1"/>
      </w:pPr>
      <w:bookmarkStart w:id="124" w:name="_Toc404606807"/>
      <w:r>
        <w:lastRenderedPageBreak/>
        <w:t>Análise dos</w:t>
      </w:r>
      <w:r w:rsidR="00C31BDA">
        <w:t xml:space="preserve"> Requisitos</w:t>
      </w:r>
      <w:bookmarkEnd w:id="124"/>
    </w:p>
    <w:p w14:paraId="1D1CE555" w14:textId="77777777" w:rsidR="00B4641C" w:rsidRDefault="00301E38" w:rsidP="00B4641C">
      <w:pPr>
        <w:pStyle w:val="Ttulo2"/>
      </w:pPr>
      <w:bookmarkStart w:id="125" w:name="_Toc404606808"/>
      <w:r>
        <w:t>Diagrama de Casos de Uso</w:t>
      </w:r>
      <w:bookmarkEnd w:id="125"/>
    </w:p>
    <w:p w14:paraId="7896B668" w14:textId="77777777" w:rsidR="00B4641C" w:rsidRPr="00D77647" w:rsidRDefault="00B4641C" w:rsidP="00B4641C">
      <w:pPr>
        <w:pStyle w:val="Legenda"/>
      </w:pPr>
      <w:bookmarkStart w:id="126" w:name="_Toc388054080"/>
      <w:bookmarkStart w:id="127" w:name="_Toc404606712"/>
      <w:r>
        <w:t xml:space="preserve">Figura </w:t>
      </w:r>
      <w:fldSimple w:instr=" SEQ Figura \* ARABIC ">
        <w:r w:rsidR="00884A83">
          <w:rPr>
            <w:noProof/>
          </w:rPr>
          <w:t>1</w:t>
        </w:r>
      </w:fldSimple>
      <w:r>
        <w:t xml:space="preserve"> - Diagrama Caso de Uso</w:t>
      </w:r>
      <w:bookmarkEnd w:id="126"/>
      <w:bookmarkEnd w:id="127"/>
    </w:p>
    <w:p w14:paraId="48E0AD64" w14:textId="3D574606" w:rsidR="00B4641C" w:rsidRDefault="00F10480" w:rsidP="00B4641C">
      <w:pPr>
        <w:pStyle w:val="Legenda"/>
        <w:rPr>
          <w:noProof/>
        </w:rPr>
      </w:pPr>
      <w:r>
        <w:rPr>
          <w:noProof/>
        </w:rPr>
        <w:pict w14:anchorId="5470A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02.5pt">
            <v:imagedata r:id="rId14" o:title="Diagrama Caso de Uso Principal"/>
          </v:shape>
        </w:pict>
      </w:r>
    </w:p>
    <w:p w14:paraId="0CF244A0" w14:textId="77777777" w:rsidR="00884A83" w:rsidRDefault="00884A83" w:rsidP="00884A83"/>
    <w:p w14:paraId="453F5C6E" w14:textId="77777777" w:rsidR="00884A83" w:rsidRPr="00884A83" w:rsidRDefault="00884A83" w:rsidP="00884A83"/>
    <w:p w14:paraId="6E68A7AC" w14:textId="77777777" w:rsidR="00E370D6" w:rsidRDefault="00E370D6" w:rsidP="00E370D6">
      <w:pPr>
        <w:pStyle w:val="Ttulo2"/>
      </w:pPr>
      <w:bookmarkStart w:id="128" w:name="_Toc404606809"/>
      <w:r>
        <w:lastRenderedPageBreak/>
        <w:t>Descrição dos Atores</w:t>
      </w:r>
      <w:bookmarkEnd w:id="128"/>
    </w:p>
    <w:p w14:paraId="3FF5633A" w14:textId="77777777" w:rsidR="00B4641C" w:rsidRPr="007C59DF" w:rsidRDefault="00B4641C" w:rsidP="00B4641C">
      <w:pPr>
        <w:pStyle w:val="Legenda"/>
      </w:pPr>
      <w:bookmarkStart w:id="129" w:name="_Toc388168671"/>
      <w:bookmarkStart w:id="130" w:name="OLE_LINK3"/>
      <w:bookmarkStart w:id="131" w:name="OLE_LINK4"/>
      <w:bookmarkStart w:id="132" w:name="_Toc404606771"/>
      <w:r>
        <w:t xml:space="preserve">Tabela </w:t>
      </w:r>
      <w:fldSimple w:instr=" SEQ Tabela \* ARABIC ">
        <w:r w:rsidR="00884A83">
          <w:rPr>
            <w:noProof/>
          </w:rPr>
          <w:t>5</w:t>
        </w:r>
      </w:fldSimple>
      <w:r>
        <w:t xml:space="preserve"> - </w:t>
      </w:r>
      <w:r w:rsidRPr="00856040">
        <w:t>Atores presentes no sistema</w:t>
      </w:r>
      <w:bookmarkEnd w:id="129"/>
      <w:bookmarkEnd w:id="132"/>
    </w:p>
    <w:tbl>
      <w:tblPr>
        <w:tblpPr w:leftFromText="141" w:rightFromText="141" w:vertAnchor="text" w:horzAnchor="margin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4641C" w14:paraId="2ADE50B0" w14:textId="77777777" w:rsidTr="00B4641C">
        <w:tc>
          <w:tcPr>
            <w:tcW w:w="4747" w:type="dxa"/>
            <w:shd w:val="clear" w:color="auto" w:fill="0D0D0D"/>
          </w:tcPr>
          <w:p w14:paraId="43EC77B8" w14:textId="77777777" w:rsidR="00B4641C" w:rsidRDefault="00B4641C" w:rsidP="00B4641C">
            <w:bookmarkStart w:id="133" w:name="_Toc378408132"/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61B9AAE7" w14:textId="77777777" w:rsidR="00B4641C" w:rsidRDefault="00B4641C" w:rsidP="00B4641C">
            <w:r>
              <w:t>Descrição</w:t>
            </w:r>
          </w:p>
        </w:tc>
      </w:tr>
      <w:tr w:rsidR="00B4641C" w14:paraId="6DC1CA6F" w14:textId="77777777" w:rsidTr="00B4641C">
        <w:tc>
          <w:tcPr>
            <w:tcW w:w="4747" w:type="dxa"/>
          </w:tcPr>
          <w:p w14:paraId="2DCA3193" w14:textId="77777777" w:rsidR="00B4641C" w:rsidRPr="002B405B" w:rsidRDefault="00B4641C" w:rsidP="00B4641C">
            <w:r w:rsidRPr="002B405B">
              <w:t>Paciente</w:t>
            </w:r>
          </w:p>
        </w:tc>
        <w:tc>
          <w:tcPr>
            <w:tcW w:w="4748" w:type="dxa"/>
          </w:tcPr>
          <w:p w14:paraId="40DCB2BD" w14:textId="63D24CF0" w:rsidR="00B4641C" w:rsidRPr="002B405B" w:rsidRDefault="00B4641C" w:rsidP="00111A3B">
            <w:r w:rsidRPr="002B405B">
              <w:t>Verificar resultado de exames online</w:t>
            </w:r>
            <w:r>
              <w:t xml:space="preserve"> e tirar dúvida </w:t>
            </w:r>
            <w:r w:rsidR="00111A3B">
              <w:t xml:space="preserve">na área de Contato </w:t>
            </w:r>
            <w:r>
              <w:t>do website.</w:t>
            </w:r>
          </w:p>
        </w:tc>
      </w:tr>
      <w:tr w:rsidR="00B4641C" w14:paraId="230EDB54" w14:textId="77777777" w:rsidTr="00B4641C">
        <w:tc>
          <w:tcPr>
            <w:tcW w:w="4747" w:type="dxa"/>
          </w:tcPr>
          <w:p w14:paraId="3E7FF2FE" w14:textId="77777777" w:rsidR="00B4641C" w:rsidRDefault="00B4641C" w:rsidP="00B4641C">
            <w:r>
              <w:t>Gestor</w:t>
            </w:r>
          </w:p>
        </w:tc>
        <w:tc>
          <w:tcPr>
            <w:tcW w:w="4748" w:type="dxa"/>
          </w:tcPr>
          <w:p w14:paraId="4D99DF0D" w14:textId="16590343" w:rsidR="00B4641C" w:rsidRDefault="00B4641C" w:rsidP="00111A3B">
            <w:r>
              <w:t>Cadastrar pacientes, gerar relatório de exames, gerar prontuário digital do paciente,</w:t>
            </w:r>
            <w:r w:rsidR="00111A3B">
              <w:t xml:space="preserve"> responder duvidas de pacientes, </w:t>
            </w:r>
            <w:r>
              <w:t>gerar có</w:t>
            </w:r>
            <w:r w:rsidR="00111A3B">
              <w:t>digo para verificação de exames, cadastrar exames disponíveis na clínica e resultados de exames realizados.</w:t>
            </w:r>
          </w:p>
        </w:tc>
      </w:tr>
      <w:tr w:rsidR="00B4641C" w14:paraId="711CF93F" w14:textId="77777777" w:rsidTr="00B4641C">
        <w:tc>
          <w:tcPr>
            <w:tcW w:w="4747" w:type="dxa"/>
          </w:tcPr>
          <w:p w14:paraId="0C00E4AF" w14:textId="77777777" w:rsidR="00B4641C" w:rsidRDefault="00B4641C" w:rsidP="00B4641C">
            <w:r>
              <w:t>Administrador</w:t>
            </w:r>
          </w:p>
        </w:tc>
        <w:tc>
          <w:tcPr>
            <w:tcW w:w="4748" w:type="dxa"/>
          </w:tcPr>
          <w:p w14:paraId="1951C5C6" w14:textId="5AAF82FC" w:rsidR="00B4641C" w:rsidRPr="003B16BC" w:rsidRDefault="00B4641C" w:rsidP="00B4641C">
            <w:r w:rsidRPr="003B16BC">
              <w:t>Cadastrar g</w:t>
            </w:r>
            <w:r w:rsidR="0031665E" w:rsidRPr="003B16BC">
              <w:t>estores e administrar o sistema com todas suas funcionalidades.</w:t>
            </w:r>
          </w:p>
        </w:tc>
      </w:tr>
      <w:bookmarkEnd w:id="130"/>
      <w:bookmarkEnd w:id="131"/>
      <w:bookmarkEnd w:id="133"/>
    </w:tbl>
    <w:p w14:paraId="7F92C830" w14:textId="77777777" w:rsidR="00B4641C" w:rsidRDefault="00B4641C" w:rsidP="00B4641C"/>
    <w:p w14:paraId="3D16E5A1" w14:textId="77777777" w:rsidR="00EB1294" w:rsidRDefault="00EB1294" w:rsidP="00B4641C"/>
    <w:p w14:paraId="327425A2" w14:textId="77777777" w:rsidR="00EB1294" w:rsidRPr="00B4641C" w:rsidRDefault="00EB1294" w:rsidP="00B4641C"/>
    <w:p w14:paraId="2CD49105" w14:textId="77777777" w:rsidR="00301E38" w:rsidRDefault="00301E38">
      <w:pPr>
        <w:pStyle w:val="Ttulo2"/>
      </w:pPr>
      <w:bookmarkStart w:id="134" w:name="_Toc404606810"/>
      <w:r>
        <w:t xml:space="preserve">Descrição dos </w:t>
      </w:r>
      <w:r w:rsidR="00396A14">
        <w:t>Casos de U</w:t>
      </w:r>
      <w:r w:rsidRPr="00784EC4">
        <w:t>so</w:t>
      </w:r>
      <w:bookmarkEnd w:id="134"/>
    </w:p>
    <w:p w14:paraId="71CC2622" w14:textId="77777777" w:rsidR="00EB1294" w:rsidRPr="00816CF6" w:rsidRDefault="00EB1294" w:rsidP="00EB1294">
      <w:pPr>
        <w:pStyle w:val="Legenda"/>
      </w:pPr>
      <w:bookmarkStart w:id="135" w:name="_Toc388168672"/>
      <w:bookmarkStart w:id="136" w:name="OLE_LINK98"/>
      <w:bookmarkStart w:id="137" w:name="OLE_LINK99"/>
      <w:bookmarkStart w:id="138" w:name="OLE_LINK100"/>
      <w:bookmarkStart w:id="139" w:name="OLE_LINK101"/>
      <w:bookmarkStart w:id="140" w:name="OLE_LINK102"/>
      <w:bookmarkStart w:id="141" w:name="OLE_LINK103"/>
      <w:bookmarkStart w:id="142" w:name="OLE_LINK104"/>
      <w:bookmarkStart w:id="143" w:name="OLE_LINK105"/>
      <w:bookmarkStart w:id="144" w:name="OLE_LINK106"/>
      <w:bookmarkStart w:id="145" w:name="OLE_LINK107"/>
      <w:bookmarkStart w:id="146" w:name="OLE_LINK108"/>
      <w:bookmarkStart w:id="147" w:name="_Toc404606772"/>
      <w:r>
        <w:t xml:space="preserve">Tabela </w:t>
      </w:r>
      <w:fldSimple w:instr=" SEQ Tabela \* ARABIC ">
        <w:r w:rsidR="00884A83">
          <w:rPr>
            <w:noProof/>
          </w:rPr>
          <w:t>6</w:t>
        </w:r>
      </w:fldSimple>
      <w:r>
        <w:t xml:space="preserve"> - Caso de Uso UC01</w:t>
      </w:r>
      <w:bookmarkEnd w:id="135"/>
      <w:bookmarkEnd w:id="14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2B75E4E2" w14:textId="77777777" w:rsidTr="00DA162D">
        <w:tc>
          <w:tcPr>
            <w:tcW w:w="2658" w:type="dxa"/>
            <w:shd w:val="clear" w:color="auto" w:fill="D9D9D9"/>
          </w:tcPr>
          <w:p w14:paraId="3FDFE4D5" w14:textId="77777777" w:rsidR="00EB1294" w:rsidRPr="003D4761" w:rsidRDefault="00EB1294" w:rsidP="00DA162D">
            <w:pPr>
              <w:rPr>
                <w:b/>
                <w:bCs/>
              </w:rPr>
            </w:pPr>
            <w:bookmarkStart w:id="148" w:name="OLE_LINK12"/>
            <w:bookmarkStart w:id="149" w:name="OLE_LINK26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0B5A8A3C" w14:textId="77777777" w:rsidR="00EB1294" w:rsidRPr="00241D6C" w:rsidRDefault="00EB1294" w:rsidP="00DA162D">
            <w:bookmarkStart w:id="150" w:name="OLE_LINK39"/>
            <w:bookmarkStart w:id="151" w:name="OLE_LINK40"/>
            <w:bookmarkStart w:id="152" w:name="OLE_LINK54"/>
            <w:r w:rsidRPr="00241D6C">
              <w:t xml:space="preserve">UC01- </w:t>
            </w:r>
            <w:bookmarkStart w:id="153" w:name="OLE_LINK37"/>
            <w:bookmarkStart w:id="154" w:name="OLE_LINK38"/>
            <w:r w:rsidRPr="00241D6C">
              <w:t>Verificar resultado do exame online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EB1294" w:rsidRPr="003D4761" w14:paraId="2E48AB9E" w14:textId="77777777" w:rsidTr="00DA162D">
        <w:tc>
          <w:tcPr>
            <w:tcW w:w="2658" w:type="dxa"/>
            <w:shd w:val="clear" w:color="auto" w:fill="D9D9D9"/>
          </w:tcPr>
          <w:p w14:paraId="64DA77B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C2F5124" w14:textId="77777777" w:rsidR="00EB1294" w:rsidRPr="00241D6C" w:rsidRDefault="00EB1294" w:rsidP="00DA162D">
            <w:r w:rsidRPr="00241D6C">
              <w:t>Verificar resultado do exame via website</w:t>
            </w:r>
          </w:p>
        </w:tc>
      </w:tr>
      <w:tr w:rsidR="00EB1294" w:rsidRPr="003D4761" w14:paraId="2D67EE61" w14:textId="77777777" w:rsidTr="00DA162D">
        <w:tc>
          <w:tcPr>
            <w:tcW w:w="2658" w:type="dxa"/>
            <w:shd w:val="clear" w:color="auto" w:fill="D9D9D9"/>
          </w:tcPr>
          <w:p w14:paraId="34ECA89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60B5FD2" w14:textId="77777777" w:rsidR="00EB1294" w:rsidRPr="00241D6C" w:rsidRDefault="00EB1294" w:rsidP="00DA162D">
            <w:r w:rsidRPr="00241D6C">
              <w:t>Paciente</w:t>
            </w:r>
          </w:p>
        </w:tc>
      </w:tr>
      <w:tr w:rsidR="00EB1294" w:rsidRPr="003D4761" w14:paraId="655EC193" w14:textId="77777777" w:rsidTr="00DA162D">
        <w:tc>
          <w:tcPr>
            <w:tcW w:w="2658" w:type="dxa"/>
            <w:shd w:val="clear" w:color="auto" w:fill="D9D9D9"/>
          </w:tcPr>
          <w:p w14:paraId="0730D91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804A5EF" w14:textId="77777777" w:rsidR="00EB1294" w:rsidRPr="00241D6C" w:rsidRDefault="00EB1294" w:rsidP="00DA162D">
            <w:r>
              <w:t>Inserir código de identificação do exame</w:t>
            </w:r>
          </w:p>
        </w:tc>
      </w:tr>
      <w:tr w:rsidR="00EB1294" w:rsidRPr="003D4761" w14:paraId="72DE0668" w14:textId="77777777" w:rsidTr="00C1350C">
        <w:trPr>
          <w:trHeight w:val="154"/>
        </w:trPr>
        <w:tc>
          <w:tcPr>
            <w:tcW w:w="2658" w:type="dxa"/>
            <w:shd w:val="clear" w:color="auto" w:fill="D9D9D9"/>
          </w:tcPr>
          <w:p w14:paraId="7F35191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30F73E6" w14:textId="5E2202B2" w:rsidR="00EB1294" w:rsidRPr="003B16BC" w:rsidRDefault="00C1350C" w:rsidP="00C1350C">
            <w:r w:rsidRPr="003B16BC">
              <w:t>Exibir tela com lista de exames do paciente</w:t>
            </w:r>
          </w:p>
        </w:tc>
      </w:tr>
      <w:tr w:rsidR="00EB1294" w:rsidRPr="003D4761" w14:paraId="297BDF11" w14:textId="77777777" w:rsidTr="00DA162D">
        <w:tc>
          <w:tcPr>
            <w:tcW w:w="9462" w:type="dxa"/>
            <w:gridSpan w:val="2"/>
          </w:tcPr>
          <w:p w14:paraId="4AA8CB67" w14:textId="780AAFA2" w:rsidR="00EB1294" w:rsidRPr="003D4761" w:rsidRDefault="00EB1294" w:rsidP="00DA162D">
            <w:pPr>
              <w:rPr>
                <w:b/>
                <w:bCs/>
              </w:rPr>
            </w:pPr>
          </w:p>
          <w:p w14:paraId="488FFF91" w14:textId="38A6F138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bookmarkStart w:id="155" w:name="OLE_LINK14"/>
            <w:bookmarkStart w:id="156" w:name="OLE_LINK15"/>
            <w:r>
              <w:t>FP01</w:t>
            </w:r>
            <w:bookmarkEnd w:id="155"/>
            <w:bookmarkEnd w:id="156"/>
            <w:r>
              <w:t xml:space="preserve"> – Este caso de uso se inicia quando o ator paciente acessa o site</w:t>
            </w:r>
            <w:r w:rsidR="00AF76EE">
              <w:t xml:space="preserve"> para verificar </w:t>
            </w:r>
            <w:r>
              <w:t>resultados de exames.</w:t>
            </w:r>
          </w:p>
          <w:p w14:paraId="574C2CA6" w14:textId="4FDDFDA8" w:rsidR="00EB1294" w:rsidRDefault="00EB1294" w:rsidP="00DA162D">
            <w:r>
              <w:t xml:space="preserve">FP02 – Paciente insere o código de identificação recebido </w:t>
            </w:r>
            <w:r w:rsidR="00C1350C">
              <w:t>no momento da realização do exame</w:t>
            </w:r>
            <w:r>
              <w:t>.</w:t>
            </w:r>
          </w:p>
          <w:p w14:paraId="2059C761" w14:textId="77777777" w:rsidR="00EB1294" w:rsidRDefault="00EB1294" w:rsidP="00DA162D">
            <w:r>
              <w:t>FP03 - Sistema consulta banco de dados para recuperar o resultado.</w:t>
            </w:r>
          </w:p>
          <w:p w14:paraId="4E74AE4E" w14:textId="23EDC719" w:rsidR="00C1350C" w:rsidRPr="003B16BC" w:rsidRDefault="00C1350C" w:rsidP="00DA162D">
            <w:r w:rsidRPr="003B16BC">
              <w:t>FP04 – Sistema apresenta na tela lista com os exames feitos pelo paciente e o status definido de cada um.</w:t>
            </w:r>
          </w:p>
          <w:p w14:paraId="299C03C7" w14:textId="6DF3D9D8" w:rsidR="00EB1294" w:rsidRDefault="00EB1294" w:rsidP="00DA162D">
            <w:bookmarkStart w:id="157" w:name="OLE_LINK56"/>
            <w:bookmarkStart w:id="158" w:name="OLE_LINK57"/>
            <w:bookmarkStart w:id="159" w:name="OLE_LINK58"/>
            <w:r>
              <w:lastRenderedPageBreak/>
              <w:t xml:space="preserve">FP05 - Paciente </w:t>
            </w:r>
            <w:r w:rsidR="00C1350C">
              <w:t>pode acessar exames que possuem status “Disponível”.</w:t>
            </w:r>
          </w:p>
          <w:p w14:paraId="6149C0F5" w14:textId="77777777" w:rsidR="00EB1294" w:rsidRPr="00523BD9" w:rsidRDefault="00EB1294" w:rsidP="00DA162D">
            <w:pPr>
              <w:pStyle w:val="Textodecomentrio"/>
              <w:rPr>
                <w:sz w:val="24"/>
                <w:szCs w:val="24"/>
              </w:rPr>
            </w:pPr>
            <w:r w:rsidRPr="00523BD9">
              <w:rPr>
                <w:sz w:val="24"/>
                <w:szCs w:val="24"/>
              </w:rPr>
              <w:t>FP06 - Fim caso de uso.</w:t>
            </w:r>
          </w:p>
          <w:p w14:paraId="657C64C6" w14:textId="77777777" w:rsidR="00EB1294" w:rsidRPr="003D4761" w:rsidRDefault="00EB1294" w:rsidP="00DA162D"/>
          <w:p w14:paraId="7032DDBD" w14:textId="4DD05352" w:rsidR="00EB1294" w:rsidRPr="003B16BC" w:rsidRDefault="00EB1294" w:rsidP="00DA162D">
            <w:bookmarkStart w:id="160" w:name="OLE_LINK75"/>
            <w:bookmarkStart w:id="161" w:name="OLE_LINK76"/>
            <w:r w:rsidRPr="003B16BC">
              <w:rPr>
                <w:b/>
                <w:bCs/>
              </w:rPr>
              <w:t>Fluxo Alternativo:</w:t>
            </w:r>
            <w:r w:rsidRPr="003B16BC">
              <w:t xml:space="preserve">FA01 – Exame </w:t>
            </w:r>
            <w:r w:rsidR="00C1350C" w:rsidRPr="003B16BC">
              <w:t xml:space="preserve">se encontra </w:t>
            </w:r>
            <w:r w:rsidR="00AF76EE" w:rsidRPr="003B16BC">
              <w:t>Indisponível</w:t>
            </w:r>
            <w:r w:rsidRPr="003B16BC">
              <w:t>.</w:t>
            </w:r>
          </w:p>
          <w:p w14:paraId="1258FC9C" w14:textId="1A37D950" w:rsidR="00C1350C" w:rsidRPr="003B16BC" w:rsidRDefault="00C1350C" w:rsidP="00DA162D">
            <w:r w:rsidRPr="003B16BC">
              <w:t>FA</w:t>
            </w:r>
            <w:r w:rsidR="00AF76EE" w:rsidRPr="003B16BC">
              <w:t>01.1 – Paciente não terá acesso ao link do exame caso o mesmo se encontre com status “Indisponível”</w:t>
            </w:r>
          </w:p>
          <w:bookmarkEnd w:id="160"/>
          <w:bookmarkEnd w:id="161"/>
          <w:p w14:paraId="7780D1A0" w14:textId="577B3775" w:rsidR="00EB1294" w:rsidRPr="003B16BC" w:rsidRDefault="00EB1294" w:rsidP="00DA162D">
            <w:r w:rsidRPr="003B16BC">
              <w:t>FA0</w:t>
            </w:r>
            <w:r w:rsidR="00AF76EE" w:rsidRPr="003B16BC">
              <w:t>1</w:t>
            </w:r>
            <w:r w:rsidRPr="003B16BC">
              <w:t>.2 – Retorna ao passo FP01.</w:t>
            </w:r>
            <w:bookmarkEnd w:id="157"/>
            <w:bookmarkEnd w:id="158"/>
            <w:bookmarkEnd w:id="159"/>
          </w:p>
          <w:p w14:paraId="23F6D0A0" w14:textId="77777777" w:rsidR="00AF76EE" w:rsidRPr="003B16BC" w:rsidRDefault="00AF76EE" w:rsidP="00DA162D"/>
          <w:p w14:paraId="721A4E50" w14:textId="13BD2097" w:rsidR="00AF76EE" w:rsidRPr="003B16BC" w:rsidRDefault="00AF76EE" w:rsidP="00DA162D">
            <w:r w:rsidRPr="003B16BC">
              <w:rPr>
                <w:b/>
              </w:rPr>
              <w:t>Fluxo Alternativo:</w:t>
            </w:r>
            <w:r w:rsidRPr="003B16BC">
              <w:t>FA02 – Exame não cadastrado no sistema.</w:t>
            </w:r>
          </w:p>
          <w:p w14:paraId="2D0B5ACC" w14:textId="5FA2E6D8" w:rsidR="00AF76EE" w:rsidRPr="003B16BC" w:rsidRDefault="00AF76EE" w:rsidP="00DA162D">
            <w:r w:rsidRPr="003B16BC">
              <w:t xml:space="preserve">FA02.1 – </w:t>
            </w:r>
            <w:r w:rsidR="0062620E" w:rsidRPr="003B16BC">
              <w:t>Exibir mensagem “Nenhum exame cadastrado. Tente novamente mais tarde.”</w:t>
            </w:r>
          </w:p>
          <w:p w14:paraId="2ECD50FF" w14:textId="77777777" w:rsidR="00AF76EE" w:rsidRPr="003B16BC" w:rsidRDefault="00AF76EE" w:rsidP="00DA162D"/>
          <w:p w14:paraId="72EFE3FF" w14:textId="77777777" w:rsidR="00AF76EE" w:rsidRPr="003B16BC" w:rsidRDefault="00AF76EE" w:rsidP="00DA162D">
            <w:r w:rsidRPr="003B16BC">
              <w:rPr>
                <w:b/>
              </w:rPr>
              <w:t>Fluxo Alternativo:</w:t>
            </w:r>
            <w:r w:rsidRPr="003B16BC">
              <w:t>FA03 – Código digitado inválido.</w:t>
            </w:r>
          </w:p>
          <w:p w14:paraId="077EC483" w14:textId="77777777" w:rsidR="00AF76EE" w:rsidRPr="003B16BC" w:rsidRDefault="00AF76EE" w:rsidP="00DA162D">
            <w:r w:rsidRPr="003B16BC">
              <w:t>FA03.1 – Exibir mensagens alertando o paciente que o código inserido é inválido</w:t>
            </w:r>
          </w:p>
          <w:p w14:paraId="2016E5D5" w14:textId="281F1F27" w:rsidR="0062620E" w:rsidRPr="00AF76EE" w:rsidRDefault="0062620E" w:rsidP="00DA162D">
            <w:r w:rsidRPr="003B16BC">
              <w:t>FA03.2 – Retornar ao passo</w:t>
            </w:r>
            <w:r w:rsidR="00F83A6F" w:rsidRPr="003B16BC">
              <w:t xml:space="preserve"> FP02.</w:t>
            </w:r>
          </w:p>
        </w:tc>
      </w:tr>
      <w:bookmarkEnd w:id="148"/>
      <w:bookmarkEnd w:id="149"/>
    </w:tbl>
    <w:p w14:paraId="10295BFB" w14:textId="77777777" w:rsidR="00EB1294" w:rsidRDefault="00EB1294" w:rsidP="00EB1294">
      <w:pPr>
        <w:jc w:val="center"/>
        <w:rPr>
          <w:b/>
          <w:noProof/>
          <w:sz w:val="20"/>
          <w:szCs w:val="20"/>
        </w:rPr>
      </w:pPr>
    </w:p>
    <w:p w14:paraId="1DBA66A1" w14:textId="77777777" w:rsidR="00EB1294" w:rsidRDefault="00EB1294" w:rsidP="00EB1294"/>
    <w:p w14:paraId="12FFFC0B" w14:textId="77777777" w:rsidR="00EB1294" w:rsidRPr="00523BD9" w:rsidRDefault="00EB1294" w:rsidP="00EB1294"/>
    <w:p w14:paraId="0174E567" w14:textId="77777777" w:rsidR="00EB1294" w:rsidRDefault="00EB1294" w:rsidP="00EB1294">
      <w:pPr>
        <w:pStyle w:val="Legenda"/>
        <w:rPr>
          <w:color w:val="0000FF"/>
        </w:rPr>
      </w:pPr>
      <w:bookmarkStart w:id="162" w:name="_Toc388168673"/>
      <w:bookmarkStart w:id="163" w:name="_Toc404606773"/>
      <w:r>
        <w:t xml:space="preserve">Tabela </w:t>
      </w:r>
      <w:fldSimple w:instr=" SEQ Tabela \* ARABIC ">
        <w:r w:rsidR="00064EEB">
          <w:rPr>
            <w:noProof/>
          </w:rPr>
          <w:t>7</w:t>
        </w:r>
      </w:fldSimple>
      <w:r>
        <w:t xml:space="preserve"> - Caso de Uso UC02</w:t>
      </w:r>
      <w:bookmarkEnd w:id="162"/>
      <w:bookmarkEnd w:id="16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7C2AFA4C" w14:textId="77777777" w:rsidTr="00DA162D">
        <w:tc>
          <w:tcPr>
            <w:tcW w:w="2658" w:type="dxa"/>
            <w:shd w:val="clear" w:color="auto" w:fill="D9D9D9"/>
          </w:tcPr>
          <w:p w14:paraId="7C9144C1" w14:textId="77777777" w:rsidR="00EB1294" w:rsidRPr="003D4761" w:rsidRDefault="00EB1294" w:rsidP="00DA162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C07A3FC" w14:textId="77777777" w:rsidR="00EB1294" w:rsidRPr="00241D6C" w:rsidRDefault="00EB1294" w:rsidP="00DA162D">
            <w:bookmarkStart w:id="164" w:name="OLE_LINK123"/>
            <w:bookmarkStart w:id="165" w:name="OLE_LINK124"/>
            <w:bookmarkStart w:id="166" w:name="OLE_LINK125"/>
            <w:bookmarkStart w:id="167" w:name="OLE_LINK126"/>
            <w:bookmarkStart w:id="168" w:name="OLE_LINK150"/>
            <w:r w:rsidRPr="00241D6C">
              <w:t>UC0</w:t>
            </w:r>
            <w:r>
              <w:t>2</w:t>
            </w:r>
            <w:bookmarkEnd w:id="164"/>
            <w:bookmarkEnd w:id="165"/>
            <w:bookmarkEnd w:id="166"/>
            <w:bookmarkEnd w:id="167"/>
            <w:r>
              <w:t xml:space="preserve"> </w:t>
            </w:r>
            <w:r w:rsidRPr="00241D6C">
              <w:t xml:space="preserve">- </w:t>
            </w:r>
            <w:bookmarkStart w:id="169" w:name="OLE_LINK13"/>
            <w:r>
              <w:t>Cadastrar pacientes no sistema</w:t>
            </w:r>
            <w:bookmarkEnd w:id="168"/>
            <w:bookmarkEnd w:id="169"/>
          </w:p>
        </w:tc>
      </w:tr>
      <w:tr w:rsidR="00EB1294" w:rsidRPr="003D4761" w14:paraId="5DA989E5" w14:textId="77777777" w:rsidTr="00DA162D">
        <w:tc>
          <w:tcPr>
            <w:tcW w:w="2658" w:type="dxa"/>
            <w:shd w:val="clear" w:color="auto" w:fill="D9D9D9"/>
          </w:tcPr>
          <w:p w14:paraId="17D12A47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E4F923A" w14:textId="77777777" w:rsidR="00EB1294" w:rsidRPr="00241D6C" w:rsidRDefault="00EB1294" w:rsidP="00DA162D">
            <w:r>
              <w:t>Cadastrar pacientes no sistema</w:t>
            </w:r>
          </w:p>
        </w:tc>
      </w:tr>
      <w:tr w:rsidR="00EB1294" w:rsidRPr="003D4761" w14:paraId="6A0C1E58" w14:textId="77777777" w:rsidTr="00DA162D">
        <w:tc>
          <w:tcPr>
            <w:tcW w:w="2658" w:type="dxa"/>
            <w:shd w:val="clear" w:color="auto" w:fill="D9D9D9"/>
          </w:tcPr>
          <w:p w14:paraId="4C1BF354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752AEE3" w14:textId="27BAA30F" w:rsidR="00EB1294" w:rsidRPr="00241D6C" w:rsidRDefault="00EB1294" w:rsidP="00DA162D">
            <w:r>
              <w:t>Gestor</w:t>
            </w:r>
            <w:r w:rsidR="00E346DC">
              <w:t>/Administrador</w:t>
            </w:r>
          </w:p>
        </w:tc>
      </w:tr>
      <w:tr w:rsidR="00EB1294" w:rsidRPr="003D4761" w14:paraId="76828C5E" w14:textId="77777777" w:rsidTr="00DA162D">
        <w:tc>
          <w:tcPr>
            <w:tcW w:w="2658" w:type="dxa"/>
            <w:shd w:val="clear" w:color="auto" w:fill="D9D9D9"/>
          </w:tcPr>
          <w:p w14:paraId="6DF4F4AD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95B8176" w14:textId="0A07EC5C" w:rsidR="00EB1294" w:rsidRPr="00241D6C" w:rsidRDefault="00EB1294" w:rsidP="00DA162D">
            <w:r>
              <w:t>Requisitar dados do paciente</w:t>
            </w:r>
            <w:r w:rsidR="0062620E" w:rsidRPr="003B16BC">
              <w:t>, Gestor/Administrador logado no sistema</w:t>
            </w:r>
            <w:r w:rsidR="00160644">
              <w:t xml:space="preserve">, </w:t>
            </w:r>
            <w:r w:rsidR="00160644" w:rsidRPr="003B16BC">
              <w:t>UC08 -</w:t>
            </w:r>
            <w:r w:rsidR="00160644">
              <w:t xml:space="preserve"> Gerar código de verificação de exame</w:t>
            </w:r>
          </w:p>
        </w:tc>
      </w:tr>
      <w:tr w:rsidR="00EB1294" w:rsidRPr="003D4761" w14:paraId="7C350880" w14:textId="77777777" w:rsidTr="00DA162D">
        <w:tc>
          <w:tcPr>
            <w:tcW w:w="2658" w:type="dxa"/>
            <w:shd w:val="clear" w:color="auto" w:fill="D9D9D9"/>
          </w:tcPr>
          <w:p w14:paraId="094FDFB3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84578B8" w14:textId="1809C86E" w:rsidR="00EB1294" w:rsidRPr="00534BAF" w:rsidRDefault="00160644" w:rsidP="00DA162D">
            <w:r>
              <w:t>Paciente cadastrado exibido na lista</w:t>
            </w:r>
          </w:p>
        </w:tc>
      </w:tr>
      <w:tr w:rsidR="00EB1294" w:rsidRPr="003D4761" w14:paraId="5577D73B" w14:textId="77777777" w:rsidTr="00DA162D">
        <w:tc>
          <w:tcPr>
            <w:tcW w:w="9462" w:type="dxa"/>
            <w:gridSpan w:val="2"/>
          </w:tcPr>
          <w:p w14:paraId="199418A7" w14:textId="18E70666" w:rsidR="00EB1294" w:rsidRPr="003D4761" w:rsidRDefault="00EB1294" w:rsidP="00DA162D">
            <w:pPr>
              <w:rPr>
                <w:b/>
                <w:bCs/>
              </w:rPr>
            </w:pPr>
          </w:p>
          <w:p w14:paraId="618285C6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bookmarkStart w:id="170" w:name="OLE_LINK16"/>
            <w:bookmarkStart w:id="171" w:name="OLE_LINK17"/>
            <w:r w:rsidRPr="003D4761">
              <w:t>:</w:t>
            </w:r>
            <w:r>
              <w:t xml:space="preserve"> FP01 </w:t>
            </w:r>
            <w:bookmarkEnd w:id="170"/>
            <w:bookmarkEnd w:id="171"/>
            <w:r>
              <w:t>– Este caso de uso se inicia quando o ator gestor cadastra um paciente no sistema.</w:t>
            </w:r>
          </w:p>
          <w:p w14:paraId="2C12BE10" w14:textId="40F638CC" w:rsidR="00160644" w:rsidRDefault="00160644" w:rsidP="00DA162D">
            <w:r>
              <w:t>FP02 – Gestor acessa área de Paciente do sistema.</w:t>
            </w:r>
          </w:p>
          <w:p w14:paraId="40EDC8E5" w14:textId="227C5A64" w:rsidR="00160644" w:rsidRDefault="00160644" w:rsidP="00DA162D">
            <w:r>
              <w:t>FP03 – Gestor clica no botão “Adicionar novo Paciente”.</w:t>
            </w:r>
          </w:p>
          <w:p w14:paraId="17A465ED" w14:textId="3F4B15B8" w:rsidR="00160644" w:rsidRDefault="00160644" w:rsidP="00DA162D">
            <w:r>
              <w:t xml:space="preserve">FP04 </w:t>
            </w:r>
            <w:r w:rsidR="00F514B9">
              <w:t>–</w:t>
            </w:r>
            <w:r>
              <w:t xml:space="preserve"> </w:t>
            </w:r>
            <w:r w:rsidR="00F514B9">
              <w:t>Sistema apresenta formulário para cadastro.</w:t>
            </w:r>
          </w:p>
          <w:p w14:paraId="6752E53A" w14:textId="43670EDA" w:rsidR="00EB1294" w:rsidRDefault="00EB1294" w:rsidP="00DA162D">
            <w:r>
              <w:t>FP0</w:t>
            </w:r>
            <w:r w:rsidR="00F514B9">
              <w:t>5</w:t>
            </w:r>
            <w:r>
              <w:t xml:space="preserve"> – </w:t>
            </w:r>
            <w:r w:rsidRPr="00C87796">
              <w:t xml:space="preserve">Gestor requisita informações pessoais do paciente: </w:t>
            </w:r>
            <w:bookmarkStart w:id="172" w:name="OLE_LINK53"/>
            <w:r w:rsidR="00E346DC">
              <w:t>Código de Verificação</w:t>
            </w:r>
            <w:r w:rsidR="00CC5B98">
              <w:t>(UC08)</w:t>
            </w:r>
            <w:r w:rsidR="00E346DC">
              <w:t xml:space="preserve">, </w:t>
            </w:r>
            <w:r w:rsidRPr="00C87796">
              <w:t>Nome, RG, CPF, Data de Nascimento, Endereço</w:t>
            </w:r>
            <w:r w:rsidR="00E346DC">
              <w:t xml:space="preserve"> (Rua, Número, Bairro)</w:t>
            </w:r>
            <w:r w:rsidRPr="00C87796">
              <w:t>,</w:t>
            </w:r>
            <w:r w:rsidR="00E346DC">
              <w:t xml:space="preserve"> CEP, Telefone</w:t>
            </w:r>
            <w:r w:rsidRPr="00C87796">
              <w:t>,</w:t>
            </w:r>
            <w:r w:rsidR="00E346DC">
              <w:t xml:space="preserve"> E-mail e </w:t>
            </w:r>
            <w:r w:rsidR="00E346DC" w:rsidRPr="00C87796">
              <w:t>Convênio</w:t>
            </w:r>
            <w:r w:rsidRPr="00C87796">
              <w:t>.</w:t>
            </w:r>
            <w:bookmarkEnd w:id="172"/>
          </w:p>
          <w:p w14:paraId="7230DC47" w14:textId="2E6A8765" w:rsidR="00EB1294" w:rsidRDefault="00EB1294" w:rsidP="00DA162D">
            <w:r>
              <w:t>FP0</w:t>
            </w:r>
            <w:r w:rsidR="00F514B9">
              <w:t>6</w:t>
            </w:r>
            <w:r>
              <w:t xml:space="preserve"> – Sistema salva informações do paciente no banco de dados.</w:t>
            </w:r>
          </w:p>
          <w:p w14:paraId="577F7372" w14:textId="672EB5B0" w:rsidR="00EB1294" w:rsidRDefault="00EB1294" w:rsidP="00DA162D">
            <w:r>
              <w:lastRenderedPageBreak/>
              <w:t>FP0</w:t>
            </w:r>
            <w:r w:rsidR="00F514B9">
              <w:t>7</w:t>
            </w:r>
            <w:r>
              <w:t xml:space="preserve"> </w:t>
            </w:r>
            <w:bookmarkStart w:id="173" w:name="OLE_LINK55"/>
            <w:bookmarkStart w:id="174" w:name="OLE_LINK80"/>
            <w:r>
              <w:t>–</w:t>
            </w:r>
            <w:bookmarkEnd w:id="173"/>
            <w:bookmarkEnd w:id="174"/>
            <w:r>
              <w:t xml:space="preserve"> </w:t>
            </w:r>
            <w:r w:rsidR="00E346DC">
              <w:t>Sistema direciona para a lista de paciente cadastrado no sistema</w:t>
            </w:r>
          </w:p>
          <w:p w14:paraId="4F7CCCBB" w14:textId="5635EA11" w:rsidR="00EB1294" w:rsidRDefault="00EB1294" w:rsidP="00DA162D">
            <w:r>
              <w:t>FP0</w:t>
            </w:r>
            <w:r w:rsidR="00F514B9">
              <w:t>8</w:t>
            </w:r>
            <w:r>
              <w:t xml:space="preserve"> – Fim caso de uso.</w:t>
            </w:r>
          </w:p>
          <w:p w14:paraId="01C7067E" w14:textId="77777777" w:rsidR="00EB1294" w:rsidRDefault="00EB1294" w:rsidP="00DA162D">
            <w:bookmarkStart w:id="175" w:name="OLE_LINK77"/>
            <w:bookmarkStart w:id="176" w:name="OLE_LINK78"/>
            <w:bookmarkStart w:id="177" w:name="OLE_LINK79"/>
            <w:r w:rsidRPr="003D4761">
              <w:rPr>
                <w:b/>
                <w:bCs/>
              </w:rPr>
              <w:t>Fluxo Alternativo:</w:t>
            </w:r>
            <w:r>
              <w:t>FA01 – Usuário já existe.</w:t>
            </w:r>
          </w:p>
          <w:bookmarkEnd w:id="175"/>
          <w:bookmarkEnd w:id="176"/>
          <w:bookmarkEnd w:id="177"/>
          <w:p w14:paraId="4B50BA1C" w14:textId="213B9D3B" w:rsidR="00EB1294" w:rsidRDefault="00EB1294" w:rsidP="00DA162D">
            <w:r>
              <w:t>FA0</w:t>
            </w:r>
            <w:r w:rsidR="00160644">
              <w:t>1</w:t>
            </w:r>
            <w:r>
              <w:t>.1 – Recebe uma notificação de que o usuário já está cadastrado no sistema.</w:t>
            </w:r>
          </w:p>
          <w:p w14:paraId="73008FB3" w14:textId="63C2D178" w:rsidR="00EB1294" w:rsidRDefault="00EB1294" w:rsidP="00DA162D">
            <w:r>
              <w:t>FA0</w:t>
            </w:r>
            <w:r w:rsidR="00160644">
              <w:t>1</w:t>
            </w:r>
            <w:r>
              <w:t>.2 – Retorna ao passo FP02.</w:t>
            </w:r>
          </w:p>
          <w:p w14:paraId="7795BA76" w14:textId="77777777" w:rsidR="00EB1294" w:rsidRDefault="00EB1294" w:rsidP="00DA162D">
            <w:r>
              <w:t>FA02 – CPF com formato incorreto.</w:t>
            </w:r>
          </w:p>
          <w:p w14:paraId="461F4B8F" w14:textId="77777777" w:rsidR="00EB1294" w:rsidRDefault="00EB1294" w:rsidP="00DA162D">
            <w:r>
              <w:t>FA02.1 – Gestor informa CPF com formato incorreto.</w:t>
            </w:r>
          </w:p>
          <w:p w14:paraId="39A28F2E" w14:textId="77777777" w:rsidR="00EB1294" w:rsidRDefault="00EB1294" w:rsidP="00DA162D">
            <w:r>
              <w:t>FA02.2 – Aparece uma mensagem de erro na tela do sistema.</w:t>
            </w:r>
          </w:p>
          <w:p w14:paraId="2C5BB692" w14:textId="77777777" w:rsidR="00EB1294" w:rsidRPr="003D4761" w:rsidRDefault="00EB1294" w:rsidP="00DA162D">
            <w:r>
              <w:t>FA02.3 – Retorna ao passo FP02.</w:t>
            </w:r>
          </w:p>
        </w:tc>
      </w:tr>
    </w:tbl>
    <w:p w14:paraId="7188C441" w14:textId="77777777" w:rsidR="00EB1294" w:rsidRDefault="00EB1294" w:rsidP="00EB1294">
      <w:pPr>
        <w:rPr>
          <w:color w:val="0000FF"/>
        </w:rPr>
      </w:pPr>
    </w:p>
    <w:p w14:paraId="26DDD8F1" w14:textId="77777777" w:rsidR="00EB1294" w:rsidRDefault="00EB1294" w:rsidP="00EB1294">
      <w:pPr>
        <w:pStyle w:val="Legenda"/>
        <w:rPr>
          <w:noProof/>
        </w:rPr>
      </w:pPr>
    </w:p>
    <w:p w14:paraId="27D85B9C" w14:textId="77777777" w:rsidR="00EB1294" w:rsidRDefault="00EB1294" w:rsidP="00EB1294">
      <w:pPr>
        <w:pStyle w:val="Legenda"/>
        <w:rPr>
          <w:noProof/>
        </w:rPr>
      </w:pPr>
    </w:p>
    <w:p w14:paraId="323F4325" w14:textId="77777777" w:rsidR="00EB1294" w:rsidRDefault="00EB1294" w:rsidP="00EB1294"/>
    <w:p w14:paraId="3FFFA341" w14:textId="77777777" w:rsidR="00EB1294" w:rsidRDefault="00EB1294" w:rsidP="00EB1294"/>
    <w:p w14:paraId="4D26D306" w14:textId="77777777" w:rsidR="00EB1294" w:rsidRDefault="00EB1294" w:rsidP="00EB1294"/>
    <w:p w14:paraId="657A61EC" w14:textId="77777777" w:rsidR="00EB1294" w:rsidRPr="00316715" w:rsidRDefault="00EB1294" w:rsidP="00EB1294">
      <w:pPr>
        <w:pStyle w:val="Legenda"/>
      </w:pPr>
      <w:bookmarkStart w:id="178" w:name="_Toc388168674"/>
      <w:bookmarkStart w:id="179" w:name="_Toc404606774"/>
      <w:r>
        <w:t xml:space="preserve">Tabela </w:t>
      </w:r>
      <w:fldSimple w:instr=" SEQ Tabela \* ARABIC ">
        <w:r w:rsidR="00064EEB">
          <w:rPr>
            <w:noProof/>
          </w:rPr>
          <w:t>8</w:t>
        </w:r>
      </w:fldSimple>
      <w:r>
        <w:t xml:space="preserve"> - Caso de Uso UC03</w:t>
      </w:r>
      <w:bookmarkEnd w:id="178"/>
      <w:bookmarkEnd w:id="17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36E6D8E9" w14:textId="77777777" w:rsidTr="00DA162D">
        <w:tc>
          <w:tcPr>
            <w:tcW w:w="2658" w:type="dxa"/>
            <w:shd w:val="clear" w:color="auto" w:fill="D9D9D9"/>
          </w:tcPr>
          <w:p w14:paraId="230B8549" w14:textId="77777777" w:rsidR="00EB1294" w:rsidRPr="003D4761" w:rsidRDefault="00EB1294" w:rsidP="00DA162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0C05003D" w14:textId="77777777" w:rsidR="00EB1294" w:rsidRPr="00241D6C" w:rsidRDefault="00EB1294" w:rsidP="00DA162D">
            <w:r w:rsidRPr="00241D6C">
              <w:t>UC0</w:t>
            </w:r>
            <w:r>
              <w:t xml:space="preserve">3 </w:t>
            </w:r>
            <w:r w:rsidRPr="00241D6C">
              <w:t xml:space="preserve">- </w:t>
            </w:r>
            <w:bookmarkStart w:id="180" w:name="OLE_LINK18"/>
            <w:r>
              <w:t>Gerar relatórios de fluxo de exames</w:t>
            </w:r>
            <w:bookmarkEnd w:id="180"/>
          </w:p>
        </w:tc>
      </w:tr>
      <w:tr w:rsidR="00EB1294" w:rsidRPr="003D4761" w14:paraId="58911D3B" w14:textId="77777777" w:rsidTr="00DA162D">
        <w:tc>
          <w:tcPr>
            <w:tcW w:w="2658" w:type="dxa"/>
            <w:shd w:val="clear" w:color="auto" w:fill="D9D9D9"/>
          </w:tcPr>
          <w:p w14:paraId="511C37B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2913AFF" w14:textId="77777777" w:rsidR="00EB1294" w:rsidRPr="00241D6C" w:rsidRDefault="00EB1294" w:rsidP="00DA162D">
            <w:r>
              <w:t>Gerar relatórios de fluxo de exames</w:t>
            </w:r>
          </w:p>
        </w:tc>
      </w:tr>
      <w:tr w:rsidR="00EB1294" w:rsidRPr="003D4761" w14:paraId="2FA249CA" w14:textId="77777777" w:rsidTr="00DA162D">
        <w:tc>
          <w:tcPr>
            <w:tcW w:w="2658" w:type="dxa"/>
            <w:shd w:val="clear" w:color="auto" w:fill="D9D9D9"/>
          </w:tcPr>
          <w:p w14:paraId="521B3D0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A01BC50" w14:textId="225E8300" w:rsidR="00EB1294" w:rsidRPr="00241D6C" w:rsidRDefault="00EB1294" w:rsidP="0062620E">
            <w:r>
              <w:t>Gestor</w:t>
            </w:r>
          </w:p>
        </w:tc>
      </w:tr>
      <w:tr w:rsidR="00EB1294" w:rsidRPr="003D4761" w14:paraId="1444CF48" w14:textId="77777777" w:rsidTr="00DA162D">
        <w:tc>
          <w:tcPr>
            <w:tcW w:w="2658" w:type="dxa"/>
            <w:shd w:val="clear" w:color="auto" w:fill="D9D9D9"/>
          </w:tcPr>
          <w:p w14:paraId="7FF5A69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E05EC3E" w14:textId="5B909CCE" w:rsidR="00EB1294" w:rsidRPr="003B16BC" w:rsidRDefault="0062620E" w:rsidP="00DA162D">
            <w:r w:rsidRPr="003B16BC">
              <w:t>Gestor/Administrador logado no sistema</w:t>
            </w:r>
          </w:p>
        </w:tc>
      </w:tr>
      <w:tr w:rsidR="00EB1294" w:rsidRPr="003D4761" w14:paraId="637DD72F" w14:textId="77777777" w:rsidTr="00DA162D">
        <w:tc>
          <w:tcPr>
            <w:tcW w:w="2658" w:type="dxa"/>
            <w:shd w:val="clear" w:color="auto" w:fill="D9D9D9"/>
          </w:tcPr>
          <w:p w14:paraId="2ED0BEF2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193A0FD3" w14:textId="77777777" w:rsidR="00EB1294" w:rsidRPr="003D4761" w:rsidRDefault="00EB1294" w:rsidP="00DA162D">
            <w:pPr>
              <w:rPr>
                <w:color w:val="548DD4"/>
              </w:rPr>
            </w:pPr>
          </w:p>
        </w:tc>
      </w:tr>
      <w:tr w:rsidR="00EB1294" w:rsidRPr="003D4761" w14:paraId="551F7CE0" w14:textId="77777777" w:rsidTr="00DA162D">
        <w:tc>
          <w:tcPr>
            <w:tcW w:w="9462" w:type="dxa"/>
            <w:gridSpan w:val="2"/>
          </w:tcPr>
          <w:p w14:paraId="6DB5157D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5706606F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relatório de fluxo de exame.</w:t>
            </w:r>
          </w:p>
          <w:p w14:paraId="2AAE5E43" w14:textId="77777777" w:rsidR="00EB1294" w:rsidRDefault="00EB1294" w:rsidP="00DA162D">
            <w:r>
              <w:t xml:space="preserve">FP02 – </w:t>
            </w:r>
            <w:bookmarkStart w:id="181" w:name="OLE_LINK20"/>
            <w:bookmarkStart w:id="182" w:name="OLE_LINK21"/>
            <w:r>
              <w:t>Gestor acessa área de relatório no sistema.</w:t>
            </w:r>
            <w:bookmarkEnd w:id="181"/>
            <w:bookmarkEnd w:id="182"/>
          </w:p>
          <w:p w14:paraId="7E63054E" w14:textId="77777777" w:rsidR="00EB1294" w:rsidRDefault="00EB1294" w:rsidP="00DA162D">
            <w:r>
              <w:t>FP03 – Gestor seleciona o período que ele deseja verificar o fluxo de exames: diário, semanal ou mensal.</w:t>
            </w:r>
          </w:p>
          <w:p w14:paraId="37CF80CA" w14:textId="77777777" w:rsidR="00EB1294" w:rsidRDefault="00EB1294" w:rsidP="00DA162D">
            <w:r>
              <w:t xml:space="preserve">FP04 </w:t>
            </w:r>
            <w:bookmarkStart w:id="183" w:name="OLE_LINK81"/>
            <w:r>
              <w:t>–</w:t>
            </w:r>
            <w:bookmarkEnd w:id="183"/>
            <w:r>
              <w:t xml:space="preserve"> Sistema busca informações no banco de dados.</w:t>
            </w:r>
          </w:p>
          <w:p w14:paraId="2E8C9E2D" w14:textId="77777777" w:rsidR="00EB1294" w:rsidRDefault="00EB1294" w:rsidP="00DA162D">
            <w:r>
              <w:t>FP05 – Sistema mostra relatório na tela.</w:t>
            </w:r>
          </w:p>
          <w:p w14:paraId="639CE130" w14:textId="77777777" w:rsidR="00EB1294" w:rsidRDefault="00EB1294" w:rsidP="00DA162D">
            <w:r>
              <w:t>FP06 – Gestor seleciona se deseja imprimir relatório ou exportar para pdf.</w:t>
            </w:r>
          </w:p>
          <w:p w14:paraId="1477DB29" w14:textId="77777777" w:rsidR="00EB1294" w:rsidRPr="003D4761" w:rsidRDefault="00EB1294" w:rsidP="00DA162D">
            <w:r>
              <w:t>FP07 – Fim caso de uso.</w:t>
            </w:r>
          </w:p>
        </w:tc>
      </w:tr>
    </w:tbl>
    <w:p w14:paraId="34067411" w14:textId="77777777" w:rsidR="00EB1294" w:rsidRDefault="00EB1294" w:rsidP="00EB1294">
      <w:pPr>
        <w:jc w:val="center"/>
        <w:rPr>
          <w:b/>
          <w:noProof/>
          <w:sz w:val="20"/>
          <w:szCs w:val="20"/>
        </w:rPr>
      </w:pPr>
    </w:p>
    <w:p w14:paraId="769F9015" w14:textId="77777777" w:rsidR="00EB1294" w:rsidRDefault="00EB1294" w:rsidP="00EB1294">
      <w:pPr>
        <w:pStyle w:val="Legenda"/>
        <w:rPr>
          <w:noProof/>
        </w:rPr>
      </w:pPr>
    </w:p>
    <w:p w14:paraId="626762A6" w14:textId="77777777" w:rsidR="00EB1294" w:rsidRDefault="00EB1294" w:rsidP="00EB1294">
      <w:pPr>
        <w:pStyle w:val="Legenda"/>
        <w:rPr>
          <w:color w:val="0000FF"/>
        </w:rPr>
      </w:pPr>
      <w:bookmarkStart w:id="184" w:name="_Toc388168675"/>
      <w:bookmarkStart w:id="185" w:name="_Toc404606775"/>
      <w:r>
        <w:lastRenderedPageBreak/>
        <w:t xml:space="preserve">Tabela </w:t>
      </w:r>
      <w:fldSimple w:instr=" SEQ Tabela \* ARABIC ">
        <w:r w:rsidR="00064EEB">
          <w:rPr>
            <w:noProof/>
          </w:rPr>
          <w:t>9</w:t>
        </w:r>
      </w:fldSimple>
      <w:r>
        <w:t xml:space="preserve"> - </w:t>
      </w:r>
      <w:r w:rsidRPr="007D6750">
        <w:t>Caso de Uso UC0</w:t>
      </w:r>
      <w:r>
        <w:t>4</w:t>
      </w:r>
      <w:bookmarkEnd w:id="184"/>
      <w:bookmarkEnd w:id="18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52C626BE" w14:textId="77777777" w:rsidTr="00DA162D">
        <w:tc>
          <w:tcPr>
            <w:tcW w:w="2658" w:type="dxa"/>
            <w:shd w:val="clear" w:color="auto" w:fill="D9D9D9"/>
          </w:tcPr>
          <w:p w14:paraId="33405F3C" w14:textId="77777777" w:rsidR="00EB1294" w:rsidRPr="003D4761" w:rsidRDefault="00EB1294" w:rsidP="00DA162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7924DF9" w14:textId="77777777" w:rsidR="00EB1294" w:rsidRPr="00241D6C" w:rsidRDefault="00EB1294" w:rsidP="00DA162D">
            <w:r w:rsidRPr="00241D6C">
              <w:t>UC0</w:t>
            </w:r>
            <w:r>
              <w:t xml:space="preserve">4 </w:t>
            </w:r>
            <w:r w:rsidRPr="00241D6C">
              <w:t xml:space="preserve">- </w:t>
            </w:r>
            <w:bookmarkStart w:id="186" w:name="OLE_LINK19"/>
            <w:r>
              <w:t>Gerar prontuário digital do paciente</w:t>
            </w:r>
            <w:bookmarkEnd w:id="186"/>
          </w:p>
        </w:tc>
      </w:tr>
      <w:tr w:rsidR="00EB1294" w:rsidRPr="003D4761" w14:paraId="7EF9B569" w14:textId="77777777" w:rsidTr="00DA162D">
        <w:tc>
          <w:tcPr>
            <w:tcW w:w="2658" w:type="dxa"/>
            <w:shd w:val="clear" w:color="auto" w:fill="D9D9D9"/>
          </w:tcPr>
          <w:p w14:paraId="16C9265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3DD06684" w14:textId="77777777" w:rsidR="00EB1294" w:rsidRPr="00241D6C" w:rsidRDefault="00EB1294" w:rsidP="00DA162D">
            <w:r>
              <w:t>Gerar prontuário digital do paciente</w:t>
            </w:r>
          </w:p>
        </w:tc>
      </w:tr>
      <w:tr w:rsidR="00EB1294" w:rsidRPr="003D4761" w14:paraId="4213A1A5" w14:textId="77777777" w:rsidTr="00DA162D">
        <w:tc>
          <w:tcPr>
            <w:tcW w:w="2658" w:type="dxa"/>
            <w:shd w:val="clear" w:color="auto" w:fill="D9D9D9"/>
          </w:tcPr>
          <w:p w14:paraId="4CB166B8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4CBE7822" w14:textId="54CE9E66" w:rsidR="00EB1294" w:rsidRPr="00241D6C" w:rsidRDefault="00EB1294" w:rsidP="00F83A6F">
            <w:r>
              <w:t>Gestor</w:t>
            </w:r>
          </w:p>
        </w:tc>
      </w:tr>
      <w:tr w:rsidR="00EB1294" w:rsidRPr="003D4761" w14:paraId="1F364606" w14:textId="77777777" w:rsidTr="00DA162D">
        <w:tc>
          <w:tcPr>
            <w:tcW w:w="2658" w:type="dxa"/>
            <w:shd w:val="clear" w:color="auto" w:fill="D9D9D9"/>
          </w:tcPr>
          <w:p w14:paraId="062D02FF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7D8B221" w14:textId="06144FBC" w:rsidR="00EB1294" w:rsidRPr="00241D6C" w:rsidRDefault="00EB1294" w:rsidP="00DA162D">
            <w:r>
              <w:t>Ter paciente cadastrado no sistema</w:t>
            </w:r>
            <w:r w:rsidR="0062620E">
              <w:t xml:space="preserve">, </w:t>
            </w:r>
            <w:r w:rsidR="0062620E" w:rsidRPr="003B16BC">
              <w:t>Gestor/Administrador logado no sistema</w:t>
            </w:r>
          </w:p>
        </w:tc>
      </w:tr>
      <w:tr w:rsidR="00EB1294" w:rsidRPr="003D4761" w14:paraId="53D74760" w14:textId="77777777" w:rsidTr="00DA162D">
        <w:tc>
          <w:tcPr>
            <w:tcW w:w="2658" w:type="dxa"/>
            <w:shd w:val="clear" w:color="auto" w:fill="D9D9D9"/>
          </w:tcPr>
          <w:p w14:paraId="00292A34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644AE15" w14:textId="77777777" w:rsidR="00EB1294" w:rsidRPr="003D4761" w:rsidRDefault="00EB1294" w:rsidP="00DA162D">
            <w:pPr>
              <w:rPr>
                <w:color w:val="548DD4"/>
              </w:rPr>
            </w:pPr>
          </w:p>
        </w:tc>
      </w:tr>
      <w:tr w:rsidR="00EB1294" w:rsidRPr="003D4761" w14:paraId="7B4D0665" w14:textId="77777777" w:rsidTr="00DA162D">
        <w:tc>
          <w:tcPr>
            <w:tcW w:w="9462" w:type="dxa"/>
            <w:gridSpan w:val="2"/>
          </w:tcPr>
          <w:p w14:paraId="04DA1DBF" w14:textId="0BE77778" w:rsidR="00EB1294" w:rsidRPr="003D4761" w:rsidRDefault="00EB1294" w:rsidP="00DA162D">
            <w:pPr>
              <w:rPr>
                <w:b/>
                <w:bCs/>
              </w:rPr>
            </w:pPr>
          </w:p>
          <w:p w14:paraId="3EB3E322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</w:t>
            </w:r>
            <w:bookmarkStart w:id="187" w:name="OLE_LINK22"/>
            <w:bookmarkStart w:id="188" w:name="OLE_LINK23"/>
            <w:r>
              <w:t>–</w:t>
            </w:r>
            <w:bookmarkEnd w:id="187"/>
            <w:bookmarkEnd w:id="188"/>
            <w:r>
              <w:t xml:space="preserve"> Este caso de uso se inicia quando o ator gestor deseja gerar um prontuário digital do paciente.</w:t>
            </w:r>
          </w:p>
          <w:p w14:paraId="161D526A" w14:textId="77777777" w:rsidR="00EB1294" w:rsidRDefault="00EB1294" w:rsidP="00DA162D">
            <w:r>
              <w:t>FP02 – Gestor acessa área de prontuário digital.</w:t>
            </w:r>
          </w:p>
          <w:p w14:paraId="1ED456B1" w14:textId="2488DA95" w:rsidR="0062620E" w:rsidRPr="003B16BC" w:rsidRDefault="0062620E" w:rsidP="00DA162D">
            <w:r w:rsidRPr="003B16BC">
              <w:t>FP03 – Gestor realiza a busca do paciente pelo Código ou Nome.</w:t>
            </w:r>
          </w:p>
          <w:p w14:paraId="313651A8" w14:textId="752E900C" w:rsidR="0062620E" w:rsidRPr="003B16BC" w:rsidRDefault="0062620E" w:rsidP="00DA162D">
            <w:r w:rsidRPr="003B16BC">
              <w:t>FP04 – Sistema busca informações e apresenta lista na tela com os pacientes encontrados.</w:t>
            </w:r>
          </w:p>
          <w:p w14:paraId="339A7EC1" w14:textId="444774AB" w:rsidR="0062620E" w:rsidRPr="003B16BC" w:rsidRDefault="0062620E" w:rsidP="00DA162D">
            <w:r w:rsidRPr="003B16BC">
              <w:t xml:space="preserve">FP05 – Gestor </w:t>
            </w:r>
            <w:r w:rsidR="00F83A6F" w:rsidRPr="003B16BC">
              <w:t>seleciona opção “Gerar prontuário digital”</w:t>
            </w:r>
          </w:p>
          <w:p w14:paraId="0453A934" w14:textId="3F4BEC70" w:rsidR="00F83A6F" w:rsidRPr="003B16BC" w:rsidRDefault="00F83A6F" w:rsidP="00DA162D">
            <w:r w:rsidRPr="003B16BC">
              <w:t>FP06 – Sistema gera prontuário e exibe na tela.</w:t>
            </w:r>
          </w:p>
          <w:p w14:paraId="53B253FD" w14:textId="78FF74F8" w:rsidR="00EB1294" w:rsidRPr="003D4761" w:rsidRDefault="00EB1294" w:rsidP="003B16BC">
            <w:r>
              <w:t>FP0</w:t>
            </w:r>
            <w:r w:rsidR="003B16BC">
              <w:t>7</w:t>
            </w:r>
            <w:r>
              <w:t xml:space="preserve"> – Fim caso de uso.</w:t>
            </w:r>
          </w:p>
        </w:tc>
      </w:tr>
    </w:tbl>
    <w:p w14:paraId="54FB49B3" w14:textId="77777777" w:rsidR="00EB1294" w:rsidRDefault="00EB1294" w:rsidP="00EB1294">
      <w:pPr>
        <w:rPr>
          <w:color w:val="0000FF"/>
        </w:rPr>
      </w:pPr>
    </w:p>
    <w:p w14:paraId="47473F5A" w14:textId="77777777" w:rsidR="00EB1294" w:rsidRDefault="00EB1294" w:rsidP="00EB1294">
      <w:pPr>
        <w:pStyle w:val="Legenda"/>
        <w:rPr>
          <w:noProof/>
        </w:rPr>
      </w:pPr>
    </w:p>
    <w:p w14:paraId="13564C0B" w14:textId="77777777" w:rsidR="00EB1294" w:rsidRDefault="00EB1294" w:rsidP="00EB1294">
      <w:pPr>
        <w:pStyle w:val="Legenda"/>
        <w:rPr>
          <w:color w:val="0000FF"/>
        </w:rPr>
      </w:pPr>
      <w:bookmarkStart w:id="189" w:name="_Toc388168676"/>
      <w:bookmarkStart w:id="190" w:name="_Toc404606776"/>
      <w:r>
        <w:t xml:space="preserve">Tabela </w:t>
      </w:r>
      <w:fldSimple w:instr=" SEQ Tabela \* ARABIC ">
        <w:r w:rsidR="00064EEB">
          <w:rPr>
            <w:noProof/>
          </w:rPr>
          <w:t>10</w:t>
        </w:r>
      </w:fldSimple>
      <w:r>
        <w:t xml:space="preserve"> - Caso de Uso UC05</w:t>
      </w:r>
      <w:bookmarkEnd w:id="189"/>
      <w:bookmarkEnd w:id="19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A5BC55D" w14:textId="77777777" w:rsidTr="00DA162D">
        <w:tc>
          <w:tcPr>
            <w:tcW w:w="2658" w:type="dxa"/>
            <w:shd w:val="clear" w:color="auto" w:fill="D9D9D9"/>
          </w:tcPr>
          <w:p w14:paraId="70B00E7F" w14:textId="77777777" w:rsidR="00EB1294" w:rsidRPr="003D4761" w:rsidRDefault="00EB1294" w:rsidP="00DA162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D29096F" w14:textId="77777777" w:rsidR="00EB1294" w:rsidRPr="00241D6C" w:rsidRDefault="00EB1294" w:rsidP="00DA162D">
            <w:bookmarkStart w:id="191" w:name="OLE_LINK5"/>
            <w:r w:rsidRPr="00241D6C">
              <w:t>UC0</w:t>
            </w:r>
            <w:r>
              <w:t xml:space="preserve">5 </w:t>
            </w:r>
            <w:r w:rsidRPr="00241D6C">
              <w:t xml:space="preserve">- </w:t>
            </w:r>
            <w:bookmarkStart w:id="192" w:name="OLE_LINK27"/>
            <w:r>
              <w:t>Cadastrar Gestores</w:t>
            </w:r>
            <w:bookmarkEnd w:id="191"/>
            <w:bookmarkEnd w:id="192"/>
          </w:p>
        </w:tc>
      </w:tr>
      <w:tr w:rsidR="00EB1294" w:rsidRPr="003D4761" w14:paraId="6F305CC6" w14:textId="77777777" w:rsidTr="00DA162D">
        <w:tc>
          <w:tcPr>
            <w:tcW w:w="2658" w:type="dxa"/>
            <w:shd w:val="clear" w:color="auto" w:fill="D9D9D9"/>
          </w:tcPr>
          <w:p w14:paraId="4DAF32B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53862BA" w14:textId="77777777" w:rsidR="00EB1294" w:rsidRPr="00241D6C" w:rsidRDefault="00EB1294" w:rsidP="00DA162D">
            <w:r>
              <w:t>Cadastrar Gestores</w:t>
            </w:r>
          </w:p>
        </w:tc>
      </w:tr>
      <w:tr w:rsidR="00EB1294" w:rsidRPr="003D4761" w14:paraId="0B19EDDF" w14:textId="77777777" w:rsidTr="00DA162D">
        <w:tc>
          <w:tcPr>
            <w:tcW w:w="2658" w:type="dxa"/>
            <w:shd w:val="clear" w:color="auto" w:fill="D9D9D9"/>
          </w:tcPr>
          <w:p w14:paraId="2D6404A7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11343B8" w14:textId="77777777" w:rsidR="00EB1294" w:rsidRPr="00241D6C" w:rsidRDefault="00EB1294" w:rsidP="00DA162D">
            <w:r>
              <w:t>Administrador</w:t>
            </w:r>
          </w:p>
        </w:tc>
      </w:tr>
      <w:tr w:rsidR="00EB1294" w:rsidRPr="003D4761" w14:paraId="492CFC1B" w14:textId="77777777" w:rsidTr="00DA162D">
        <w:tc>
          <w:tcPr>
            <w:tcW w:w="2658" w:type="dxa"/>
            <w:shd w:val="clear" w:color="auto" w:fill="D9D9D9"/>
          </w:tcPr>
          <w:p w14:paraId="7CC7399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1F90477" w14:textId="04002AD2" w:rsidR="00EB1294" w:rsidRPr="003B16BC" w:rsidRDefault="00F83A6F" w:rsidP="00DA162D">
            <w:r w:rsidRPr="003B16BC">
              <w:t>Administrador logado no sistema</w:t>
            </w:r>
          </w:p>
        </w:tc>
      </w:tr>
      <w:tr w:rsidR="00EB1294" w:rsidRPr="003D4761" w14:paraId="17BA89D0" w14:textId="77777777" w:rsidTr="00DA162D">
        <w:tc>
          <w:tcPr>
            <w:tcW w:w="2658" w:type="dxa"/>
            <w:shd w:val="clear" w:color="auto" w:fill="D9D9D9"/>
          </w:tcPr>
          <w:p w14:paraId="5DD07E7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2905FDE" w14:textId="77777777" w:rsidR="00EB1294" w:rsidRPr="00A34E77" w:rsidRDefault="00EB1294" w:rsidP="00DA162D">
            <w:r>
              <w:t>Gestor cadastrado</w:t>
            </w:r>
          </w:p>
        </w:tc>
      </w:tr>
      <w:tr w:rsidR="00EB1294" w:rsidRPr="003D4761" w14:paraId="0DD80151" w14:textId="77777777" w:rsidTr="00DA162D">
        <w:tc>
          <w:tcPr>
            <w:tcW w:w="9462" w:type="dxa"/>
            <w:gridSpan w:val="2"/>
          </w:tcPr>
          <w:p w14:paraId="6A45B2F2" w14:textId="6D00ED19" w:rsidR="00EB1294" w:rsidRPr="003D4761" w:rsidRDefault="00EB1294" w:rsidP="00DA162D">
            <w:pPr>
              <w:rPr>
                <w:b/>
                <w:bCs/>
              </w:rPr>
            </w:pPr>
          </w:p>
          <w:p w14:paraId="0EEEEB92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administrador deseja cadastrar um gestor no sistema.</w:t>
            </w:r>
          </w:p>
          <w:p w14:paraId="42A85445" w14:textId="320D22FB" w:rsidR="00CC5B98" w:rsidRDefault="00CC5B98" w:rsidP="00DA162D">
            <w:r>
              <w:t>FP0</w:t>
            </w:r>
            <w:r w:rsidR="00160644">
              <w:t>2</w:t>
            </w:r>
            <w:r>
              <w:t xml:space="preserve"> – </w:t>
            </w:r>
            <w:r w:rsidR="00160644">
              <w:t>Administrador</w:t>
            </w:r>
            <w:r>
              <w:t xml:space="preserve"> </w:t>
            </w:r>
            <w:r w:rsidR="00160644">
              <w:t>acessa</w:t>
            </w:r>
            <w:r>
              <w:t xml:space="preserve"> tela de Gestores.</w:t>
            </w:r>
          </w:p>
          <w:p w14:paraId="5DE6741A" w14:textId="56F23F4A" w:rsidR="00CC5B98" w:rsidRDefault="00160644" w:rsidP="00DA162D">
            <w:r>
              <w:t>FP03 – Administrador clica em “Cadastrar novo Gestor”.</w:t>
            </w:r>
          </w:p>
          <w:p w14:paraId="10DCCC74" w14:textId="20507970" w:rsidR="00160644" w:rsidRDefault="00160644" w:rsidP="00DA162D">
            <w:r>
              <w:t>FP04 – Sistema exibe formulário para cadastro.</w:t>
            </w:r>
          </w:p>
          <w:p w14:paraId="7ED00AF7" w14:textId="68A61C89" w:rsidR="00EB1294" w:rsidRDefault="00EB1294" w:rsidP="00DA162D">
            <w:r>
              <w:t>FP0</w:t>
            </w:r>
            <w:r w:rsidR="00160644">
              <w:t>5</w:t>
            </w:r>
            <w:r>
              <w:t xml:space="preserve"> – Administrador requisita informações do funcionário que será cadastrada como gestor: Nome, </w:t>
            </w:r>
            <w:r w:rsidR="00CC5B98">
              <w:t>Telefone</w:t>
            </w:r>
            <w:r>
              <w:t xml:space="preserve">, </w:t>
            </w:r>
            <w:r w:rsidR="00CC5B98">
              <w:t>E-mail.</w:t>
            </w:r>
          </w:p>
          <w:p w14:paraId="0E419826" w14:textId="1D633898" w:rsidR="00EB1294" w:rsidRDefault="00EB1294" w:rsidP="00DA162D">
            <w:r>
              <w:t>FP0</w:t>
            </w:r>
            <w:r w:rsidR="00160644">
              <w:t>6</w:t>
            </w:r>
            <w:r>
              <w:t xml:space="preserve"> – Informações são salvas no banco de dados.</w:t>
            </w:r>
          </w:p>
          <w:p w14:paraId="0576AB5F" w14:textId="58C44D0C" w:rsidR="00EB1294" w:rsidRDefault="00EB1294" w:rsidP="00DA162D">
            <w:r>
              <w:lastRenderedPageBreak/>
              <w:t>FP0</w:t>
            </w:r>
            <w:r w:rsidR="00160644">
              <w:t>7</w:t>
            </w:r>
            <w:r>
              <w:t xml:space="preserve"> </w:t>
            </w:r>
            <w:bookmarkStart w:id="193" w:name="OLE_LINK82"/>
            <w:r>
              <w:t>–</w:t>
            </w:r>
            <w:bookmarkEnd w:id="193"/>
            <w:r>
              <w:t xml:space="preserve"> Sistema </w:t>
            </w:r>
            <w:r w:rsidR="00CC5B98">
              <w:t>redireciona para lista de usuários cadastrados.</w:t>
            </w:r>
          </w:p>
          <w:p w14:paraId="34990C84" w14:textId="2FDE9ADD" w:rsidR="00EB1294" w:rsidRDefault="00EB1294" w:rsidP="00DA162D">
            <w:r>
              <w:t>FP0</w:t>
            </w:r>
            <w:r w:rsidR="00160644">
              <w:t>8</w:t>
            </w:r>
            <w:r>
              <w:t xml:space="preserve"> – Fim caso de uso.</w:t>
            </w:r>
          </w:p>
          <w:p w14:paraId="6E81F5D9" w14:textId="4A2B8B25" w:rsidR="00EB1294" w:rsidRDefault="00EB1294" w:rsidP="00DA162D">
            <w:r w:rsidRPr="003D4761">
              <w:rPr>
                <w:b/>
                <w:bCs/>
              </w:rPr>
              <w:t>Fluxo Alternativo:</w:t>
            </w:r>
            <w:r>
              <w:t xml:space="preserve">FA01 – </w:t>
            </w:r>
            <w:r w:rsidR="00CC5B98">
              <w:t>E-mail</w:t>
            </w:r>
            <w:r>
              <w:t xml:space="preserve"> com formato incorreto.</w:t>
            </w:r>
          </w:p>
          <w:p w14:paraId="0AC17421" w14:textId="16F0D97A" w:rsidR="00EB1294" w:rsidRDefault="00EB1294" w:rsidP="00DA162D">
            <w:r>
              <w:t>FA0</w:t>
            </w:r>
            <w:r w:rsidR="00160644">
              <w:t>1</w:t>
            </w:r>
            <w:r>
              <w:t xml:space="preserve">.1 – Gestor informa </w:t>
            </w:r>
            <w:r w:rsidR="00CC5B98">
              <w:t>E-mail</w:t>
            </w:r>
            <w:r>
              <w:t xml:space="preserve"> com formato incorreto.</w:t>
            </w:r>
          </w:p>
          <w:p w14:paraId="3A90D7DA" w14:textId="4C9B8A23" w:rsidR="00EB1294" w:rsidRDefault="00EB1294" w:rsidP="00DA162D">
            <w:r>
              <w:t>FA0</w:t>
            </w:r>
            <w:r w:rsidR="00160644">
              <w:t>1</w:t>
            </w:r>
            <w:r>
              <w:t>.2 – Aparece uma mensagem de erro na tela do sistema.</w:t>
            </w:r>
          </w:p>
          <w:p w14:paraId="61B59312" w14:textId="139090E1" w:rsidR="00EB1294" w:rsidRPr="003D4761" w:rsidRDefault="00EB1294" w:rsidP="00160644">
            <w:r>
              <w:t>FA0</w:t>
            </w:r>
            <w:r w:rsidR="00160644">
              <w:t>1</w:t>
            </w:r>
            <w:r>
              <w:t>.3 – Retorna ao passo FP02.</w:t>
            </w:r>
          </w:p>
        </w:tc>
      </w:tr>
    </w:tbl>
    <w:p w14:paraId="32B749DB" w14:textId="77777777" w:rsidR="00EB1294" w:rsidRDefault="00EB1294" w:rsidP="00EB1294">
      <w:pPr>
        <w:rPr>
          <w:color w:val="0000FF"/>
        </w:rPr>
      </w:pPr>
    </w:p>
    <w:p w14:paraId="56F76FB7" w14:textId="77777777" w:rsidR="00050E23" w:rsidRDefault="00050E23" w:rsidP="00EB1294">
      <w:pPr>
        <w:rPr>
          <w:color w:val="0000FF"/>
        </w:rPr>
      </w:pPr>
    </w:p>
    <w:p w14:paraId="3C9930B3" w14:textId="77777777" w:rsidR="00EB1294" w:rsidRDefault="00EB1294" w:rsidP="00EB1294">
      <w:pPr>
        <w:pStyle w:val="Legenda"/>
        <w:rPr>
          <w:color w:val="0000FF"/>
        </w:rPr>
      </w:pPr>
      <w:bookmarkStart w:id="194" w:name="_Toc388168677"/>
      <w:bookmarkStart w:id="195" w:name="_Toc404606777"/>
      <w:r>
        <w:t xml:space="preserve">Tabela </w:t>
      </w:r>
      <w:fldSimple w:instr=" SEQ Tabela \* ARABIC ">
        <w:r w:rsidR="00884A83">
          <w:rPr>
            <w:noProof/>
          </w:rPr>
          <w:t>11</w:t>
        </w:r>
      </w:fldSimple>
      <w:r>
        <w:t xml:space="preserve"> - Caso de Uso UC06</w:t>
      </w:r>
      <w:bookmarkEnd w:id="194"/>
      <w:bookmarkEnd w:id="19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6C3E1E67" w14:textId="77777777" w:rsidTr="00DA162D">
        <w:tc>
          <w:tcPr>
            <w:tcW w:w="2658" w:type="dxa"/>
            <w:shd w:val="clear" w:color="auto" w:fill="D9D9D9"/>
          </w:tcPr>
          <w:p w14:paraId="5BEE0A35" w14:textId="77777777" w:rsidR="00EB1294" w:rsidRPr="003D4761" w:rsidRDefault="00EB1294" w:rsidP="00DA162D">
            <w:pPr>
              <w:rPr>
                <w:b/>
                <w:bCs/>
              </w:rPr>
            </w:pPr>
            <w:bookmarkStart w:id="196" w:name="OLE_LINK31"/>
            <w:bookmarkStart w:id="197" w:name="OLE_LINK32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560A8285" w14:textId="77777777" w:rsidR="00EB1294" w:rsidRPr="00241D6C" w:rsidRDefault="00EB1294" w:rsidP="00DA162D">
            <w:bookmarkStart w:id="198" w:name="OLE_LINK41"/>
            <w:bookmarkStart w:id="199" w:name="OLE_LINK42"/>
            <w:r w:rsidRPr="00241D6C">
              <w:t>UC0</w:t>
            </w:r>
            <w:r>
              <w:t xml:space="preserve">6 </w:t>
            </w:r>
            <w:r w:rsidRPr="00241D6C">
              <w:t xml:space="preserve">- </w:t>
            </w:r>
            <w:bookmarkStart w:id="200" w:name="OLE_LINK29"/>
            <w:bookmarkStart w:id="201" w:name="OLE_LINK30"/>
            <w:r>
              <w:t>Tirar duvidas</w:t>
            </w:r>
            <w:bookmarkEnd w:id="198"/>
            <w:bookmarkEnd w:id="199"/>
            <w:bookmarkEnd w:id="200"/>
            <w:bookmarkEnd w:id="201"/>
          </w:p>
        </w:tc>
      </w:tr>
      <w:tr w:rsidR="00EB1294" w:rsidRPr="003D4761" w14:paraId="676F82B1" w14:textId="77777777" w:rsidTr="00DA162D">
        <w:tc>
          <w:tcPr>
            <w:tcW w:w="2658" w:type="dxa"/>
            <w:shd w:val="clear" w:color="auto" w:fill="D9D9D9"/>
          </w:tcPr>
          <w:p w14:paraId="26213973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63A5B722" w14:textId="77777777" w:rsidR="00EB1294" w:rsidRPr="00241D6C" w:rsidRDefault="00EB1294" w:rsidP="00DA162D">
            <w:r>
              <w:t>Tirar dúvidas com gestor</w:t>
            </w:r>
          </w:p>
        </w:tc>
      </w:tr>
      <w:tr w:rsidR="00EB1294" w:rsidRPr="003D4761" w14:paraId="66998FC0" w14:textId="77777777" w:rsidTr="00DA162D">
        <w:tc>
          <w:tcPr>
            <w:tcW w:w="2658" w:type="dxa"/>
            <w:shd w:val="clear" w:color="auto" w:fill="D9D9D9"/>
          </w:tcPr>
          <w:p w14:paraId="3BF5BD5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D6E2BF7" w14:textId="77777777" w:rsidR="00EB1294" w:rsidRPr="00241D6C" w:rsidRDefault="00EB1294" w:rsidP="00DA162D">
            <w:r w:rsidRPr="00241D6C">
              <w:t>Paciente</w:t>
            </w:r>
          </w:p>
        </w:tc>
      </w:tr>
      <w:tr w:rsidR="00EB1294" w:rsidRPr="003D4761" w14:paraId="1124EE5D" w14:textId="77777777" w:rsidTr="00DA162D">
        <w:tc>
          <w:tcPr>
            <w:tcW w:w="2658" w:type="dxa"/>
            <w:shd w:val="clear" w:color="auto" w:fill="D9D9D9"/>
          </w:tcPr>
          <w:p w14:paraId="2C2C9D9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46A70984" w14:textId="77777777" w:rsidR="00EB1294" w:rsidRPr="00241D6C" w:rsidRDefault="00EB1294" w:rsidP="00DA162D"/>
        </w:tc>
      </w:tr>
      <w:tr w:rsidR="00EB1294" w:rsidRPr="003D4761" w14:paraId="0AA0FA0C" w14:textId="77777777" w:rsidTr="00DA162D">
        <w:tc>
          <w:tcPr>
            <w:tcW w:w="2658" w:type="dxa"/>
            <w:shd w:val="clear" w:color="auto" w:fill="D9D9D9"/>
          </w:tcPr>
          <w:p w14:paraId="50D91E5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46E6838" w14:textId="0C1CB292" w:rsidR="00EB1294" w:rsidRPr="003B16BC" w:rsidRDefault="00EB1294" w:rsidP="00DA162D"/>
        </w:tc>
      </w:tr>
      <w:tr w:rsidR="00EB1294" w:rsidRPr="003D4761" w14:paraId="08A2C2B9" w14:textId="77777777" w:rsidTr="00DA162D">
        <w:tc>
          <w:tcPr>
            <w:tcW w:w="9462" w:type="dxa"/>
            <w:gridSpan w:val="2"/>
          </w:tcPr>
          <w:p w14:paraId="5CA55FB2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4F55187D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paciente deseja retirar uma dúvida com um gestor.</w:t>
            </w:r>
          </w:p>
          <w:p w14:paraId="0E9951AC" w14:textId="4C2FCF19" w:rsidR="00EB1294" w:rsidRDefault="00EB1294" w:rsidP="00DA162D">
            <w:r>
              <w:t xml:space="preserve">FP02 – Paciente acessa o website e vai para a área de </w:t>
            </w:r>
            <w:r w:rsidR="00CC5B98">
              <w:t>contato</w:t>
            </w:r>
            <w:r>
              <w:t>.</w:t>
            </w:r>
          </w:p>
          <w:p w14:paraId="2ADEFA4B" w14:textId="77777777" w:rsidR="00EB1294" w:rsidRDefault="00EB1294" w:rsidP="00DA162D">
            <w:r>
              <w:t xml:space="preserve">FP03 </w:t>
            </w:r>
            <w:bookmarkStart w:id="202" w:name="OLE_LINK83"/>
            <w:r>
              <w:t>–</w:t>
            </w:r>
            <w:bookmarkEnd w:id="202"/>
            <w:r>
              <w:t xml:space="preserve"> Um formulário com sua dúvida é preenchido e enviado.</w:t>
            </w:r>
          </w:p>
          <w:p w14:paraId="45BA98ED" w14:textId="0BC053DA" w:rsidR="00F83A6F" w:rsidRPr="003B16BC" w:rsidRDefault="00F83A6F" w:rsidP="00DA162D">
            <w:r w:rsidRPr="003B16BC">
              <w:t>FP04 – Dúvida é salva no banco de dados.</w:t>
            </w:r>
          </w:p>
          <w:p w14:paraId="51DC39D0" w14:textId="77777777" w:rsidR="00EB1294" w:rsidRPr="003D4761" w:rsidRDefault="00EB1294" w:rsidP="00DA162D">
            <w:r>
              <w:t>FP05 – Fim caso de uso.</w:t>
            </w:r>
          </w:p>
        </w:tc>
      </w:tr>
      <w:bookmarkEnd w:id="196"/>
      <w:bookmarkEnd w:id="197"/>
    </w:tbl>
    <w:p w14:paraId="6714E4BC" w14:textId="77777777" w:rsidR="00EB1294" w:rsidRDefault="00EB1294" w:rsidP="00EB1294">
      <w:pPr>
        <w:rPr>
          <w:color w:val="0000FF"/>
        </w:rPr>
      </w:pPr>
    </w:p>
    <w:p w14:paraId="0B7A14D1" w14:textId="77777777" w:rsidR="00430AE4" w:rsidRDefault="00430AE4" w:rsidP="00EB1294">
      <w:pPr>
        <w:pStyle w:val="Legenda"/>
      </w:pPr>
      <w:bookmarkStart w:id="203" w:name="_Toc388168678"/>
    </w:p>
    <w:p w14:paraId="2797DC9C" w14:textId="77777777" w:rsidR="00EB1294" w:rsidRDefault="00EB1294" w:rsidP="00EB1294">
      <w:pPr>
        <w:pStyle w:val="Legenda"/>
        <w:rPr>
          <w:color w:val="0000FF"/>
        </w:rPr>
      </w:pPr>
      <w:bookmarkStart w:id="204" w:name="_Toc404606778"/>
      <w:r>
        <w:t xml:space="preserve">Tabela </w:t>
      </w:r>
      <w:fldSimple w:instr=" SEQ Tabela \* ARABIC ">
        <w:r w:rsidR="00064EEB">
          <w:rPr>
            <w:noProof/>
          </w:rPr>
          <w:t>12</w:t>
        </w:r>
      </w:fldSimple>
      <w:r>
        <w:t xml:space="preserve"> - Caso de Uso UC07</w:t>
      </w:r>
      <w:bookmarkEnd w:id="203"/>
      <w:bookmarkEnd w:id="2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A3F2CFA" w14:textId="77777777" w:rsidTr="00DA162D">
        <w:tc>
          <w:tcPr>
            <w:tcW w:w="2658" w:type="dxa"/>
            <w:shd w:val="clear" w:color="auto" w:fill="D9D9D9"/>
          </w:tcPr>
          <w:p w14:paraId="07F71E1F" w14:textId="77777777" w:rsidR="00EB1294" w:rsidRPr="003D4761" w:rsidRDefault="00EB1294" w:rsidP="00DA162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E4B4FBF" w14:textId="77777777" w:rsidR="00EB1294" w:rsidRPr="00241D6C" w:rsidRDefault="00EB1294" w:rsidP="00DA162D">
            <w:bookmarkStart w:id="205" w:name="OLE_LINK147"/>
            <w:bookmarkStart w:id="206" w:name="OLE_LINK148"/>
            <w:bookmarkStart w:id="207" w:name="OLE_LINK43"/>
            <w:bookmarkStart w:id="208" w:name="OLE_LINK44"/>
            <w:bookmarkStart w:id="209" w:name="OLE_LINK45"/>
            <w:r w:rsidRPr="00241D6C">
              <w:t>UC0</w:t>
            </w:r>
            <w:r>
              <w:t>7</w:t>
            </w:r>
            <w:bookmarkEnd w:id="205"/>
            <w:bookmarkEnd w:id="206"/>
            <w:r>
              <w:t xml:space="preserve"> </w:t>
            </w:r>
            <w:r w:rsidRPr="00241D6C">
              <w:t xml:space="preserve">- </w:t>
            </w:r>
            <w:bookmarkStart w:id="210" w:name="OLE_LINK33"/>
            <w:bookmarkStart w:id="211" w:name="OLE_LINK34"/>
            <w:r>
              <w:t>Responder duvidas</w:t>
            </w:r>
            <w:bookmarkEnd w:id="207"/>
            <w:bookmarkEnd w:id="208"/>
            <w:bookmarkEnd w:id="209"/>
            <w:bookmarkEnd w:id="210"/>
            <w:bookmarkEnd w:id="211"/>
          </w:p>
        </w:tc>
      </w:tr>
      <w:tr w:rsidR="00EB1294" w:rsidRPr="003D4761" w14:paraId="00BF8AC4" w14:textId="77777777" w:rsidTr="00DA162D">
        <w:tc>
          <w:tcPr>
            <w:tcW w:w="2658" w:type="dxa"/>
            <w:shd w:val="clear" w:color="auto" w:fill="D9D9D9"/>
          </w:tcPr>
          <w:p w14:paraId="04AD3D74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51B3B53" w14:textId="77777777" w:rsidR="00EB1294" w:rsidRPr="00241D6C" w:rsidRDefault="00EB1294" w:rsidP="00DA162D">
            <w:r>
              <w:t>Responder duvidas de pacientes</w:t>
            </w:r>
          </w:p>
        </w:tc>
      </w:tr>
      <w:tr w:rsidR="00EB1294" w:rsidRPr="003D4761" w14:paraId="10DF06EC" w14:textId="77777777" w:rsidTr="00DA162D">
        <w:tc>
          <w:tcPr>
            <w:tcW w:w="2658" w:type="dxa"/>
            <w:shd w:val="clear" w:color="auto" w:fill="D9D9D9"/>
          </w:tcPr>
          <w:p w14:paraId="4F3B29BD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2BBD1BC4" w14:textId="77777777" w:rsidR="00EB1294" w:rsidRPr="00241D6C" w:rsidRDefault="00EB1294" w:rsidP="00DA162D">
            <w:r>
              <w:t>Gestor</w:t>
            </w:r>
          </w:p>
        </w:tc>
      </w:tr>
      <w:tr w:rsidR="00EB1294" w:rsidRPr="003D4761" w14:paraId="5C6948C6" w14:textId="77777777" w:rsidTr="00DA162D">
        <w:tc>
          <w:tcPr>
            <w:tcW w:w="2658" w:type="dxa"/>
            <w:shd w:val="clear" w:color="auto" w:fill="D9D9D9"/>
          </w:tcPr>
          <w:p w14:paraId="5719419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EF6C826" w14:textId="4EDC97B5" w:rsidR="00EB1294" w:rsidRPr="00241D6C" w:rsidRDefault="00F83A6F" w:rsidP="00DA162D">
            <w:r>
              <w:t xml:space="preserve">Receber uma dúvida, </w:t>
            </w:r>
            <w:r w:rsidRPr="003B16BC">
              <w:t>Gestor logado no sistema</w:t>
            </w:r>
          </w:p>
        </w:tc>
      </w:tr>
      <w:tr w:rsidR="00EB1294" w:rsidRPr="003D4761" w14:paraId="31E9E8E5" w14:textId="77777777" w:rsidTr="00DA162D">
        <w:tc>
          <w:tcPr>
            <w:tcW w:w="2658" w:type="dxa"/>
            <w:shd w:val="clear" w:color="auto" w:fill="D9D9D9"/>
          </w:tcPr>
          <w:p w14:paraId="4E19AE38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A3D6F76" w14:textId="77777777" w:rsidR="00EB1294" w:rsidRPr="00227185" w:rsidRDefault="00EB1294" w:rsidP="00DA162D"/>
        </w:tc>
      </w:tr>
      <w:tr w:rsidR="00EB1294" w:rsidRPr="003D4761" w14:paraId="7F50C019" w14:textId="77777777" w:rsidTr="00DA162D">
        <w:tc>
          <w:tcPr>
            <w:tcW w:w="9462" w:type="dxa"/>
            <w:gridSpan w:val="2"/>
          </w:tcPr>
          <w:p w14:paraId="759869A9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731A7BBE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gestor deseja responder uma dúvida de um paciente.</w:t>
            </w:r>
          </w:p>
          <w:p w14:paraId="121C5F38" w14:textId="657D9965" w:rsidR="00F83A6F" w:rsidRDefault="00EB1294" w:rsidP="00DA162D">
            <w:r>
              <w:lastRenderedPageBreak/>
              <w:t>FP02 – Gestor acessa área do sistema para dúvidas.</w:t>
            </w:r>
          </w:p>
          <w:p w14:paraId="3D7B8A32" w14:textId="77777777" w:rsidR="00F83A6F" w:rsidRPr="003B16BC" w:rsidRDefault="00F83A6F" w:rsidP="00DA162D">
            <w:r w:rsidRPr="003B16BC">
              <w:t>FP03 – Sistema carrega dúvidas salvas no banco.</w:t>
            </w:r>
          </w:p>
          <w:p w14:paraId="7FB4D304" w14:textId="709A2135" w:rsidR="00F83A6F" w:rsidRPr="003B16BC" w:rsidRDefault="00F83A6F" w:rsidP="00DA162D">
            <w:r w:rsidRPr="003B16BC">
              <w:t xml:space="preserve">FP04 – Sistema </w:t>
            </w:r>
            <w:r w:rsidR="00C14B07" w:rsidRPr="003B16BC">
              <w:t>exibe na tela lista com as dúvidas carregadas.</w:t>
            </w:r>
            <w:r w:rsidRPr="003B16BC">
              <w:t xml:space="preserve"> </w:t>
            </w:r>
          </w:p>
          <w:p w14:paraId="4F5D715B" w14:textId="0E1B7499" w:rsidR="00EB1294" w:rsidRDefault="00EB1294" w:rsidP="00DA162D">
            <w:r>
              <w:t>FP</w:t>
            </w:r>
            <w:r w:rsidR="003B16BC">
              <w:t>05</w:t>
            </w:r>
            <w:r>
              <w:t xml:space="preserve"> </w:t>
            </w:r>
            <w:bookmarkStart w:id="212" w:name="OLE_LINK93"/>
            <w:bookmarkStart w:id="213" w:name="OLE_LINK94"/>
            <w:bookmarkStart w:id="214" w:name="OLE_LINK95"/>
            <w:r>
              <w:t>–</w:t>
            </w:r>
            <w:bookmarkEnd w:id="212"/>
            <w:bookmarkEnd w:id="213"/>
            <w:bookmarkEnd w:id="214"/>
            <w:r>
              <w:t xml:space="preserve"> Gestor seleciona uma das dúvidas </w:t>
            </w:r>
            <w:r w:rsidR="00CC5B98">
              <w:t>com status “Pendente”</w:t>
            </w:r>
            <w:r>
              <w:t>.</w:t>
            </w:r>
          </w:p>
          <w:p w14:paraId="4ED290DE" w14:textId="7E7D7254" w:rsidR="00EB1294" w:rsidRDefault="00EB1294" w:rsidP="00DA162D">
            <w:r>
              <w:t>FP0</w:t>
            </w:r>
            <w:r w:rsidR="003B16BC">
              <w:t>6</w:t>
            </w:r>
            <w:r>
              <w:t xml:space="preserve"> – Duvida é analisada e respondida.</w:t>
            </w:r>
          </w:p>
          <w:p w14:paraId="63F8F499" w14:textId="66888A5D" w:rsidR="00C14B07" w:rsidRPr="003B16BC" w:rsidRDefault="00C14B07" w:rsidP="00DA162D">
            <w:r w:rsidRPr="003B16BC">
              <w:t>FP07 – Sistema envia duvida respondida para o e-mail do solicitante.</w:t>
            </w:r>
          </w:p>
          <w:p w14:paraId="1920184B" w14:textId="77777777" w:rsidR="00EB1294" w:rsidRPr="003D4761" w:rsidRDefault="00EB1294" w:rsidP="00DA162D">
            <w:r>
              <w:t>FP06 – Fim caso de uso.</w:t>
            </w:r>
          </w:p>
        </w:tc>
      </w:tr>
    </w:tbl>
    <w:p w14:paraId="57E66A87" w14:textId="77777777" w:rsidR="00EB1294" w:rsidRDefault="00EB1294" w:rsidP="00EB1294">
      <w:pPr>
        <w:jc w:val="center"/>
        <w:rPr>
          <w:b/>
          <w:noProof/>
          <w:sz w:val="20"/>
          <w:szCs w:val="20"/>
        </w:rPr>
      </w:pPr>
    </w:p>
    <w:p w14:paraId="79653745" w14:textId="77777777" w:rsidR="003B16BC" w:rsidRDefault="003B16BC" w:rsidP="00EB1294">
      <w:pPr>
        <w:pStyle w:val="Legenda"/>
      </w:pPr>
      <w:bookmarkStart w:id="215" w:name="_Toc388168679"/>
    </w:p>
    <w:p w14:paraId="3D91A92A" w14:textId="77777777" w:rsidR="00EB1294" w:rsidRDefault="00EB1294" w:rsidP="00EB1294">
      <w:pPr>
        <w:pStyle w:val="Legenda"/>
        <w:rPr>
          <w:color w:val="0000FF"/>
        </w:rPr>
      </w:pPr>
      <w:bookmarkStart w:id="216" w:name="_Toc404606779"/>
      <w:r>
        <w:t xml:space="preserve">Tabela </w:t>
      </w:r>
      <w:fldSimple w:instr=" SEQ Tabela \* ARABIC ">
        <w:r w:rsidR="00064EEB">
          <w:rPr>
            <w:noProof/>
          </w:rPr>
          <w:t>13</w:t>
        </w:r>
      </w:fldSimple>
      <w:r w:rsidRPr="00FC79D4">
        <w:t>- Caso de Us</w:t>
      </w:r>
      <w:r>
        <w:t>o UC08</w:t>
      </w:r>
      <w:bookmarkEnd w:id="215"/>
      <w:bookmarkEnd w:id="21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60E82F7D" w14:textId="77777777" w:rsidTr="00DA162D">
        <w:tc>
          <w:tcPr>
            <w:tcW w:w="2658" w:type="dxa"/>
            <w:shd w:val="clear" w:color="auto" w:fill="D9D9D9"/>
          </w:tcPr>
          <w:p w14:paraId="18138E38" w14:textId="77777777" w:rsidR="00EB1294" w:rsidRPr="003D4761" w:rsidRDefault="00EB1294" w:rsidP="00DA162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143CBA4" w14:textId="77777777" w:rsidR="00EB1294" w:rsidRPr="00241D6C" w:rsidRDefault="00EB1294" w:rsidP="00DA162D">
            <w:bookmarkStart w:id="217" w:name="OLE_LINK46"/>
            <w:bookmarkStart w:id="218" w:name="OLE_LINK47"/>
            <w:r w:rsidRPr="00241D6C">
              <w:t>UC0</w:t>
            </w:r>
            <w:r>
              <w:t xml:space="preserve">8 </w:t>
            </w:r>
            <w:r w:rsidRPr="00241D6C">
              <w:t xml:space="preserve">- </w:t>
            </w:r>
            <w:bookmarkStart w:id="219" w:name="OLE_LINK35"/>
            <w:bookmarkStart w:id="220" w:name="OLE_LINK36"/>
            <w:r>
              <w:t>Gerar código de verificação de exame</w:t>
            </w:r>
            <w:bookmarkEnd w:id="217"/>
            <w:bookmarkEnd w:id="218"/>
            <w:bookmarkEnd w:id="219"/>
            <w:bookmarkEnd w:id="220"/>
          </w:p>
        </w:tc>
      </w:tr>
      <w:tr w:rsidR="00EB1294" w:rsidRPr="003D4761" w14:paraId="44D38A01" w14:textId="77777777" w:rsidTr="00DA162D">
        <w:tc>
          <w:tcPr>
            <w:tcW w:w="2658" w:type="dxa"/>
            <w:shd w:val="clear" w:color="auto" w:fill="D9D9D9"/>
          </w:tcPr>
          <w:p w14:paraId="4672B13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39066167" w14:textId="77777777" w:rsidR="00EB1294" w:rsidRPr="00241D6C" w:rsidRDefault="00EB1294" w:rsidP="00DA162D">
            <w:r>
              <w:t>Gerar código de verificação de exame</w:t>
            </w:r>
          </w:p>
        </w:tc>
      </w:tr>
      <w:tr w:rsidR="00EB1294" w:rsidRPr="003D4761" w14:paraId="54801507" w14:textId="77777777" w:rsidTr="00DA162D">
        <w:tc>
          <w:tcPr>
            <w:tcW w:w="2658" w:type="dxa"/>
            <w:shd w:val="clear" w:color="auto" w:fill="D9D9D9"/>
          </w:tcPr>
          <w:p w14:paraId="02621D3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09065F3B" w14:textId="77777777" w:rsidR="00EB1294" w:rsidRPr="00241D6C" w:rsidRDefault="00EB1294" w:rsidP="00DA162D">
            <w:r>
              <w:t>Gestor</w:t>
            </w:r>
          </w:p>
        </w:tc>
      </w:tr>
      <w:tr w:rsidR="00EB1294" w:rsidRPr="003D4761" w14:paraId="548F67A9" w14:textId="77777777" w:rsidTr="00DA162D">
        <w:tc>
          <w:tcPr>
            <w:tcW w:w="2658" w:type="dxa"/>
            <w:shd w:val="clear" w:color="auto" w:fill="D9D9D9"/>
          </w:tcPr>
          <w:p w14:paraId="50B3A00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60EE5B7" w14:textId="4E63433C" w:rsidR="00EB1294" w:rsidRPr="00241D6C" w:rsidRDefault="00CC5B98" w:rsidP="00DA162D">
            <w:r w:rsidRPr="00241D6C">
              <w:t>UC0</w:t>
            </w:r>
            <w:r>
              <w:t xml:space="preserve">2 </w:t>
            </w:r>
            <w:r w:rsidRPr="00241D6C">
              <w:t xml:space="preserve">- </w:t>
            </w:r>
            <w:r>
              <w:t>Cadastrar pacientes no sistema</w:t>
            </w:r>
          </w:p>
        </w:tc>
      </w:tr>
      <w:tr w:rsidR="00EB1294" w:rsidRPr="003D4761" w14:paraId="117B25D4" w14:textId="77777777" w:rsidTr="00DA162D">
        <w:tc>
          <w:tcPr>
            <w:tcW w:w="2658" w:type="dxa"/>
            <w:shd w:val="clear" w:color="auto" w:fill="D9D9D9"/>
          </w:tcPr>
          <w:p w14:paraId="1C88917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E42531C" w14:textId="77777777" w:rsidR="00EB1294" w:rsidRPr="003D4761" w:rsidRDefault="00EB1294" w:rsidP="00DA162D">
            <w:pPr>
              <w:rPr>
                <w:color w:val="548DD4"/>
              </w:rPr>
            </w:pPr>
          </w:p>
        </w:tc>
      </w:tr>
      <w:tr w:rsidR="00EB1294" w:rsidRPr="003D4761" w14:paraId="49A453F2" w14:textId="77777777" w:rsidTr="00DA162D">
        <w:tc>
          <w:tcPr>
            <w:tcW w:w="9462" w:type="dxa"/>
            <w:gridSpan w:val="2"/>
          </w:tcPr>
          <w:p w14:paraId="2A7B8701" w14:textId="77777777" w:rsidR="004063D8" w:rsidRDefault="004063D8" w:rsidP="00DA162D">
            <w:pPr>
              <w:rPr>
                <w:b/>
                <w:bCs/>
                <w:color w:val="FF0000"/>
              </w:rPr>
            </w:pPr>
          </w:p>
          <w:p w14:paraId="520D0479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código de verificação de exame.</w:t>
            </w:r>
          </w:p>
          <w:p w14:paraId="58716EF8" w14:textId="465ED209" w:rsidR="00EB1294" w:rsidRDefault="00EB1294" w:rsidP="00DA162D">
            <w:r>
              <w:t xml:space="preserve">FP02 – </w:t>
            </w:r>
            <w:r w:rsidR="00CC5B98">
              <w:t>Gestor executa UC02.</w:t>
            </w:r>
          </w:p>
          <w:p w14:paraId="12BB1835" w14:textId="4C6187EE" w:rsidR="00EB1294" w:rsidRDefault="00EB1294" w:rsidP="00DA162D">
            <w:r>
              <w:t xml:space="preserve">FP03 </w:t>
            </w:r>
            <w:bookmarkStart w:id="221" w:name="OLE_LINK84"/>
            <w:bookmarkStart w:id="222" w:name="OLE_LINK85"/>
            <w:r>
              <w:t>–</w:t>
            </w:r>
            <w:bookmarkEnd w:id="221"/>
            <w:bookmarkEnd w:id="222"/>
            <w:r>
              <w:t xml:space="preserve"> Gestor seleciona </w:t>
            </w:r>
            <w:r w:rsidR="00CC5B98">
              <w:t>o botão “Gerar Código de verificação”.</w:t>
            </w:r>
          </w:p>
          <w:p w14:paraId="2E9C6340" w14:textId="620747FC" w:rsidR="00EB1294" w:rsidRDefault="00EB1294" w:rsidP="00DA162D">
            <w:r>
              <w:t xml:space="preserve">FP04 – </w:t>
            </w:r>
            <w:r w:rsidR="00CC5B98">
              <w:t>Código é gerado no campo “Código de Verificação”.</w:t>
            </w:r>
          </w:p>
          <w:p w14:paraId="7511DEFC" w14:textId="6309BD92" w:rsidR="00EB1294" w:rsidRPr="003D4761" w:rsidRDefault="00EB1294" w:rsidP="00CC5B98">
            <w:r>
              <w:t>FP</w:t>
            </w:r>
            <w:r w:rsidR="00CC5B98">
              <w:t>05</w:t>
            </w:r>
            <w:r>
              <w:t xml:space="preserve"> – Fim caso de uso.</w:t>
            </w:r>
          </w:p>
        </w:tc>
      </w:tr>
    </w:tbl>
    <w:p w14:paraId="4035420E" w14:textId="77777777" w:rsidR="00EB1294" w:rsidRDefault="00EB1294" w:rsidP="00EB1294">
      <w:pPr>
        <w:rPr>
          <w:color w:val="0000FF"/>
        </w:rPr>
      </w:pPr>
    </w:p>
    <w:p w14:paraId="2293E9E7" w14:textId="77777777" w:rsidR="00884A83" w:rsidRDefault="00884A83" w:rsidP="00EB1294">
      <w:pPr>
        <w:pStyle w:val="Legenda"/>
      </w:pPr>
      <w:bookmarkStart w:id="223" w:name="_Toc388168680"/>
    </w:p>
    <w:p w14:paraId="5633F671" w14:textId="77777777" w:rsidR="00EB1294" w:rsidRDefault="00EB1294" w:rsidP="00EB1294">
      <w:pPr>
        <w:pStyle w:val="Legenda"/>
        <w:rPr>
          <w:color w:val="0000FF"/>
        </w:rPr>
      </w:pPr>
      <w:bookmarkStart w:id="224" w:name="_Toc404606780"/>
      <w:r>
        <w:t xml:space="preserve">Tabela </w:t>
      </w:r>
      <w:fldSimple w:instr=" SEQ Tabela \* ARABIC ">
        <w:r w:rsidR="006B0D62">
          <w:rPr>
            <w:noProof/>
          </w:rPr>
          <w:t>14</w:t>
        </w:r>
      </w:fldSimple>
      <w:r>
        <w:t xml:space="preserve"> - Caso de Uso UC09</w:t>
      </w:r>
      <w:bookmarkEnd w:id="223"/>
      <w:bookmarkEnd w:id="22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C7CCDFC" w14:textId="77777777" w:rsidTr="00DA162D">
        <w:tc>
          <w:tcPr>
            <w:tcW w:w="2658" w:type="dxa"/>
            <w:shd w:val="clear" w:color="auto" w:fill="D9D9D9"/>
          </w:tcPr>
          <w:p w14:paraId="22822159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25" w:name="OLE_LINK67"/>
            <w:bookmarkStart w:id="226" w:name="OLE_LINK68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5461411" w14:textId="77777777" w:rsidR="00EB1294" w:rsidRPr="00241D6C" w:rsidRDefault="00EB1294" w:rsidP="00DA162D">
            <w:r w:rsidRPr="00241D6C">
              <w:t>UC</w:t>
            </w:r>
            <w:r>
              <w:t xml:space="preserve">09 </w:t>
            </w:r>
            <w:r w:rsidRPr="00241D6C">
              <w:t xml:space="preserve">- </w:t>
            </w:r>
            <w:r>
              <w:t>Login</w:t>
            </w:r>
          </w:p>
        </w:tc>
      </w:tr>
      <w:tr w:rsidR="00EB1294" w:rsidRPr="003D4761" w14:paraId="3818790C" w14:textId="77777777" w:rsidTr="00DA162D">
        <w:tc>
          <w:tcPr>
            <w:tcW w:w="2658" w:type="dxa"/>
            <w:shd w:val="clear" w:color="auto" w:fill="D9D9D9"/>
          </w:tcPr>
          <w:p w14:paraId="7AF6EF1F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6E406967" w14:textId="77777777" w:rsidR="00EB1294" w:rsidRPr="00241D6C" w:rsidRDefault="00EB1294" w:rsidP="00DA162D">
            <w:r>
              <w:t>Logar no sistema de gerenciamento da clínica</w:t>
            </w:r>
          </w:p>
        </w:tc>
      </w:tr>
      <w:tr w:rsidR="00EB1294" w:rsidRPr="003D4761" w14:paraId="466479FA" w14:textId="77777777" w:rsidTr="00DA162D">
        <w:tc>
          <w:tcPr>
            <w:tcW w:w="2658" w:type="dxa"/>
            <w:shd w:val="clear" w:color="auto" w:fill="D9D9D9"/>
          </w:tcPr>
          <w:p w14:paraId="1DE8991A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F4648D1" w14:textId="77777777" w:rsidR="00EB1294" w:rsidRPr="00241D6C" w:rsidRDefault="00EB1294" w:rsidP="00DA162D">
            <w:r>
              <w:t>Gestor e Administrador</w:t>
            </w:r>
          </w:p>
        </w:tc>
      </w:tr>
      <w:tr w:rsidR="00EB1294" w:rsidRPr="003D4761" w14:paraId="526E2FBB" w14:textId="77777777" w:rsidTr="00DA162D">
        <w:tc>
          <w:tcPr>
            <w:tcW w:w="2658" w:type="dxa"/>
            <w:shd w:val="clear" w:color="auto" w:fill="D9D9D9"/>
          </w:tcPr>
          <w:p w14:paraId="17A855FF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FF7D9E0" w14:textId="77777777" w:rsidR="00EB1294" w:rsidRPr="00241D6C" w:rsidRDefault="00EB1294" w:rsidP="00DA162D"/>
        </w:tc>
      </w:tr>
      <w:tr w:rsidR="00EB1294" w:rsidRPr="003D4761" w14:paraId="403F8811" w14:textId="77777777" w:rsidTr="00DA162D">
        <w:tc>
          <w:tcPr>
            <w:tcW w:w="2658" w:type="dxa"/>
            <w:shd w:val="clear" w:color="auto" w:fill="D9D9D9"/>
          </w:tcPr>
          <w:p w14:paraId="6829EC1A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B53931D" w14:textId="77777777" w:rsidR="00EB1294" w:rsidRPr="003D4761" w:rsidRDefault="00EB1294" w:rsidP="00DA162D">
            <w:pPr>
              <w:rPr>
                <w:color w:val="548DD4"/>
              </w:rPr>
            </w:pPr>
            <w:r w:rsidRPr="00316715">
              <w:t>Logado no sistema</w:t>
            </w:r>
          </w:p>
        </w:tc>
      </w:tr>
      <w:tr w:rsidR="00EB1294" w:rsidRPr="003D4761" w14:paraId="680F9825" w14:textId="77777777" w:rsidTr="00DA162D">
        <w:tc>
          <w:tcPr>
            <w:tcW w:w="9462" w:type="dxa"/>
            <w:gridSpan w:val="2"/>
          </w:tcPr>
          <w:p w14:paraId="6053C76B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09164C82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</w:t>
            </w:r>
            <w:r>
              <w:lastRenderedPageBreak/>
              <w:t>deseja logar no sistema.</w:t>
            </w:r>
          </w:p>
          <w:p w14:paraId="3781DBA3" w14:textId="77777777" w:rsidR="00EB1294" w:rsidRDefault="00EB1294" w:rsidP="00DA162D">
            <w:r>
              <w:t>FP02 – Gestor/Administrador digita o login e a senha.</w:t>
            </w:r>
          </w:p>
          <w:p w14:paraId="0BD3CFD7" w14:textId="77777777" w:rsidR="00EB1294" w:rsidRDefault="00EB1294" w:rsidP="00DA162D">
            <w:r>
              <w:t>FP03 – Gestor/Administrador loga no sistema.</w:t>
            </w:r>
          </w:p>
          <w:p w14:paraId="3DCD9EF1" w14:textId="709AE623" w:rsidR="00EB1294" w:rsidRDefault="00EB1294" w:rsidP="00DA162D">
            <w:r>
              <w:t>FP04 – Fim caso de uso.</w:t>
            </w:r>
          </w:p>
          <w:p w14:paraId="017BBEC3" w14:textId="77777777" w:rsidR="00057BD0" w:rsidRPr="003D4761" w:rsidRDefault="00057BD0" w:rsidP="00DA162D"/>
          <w:p w14:paraId="1457590C" w14:textId="77777777" w:rsidR="00EB1294" w:rsidRDefault="00EB1294" w:rsidP="00DA162D">
            <w:r w:rsidRPr="003D4761">
              <w:rPr>
                <w:b/>
                <w:bCs/>
              </w:rPr>
              <w:t>Fluxo Alternativo:</w:t>
            </w:r>
            <w:bookmarkStart w:id="227" w:name="OLE_LINK61"/>
            <w:bookmarkStart w:id="228" w:name="OLE_LINK62"/>
            <w:r>
              <w:t>FA01 – Usuário não existe.</w:t>
            </w:r>
          </w:p>
          <w:p w14:paraId="75FFDE7F" w14:textId="4D7B6C24" w:rsidR="00EB1294" w:rsidRDefault="00EB1294" w:rsidP="00DA162D">
            <w:bookmarkStart w:id="229" w:name="OLE_LINK65"/>
            <w:bookmarkStart w:id="230" w:name="OLE_LINK66"/>
            <w:bookmarkEnd w:id="227"/>
            <w:bookmarkEnd w:id="228"/>
            <w:r>
              <w:t>FA0</w:t>
            </w:r>
            <w:r w:rsidR="00F514B9">
              <w:t>1</w:t>
            </w:r>
            <w:r>
              <w:t xml:space="preserve">.1 </w:t>
            </w:r>
            <w:bookmarkStart w:id="231" w:name="OLE_LINK59"/>
            <w:bookmarkStart w:id="232" w:name="OLE_LINK60"/>
            <w:r>
              <w:t>–</w:t>
            </w:r>
            <w:bookmarkEnd w:id="231"/>
            <w:bookmarkEnd w:id="232"/>
            <w:r>
              <w:t xml:space="preserve"> Usuário recebe uma notificação de que o usuário não existe.</w:t>
            </w:r>
          </w:p>
          <w:p w14:paraId="7407B6BA" w14:textId="2FBC4EA1" w:rsidR="00EB1294" w:rsidRDefault="00EB1294" w:rsidP="00DA162D">
            <w:r>
              <w:t>FA0</w:t>
            </w:r>
            <w:r w:rsidR="00F514B9">
              <w:t>1</w:t>
            </w:r>
            <w:r>
              <w:t xml:space="preserve">.2 </w:t>
            </w:r>
            <w:bookmarkStart w:id="233" w:name="OLE_LINK63"/>
            <w:bookmarkStart w:id="234" w:name="OLE_LINK64"/>
            <w:r>
              <w:t xml:space="preserve">– </w:t>
            </w:r>
            <w:bookmarkEnd w:id="233"/>
            <w:bookmarkEnd w:id="234"/>
            <w:r>
              <w:t>Retorna ao passo 2.</w:t>
            </w:r>
          </w:p>
          <w:bookmarkEnd w:id="229"/>
          <w:bookmarkEnd w:id="230"/>
          <w:p w14:paraId="66FA02DE" w14:textId="77777777" w:rsidR="00EB1294" w:rsidRDefault="00EB1294" w:rsidP="00DA162D">
            <w:r>
              <w:t>FA02 – Senha incorreta.</w:t>
            </w:r>
          </w:p>
          <w:p w14:paraId="204CDDE2" w14:textId="77777777" w:rsidR="00EB1294" w:rsidRDefault="00EB1294" w:rsidP="00DA162D">
            <w:r>
              <w:t>FA02.1 – Usuário recebe uma notificação de que a senha esta incorreta.</w:t>
            </w:r>
          </w:p>
          <w:p w14:paraId="3FE8FBC5" w14:textId="77777777" w:rsidR="00EB1294" w:rsidRPr="003D4761" w:rsidRDefault="00EB1294" w:rsidP="00DA162D">
            <w:r>
              <w:t>FA02.2 – Retorna ao passo 2.</w:t>
            </w:r>
          </w:p>
        </w:tc>
      </w:tr>
      <w:bookmarkEnd w:id="225"/>
      <w:bookmarkEnd w:id="226"/>
    </w:tbl>
    <w:p w14:paraId="394CACA4" w14:textId="77777777" w:rsidR="00EB1294" w:rsidRDefault="00EB1294" w:rsidP="00EB1294">
      <w:pPr>
        <w:pStyle w:val="Legenda"/>
      </w:pPr>
    </w:p>
    <w:p w14:paraId="56C9589B" w14:textId="77777777" w:rsidR="00884A83" w:rsidRDefault="00884A83" w:rsidP="00884A83"/>
    <w:p w14:paraId="0559239B" w14:textId="77777777" w:rsidR="00884A83" w:rsidRDefault="00884A83" w:rsidP="00884A83"/>
    <w:p w14:paraId="47B796FF" w14:textId="77777777" w:rsidR="00884A83" w:rsidRDefault="00884A83" w:rsidP="00884A83"/>
    <w:p w14:paraId="69289C7C" w14:textId="77777777" w:rsidR="00884A83" w:rsidRPr="00884A83" w:rsidRDefault="00884A83" w:rsidP="00884A83"/>
    <w:p w14:paraId="4D87EA51" w14:textId="77777777" w:rsidR="00EB1294" w:rsidRPr="00D77647" w:rsidRDefault="00EB1294" w:rsidP="00EB1294">
      <w:pPr>
        <w:pStyle w:val="Legenda"/>
      </w:pPr>
      <w:bookmarkStart w:id="235" w:name="_Toc388168681"/>
      <w:bookmarkStart w:id="236" w:name="OLE_LINK153"/>
      <w:bookmarkStart w:id="237" w:name="OLE_LINK154"/>
      <w:bookmarkStart w:id="238" w:name="_Toc404606781"/>
      <w:r>
        <w:t xml:space="preserve">Tabela </w:t>
      </w:r>
      <w:fldSimple w:instr=" SEQ Tabela \* ARABIC ">
        <w:r w:rsidR="006B0D62">
          <w:rPr>
            <w:noProof/>
          </w:rPr>
          <w:t>15</w:t>
        </w:r>
      </w:fldSimple>
      <w:r>
        <w:t xml:space="preserve"> - Caso de Uso UC10</w:t>
      </w:r>
      <w:bookmarkEnd w:id="235"/>
      <w:bookmarkEnd w:id="23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6F52533" w14:textId="77777777" w:rsidTr="00DA162D">
        <w:tc>
          <w:tcPr>
            <w:tcW w:w="2658" w:type="dxa"/>
            <w:shd w:val="clear" w:color="auto" w:fill="D9D9D9"/>
          </w:tcPr>
          <w:p w14:paraId="7234FDFD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39" w:name="OLE_LINK156"/>
            <w:bookmarkEnd w:id="236"/>
            <w:bookmarkEnd w:id="237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600C792" w14:textId="77777777" w:rsidR="00EB1294" w:rsidRPr="00241D6C" w:rsidRDefault="00EB1294" w:rsidP="00DA162D">
            <w:bookmarkStart w:id="240" w:name="OLE_LINK142"/>
            <w:bookmarkStart w:id="241" w:name="OLE_LINK143"/>
            <w:r w:rsidRPr="00241D6C">
              <w:t>UC</w:t>
            </w:r>
            <w:r>
              <w:t xml:space="preserve">10 </w:t>
            </w:r>
            <w:r w:rsidRPr="00241D6C">
              <w:t xml:space="preserve">- </w:t>
            </w:r>
            <w:bookmarkEnd w:id="240"/>
            <w:bookmarkEnd w:id="241"/>
            <w:r>
              <w:t>Logout</w:t>
            </w:r>
          </w:p>
        </w:tc>
      </w:tr>
      <w:tr w:rsidR="00EB1294" w:rsidRPr="003D4761" w14:paraId="6AE27FA4" w14:textId="77777777" w:rsidTr="00DA162D">
        <w:tc>
          <w:tcPr>
            <w:tcW w:w="2658" w:type="dxa"/>
            <w:shd w:val="clear" w:color="auto" w:fill="D9D9D9"/>
          </w:tcPr>
          <w:p w14:paraId="55A0E46D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8680DB4" w14:textId="77777777" w:rsidR="00EB1294" w:rsidRPr="00241D6C" w:rsidRDefault="00EB1294" w:rsidP="00DA162D">
            <w:r>
              <w:t>Fazer logout do sistema de gerenciamento da clínica</w:t>
            </w:r>
          </w:p>
        </w:tc>
      </w:tr>
      <w:tr w:rsidR="00EB1294" w:rsidRPr="003D4761" w14:paraId="18BA2E6F" w14:textId="77777777" w:rsidTr="00DA162D">
        <w:tc>
          <w:tcPr>
            <w:tcW w:w="2658" w:type="dxa"/>
            <w:shd w:val="clear" w:color="auto" w:fill="D9D9D9"/>
          </w:tcPr>
          <w:p w14:paraId="0E479AD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C0BB8B7" w14:textId="77777777" w:rsidR="00EB1294" w:rsidRPr="00241D6C" w:rsidRDefault="00EB1294" w:rsidP="00DA162D">
            <w:r>
              <w:t>Gestor e Administrador</w:t>
            </w:r>
          </w:p>
        </w:tc>
      </w:tr>
      <w:tr w:rsidR="00EB1294" w:rsidRPr="003D4761" w14:paraId="30BA1294" w14:textId="77777777" w:rsidTr="00DA162D">
        <w:tc>
          <w:tcPr>
            <w:tcW w:w="2658" w:type="dxa"/>
            <w:shd w:val="clear" w:color="auto" w:fill="D9D9D9"/>
          </w:tcPr>
          <w:p w14:paraId="399405C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EAF937D" w14:textId="77777777" w:rsidR="00EB1294" w:rsidRPr="00241D6C" w:rsidRDefault="00EB1294" w:rsidP="00DA162D">
            <w:r>
              <w:t>Estar logado no sistema</w:t>
            </w:r>
          </w:p>
        </w:tc>
      </w:tr>
      <w:tr w:rsidR="00EB1294" w:rsidRPr="003D4761" w14:paraId="44BCEF2A" w14:textId="77777777" w:rsidTr="00DA162D">
        <w:tc>
          <w:tcPr>
            <w:tcW w:w="2658" w:type="dxa"/>
            <w:shd w:val="clear" w:color="auto" w:fill="D9D9D9"/>
          </w:tcPr>
          <w:p w14:paraId="6D678E7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8D0FE6A" w14:textId="62D6BA12" w:rsidR="00EB1294" w:rsidRPr="00057BD0" w:rsidRDefault="00C14B07" w:rsidP="00DA162D">
            <w:r w:rsidRPr="00057BD0">
              <w:t>Usuário não logado</w:t>
            </w:r>
          </w:p>
        </w:tc>
      </w:tr>
      <w:tr w:rsidR="00EB1294" w:rsidRPr="003D4761" w14:paraId="194B955A" w14:textId="77777777" w:rsidTr="00DA162D">
        <w:tc>
          <w:tcPr>
            <w:tcW w:w="9462" w:type="dxa"/>
            <w:gridSpan w:val="2"/>
          </w:tcPr>
          <w:p w14:paraId="1F30031D" w14:textId="14E5D8E5" w:rsidR="00EB1294" w:rsidRPr="003D4761" w:rsidRDefault="00EB1294" w:rsidP="00DA162D">
            <w:pPr>
              <w:rPr>
                <w:b/>
                <w:bCs/>
              </w:rPr>
            </w:pPr>
          </w:p>
          <w:p w14:paraId="0FF435BF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fazer logout do sistema.</w:t>
            </w:r>
          </w:p>
          <w:p w14:paraId="26BE9B6F" w14:textId="77777777" w:rsidR="00EB1294" w:rsidRDefault="00EB1294" w:rsidP="00DA162D">
            <w:r>
              <w:t>FP02 – Gestor/Administrador clica no botão sair que está na tela do sistema.</w:t>
            </w:r>
          </w:p>
          <w:p w14:paraId="62AD4317" w14:textId="440496AF" w:rsidR="00C14B07" w:rsidRDefault="00C14B07" w:rsidP="00DA162D">
            <w:r w:rsidRPr="00057BD0">
              <w:t xml:space="preserve">FP03 </w:t>
            </w:r>
            <w:bookmarkStart w:id="242" w:name="OLE_LINK24"/>
            <w:bookmarkStart w:id="243" w:name="OLE_LINK25"/>
            <w:r w:rsidRPr="00057BD0">
              <w:t>–</w:t>
            </w:r>
            <w:bookmarkEnd w:id="242"/>
            <w:bookmarkEnd w:id="243"/>
            <w:r w:rsidRPr="00057BD0">
              <w:t xml:space="preserve"> Sistema finaliza a sessão do usuário e exibe tela inicial do sistema.</w:t>
            </w:r>
          </w:p>
          <w:p w14:paraId="795DA9E4" w14:textId="193C8ADF" w:rsidR="00EB1294" w:rsidRPr="003D4761" w:rsidRDefault="00EB1294" w:rsidP="00CC5B98">
            <w:r>
              <w:t>FP0</w:t>
            </w:r>
            <w:r w:rsidR="00CC5B98">
              <w:t>4</w:t>
            </w:r>
            <w:r>
              <w:t xml:space="preserve"> – Fim caso de uso.</w:t>
            </w:r>
            <w:r w:rsidR="00057BD0">
              <w:t xml:space="preserve"> </w:t>
            </w:r>
          </w:p>
        </w:tc>
      </w:tr>
      <w:bookmarkEnd w:id="239"/>
    </w:tbl>
    <w:p w14:paraId="03AD6B8D" w14:textId="77777777" w:rsidR="00EB1294" w:rsidRDefault="00EB1294" w:rsidP="00EB1294"/>
    <w:p w14:paraId="2F03A923" w14:textId="77777777" w:rsidR="00EB1294" w:rsidRDefault="00EB1294" w:rsidP="00EB1294"/>
    <w:p w14:paraId="43270627" w14:textId="77777777" w:rsidR="001D7761" w:rsidRDefault="001D7761" w:rsidP="00EB1294"/>
    <w:p w14:paraId="4B23CDA6" w14:textId="77777777" w:rsidR="001D7761" w:rsidRDefault="001D7761" w:rsidP="00EB1294"/>
    <w:p w14:paraId="662143E3" w14:textId="77777777" w:rsidR="00F514B9" w:rsidRDefault="00F514B9" w:rsidP="00EB1294"/>
    <w:p w14:paraId="0FC23DF1" w14:textId="33C55361" w:rsidR="00F514B9" w:rsidRPr="00D77647" w:rsidRDefault="00F514B9" w:rsidP="00F514B9">
      <w:pPr>
        <w:pStyle w:val="Legenda"/>
      </w:pPr>
      <w:bookmarkStart w:id="244" w:name="OLE_LINK157"/>
      <w:bookmarkStart w:id="245" w:name="OLE_LINK158"/>
      <w:bookmarkStart w:id="246" w:name="_Toc404606782"/>
      <w:r>
        <w:lastRenderedPageBreak/>
        <w:t xml:space="preserve">Tabela </w:t>
      </w:r>
      <w:fldSimple w:instr=" SEQ Tabela \* ARABIC ">
        <w:r w:rsidR="006B0D62">
          <w:rPr>
            <w:noProof/>
          </w:rPr>
          <w:t>16</w:t>
        </w:r>
      </w:fldSimple>
      <w:r>
        <w:t xml:space="preserve"> - Caso de Uso UC11</w:t>
      </w:r>
      <w:bookmarkEnd w:id="24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514B9" w:rsidRPr="003D4761" w14:paraId="634114D9" w14:textId="77777777" w:rsidTr="006B0D62">
        <w:tc>
          <w:tcPr>
            <w:tcW w:w="2658" w:type="dxa"/>
            <w:shd w:val="clear" w:color="auto" w:fill="D9D9D9"/>
          </w:tcPr>
          <w:p w14:paraId="15FCFBA7" w14:textId="77777777" w:rsidR="00F514B9" w:rsidRPr="003D4761" w:rsidRDefault="00F514B9" w:rsidP="006B0D62">
            <w:pPr>
              <w:rPr>
                <w:b/>
                <w:bCs/>
              </w:rPr>
            </w:pPr>
            <w:bookmarkStart w:id="247" w:name="OLE_LINK184"/>
            <w:bookmarkStart w:id="248" w:name="OLE_LINK185"/>
            <w:bookmarkEnd w:id="244"/>
            <w:bookmarkEnd w:id="245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54F035F" w14:textId="6A991438" w:rsidR="00F514B9" w:rsidRPr="00241D6C" w:rsidRDefault="00F514B9" w:rsidP="00F514B9">
            <w:bookmarkStart w:id="249" w:name="OLE_LINK188"/>
            <w:r w:rsidRPr="00241D6C">
              <w:t>UC</w:t>
            </w:r>
            <w:r>
              <w:t>11 –</w:t>
            </w:r>
            <w:r w:rsidRPr="00241D6C">
              <w:t xml:space="preserve"> </w:t>
            </w:r>
            <w:r>
              <w:t>Cadastrar exames</w:t>
            </w:r>
            <w:bookmarkEnd w:id="249"/>
          </w:p>
        </w:tc>
      </w:tr>
      <w:tr w:rsidR="00F514B9" w:rsidRPr="003D4761" w14:paraId="1494FC0E" w14:textId="77777777" w:rsidTr="006B0D62">
        <w:tc>
          <w:tcPr>
            <w:tcW w:w="2658" w:type="dxa"/>
            <w:shd w:val="clear" w:color="auto" w:fill="D9D9D9"/>
          </w:tcPr>
          <w:p w14:paraId="52C9B1A8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EB1584B" w14:textId="11676A8E" w:rsidR="00F514B9" w:rsidRPr="00241D6C" w:rsidRDefault="00F514B9" w:rsidP="006B0D62">
            <w:r>
              <w:t>Cadastrar exames que estão disponíveis na clinica</w:t>
            </w:r>
          </w:p>
        </w:tc>
      </w:tr>
      <w:tr w:rsidR="00F514B9" w:rsidRPr="003D4761" w14:paraId="624A2386" w14:textId="77777777" w:rsidTr="006B0D62">
        <w:tc>
          <w:tcPr>
            <w:tcW w:w="2658" w:type="dxa"/>
            <w:shd w:val="clear" w:color="auto" w:fill="D9D9D9"/>
          </w:tcPr>
          <w:p w14:paraId="32967184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08D92EB" w14:textId="77777777" w:rsidR="00F514B9" w:rsidRPr="00241D6C" w:rsidRDefault="00F514B9" w:rsidP="006B0D62">
            <w:r>
              <w:t>Gestor e Administrador</w:t>
            </w:r>
          </w:p>
        </w:tc>
      </w:tr>
      <w:tr w:rsidR="00F514B9" w:rsidRPr="003D4761" w14:paraId="0A7ABA2A" w14:textId="77777777" w:rsidTr="006B0D62">
        <w:tc>
          <w:tcPr>
            <w:tcW w:w="2658" w:type="dxa"/>
            <w:shd w:val="clear" w:color="auto" w:fill="D9D9D9"/>
          </w:tcPr>
          <w:p w14:paraId="5141C9EF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3ECB222" w14:textId="77777777" w:rsidR="00F514B9" w:rsidRPr="00241D6C" w:rsidRDefault="00F514B9" w:rsidP="006B0D62">
            <w:r>
              <w:t>Estar logado no sistema</w:t>
            </w:r>
          </w:p>
        </w:tc>
      </w:tr>
      <w:tr w:rsidR="00F514B9" w:rsidRPr="003D4761" w14:paraId="0438E1AB" w14:textId="77777777" w:rsidTr="006B0D62">
        <w:tc>
          <w:tcPr>
            <w:tcW w:w="2658" w:type="dxa"/>
            <w:shd w:val="clear" w:color="auto" w:fill="D9D9D9"/>
          </w:tcPr>
          <w:p w14:paraId="2144A1BF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0FDD09C" w14:textId="1E3CBC89" w:rsidR="00F514B9" w:rsidRPr="00057BD0" w:rsidRDefault="00F514B9" w:rsidP="006B0D62">
            <w:r>
              <w:t xml:space="preserve">Exame Cadastrado </w:t>
            </w:r>
          </w:p>
        </w:tc>
      </w:tr>
      <w:tr w:rsidR="00F514B9" w:rsidRPr="003D4761" w14:paraId="64042EC4" w14:textId="77777777" w:rsidTr="006B0D62">
        <w:tc>
          <w:tcPr>
            <w:tcW w:w="9462" w:type="dxa"/>
            <w:gridSpan w:val="2"/>
          </w:tcPr>
          <w:p w14:paraId="15360D4E" w14:textId="472836C3" w:rsidR="00F514B9" w:rsidRPr="003D4761" w:rsidRDefault="00F514B9" w:rsidP="006B0D62">
            <w:pPr>
              <w:rPr>
                <w:b/>
                <w:bCs/>
              </w:rPr>
            </w:pPr>
          </w:p>
          <w:p w14:paraId="55A914F1" w14:textId="3E1E4548" w:rsidR="00F514B9" w:rsidRDefault="00F514B9" w:rsidP="006B0D62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cadastrar um exame no sistema.</w:t>
            </w:r>
          </w:p>
          <w:p w14:paraId="529556D0" w14:textId="4C1F7748" w:rsidR="00F514B9" w:rsidRDefault="00F514B9" w:rsidP="006B0D62">
            <w:r>
              <w:t>FP02 – Gestor/Administrador acessa área de exame no menu.</w:t>
            </w:r>
          </w:p>
          <w:p w14:paraId="46304DAB" w14:textId="1A773EB9" w:rsidR="00F514B9" w:rsidRDefault="00F514B9" w:rsidP="006B0D62">
            <w:r w:rsidRPr="00057BD0">
              <w:t xml:space="preserve">FP03 – </w:t>
            </w:r>
            <w:r>
              <w:t>Gestor/Administrador clica no link “Adicionar novo exame”.</w:t>
            </w:r>
          </w:p>
          <w:p w14:paraId="6BAE0556" w14:textId="77777777" w:rsidR="00F514B9" w:rsidRDefault="00F514B9" w:rsidP="00F514B9">
            <w:r>
              <w:t xml:space="preserve">FP04 – Sistema abre formulário para cadastro. </w:t>
            </w:r>
          </w:p>
          <w:p w14:paraId="28412160" w14:textId="77777777" w:rsidR="00F514B9" w:rsidRDefault="00F514B9" w:rsidP="00F514B9">
            <w:r>
              <w:t>FP05 – Gestor/Administrador insere informações no formulário (Nome do exame, Procedimento).</w:t>
            </w:r>
          </w:p>
          <w:p w14:paraId="77CE79EB" w14:textId="77777777" w:rsidR="00F514B9" w:rsidRDefault="00F514B9" w:rsidP="00F514B9">
            <w:r>
              <w:t>FP06 – Sistema direciona para a tela de lista de exames, já com o novo exame adicionado.</w:t>
            </w:r>
          </w:p>
          <w:p w14:paraId="4620665F" w14:textId="0EB451D7" w:rsidR="00F514B9" w:rsidRPr="003D4761" w:rsidRDefault="00F514B9" w:rsidP="00F514B9">
            <w:r>
              <w:t>FP07 – Fim caso de uso.</w:t>
            </w:r>
          </w:p>
        </w:tc>
      </w:tr>
      <w:bookmarkEnd w:id="247"/>
      <w:bookmarkEnd w:id="248"/>
    </w:tbl>
    <w:p w14:paraId="25364DA8" w14:textId="77777777" w:rsidR="00F514B9" w:rsidRDefault="00F514B9" w:rsidP="00EB1294"/>
    <w:p w14:paraId="67A729C2" w14:textId="77777777" w:rsidR="00F514B9" w:rsidRDefault="00F514B9" w:rsidP="00EB1294"/>
    <w:p w14:paraId="15475D72" w14:textId="6A1E9EF7" w:rsidR="00F514B9" w:rsidRPr="00D77647" w:rsidRDefault="00F514B9" w:rsidP="00F514B9">
      <w:pPr>
        <w:pStyle w:val="Legenda"/>
      </w:pPr>
      <w:bookmarkStart w:id="250" w:name="_Toc404606783"/>
      <w:r>
        <w:t xml:space="preserve">Tabela </w:t>
      </w:r>
      <w:fldSimple w:instr=" SEQ Tabela \* ARABIC ">
        <w:r w:rsidR="006B0D62">
          <w:rPr>
            <w:noProof/>
          </w:rPr>
          <w:t>17</w:t>
        </w:r>
      </w:fldSimple>
      <w:r>
        <w:t xml:space="preserve"> - Caso de Uso UC12</w:t>
      </w:r>
      <w:bookmarkEnd w:id="25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514B9" w:rsidRPr="003D4761" w14:paraId="42020E54" w14:textId="77777777" w:rsidTr="006B0D62">
        <w:tc>
          <w:tcPr>
            <w:tcW w:w="2658" w:type="dxa"/>
            <w:shd w:val="clear" w:color="auto" w:fill="D9D9D9"/>
          </w:tcPr>
          <w:p w14:paraId="28E88607" w14:textId="77777777" w:rsidR="00F514B9" w:rsidRPr="003D4761" w:rsidRDefault="00F514B9" w:rsidP="006B0D6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B6A8F22" w14:textId="62B0FCFF" w:rsidR="00F514B9" w:rsidRPr="00241D6C" w:rsidRDefault="00F514B9" w:rsidP="00F514B9">
            <w:bookmarkStart w:id="251" w:name="OLE_LINK189"/>
            <w:bookmarkStart w:id="252" w:name="OLE_LINK190"/>
            <w:bookmarkStart w:id="253" w:name="OLE_LINK191"/>
            <w:r w:rsidRPr="00241D6C">
              <w:t>UC</w:t>
            </w:r>
            <w:r>
              <w:t>12 –</w:t>
            </w:r>
            <w:r w:rsidRPr="00241D6C">
              <w:t xml:space="preserve"> </w:t>
            </w:r>
            <w:r>
              <w:t>Cadastrar resultado de exames realizados</w:t>
            </w:r>
            <w:bookmarkEnd w:id="251"/>
            <w:bookmarkEnd w:id="252"/>
            <w:bookmarkEnd w:id="253"/>
          </w:p>
        </w:tc>
      </w:tr>
      <w:tr w:rsidR="00F514B9" w:rsidRPr="003D4761" w14:paraId="614FFCE0" w14:textId="77777777" w:rsidTr="006B0D62">
        <w:tc>
          <w:tcPr>
            <w:tcW w:w="2658" w:type="dxa"/>
            <w:shd w:val="clear" w:color="auto" w:fill="D9D9D9"/>
          </w:tcPr>
          <w:p w14:paraId="63EC7379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116C353" w14:textId="3FA87C7B" w:rsidR="00F514B9" w:rsidRPr="00241D6C" w:rsidRDefault="00F514B9" w:rsidP="006B0D62">
            <w:r>
              <w:t>Cadastrar resultado dos exames realizados pelo paciente</w:t>
            </w:r>
          </w:p>
        </w:tc>
      </w:tr>
      <w:tr w:rsidR="00F514B9" w:rsidRPr="003D4761" w14:paraId="3BE71B0B" w14:textId="77777777" w:rsidTr="006B0D62">
        <w:tc>
          <w:tcPr>
            <w:tcW w:w="2658" w:type="dxa"/>
            <w:shd w:val="clear" w:color="auto" w:fill="D9D9D9"/>
          </w:tcPr>
          <w:p w14:paraId="54A50048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908A677" w14:textId="77777777" w:rsidR="00F514B9" w:rsidRPr="00241D6C" w:rsidRDefault="00F514B9" w:rsidP="006B0D62">
            <w:r>
              <w:t>Gestor e Administrador</w:t>
            </w:r>
          </w:p>
        </w:tc>
      </w:tr>
      <w:tr w:rsidR="00F514B9" w:rsidRPr="003D4761" w14:paraId="0C798E10" w14:textId="77777777" w:rsidTr="006B0D62">
        <w:tc>
          <w:tcPr>
            <w:tcW w:w="2658" w:type="dxa"/>
            <w:shd w:val="clear" w:color="auto" w:fill="D9D9D9"/>
          </w:tcPr>
          <w:p w14:paraId="2C05397B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F7AFE45" w14:textId="77777777" w:rsidR="00F514B9" w:rsidRPr="00241D6C" w:rsidRDefault="00F514B9" w:rsidP="006B0D62">
            <w:r>
              <w:t>Estar logado no sistema</w:t>
            </w:r>
          </w:p>
        </w:tc>
      </w:tr>
      <w:tr w:rsidR="00F514B9" w:rsidRPr="003D4761" w14:paraId="55C69CC9" w14:textId="77777777" w:rsidTr="006B0D62">
        <w:tc>
          <w:tcPr>
            <w:tcW w:w="2658" w:type="dxa"/>
            <w:shd w:val="clear" w:color="auto" w:fill="D9D9D9"/>
          </w:tcPr>
          <w:p w14:paraId="2E4BABFE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812013F" w14:textId="7A2C2B11" w:rsidR="00F514B9" w:rsidRPr="00057BD0" w:rsidRDefault="00F514B9" w:rsidP="006B0D62">
            <w:r>
              <w:t>Resultado do exame cadastrado no sistema</w:t>
            </w:r>
          </w:p>
        </w:tc>
      </w:tr>
      <w:tr w:rsidR="00F514B9" w:rsidRPr="003D4761" w14:paraId="7AD80D15" w14:textId="77777777" w:rsidTr="006B0D62">
        <w:tc>
          <w:tcPr>
            <w:tcW w:w="9462" w:type="dxa"/>
            <w:gridSpan w:val="2"/>
          </w:tcPr>
          <w:p w14:paraId="3F79AF20" w14:textId="77777777" w:rsidR="00F514B9" w:rsidRPr="003D4761" w:rsidRDefault="00F514B9" w:rsidP="006B0D62">
            <w:pPr>
              <w:rPr>
                <w:b/>
                <w:bCs/>
              </w:rPr>
            </w:pPr>
          </w:p>
          <w:p w14:paraId="3A402BE0" w14:textId="23E261BE" w:rsidR="00F514B9" w:rsidRDefault="00F514B9" w:rsidP="006B0D62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cadastrar resultado de um exame no sistema.</w:t>
            </w:r>
          </w:p>
          <w:p w14:paraId="3193E1D9" w14:textId="77777777" w:rsidR="00F514B9" w:rsidRDefault="00F514B9" w:rsidP="006B0D62">
            <w:r>
              <w:t>FP02 – Gestor/Administrador acessa área de Resultado de exame no menu.</w:t>
            </w:r>
          </w:p>
          <w:p w14:paraId="198BABDD" w14:textId="02E3FF74" w:rsidR="00F514B9" w:rsidRDefault="00F514B9" w:rsidP="006B0D62">
            <w:r>
              <w:t xml:space="preserve">FP03 – Sistema abre formulário para cadastro. </w:t>
            </w:r>
          </w:p>
          <w:p w14:paraId="1E4CF2DC" w14:textId="0045E679" w:rsidR="00F514B9" w:rsidRDefault="00F514B9" w:rsidP="006B0D62">
            <w:r>
              <w:t>FP04 – Gestor/Administrador insere informações no formulário (Nome do paciente, Nome do exame, Descrição/Resultado e Status).</w:t>
            </w:r>
          </w:p>
          <w:p w14:paraId="090DB6E5" w14:textId="1F19ED07" w:rsidR="00F514B9" w:rsidRDefault="00F514B9" w:rsidP="006B0D62">
            <w:r>
              <w:t xml:space="preserve">FP05 – </w:t>
            </w:r>
            <w:r w:rsidR="002B455E">
              <w:t>Sistema salva informações no banco e retorna para tela do formulário</w:t>
            </w:r>
            <w:r>
              <w:t>.</w:t>
            </w:r>
          </w:p>
          <w:p w14:paraId="6E2E21EA" w14:textId="3CD6FC99" w:rsidR="00F514B9" w:rsidRPr="003D4761" w:rsidRDefault="00F514B9" w:rsidP="00F514B9">
            <w:r>
              <w:t>FP06 – Fim caso de uso.</w:t>
            </w:r>
          </w:p>
        </w:tc>
      </w:tr>
    </w:tbl>
    <w:p w14:paraId="3A7C5DEF" w14:textId="77777777" w:rsidR="00301E38" w:rsidRDefault="00516492">
      <w:pPr>
        <w:pStyle w:val="Ttulo2"/>
      </w:pPr>
      <w:bookmarkStart w:id="254" w:name="_Toc404606811"/>
      <w:r>
        <w:lastRenderedPageBreak/>
        <w:t>Delimitando o Escopo do Sistema</w:t>
      </w:r>
      <w:bookmarkEnd w:id="254"/>
    </w:p>
    <w:p w14:paraId="502C78D5" w14:textId="77777777" w:rsidR="00EB1294" w:rsidRPr="00765DDF" w:rsidRDefault="00EB1294" w:rsidP="00EB1294">
      <w:pPr>
        <w:pStyle w:val="Legenda"/>
      </w:pPr>
      <w:bookmarkStart w:id="255" w:name="_Toc388168682"/>
      <w:bookmarkStart w:id="256" w:name="_Toc404606784"/>
      <w:r>
        <w:t xml:space="preserve">Tabela </w:t>
      </w:r>
      <w:fldSimple w:instr=" SEQ Tabela \* ARABIC ">
        <w:r w:rsidR="00884A83">
          <w:rPr>
            <w:noProof/>
          </w:rPr>
          <w:t>18</w:t>
        </w:r>
      </w:fldSimple>
      <w:r>
        <w:t xml:space="preserve"> - Escopo do Sistema</w:t>
      </w:r>
      <w:bookmarkEnd w:id="255"/>
      <w:bookmarkEnd w:id="256"/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45"/>
        <w:gridCol w:w="1099"/>
      </w:tblGrid>
      <w:tr w:rsidR="00EB1294" w14:paraId="7AC22F05" w14:textId="77777777" w:rsidTr="00DA162D">
        <w:tc>
          <w:tcPr>
            <w:tcW w:w="3227" w:type="dxa"/>
            <w:shd w:val="solid" w:color="auto" w:fill="auto"/>
          </w:tcPr>
          <w:p w14:paraId="55246981" w14:textId="77777777" w:rsidR="00EB1294" w:rsidRDefault="00EB1294" w:rsidP="00DA162D">
            <w:bookmarkStart w:id="257" w:name="_Toc378408134"/>
            <w:r>
              <w:t>Caso de Uso</w:t>
            </w:r>
          </w:p>
        </w:tc>
        <w:tc>
          <w:tcPr>
            <w:tcW w:w="5245" w:type="dxa"/>
            <w:shd w:val="solid" w:color="auto" w:fill="auto"/>
          </w:tcPr>
          <w:p w14:paraId="70F069CE" w14:textId="77777777" w:rsidR="00EB1294" w:rsidRDefault="00EB1294" w:rsidP="00DA162D">
            <w:r>
              <w:t xml:space="preserve">Razão da Escolha </w:t>
            </w:r>
          </w:p>
        </w:tc>
        <w:tc>
          <w:tcPr>
            <w:tcW w:w="1099" w:type="dxa"/>
            <w:shd w:val="solid" w:color="auto" w:fill="auto"/>
          </w:tcPr>
          <w:p w14:paraId="5217EBE9" w14:textId="77777777" w:rsidR="00EB1294" w:rsidRDefault="00EB1294" w:rsidP="00DA162D">
            <w:r>
              <w:t>Impl</w:t>
            </w:r>
          </w:p>
        </w:tc>
      </w:tr>
      <w:tr w:rsidR="00EB1294" w14:paraId="3F5BB9C2" w14:textId="77777777" w:rsidTr="00DA162D">
        <w:tc>
          <w:tcPr>
            <w:tcW w:w="3227" w:type="dxa"/>
          </w:tcPr>
          <w:p w14:paraId="0692C9CE" w14:textId="77777777" w:rsidR="00EB1294" w:rsidRPr="00814A28" w:rsidRDefault="00EB1294" w:rsidP="00DA162D">
            <w:pPr>
              <w:jc w:val="left"/>
              <w:rPr>
                <w:color w:val="8DB3E2" w:themeColor="text2" w:themeTint="66"/>
              </w:rPr>
            </w:pPr>
            <w:bookmarkStart w:id="258" w:name="OLE_LINK127"/>
            <w:bookmarkStart w:id="259" w:name="OLE_LINK128"/>
            <w:bookmarkStart w:id="260" w:name="OLE_LINK2"/>
            <w:bookmarkStart w:id="261" w:name="OLE_LINK6"/>
            <w:r w:rsidRPr="00241D6C">
              <w:t>UC01</w:t>
            </w:r>
            <w:bookmarkEnd w:id="258"/>
            <w:bookmarkEnd w:id="259"/>
            <w:r w:rsidRPr="00241D6C">
              <w:t xml:space="preserve">- </w:t>
            </w:r>
            <w:bookmarkStart w:id="262" w:name="OLE_LINK1"/>
            <w:r w:rsidRPr="00241D6C">
              <w:t>Verificar resultado do exame online</w:t>
            </w:r>
            <w:bookmarkEnd w:id="260"/>
            <w:bookmarkEnd w:id="261"/>
            <w:bookmarkEnd w:id="262"/>
          </w:p>
        </w:tc>
        <w:tc>
          <w:tcPr>
            <w:tcW w:w="5245" w:type="dxa"/>
          </w:tcPr>
          <w:p w14:paraId="4854A865" w14:textId="77777777" w:rsidR="00EB1294" w:rsidRPr="00B22B52" w:rsidRDefault="00EB1294" w:rsidP="00DA162D">
            <w:r>
              <w:t>Praticidade para o paciente.</w:t>
            </w:r>
          </w:p>
        </w:tc>
        <w:tc>
          <w:tcPr>
            <w:tcW w:w="1099" w:type="dxa"/>
          </w:tcPr>
          <w:p w14:paraId="72CD0C3F" w14:textId="77777777" w:rsidR="00EB1294" w:rsidRDefault="00EB1294" w:rsidP="00DA162D">
            <w:pPr>
              <w:jc w:val="center"/>
            </w:pPr>
            <w:bookmarkStart w:id="263" w:name="OLE_LINK134"/>
            <w:bookmarkStart w:id="264" w:name="OLE_LINK135"/>
            <w:bookmarkStart w:id="265" w:name="OLE_LINK136"/>
            <w:r>
              <w:t>S</w:t>
            </w:r>
            <w:bookmarkEnd w:id="263"/>
            <w:bookmarkEnd w:id="264"/>
            <w:bookmarkEnd w:id="265"/>
          </w:p>
        </w:tc>
      </w:tr>
      <w:tr w:rsidR="00EB1294" w14:paraId="755E4279" w14:textId="77777777" w:rsidTr="00DA162D">
        <w:tc>
          <w:tcPr>
            <w:tcW w:w="3227" w:type="dxa"/>
          </w:tcPr>
          <w:p w14:paraId="3CF21E78" w14:textId="77777777" w:rsidR="00EB1294" w:rsidRDefault="00EB1294" w:rsidP="00DA162D">
            <w:pPr>
              <w:jc w:val="left"/>
            </w:pPr>
            <w:bookmarkStart w:id="266" w:name="OLE_LINK7"/>
            <w:bookmarkStart w:id="267" w:name="OLE_LINK8"/>
            <w:r w:rsidRPr="00241D6C">
              <w:t>UC0</w:t>
            </w:r>
            <w:r>
              <w:t xml:space="preserve">2 </w:t>
            </w:r>
            <w:r w:rsidRPr="00241D6C">
              <w:t xml:space="preserve">- </w:t>
            </w:r>
            <w:r>
              <w:t>Cadastrar pacientes no sistema</w:t>
            </w:r>
            <w:bookmarkEnd w:id="266"/>
            <w:bookmarkEnd w:id="267"/>
          </w:p>
        </w:tc>
        <w:tc>
          <w:tcPr>
            <w:tcW w:w="5245" w:type="dxa"/>
          </w:tcPr>
          <w:p w14:paraId="2F87B703" w14:textId="77777777" w:rsidR="00EB1294" w:rsidRDefault="00EB1294" w:rsidP="00DA162D">
            <w:r>
              <w:t>Controle de pacientes para a clínica.</w:t>
            </w:r>
          </w:p>
        </w:tc>
        <w:tc>
          <w:tcPr>
            <w:tcW w:w="1099" w:type="dxa"/>
          </w:tcPr>
          <w:p w14:paraId="0484CAA1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EB1294" w14:paraId="38F37F40" w14:textId="77777777" w:rsidTr="00DA162D">
        <w:tc>
          <w:tcPr>
            <w:tcW w:w="3227" w:type="dxa"/>
          </w:tcPr>
          <w:p w14:paraId="58194453" w14:textId="77777777" w:rsidR="00EB1294" w:rsidRPr="00241D6C" w:rsidRDefault="00EB1294" w:rsidP="00DA162D">
            <w:pPr>
              <w:jc w:val="left"/>
            </w:pPr>
            <w:bookmarkStart w:id="268" w:name="OLE_LINK129"/>
            <w:bookmarkStart w:id="269" w:name="OLE_LINK130"/>
            <w:bookmarkStart w:id="270" w:name="OLE_LINK28"/>
            <w:r w:rsidRPr="00241D6C">
              <w:t>UC0</w:t>
            </w:r>
            <w:r>
              <w:t>5</w:t>
            </w:r>
            <w:bookmarkEnd w:id="268"/>
            <w:bookmarkEnd w:id="269"/>
            <w:r>
              <w:t xml:space="preserve"> </w:t>
            </w:r>
            <w:r w:rsidRPr="00241D6C">
              <w:t xml:space="preserve">- </w:t>
            </w:r>
            <w:r>
              <w:t>Cadastrar Gestores</w:t>
            </w:r>
            <w:bookmarkEnd w:id="270"/>
          </w:p>
        </w:tc>
        <w:tc>
          <w:tcPr>
            <w:tcW w:w="5245" w:type="dxa"/>
          </w:tcPr>
          <w:p w14:paraId="5C5F0E79" w14:textId="77777777" w:rsidR="00EB1294" w:rsidRDefault="00EB1294" w:rsidP="00DA162D">
            <w:r>
              <w:t>Permitir o acesso a funcionários.</w:t>
            </w:r>
          </w:p>
        </w:tc>
        <w:tc>
          <w:tcPr>
            <w:tcW w:w="1099" w:type="dxa"/>
          </w:tcPr>
          <w:p w14:paraId="45BB2E7E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EB1294" w14:paraId="024637E8" w14:textId="77777777" w:rsidTr="00DA162D">
        <w:tc>
          <w:tcPr>
            <w:tcW w:w="3227" w:type="dxa"/>
          </w:tcPr>
          <w:p w14:paraId="70658E2B" w14:textId="77777777" w:rsidR="00EB1294" w:rsidRPr="00241D6C" w:rsidRDefault="00EB1294" w:rsidP="00DA162D">
            <w:pPr>
              <w:jc w:val="left"/>
            </w:pPr>
            <w:bookmarkStart w:id="271" w:name="OLE_LINK131"/>
            <w:bookmarkStart w:id="272" w:name="OLE_LINK132"/>
            <w:bookmarkStart w:id="273" w:name="OLE_LINK48"/>
            <w:bookmarkStart w:id="274" w:name="OLE_LINK49"/>
            <w:r w:rsidRPr="00241D6C">
              <w:t>UC0</w:t>
            </w:r>
            <w:r>
              <w:t>6</w:t>
            </w:r>
            <w:bookmarkEnd w:id="271"/>
            <w:bookmarkEnd w:id="272"/>
            <w:r>
              <w:t xml:space="preserve"> </w:t>
            </w:r>
            <w:r w:rsidRPr="00241D6C">
              <w:t xml:space="preserve">- </w:t>
            </w:r>
            <w:r>
              <w:t>Tirar duvidas</w:t>
            </w:r>
            <w:bookmarkEnd w:id="273"/>
            <w:bookmarkEnd w:id="274"/>
          </w:p>
        </w:tc>
        <w:tc>
          <w:tcPr>
            <w:tcW w:w="5245" w:type="dxa"/>
          </w:tcPr>
          <w:p w14:paraId="030BF240" w14:textId="77777777" w:rsidR="00EB1294" w:rsidRDefault="00EB1294" w:rsidP="00DA162D">
            <w:r>
              <w:t>Disponibilizar meio de contato para o cliente tirar as dúvidas.</w:t>
            </w:r>
          </w:p>
        </w:tc>
        <w:tc>
          <w:tcPr>
            <w:tcW w:w="1099" w:type="dxa"/>
          </w:tcPr>
          <w:p w14:paraId="7C5920A4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B655A2" w14:paraId="5341B89B" w14:textId="77777777" w:rsidTr="00DA162D">
        <w:tc>
          <w:tcPr>
            <w:tcW w:w="3227" w:type="dxa"/>
          </w:tcPr>
          <w:p w14:paraId="268A58F7" w14:textId="29B656FD" w:rsidR="00B655A2" w:rsidRPr="00B655A2" w:rsidRDefault="00B655A2" w:rsidP="00B655A2">
            <w:r w:rsidRPr="00B655A2">
              <w:t>UC07 - Responder Duvidas</w:t>
            </w:r>
          </w:p>
        </w:tc>
        <w:tc>
          <w:tcPr>
            <w:tcW w:w="5245" w:type="dxa"/>
          </w:tcPr>
          <w:p w14:paraId="2483C251" w14:textId="1A1845F0" w:rsidR="00B655A2" w:rsidRDefault="00B655A2" w:rsidP="00DA162D">
            <w:r>
              <w:t>Permitir aos gestores a consulta de dúvidas enviadas para resposta</w:t>
            </w:r>
          </w:p>
        </w:tc>
        <w:tc>
          <w:tcPr>
            <w:tcW w:w="1099" w:type="dxa"/>
          </w:tcPr>
          <w:p w14:paraId="6DC254F2" w14:textId="7FF2A105" w:rsidR="00B655A2" w:rsidRDefault="00B655A2" w:rsidP="00DA162D">
            <w:pPr>
              <w:jc w:val="center"/>
            </w:pPr>
            <w:r>
              <w:t>S</w:t>
            </w:r>
          </w:p>
        </w:tc>
      </w:tr>
      <w:tr w:rsidR="00EB1294" w14:paraId="3F4B4906" w14:textId="77777777" w:rsidTr="00DA162D">
        <w:tc>
          <w:tcPr>
            <w:tcW w:w="3227" w:type="dxa"/>
          </w:tcPr>
          <w:p w14:paraId="5ADB814B" w14:textId="77777777" w:rsidR="00EB1294" w:rsidRPr="00241D6C" w:rsidRDefault="00EB1294" w:rsidP="00DA162D">
            <w:pPr>
              <w:jc w:val="left"/>
            </w:pPr>
            <w:bookmarkStart w:id="275" w:name="OLE_LINK133"/>
            <w:bookmarkStart w:id="276" w:name="OLE_LINK137"/>
            <w:bookmarkStart w:id="277" w:name="OLE_LINK50"/>
            <w:r w:rsidRPr="00241D6C">
              <w:t>UC0</w:t>
            </w:r>
            <w:r>
              <w:t>8</w:t>
            </w:r>
            <w:bookmarkEnd w:id="275"/>
            <w:bookmarkEnd w:id="276"/>
            <w:r>
              <w:t xml:space="preserve"> </w:t>
            </w:r>
            <w:r w:rsidRPr="00241D6C">
              <w:t xml:space="preserve">- </w:t>
            </w:r>
            <w:r>
              <w:t>Gerar código de verificação de exame</w:t>
            </w:r>
            <w:bookmarkEnd w:id="277"/>
          </w:p>
        </w:tc>
        <w:tc>
          <w:tcPr>
            <w:tcW w:w="5245" w:type="dxa"/>
          </w:tcPr>
          <w:p w14:paraId="31FBF510" w14:textId="77777777" w:rsidR="00EB1294" w:rsidRDefault="00EB1294" w:rsidP="00DA162D">
            <w:r>
              <w:t>Permitir ao paciente acesso e acompanhamento online aos resultados de exames.</w:t>
            </w:r>
          </w:p>
        </w:tc>
        <w:tc>
          <w:tcPr>
            <w:tcW w:w="1099" w:type="dxa"/>
          </w:tcPr>
          <w:p w14:paraId="29F536FD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EB1294" w14:paraId="2DDDBCAE" w14:textId="77777777" w:rsidTr="00DA162D">
        <w:tc>
          <w:tcPr>
            <w:tcW w:w="3227" w:type="dxa"/>
          </w:tcPr>
          <w:p w14:paraId="463D3F19" w14:textId="77777777" w:rsidR="00EB1294" w:rsidRPr="00241D6C" w:rsidRDefault="00EB1294" w:rsidP="00DA162D">
            <w:pPr>
              <w:jc w:val="left"/>
            </w:pPr>
            <w:bookmarkStart w:id="278" w:name="OLE_LINK138"/>
            <w:bookmarkStart w:id="279" w:name="OLE_LINK139"/>
            <w:bookmarkStart w:id="280" w:name="OLE_LINK72"/>
            <w:bookmarkStart w:id="281" w:name="OLE_LINK73"/>
            <w:bookmarkStart w:id="282" w:name="OLE_LINK74"/>
            <w:bookmarkStart w:id="283" w:name="OLE_LINK51"/>
            <w:bookmarkStart w:id="284" w:name="OLE_LINK52"/>
            <w:r w:rsidRPr="00241D6C">
              <w:t>UC</w:t>
            </w:r>
            <w:r>
              <w:t>09</w:t>
            </w:r>
            <w:bookmarkEnd w:id="278"/>
            <w:bookmarkEnd w:id="279"/>
            <w:r>
              <w:t xml:space="preserve"> </w:t>
            </w:r>
            <w:r w:rsidRPr="00241D6C">
              <w:t xml:space="preserve">- </w:t>
            </w:r>
            <w:bookmarkEnd w:id="280"/>
            <w:bookmarkEnd w:id="281"/>
            <w:bookmarkEnd w:id="282"/>
            <w:r>
              <w:t>Login</w:t>
            </w:r>
            <w:bookmarkEnd w:id="283"/>
            <w:bookmarkEnd w:id="284"/>
          </w:p>
        </w:tc>
        <w:tc>
          <w:tcPr>
            <w:tcW w:w="5245" w:type="dxa"/>
          </w:tcPr>
          <w:p w14:paraId="36AA8CB5" w14:textId="77777777" w:rsidR="00EB1294" w:rsidRDefault="00EB1294" w:rsidP="00DA162D">
            <w:r>
              <w:t>Logar no sistema.</w:t>
            </w:r>
          </w:p>
        </w:tc>
        <w:tc>
          <w:tcPr>
            <w:tcW w:w="1099" w:type="dxa"/>
          </w:tcPr>
          <w:p w14:paraId="47E4C170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2B455E" w14:paraId="0719A635" w14:textId="77777777" w:rsidTr="00DA162D">
        <w:tc>
          <w:tcPr>
            <w:tcW w:w="3227" w:type="dxa"/>
          </w:tcPr>
          <w:p w14:paraId="5D18C293" w14:textId="1783F1DC" w:rsidR="002B455E" w:rsidRPr="00241D6C" w:rsidRDefault="002B455E" w:rsidP="00DA162D">
            <w:pPr>
              <w:jc w:val="left"/>
            </w:pPr>
            <w:r>
              <w:t>UC10 - Logout</w:t>
            </w:r>
          </w:p>
        </w:tc>
        <w:tc>
          <w:tcPr>
            <w:tcW w:w="5245" w:type="dxa"/>
          </w:tcPr>
          <w:p w14:paraId="19ED6D4D" w14:textId="4ECE7129" w:rsidR="002B455E" w:rsidRDefault="002B455E" w:rsidP="00DA162D">
            <w:r>
              <w:t>Finalizar sessão do usuário.</w:t>
            </w:r>
          </w:p>
        </w:tc>
        <w:tc>
          <w:tcPr>
            <w:tcW w:w="1099" w:type="dxa"/>
          </w:tcPr>
          <w:p w14:paraId="4486EC07" w14:textId="60D80AD5" w:rsidR="002B455E" w:rsidRDefault="002B455E" w:rsidP="00DA162D">
            <w:pPr>
              <w:jc w:val="center"/>
            </w:pPr>
            <w:r>
              <w:t>S</w:t>
            </w:r>
          </w:p>
        </w:tc>
      </w:tr>
      <w:tr w:rsidR="002B455E" w14:paraId="6C8C0CD3" w14:textId="77777777" w:rsidTr="00DA162D">
        <w:tc>
          <w:tcPr>
            <w:tcW w:w="3227" w:type="dxa"/>
          </w:tcPr>
          <w:p w14:paraId="43646EC1" w14:textId="53D4DFF4" w:rsidR="002B455E" w:rsidRDefault="002B455E" w:rsidP="00DA162D">
            <w:pPr>
              <w:jc w:val="left"/>
            </w:pPr>
            <w:r w:rsidRPr="00241D6C">
              <w:t>UC</w:t>
            </w:r>
            <w:r>
              <w:t>11 –</w:t>
            </w:r>
            <w:r w:rsidRPr="00241D6C">
              <w:t xml:space="preserve"> </w:t>
            </w:r>
            <w:r>
              <w:t>Cadastrar exames</w:t>
            </w:r>
          </w:p>
        </w:tc>
        <w:tc>
          <w:tcPr>
            <w:tcW w:w="5245" w:type="dxa"/>
          </w:tcPr>
          <w:p w14:paraId="7EF9BF2C" w14:textId="01E20097" w:rsidR="002B455E" w:rsidRDefault="002B455E" w:rsidP="00DA162D">
            <w:r>
              <w:t>Permitir um controle de todos os exames que a clínica oferece</w:t>
            </w:r>
          </w:p>
        </w:tc>
        <w:tc>
          <w:tcPr>
            <w:tcW w:w="1099" w:type="dxa"/>
          </w:tcPr>
          <w:p w14:paraId="4E27EBC0" w14:textId="17A34F83" w:rsidR="002B455E" w:rsidRDefault="002B455E" w:rsidP="00DA162D">
            <w:pPr>
              <w:jc w:val="center"/>
            </w:pPr>
            <w:r>
              <w:t>S</w:t>
            </w:r>
          </w:p>
        </w:tc>
      </w:tr>
      <w:tr w:rsidR="002B455E" w14:paraId="567173DC" w14:textId="77777777" w:rsidTr="00DA162D">
        <w:tc>
          <w:tcPr>
            <w:tcW w:w="3227" w:type="dxa"/>
          </w:tcPr>
          <w:p w14:paraId="5A60D9E7" w14:textId="0C911C73" w:rsidR="002B455E" w:rsidRPr="00241D6C" w:rsidRDefault="002B455E" w:rsidP="00DA162D">
            <w:pPr>
              <w:jc w:val="left"/>
            </w:pPr>
            <w:r w:rsidRPr="00241D6C">
              <w:t>UC</w:t>
            </w:r>
            <w:r>
              <w:t>12 –</w:t>
            </w:r>
            <w:r w:rsidRPr="00241D6C">
              <w:t xml:space="preserve"> </w:t>
            </w:r>
            <w:bookmarkStart w:id="285" w:name="OLE_LINK9"/>
            <w:r>
              <w:t>Cadastrar resultado de exames realizados</w:t>
            </w:r>
            <w:bookmarkEnd w:id="285"/>
          </w:p>
        </w:tc>
        <w:tc>
          <w:tcPr>
            <w:tcW w:w="5245" w:type="dxa"/>
          </w:tcPr>
          <w:p w14:paraId="50945F7D" w14:textId="2F110082" w:rsidR="002B455E" w:rsidRDefault="002B455E" w:rsidP="002B455E">
            <w:r>
              <w:t>Permitir que o paciente visualize os resultados dos seus exames online</w:t>
            </w:r>
          </w:p>
        </w:tc>
        <w:tc>
          <w:tcPr>
            <w:tcW w:w="1099" w:type="dxa"/>
          </w:tcPr>
          <w:p w14:paraId="67201FD1" w14:textId="5A58F0D6" w:rsidR="002B455E" w:rsidRDefault="002B455E" w:rsidP="00DA162D">
            <w:pPr>
              <w:jc w:val="center"/>
            </w:pPr>
            <w:r>
              <w:t>S</w:t>
            </w:r>
          </w:p>
        </w:tc>
      </w:tr>
      <w:bookmarkEnd w:id="257"/>
    </w:tbl>
    <w:p w14:paraId="2E9C34A1" w14:textId="77777777" w:rsidR="00301E38" w:rsidRDefault="00301E38" w:rsidP="002C0578"/>
    <w:p w14:paraId="18BB725A" w14:textId="77777777" w:rsidR="006B0D62" w:rsidRDefault="006B0D62" w:rsidP="002C0578"/>
    <w:p w14:paraId="078DD2D9" w14:textId="77777777" w:rsidR="00192D25" w:rsidRDefault="00192D25" w:rsidP="002C0578"/>
    <w:p w14:paraId="2C148989" w14:textId="77777777" w:rsidR="00301E38" w:rsidRDefault="00301E38">
      <w:pPr>
        <w:pStyle w:val="Ttulo2"/>
      </w:pPr>
      <w:bookmarkStart w:id="286" w:name="_Toc404606812"/>
      <w:r>
        <w:t>An</w:t>
      </w:r>
      <w:r w:rsidR="00873A33">
        <w:t>á</w:t>
      </w:r>
      <w:r>
        <w:t xml:space="preserve">lise de Contexto </w:t>
      </w:r>
      <w:r w:rsidR="00E33A2A">
        <w:t>do Usuário</w:t>
      </w:r>
      <w:bookmarkEnd w:id="286"/>
    </w:p>
    <w:p w14:paraId="61E17A8A" w14:textId="77777777" w:rsidR="00873A33" w:rsidRDefault="00873A33" w:rsidP="00186131">
      <w:pPr>
        <w:rPr>
          <w:color w:val="0000FF"/>
        </w:rPr>
      </w:pPr>
    </w:p>
    <w:p w14:paraId="2226E690" w14:textId="77777777" w:rsidR="00873A33" w:rsidRPr="006C7D88" w:rsidRDefault="00873A33" w:rsidP="00873A33">
      <w:pPr>
        <w:rPr>
          <w:b/>
        </w:rPr>
      </w:pPr>
      <w:r w:rsidRPr="006C7D88">
        <w:rPr>
          <w:b/>
        </w:rPr>
        <w:t>3.5.1. Técnica 1</w:t>
      </w:r>
    </w:p>
    <w:p w14:paraId="4967E167" w14:textId="77777777" w:rsidR="00873A33" w:rsidRPr="006C7D88" w:rsidRDefault="00873A33" w:rsidP="00873A33">
      <w:r w:rsidRPr="006C7D88">
        <w:tab/>
        <w:t>Descrição do funcionamento da 1ª técnica escolhida.</w:t>
      </w:r>
    </w:p>
    <w:p w14:paraId="313F0403" w14:textId="77777777" w:rsidR="00873A33" w:rsidRPr="00873A33" w:rsidRDefault="00873A33" w:rsidP="00873A33">
      <w:pPr>
        <w:ind w:left="709"/>
        <w:rPr>
          <w:color w:val="FF0000"/>
        </w:rPr>
      </w:pPr>
    </w:p>
    <w:p w14:paraId="5989A787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Metodologia</w:t>
      </w:r>
    </w:p>
    <w:p w14:paraId="4D261E35" w14:textId="77777777" w:rsidR="003A4829" w:rsidRDefault="003A4829" w:rsidP="003A4829">
      <w:pPr>
        <w:ind w:left="709" w:firstLine="709"/>
      </w:pPr>
      <w:r>
        <w:lastRenderedPageBreak/>
        <w:t>Para a primeira técnica, utilizamos um questionário voltado a entender o quanto o usuário conhece sobre informática no geral – tanto sobre o conhecimento da plataforma Windows quanto de navegação na internet.</w:t>
      </w:r>
    </w:p>
    <w:p w14:paraId="4A61B31E" w14:textId="33943746" w:rsidR="003A4829" w:rsidRPr="005E136D" w:rsidRDefault="003A4829" w:rsidP="003A4829">
      <w:pPr>
        <w:ind w:left="709"/>
      </w:pPr>
      <w:r>
        <w:tab/>
        <w:t>Os questionários são entregues primeiramente aos usuários Administrador e Gestor de forma impressa, e depois é feita a coleta e análise dos dados preenchidos. Para cada novo usuário Paciente é entregue o</w:t>
      </w:r>
      <w:r w:rsidR="00B825FE">
        <w:t xml:space="preserve"> mesmo</w:t>
      </w:r>
      <w:r>
        <w:t xml:space="preserve"> questionário da mesma forma através do Gestor, a fim de saber se o mesmo estará apto a utilizar o site para verificação dos exames, e assim poder instruí-lo</w:t>
      </w:r>
      <w:r w:rsidR="00B825FE">
        <w:t xml:space="preserve"> caso necessário</w:t>
      </w:r>
      <w:r>
        <w:t xml:space="preserve">. </w:t>
      </w:r>
    </w:p>
    <w:p w14:paraId="66C084CE" w14:textId="77777777" w:rsidR="00873A33" w:rsidRPr="006C7D88" w:rsidRDefault="00873A33" w:rsidP="00873A33">
      <w:pPr>
        <w:ind w:left="709"/>
      </w:pPr>
    </w:p>
    <w:p w14:paraId="02B3BB84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Dados Coletados</w:t>
      </w:r>
    </w:p>
    <w:p w14:paraId="2F10F615" w14:textId="77777777" w:rsidR="004408AE" w:rsidRDefault="004408AE" w:rsidP="004408AE">
      <w:pPr>
        <w:ind w:left="709" w:firstLine="709"/>
      </w:pPr>
      <w:r>
        <w:t>Nesta primeira técnica, foram coletados os dados através de questões de múltipla escolha. Inicialmente apenas o Administrador e Gestor responderam ao questionário, porém logo após a aplicação do sistema, os questionários serão repassados a cada novo usuário Paciente.</w:t>
      </w:r>
    </w:p>
    <w:p w14:paraId="38BD6124" w14:textId="77777777" w:rsidR="004408AE" w:rsidRDefault="004408AE" w:rsidP="004408AE">
      <w:pPr>
        <w:ind w:left="709" w:firstLine="709"/>
      </w:pPr>
      <w:r>
        <w:t xml:space="preserve">Através destes dados, podemos concluir que a familiaridade com a informática dos usuários Administrador e Gestor é bem grande, devido à utilização da mesma no dia a dia. Porém, apesar de não terem respondido o questionário, pode-se prever que alguns pacientes têm certas dificuldades para a utilização de um computador e/ou a internet – normalmente os pacientes de idade mais avançada, como ainda acontece atualmente –, então neste caso será necessária uma breve instrução destinada a estes sobre como utilizar o sistema para cada caso que for relatado de que realmente existe esta dificuldade. </w:t>
      </w:r>
    </w:p>
    <w:p w14:paraId="2A1B925C" w14:textId="07F6B3E7" w:rsidR="004408AE" w:rsidRDefault="00EB7A17" w:rsidP="004408AE">
      <w:r>
        <w:tab/>
      </w:r>
    </w:p>
    <w:p w14:paraId="754C3769" w14:textId="592BB32E" w:rsidR="00EB7A17" w:rsidRDefault="00EB7A17" w:rsidP="00EB7A17">
      <w:pPr>
        <w:ind w:left="709"/>
      </w:pPr>
      <w:r>
        <w:t xml:space="preserve">O questionário está disponível no final do documento, vide </w:t>
      </w:r>
      <w:r w:rsidRPr="00EB7A17">
        <w:rPr>
          <w:b/>
        </w:rPr>
        <w:t>Anexo A</w:t>
      </w:r>
      <w:r>
        <w:t>.</w:t>
      </w:r>
    </w:p>
    <w:p w14:paraId="3BBFAA8E" w14:textId="07176EC9" w:rsidR="004408AE" w:rsidRDefault="004408AE" w:rsidP="004408AE">
      <w:r>
        <w:tab/>
      </w:r>
    </w:p>
    <w:p w14:paraId="1DB2838E" w14:textId="12CA811C" w:rsidR="00C5734D" w:rsidRDefault="00C5734D" w:rsidP="00C5734D">
      <w:pPr>
        <w:ind w:left="709"/>
      </w:pPr>
    </w:p>
    <w:p w14:paraId="1BEBC010" w14:textId="77777777" w:rsidR="00873A33" w:rsidRPr="006C7D88" w:rsidRDefault="00873A33" w:rsidP="00873A33"/>
    <w:p w14:paraId="3E33E221" w14:textId="77777777" w:rsidR="00873A33" w:rsidRPr="006C7D88" w:rsidRDefault="00873A33" w:rsidP="00873A33">
      <w:pPr>
        <w:rPr>
          <w:b/>
        </w:rPr>
      </w:pPr>
      <w:r w:rsidRPr="006C7D88">
        <w:rPr>
          <w:b/>
        </w:rPr>
        <w:t>3.5.2. Técnica 2</w:t>
      </w:r>
    </w:p>
    <w:p w14:paraId="6776EE4B" w14:textId="77777777" w:rsidR="00873A33" w:rsidRPr="006C7D88" w:rsidRDefault="00873A33" w:rsidP="00873A33">
      <w:r w:rsidRPr="006C7D88">
        <w:tab/>
        <w:t>Descrição do funcionamento da 2ª técnica escolhida.</w:t>
      </w:r>
    </w:p>
    <w:p w14:paraId="58A09913" w14:textId="77777777" w:rsidR="00873A33" w:rsidRPr="006C7D88" w:rsidRDefault="00873A33" w:rsidP="00873A33">
      <w:pPr>
        <w:ind w:left="709"/>
      </w:pPr>
    </w:p>
    <w:p w14:paraId="241D41F9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Metodologia</w:t>
      </w:r>
    </w:p>
    <w:p w14:paraId="4E459228" w14:textId="455EAE27" w:rsidR="00DF1B3E" w:rsidRPr="00335F98" w:rsidRDefault="00DF1B3E" w:rsidP="00335F98">
      <w:pPr>
        <w:ind w:left="709"/>
      </w:pPr>
      <w:r>
        <w:rPr>
          <w:i/>
          <w:color w:val="0000FF"/>
        </w:rPr>
        <w:tab/>
      </w:r>
      <w:r w:rsidR="00561906">
        <w:t>A segunda técni</w:t>
      </w:r>
      <w:r w:rsidR="00AF2C1E">
        <w:t xml:space="preserve">ca que utilizamos, é uma reunião feita </w:t>
      </w:r>
      <w:r w:rsidR="00733C2B">
        <w:t>para analisar as necessidades dos usuários</w:t>
      </w:r>
      <w:r w:rsidR="00335F98">
        <w:t xml:space="preserve"> em relação aos métodos mais comuns para a execução e consulta de exames. Os participantes da reunião são os integrantes do projeto</w:t>
      </w:r>
      <w:r w:rsidR="00DE160D">
        <w:t>.</w:t>
      </w:r>
      <w:r w:rsidR="00335F98">
        <w:t xml:space="preserve"> Para identificar essas necessidades, foi feita uma visita em uma clínica chamada 'Clínica do </w:t>
      </w:r>
      <w:r w:rsidR="00335F98">
        <w:lastRenderedPageBreak/>
        <w:t>Povo' através de um dos integrantes do projeto como um paciente, e lá foi observado alguns procedimentos que poderíamos aprimorar ali.</w:t>
      </w:r>
      <w:r w:rsidR="00335F98">
        <w:tab/>
      </w:r>
    </w:p>
    <w:p w14:paraId="605D4D79" w14:textId="77777777" w:rsidR="00873A33" w:rsidRPr="00873A33" w:rsidRDefault="00873A33" w:rsidP="00873A33">
      <w:pPr>
        <w:ind w:left="709"/>
        <w:rPr>
          <w:color w:val="FF0000"/>
        </w:rPr>
      </w:pPr>
    </w:p>
    <w:p w14:paraId="7671F2B2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Dados Coletados</w:t>
      </w:r>
    </w:p>
    <w:p w14:paraId="60C7F54D" w14:textId="4BB28D7C" w:rsidR="004C1C6E" w:rsidRDefault="00BA6DE7" w:rsidP="007052E7">
      <w:pPr>
        <w:ind w:left="709" w:firstLine="716"/>
      </w:pPr>
      <w:r>
        <w:t>Para este caso, foram levantados durante a reuni</w:t>
      </w:r>
      <w:r w:rsidR="00733C2B">
        <w:t>ão, dados referentes</w:t>
      </w:r>
      <w:r w:rsidR="007052E7">
        <w:t xml:space="preserve"> a alguns</w:t>
      </w:r>
      <w:r w:rsidR="00733C2B">
        <w:t xml:space="preserve"> </w:t>
      </w:r>
      <w:r w:rsidR="00335F98">
        <w:t xml:space="preserve">métodos praticados ali </w:t>
      </w:r>
      <w:r w:rsidR="007052E7">
        <w:t>como:</w:t>
      </w:r>
      <w:r w:rsidR="004C1C6E">
        <w:t xml:space="preserve"> A clínica não possui um site, então toda consulta de exames</w:t>
      </w:r>
      <w:r w:rsidR="007052E7">
        <w:t>, todas as dúvidas dos pacientes referente aos procedimentos, toda a listagem dos exames disponíveis na clínica</w:t>
      </w:r>
      <w:r w:rsidR="004C1C6E">
        <w:t xml:space="preserve"> ou é feita pessoalmente, ou por telefone. Para saber todas as informações sobre a mesma também – como telefone e endereço por exemplo – pela internet, outros sites de informações gerais</w:t>
      </w:r>
      <w:r w:rsidR="007052E7">
        <w:t>,</w:t>
      </w:r>
      <w:r w:rsidR="004C1C6E">
        <w:t xml:space="preserve"> como o guiamais.com.br, é que as fornecem.</w:t>
      </w:r>
      <w:r w:rsidR="007052E7">
        <w:t xml:space="preserve"> </w:t>
      </w:r>
    </w:p>
    <w:p w14:paraId="75370A20" w14:textId="000F8E86" w:rsidR="007052E7" w:rsidRPr="006C7D88" w:rsidRDefault="007052E7" w:rsidP="007052E7">
      <w:pPr>
        <w:ind w:left="709" w:firstLine="716"/>
      </w:pPr>
      <w:r>
        <w:t xml:space="preserve">Através desta análise, pode-se concluir que para agilizar todo o processo desta clínica, é realmente necessário um site para administração dos dados coletados. </w:t>
      </w:r>
      <w:r w:rsidR="00AA77F2">
        <w:t xml:space="preserve">Além disso, como já foi analisado no tópico 2.1.5 ‘Alternativas e Concorrência’ deste documento, é necessário que o site desenvolvido atenda estas necessidades com uma interface que tenha uma boa usabilidade e boa funcionalidade, obviamente. </w:t>
      </w:r>
    </w:p>
    <w:p w14:paraId="25775DA6" w14:textId="77777777" w:rsidR="00301E38" w:rsidRDefault="00301E38">
      <w:pPr>
        <w:pStyle w:val="Ttulo1"/>
        <w:pageBreakBefore/>
      </w:pPr>
      <w:bookmarkStart w:id="287" w:name="_Toc404606813"/>
      <w:r>
        <w:lastRenderedPageBreak/>
        <w:t>Projeto do Software</w:t>
      </w:r>
      <w:bookmarkEnd w:id="287"/>
    </w:p>
    <w:p w14:paraId="6F5082B1" w14:textId="77777777" w:rsidR="006249C4" w:rsidRDefault="006249C4" w:rsidP="00C32227">
      <w:pPr>
        <w:pStyle w:val="Ttulo2"/>
      </w:pPr>
      <w:bookmarkStart w:id="288" w:name="_Toc404606814"/>
      <w:r>
        <w:t>Arquitetura de Software</w:t>
      </w:r>
      <w:bookmarkEnd w:id="288"/>
    </w:p>
    <w:p w14:paraId="25149263" w14:textId="5EDDEBCC" w:rsidR="001D36A0" w:rsidRDefault="001D36A0" w:rsidP="001D36A0">
      <w:pPr>
        <w:ind w:firstLine="578"/>
      </w:pPr>
      <w:r>
        <w:t>Nossa aplicação Web está dívida em camadas que podem ser agrupadas nos seguintes itens: Páginas JSP, HTML, CSS, JS, JQUERY, classes DAO, SERVLET e VO.</w:t>
      </w:r>
    </w:p>
    <w:p w14:paraId="5F6FCB7A" w14:textId="7C830399" w:rsidR="001D36A0" w:rsidRDefault="001D36A0" w:rsidP="001D36A0">
      <w:pPr>
        <w:ind w:firstLine="578"/>
      </w:pPr>
      <w:r>
        <w:t xml:space="preserve">Ao </w:t>
      </w:r>
      <w:r w:rsidR="00D35469">
        <w:t xml:space="preserve">cliente </w:t>
      </w:r>
      <w:r>
        <w:t>acessar a aplicação o sistema se inicia com uma página JSP para montar o layout</w:t>
      </w:r>
      <w:r w:rsidR="00133A64">
        <w:t xml:space="preserve"> juntamente com as páginas HTML. Com o surgimento de uma requisição de dados os SERVLET’S são chamados para atender o</w:t>
      </w:r>
      <w:r w:rsidR="004B0AA6">
        <w:t>s</w:t>
      </w:r>
      <w:r w:rsidR="00133A64">
        <w:t xml:space="preserve"> processo</w:t>
      </w:r>
      <w:r w:rsidR="004B0AA6">
        <w:t>s</w:t>
      </w:r>
      <w:r w:rsidR="00133A64">
        <w:t xml:space="preserve">, </w:t>
      </w:r>
      <w:r w:rsidR="004B0AA6">
        <w:t>utilizando os dados presentes no VO, que armazenam as informações contidas no Banco de Dados e as transportam, para atender as requisições</w:t>
      </w:r>
      <w:r w:rsidR="00DC69BD">
        <w:t xml:space="preserve"> solicitadas</w:t>
      </w:r>
      <w:r w:rsidR="00D35469">
        <w:t>,</w:t>
      </w:r>
      <w:r w:rsidR="00DC69BD">
        <w:t xml:space="preserve"> enviando novamente </w:t>
      </w:r>
      <w:r w:rsidR="00D35469">
        <w:t>às páginas JSP para ser exibida ao cliente</w:t>
      </w:r>
      <w:r w:rsidR="00DC69BD">
        <w:t>.</w:t>
      </w:r>
    </w:p>
    <w:p w14:paraId="2140AFEA" w14:textId="03AF0D55" w:rsidR="001D36A0" w:rsidRDefault="00DC69BD" w:rsidP="006B0D62">
      <w:pPr>
        <w:ind w:firstLine="578"/>
        <w:rPr>
          <w:color w:val="0000FF"/>
        </w:rPr>
      </w:pPr>
      <w:r>
        <w:t xml:space="preserve">Foi escolhido esse meio de comunicação entre camadas, pois o foco é trazer agilidade </w:t>
      </w:r>
      <w:r w:rsidR="006B0D62">
        <w:t xml:space="preserve">e organização </w:t>
      </w:r>
      <w:r>
        <w:t>na realização dos processos realizados, utilizando somente o que é necessário na apresentação da aplicação.</w:t>
      </w:r>
    </w:p>
    <w:p w14:paraId="6484266C" w14:textId="77777777" w:rsidR="006B0D62" w:rsidRDefault="006B0D62" w:rsidP="006B0D62">
      <w:pPr>
        <w:ind w:firstLine="578"/>
        <w:rPr>
          <w:color w:val="0000FF"/>
        </w:rPr>
      </w:pPr>
    </w:p>
    <w:p w14:paraId="23029786" w14:textId="77777777" w:rsidR="006B0D62" w:rsidRDefault="00F10480" w:rsidP="006B0D62">
      <w:pPr>
        <w:pStyle w:val="Legenda"/>
      </w:pPr>
      <w:r>
        <w:rPr>
          <w:noProof/>
        </w:rPr>
        <w:pict w14:anchorId="751A0819">
          <v:shape id="_x0000_i1026" type="#_x0000_t75" style="width:225.75pt;height:327pt">
            <v:imagedata r:id="rId15" o:title="diagramabunito"/>
          </v:shape>
        </w:pict>
      </w:r>
      <w:r w:rsidR="006B0D62" w:rsidRPr="006B0D62">
        <w:t xml:space="preserve"> </w:t>
      </w:r>
    </w:p>
    <w:p w14:paraId="34B6813D" w14:textId="74B385E2" w:rsidR="006B0D62" w:rsidRDefault="006B0D62" w:rsidP="006B0D62">
      <w:pPr>
        <w:pStyle w:val="Legenda"/>
      </w:pPr>
      <w:bookmarkStart w:id="289" w:name="_Toc40460671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Aplicação Arquitetura Web</w:t>
      </w:r>
      <w:bookmarkEnd w:id="289"/>
    </w:p>
    <w:p w14:paraId="49A97694" w14:textId="758970BA" w:rsidR="001D36A0" w:rsidRDefault="001D36A0" w:rsidP="00D35469">
      <w:pPr>
        <w:jc w:val="center"/>
        <w:rPr>
          <w:color w:val="0000FF"/>
        </w:rPr>
      </w:pPr>
    </w:p>
    <w:p w14:paraId="4F3B62B6" w14:textId="3F7BD036" w:rsidR="00A17039" w:rsidRDefault="00A17039" w:rsidP="00A17039">
      <w:pPr>
        <w:pStyle w:val="Ttulo3"/>
      </w:pPr>
      <w:bookmarkStart w:id="290" w:name="_Toc404606815"/>
      <w:r>
        <w:lastRenderedPageBreak/>
        <w:t>Realização de Casos de Uso</w:t>
      </w:r>
      <w:bookmarkEnd w:id="290"/>
    </w:p>
    <w:p w14:paraId="505B5C7B" w14:textId="66A05E11" w:rsidR="001E00B6" w:rsidRDefault="001E00B6" w:rsidP="001E00B6">
      <w:pPr>
        <w:rPr>
          <w:b/>
        </w:rPr>
      </w:pPr>
      <w:r w:rsidRPr="00050E23">
        <w:rPr>
          <w:b/>
        </w:rPr>
        <w:t xml:space="preserve">Caso de uso: </w:t>
      </w:r>
      <w:r w:rsidR="00943F45" w:rsidRPr="00943F45">
        <w:rPr>
          <w:b/>
        </w:rPr>
        <w:t>UC02</w:t>
      </w:r>
      <w:r w:rsidR="00943F45">
        <w:t xml:space="preserve"> - </w:t>
      </w:r>
      <w:r w:rsidRPr="00050E23">
        <w:rPr>
          <w:b/>
        </w:rPr>
        <w:t>Cadastrar Paciente</w:t>
      </w:r>
    </w:p>
    <w:p w14:paraId="3145AC3C" w14:textId="77777777" w:rsidR="00D469D2" w:rsidRDefault="00D469D2" w:rsidP="001E00B6">
      <w:pPr>
        <w:rPr>
          <w:b/>
        </w:rPr>
      </w:pPr>
    </w:p>
    <w:p w14:paraId="284FB70E" w14:textId="5ECC208C" w:rsidR="00D469D2" w:rsidRDefault="005631C3" w:rsidP="005631C3">
      <w:pPr>
        <w:rPr>
          <w:b/>
        </w:rPr>
      </w:pPr>
      <w:r>
        <w:rPr>
          <w:b/>
          <w:noProof/>
        </w:rPr>
        <w:drawing>
          <wp:inline distT="0" distB="0" distL="0" distR="0" wp14:anchorId="58098B53" wp14:editId="6917F855">
            <wp:extent cx="5940425" cy="29438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_ Cadastrar Paci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A70" w14:textId="68B8CCD6" w:rsidR="00050E23" w:rsidRDefault="00050E23" w:rsidP="00050E23">
      <w:pPr>
        <w:pStyle w:val="Legenda"/>
      </w:pPr>
      <w:bookmarkStart w:id="291" w:name="OLE_LINK161"/>
      <w:bookmarkStart w:id="292" w:name="OLE_LINK162"/>
      <w:bookmarkStart w:id="293" w:name="OLE_LINK163"/>
      <w:bookmarkStart w:id="294" w:name="OLE_LINK207"/>
      <w:bookmarkStart w:id="295" w:name="_Toc404606714"/>
      <w:r>
        <w:t xml:space="preserve">Figura </w:t>
      </w:r>
      <w:fldSimple w:instr=" SEQ Figura \* ARABIC ">
        <w:r w:rsidR="00884A83">
          <w:rPr>
            <w:noProof/>
          </w:rPr>
          <w:t>3</w:t>
        </w:r>
      </w:fldSimple>
      <w:r>
        <w:t xml:space="preserve"> – </w:t>
      </w:r>
      <w:r w:rsidR="00D469D2">
        <w:t xml:space="preserve">UC02 - </w:t>
      </w:r>
      <w:r>
        <w:t>Cadastrar Paciente</w:t>
      </w:r>
      <w:bookmarkEnd w:id="295"/>
    </w:p>
    <w:bookmarkEnd w:id="291"/>
    <w:bookmarkEnd w:id="292"/>
    <w:bookmarkEnd w:id="293"/>
    <w:bookmarkEnd w:id="294"/>
    <w:p w14:paraId="4DE9047C" w14:textId="71490367" w:rsidR="00050E23" w:rsidRDefault="00050E23" w:rsidP="001E00B6"/>
    <w:p w14:paraId="132C08BB" w14:textId="77777777" w:rsidR="00D469D2" w:rsidRDefault="00D469D2" w:rsidP="001E00B6"/>
    <w:p w14:paraId="7F5DE4AE" w14:textId="57F8E5FF" w:rsidR="00050E23" w:rsidRDefault="00050E23" w:rsidP="001E00B6">
      <w:pPr>
        <w:rPr>
          <w:b/>
        </w:rPr>
      </w:pPr>
      <w:bookmarkStart w:id="296" w:name="OLE_LINK164"/>
      <w:r w:rsidRPr="00050E23">
        <w:rPr>
          <w:b/>
        </w:rPr>
        <w:t xml:space="preserve">Caso de uso: </w:t>
      </w:r>
      <w:bookmarkStart w:id="297" w:name="OLE_LINK192"/>
      <w:bookmarkStart w:id="298" w:name="OLE_LINK193"/>
      <w:r w:rsidR="00B655A2" w:rsidRPr="00B655A2">
        <w:rPr>
          <w:b/>
        </w:rPr>
        <w:t>UC05</w:t>
      </w:r>
      <w:bookmarkEnd w:id="297"/>
      <w:bookmarkEnd w:id="298"/>
      <w:r w:rsidR="00B655A2" w:rsidRPr="00B655A2">
        <w:rPr>
          <w:b/>
        </w:rPr>
        <w:t xml:space="preserve"> -</w:t>
      </w:r>
      <w:r w:rsidR="00B655A2">
        <w:t xml:space="preserve"> </w:t>
      </w:r>
      <w:r w:rsidRPr="00050E23">
        <w:rPr>
          <w:b/>
        </w:rPr>
        <w:t>Cadastrar Gestor</w:t>
      </w:r>
    </w:p>
    <w:p w14:paraId="60DAFDEB" w14:textId="77777777" w:rsidR="00D469D2" w:rsidRDefault="00D469D2" w:rsidP="001E00B6">
      <w:pPr>
        <w:rPr>
          <w:b/>
        </w:rPr>
      </w:pPr>
    </w:p>
    <w:bookmarkEnd w:id="296"/>
    <w:p w14:paraId="501AED08" w14:textId="06500788" w:rsidR="00050E23" w:rsidRDefault="00C70E24" w:rsidP="00C70E24">
      <w:pPr>
        <w:jc w:val="center"/>
      </w:pPr>
      <w:r>
        <w:rPr>
          <w:noProof/>
        </w:rPr>
        <w:drawing>
          <wp:inline distT="0" distB="0" distL="0" distR="0" wp14:anchorId="473D9731" wp14:editId="3FFB937E">
            <wp:extent cx="5940425" cy="282511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so de uso_ Cadastrar Gest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06E" w14:textId="011AB4B7" w:rsidR="00050E23" w:rsidRDefault="00050E23" w:rsidP="00050E23">
      <w:pPr>
        <w:pStyle w:val="Legenda"/>
      </w:pPr>
      <w:bookmarkStart w:id="299" w:name="OLE_LINK165"/>
      <w:bookmarkStart w:id="300" w:name="OLE_LINK166"/>
      <w:bookmarkStart w:id="301" w:name="_Toc404606715"/>
      <w:r>
        <w:t xml:space="preserve">Figura </w:t>
      </w:r>
      <w:fldSimple w:instr=" SEQ Figura \* ARABIC ">
        <w:r w:rsidR="00884A83">
          <w:rPr>
            <w:noProof/>
          </w:rPr>
          <w:t>4</w:t>
        </w:r>
      </w:fldSimple>
      <w:r>
        <w:t xml:space="preserve"> – </w:t>
      </w:r>
      <w:r w:rsidR="00D469D2">
        <w:t xml:space="preserve">UC05 - </w:t>
      </w:r>
      <w:r>
        <w:t>Cadastrar Gestor</w:t>
      </w:r>
      <w:bookmarkEnd w:id="301"/>
    </w:p>
    <w:bookmarkEnd w:id="299"/>
    <w:bookmarkEnd w:id="300"/>
    <w:p w14:paraId="6F44CBF7" w14:textId="77777777" w:rsidR="00D469D2" w:rsidRDefault="00D469D2" w:rsidP="00D469D2">
      <w:pPr>
        <w:rPr>
          <w:b/>
        </w:rPr>
      </w:pPr>
      <w:r>
        <w:rPr>
          <w:b/>
        </w:rPr>
        <w:lastRenderedPageBreak/>
        <w:t xml:space="preserve">Caso de uso: </w:t>
      </w:r>
      <w:r w:rsidRPr="00B655A2">
        <w:rPr>
          <w:b/>
        </w:rPr>
        <w:t>UC06</w:t>
      </w:r>
      <w:r>
        <w:rPr>
          <w:b/>
        </w:rPr>
        <w:t xml:space="preserve"> - Tirar Duvidas</w:t>
      </w:r>
    </w:p>
    <w:p w14:paraId="34813CCA" w14:textId="77777777" w:rsidR="00D469D2" w:rsidRDefault="00D469D2" w:rsidP="00D469D2">
      <w:pPr>
        <w:rPr>
          <w:b/>
        </w:rPr>
      </w:pPr>
    </w:p>
    <w:p w14:paraId="169A752B" w14:textId="15C23367" w:rsidR="00D469D2" w:rsidRDefault="00C70E24" w:rsidP="00D469D2">
      <w:r>
        <w:rPr>
          <w:noProof/>
        </w:rPr>
        <w:drawing>
          <wp:inline distT="0" distB="0" distL="0" distR="0" wp14:anchorId="563AADDD" wp14:editId="4C990FD2">
            <wp:extent cx="5940425" cy="314071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so de uso_ Tirar Duvid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C21" w14:textId="3E231838" w:rsidR="001E00B6" w:rsidRDefault="00D469D2" w:rsidP="00D469D2">
      <w:pPr>
        <w:pStyle w:val="Legenda"/>
      </w:pPr>
      <w:bookmarkStart w:id="302" w:name="_Toc404606716"/>
      <w:r>
        <w:t xml:space="preserve">Figura </w:t>
      </w:r>
      <w:fldSimple w:instr=" SEQ Figura \* ARABIC ">
        <w:r w:rsidR="00884A83">
          <w:rPr>
            <w:noProof/>
          </w:rPr>
          <w:t>5</w:t>
        </w:r>
      </w:fldSimple>
      <w:r>
        <w:t xml:space="preserve"> – UC06 - Tirar Duvidas</w:t>
      </w:r>
      <w:bookmarkEnd w:id="302"/>
    </w:p>
    <w:p w14:paraId="20188129" w14:textId="77777777" w:rsidR="00D469D2" w:rsidRDefault="00D469D2" w:rsidP="00D469D2"/>
    <w:p w14:paraId="74C63666" w14:textId="77777777" w:rsidR="00D469D2" w:rsidRDefault="00D469D2" w:rsidP="00D469D2">
      <w:pPr>
        <w:rPr>
          <w:b/>
        </w:rPr>
      </w:pPr>
      <w:r>
        <w:rPr>
          <w:b/>
        </w:rPr>
        <w:t xml:space="preserve">Caso de uso: </w:t>
      </w:r>
      <w:r w:rsidRPr="00B655A2">
        <w:rPr>
          <w:b/>
        </w:rPr>
        <w:t xml:space="preserve">UC07 </w:t>
      </w:r>
      <w:r>
        <w:rPr>
          <w:b/>
        </w:rPr>
        <w:t>- Responder Duvidas</w:t>
      </w:r>
    </w:p>
    <w:p w14:paraId="671FB931" w14:textId="77777777" w:rsidR="00D469D2" w:rsidRDefault="00D469D2" w:rsidP="00D469D2"/>
    <w:p w14:paraId="2DF7B44D" w14:textId="65DB341C" w:rsidR="00D469D2" w:rsidRDefault="00D469D2" w:rsidP="00D469D2">
      <w:pPr>
        <w:jc w:val="center"/>
      </w:pPr>
      <w:r>
        <w:rPr>
          <w:noProof/>
        </w:rPr>
        <w:drawing>
          <wp:inline distT="0" distB="0" distL="0" distR="0" wp14:anchorId="256B067E" wp14:editId="15E4CDF8">
            <wp:extent cx="4762831" cy="348799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so de uso_ Responder Duvid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92" cy="35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9846" w14:textId="77777777" w:rsidR="00D469D2" w:rsidRDefault="00D469D2" w:rsidP="00D469D2">
      <w:pPr>
        <w:pStyle w:val="Legenda"/>
      </w:pPr>
      <w:bookmarkStart w:id="303" w:name="_Toc404606717"/>
      <w:r>
        <w:t xml:space="preserve">Figura </w:t>
      </w:r>
      <w:fldSimple w:instr=" SEQ Figura \* ARABIC ">
        <w:r w:rsidR="00884A83">
          <w:rPr>
            <w:noProof/>
          </w:rPr>
          <w:t>6</w:t>
        </w:r>
      </w:fldSimple>
      <w:r>
        <w:t xml:space="preserve"> – UC07 - Responder Duvidas</w:t>
      </w:r>
      <w:bookmarkEnd w:id="303"/>
    </w:p>
    <w:p w14:paraId="546B2C5C" w14:textId="0B9EC050" w:rsidR="001E00B6" w:rsidRDefault="00050E23" w:rsidP="001E00B6">
      <w:pPr>
        <w:rPr>
          <w:b/>
        </w:rPr>
      </w:pPr>
      <w:bookmarkStart w:id="304" w:name="OLE_LINK167"/>
      <w:r>
        <w:rPr>
          <w:b/>
        </w:rPr>
        <w:lastRenderedPageBreak/>
        <w:t xml:space="preserve">Caso de uso: </w:t>
      </w:r>
      <w:bookmarkStart w:id="305" w:name="OLE_LINK194"/>
      <w:bookmarkStart w:id="306" w:name="OLE_LINK195"/>
      <w:r w:rsidR="00B655A2" w:rsidRPr="00B655A2">
        <w:rPr>
          <w:b/>
        </w:rPr>
        <w:t>UC08</w:t>
      </w:r>
      <w:r w:rsidR="006B0D62">
        <w:rPr>
          <w:b/>
        </w:rPr>
        <w:t xml:space="preserve"> </w:t>
      </w:r>
      <w:r w:rsidR="00B655A2" w:rsidRPr="00B655A2">
        <w:rPr>
          <w:b/>
        </w:rPr>
        <w:t>-</w:t>
      </w:r>
      <w:r w:rsidR="00B655A2">
        <w:t xml:space="preserve"> </w:t>
      </w:r>
      <w:bookmarkEnd w:id="305"/>
      <w:bookmarkEnd w:id="306"/>
      <w:r>
        <w:rPr>
          <w:b/>
        </w:rPr>
        <w:t>Gerar Código</w:t>
      </w:r>
    </w:p>
    <w:p w14:paraId="15159E64" w14:textId="77777777" w:rsidR="00D469D2" w:rsidRDefault="00D469D2" w:rsidP="001E00B6"/>
    <w:bookmarkEnd w:id="304"/>
    <w:p w14:paraId="65327500" w14:textId="3F78B71D" w:rsidR="00D469D2" w:rsidRDefault="00D469D2" w:rsidP="00D469D2">
      <w:pPr>
        <w:jc w:val="center"/>
      </w:pPr>
      <w:r>
        <w:rPr>
          <w:noProof/>
        </w:rPr>
        <w:drawing>
          <wp:inline distT="0" distB="0" distL="0" distR="0" wp14:anchorId="6D0E835F" wp14:editId="25DD8D0B">
            <wp:extent cx="3564808" cy="381662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so de uso_ Gerar Codi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46" cy="38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3DD" w14:textId="6364FB5A" w:rsidR="00050E23" w:rsidRDefault="00050E23" w:rsidP="00050E23">
      <w:pPr>
        <w:pStyle w:val="Legenda"/>
      </w:pPr>
      <w:bookmarkStart w:id="307" w:name="OLE_LINK168"/>
      <w:bookmarkStart w:id="308" w:name="_Toc404606718"/>
      <w:r>
        <w:t xml:space="preserve">Figura </w:t>
      </w:r>
      <w:fldSimple w:instr=" SEQ Figura \* ARABIC ">
        <w:r w:rsidR="00884A83">
          <w:rPr>
            <w:noProof/>
          </w:rPr>
          <w:t>7</w:t>
        </w:r>
      </w:fldSimple>
      <w:r>
        <w:t xml:space="preserve"> – </w:t>
      </w:r>
      <w:r w:rsidR="00D469D2">
        <w:t xml:space="preserve">UC08 - </w:t>
      </w:r>
      <w:r>
        <w:t>Gerar Código</w:t>
      </w:r>
      <w:bookmarkEnd w:id="308"/>
    </w:p>
    <w:p w14:paraId="4C08EA6F" w14:textId="170C384A" w:rsidR="00050E23" w:rsidRDefault="00050E23" w:rsidP="00050E23">
      <w:pPr>
        <w:rPr>
          <w:b/>
        </w:rPr>
      </w:pPr>
      <w:bookmarkStart w:id="309" w:name="OLE_LINK179"/>
      <w:bookmarkStart w:id="310" w:name="OLE_LINK180"/>
      <w:bookmarkStart w:id="311" w:name="OLE_LINK181"/>
      <w:bookmarkEnd w:id="307"/>
      <w:r>
        <w:rPr>
          <w:b/>
        </w:rPr>
        <w:t xml:space="preserve">Caso de uso: </w:t>
      </w:r>
      <w:bookmarkStart w:id="312" w:name="OLE_LINK198"/>
      <w:bookmarkStart w:id="313" w:name="OLE_LINK199"/>
      <w:r w:rsidR="00B655A2" w:rsidRPr="00B655A2">
        <w:rPr>
          <w:b/>
        </w:rPr>
        <w:t>UC09</w:t>
      </w:r>
      <w:bookmarkEnd w:id="312"/>
      <w:bookmarkEnd w:id="313"/>
      <w:r w:rsidR="00B655A2">
        <w:t xml:space="preserve"> </w:t>
      </w:r>
      <w:r w:rsidR="00D469D2">
        <w:t>–</w:t>
      </w:r>
      <w:r w:rsidR="00B655A2">
        <w:t xml:space="preserve"> </w:t>
      </w:r>
      <w:r>
        <w:rPr>
          <w:b/>
        </w:rPr>
        <w:t>Login</w:t>
      </w:r>
    </w:p>
    <w:p w14:paraId="5ABF6A94" w14:textId="77777777" w:rsidR="00D469D2" w:rsidRDefault="00D469D2" w:rsidP="00050E23">
      <w:pPr>
        <w:rPr>
          <w:b/>
        </w:rPr>
      </w:pPr>
    </w:p>
    <w:bookmarkEnd w:id="309"/>
    <w:bookmarkEnd w:id="310"/>
    <w:bookmarkEnd w:id="311"/>
    <w:p w14:paraId="344C03D1" w14:textId="61D4B4C9" w:rsidR="00050E23" w:rsidRDefault="00D469D2" w:rsidP="00D469D2">
      <w:pPr>
        <w:jc w:val="center"/>
      </w:pPr>
      <w:r>
        <w:rPr>
          <w:noProof/>
        </w:rPr>
        <w:drawing>
          <wp:inline distT="0" distB="0" distL="0" distR="0" wp14:anchorId="382876F9" wp14:editId="2D7298C8">
            <wp:extent cx="5940425" cy="33070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so de uso_ 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0BE" w14:textId="0DA7FD50" w:rsidR="00050E23" w:rsidRDefault="00050E23" w:rsidP="00050E23">
      <w:pPr>
        <w:pStyle w:val="Legenda"/>
      </w:pPr>
      <w:bookmarkStart w:id="314" w:name="OLE_LINK182"/>
      <w:bookmarkStart w:id="315" w:name="OLE_LINK183"/>
      <w:bookmarkStart w:id="316" w:name="_Toc404606719"/>
      <w:r>
        <w:t xml:space="preserve">Figura </w:t>
      </w:r>
      <w:fldSimple w:instr=" SEQ Figura \* ARABIC ">
        <w:r w:rsidR="00884A83">
          <w:rPr>
            <w:noProof/>
          </w:rPr>
          <w:t>8</w:t>
        </w:r>
      </w:fldSimple>
      <w:r>
        <w:t xml:space="preserve"> – </w:t>
      </w:r>
      <w:r w:rsidR="00D469D2">
        <w:t xml:space="preserve">UC09 - </w:t>
      </w:r>
      <w:r>
        <w:t>Login</w:t>
      </w:r>
      <w:bookmarkEnd w:id="316"/>
    </w:p>
    <w:p w14:paraId="655C0B90" w14:textId="55D40AA7" w:rsidR="00050E23" w:rsidRDefault="00050E23" w:rsidP="00050E23">
      <w:pPr>
        <w:rPr>
          <w:b/>
        </w:rPr>
      </w:pPr>
      <w:bookmarkStart w:id="317" w:name="OLE_LINK211"/>
      <w:bookmarkStart w:id="318" w:name="OLE_LINK212"/>
      <w:bookmarkEnd w:id="314"/>
      <w:bookmarkEnd w:id="315"/>
      <w:r>
        <w:rPr>
          <w:b/>
        </w:rPr>
        <w:lastRenderedPageBreak/>
        <w:t xml:space="preserve">Caso de uso: </w:t>
      </w:r>
      <w:r w:rsidR="00B655A2" w:rsidRPr="00B655A2">
        <w:rPr>
          <w:b/>
        </w:rPr>
        <w:t xml:space="preserve">UC10 </w:t>
      </w:r>
      <w:r w:rsidR="006B0D62">
        <w:rPr>
          <w:b/>
        </w:rPr>
        <w:t>–</w:t>
      </w:r>
      <w:r w:rsidR="00B655A2" w:rsidRPr="00241D6C">
        <w:t xml:space="preserve"> </w:t>
      </w:r>
      <w:r>
        <w:rPr>
          <w:b/>
        </w:rPr>
        <w:t>Logout</w:t>
      </w:r>
    </w:p>
    <w:bookmarkEnd w:id="317"/>
    <w:bookmarkEnd w:id="318"/>
    <w:p w14:paraId="33642FDD" w14:textId="77777777" w:rsidR="006B0D62" w:rsidRDefault="006B0D62" w:rsidP="00050E23">
      <w:pPr>
        <w:rPr>
          <w:b/>
        </w:rPr>
      </w:pPr>
    </w:p>
    <w:p w14:paraId="12C4A831" w14:textId="7559FFE9" w:rsidR="00050E23" w:rsidRDefault="006B0D62" w:rsidP="00050E23">
      <w:pPr>
        <w:jc w:val="center"/>
      </w:pPr>
      <w:r>
        <w:rPr>
          <w:noProof/>
        </w:rPr>
        <w:drawing>
          <wp:inline distT="0" distB="0" distL="0" distR="0" wp14:anchorId="47F575C2" wp14:editId="35220657">
            <wp:extent cx="4772025" cy="35528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so de uso_ 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1293" w14:textId="027ADAA5" w:rsidR="00050E23" w:rsidRDefault="00050E23" w:rsidP="00050E23">
      <w:pPr>
        <w:pStyle w:val="Legenda"/>
      </w:pPr>
      <w:bookmarkStart w:id="319" w:name="OLE_LINK213"/>
      <w:bookmarkStart w:id="320" w:name="_Toc404606720"/>
      <w:r>
        <w:t xml:space="preserve">Figura </w:t>
      </w:r>
      <w:fldSimple w:instr=" SEQ Figura \* ARABIC ">
        <w:r w:rsidR="00884A83">
          <w:rPr>
            <w:noProof/>
          </w:rPr>
          <w:t>9</w:t>
        </w:r>
      </w:fldSimple>
      <w:r>
        <w:t xml:space="preserve"> – </w:t>
      </w:r>
      <w:r w:rsidR="00D469D2">
        <w:t xml:space="preserve">UC10 </w:t>
      </w:r>
      <w:r w:rsidR="00790056">
        <w:t>-</w:t>
      </w:r>
      <w:r w:rsidR="00D469D2">
        <w:t xml:space="preserve"> </w:t>
      </w:r>
      <w:r>
        <w:t>Logout</w:t>
      </w:r>
      <w:bookmarkEnd w:id="320"/>
    </w:p>
    <w:p w14:paraId="30EC951E" w14:textId="77777777" w:rsidR="00C70E24" w:rsidRDefault="00C70E24" w:rsidP="00C70E24"/>
    <w:p w14:paraId="7F2168CD" w14:textId="77777777" w:rsidR="00C70E24" w:rsidRPr="00C70E24" w:rsidRDefault="00C70E24" w:rsidP="00C70E24"/>
    <w:bookmarkEnd w:id="319"/>
    <w:p w14:paraId="5672F060" w14:textId="77777777" w:rsidR="002E4156" w:rsidRDefault="002E4156" w:rsidP="002E4156"/>
    <w:p w14:paraId="4FB11670" w14:textId="0EF23C81" w:rsidR="002E4156" w:rsidRDefault="002E4156" w:rsidP="002E4156">
      <w:pPr>
        <w:rPr>
          <w:b/>
        </w:rPr>
      </w:pPr>
      <w:bookmarkStart w:id="321" w:name="OLE_LINK11"/>
      <w:bookmarkStart w:id="322" w:name="OLE_LINK90"/>
      <w:r>
        <w:rPr>
          <w:b/>
        </w:rPr>
        <w:t xml:space="preserve">Caso de uso: </w:t>
      </w:r>
      <w:r w:rsidRPr="00B655A2">
        <w:rPr>
          <w:b/>
        </w:rPr>
        <w:t>UC1</w:t>
      </w:r>
      <w:r>
        <w:rPr>
          <w:b/>
        </w:rPr>
        <w:t>1</w:t>
      </w:r>
      <w:r w:rsidRPr="00B655A2">
        <w:rPr>
          <w:b/>
        </w:rPr>
        <w:t xml:space="preserve"> </w:t>
      </w:r>
      <w:r>
        <w:rPr>
          <w:b/>
        </w:rPr>
        <w:t>–</w:t>
      </w:r>
      <w:r w:rsidRPr="00241D6C">
        <w:t xml:space="preserve"> </w:t>
      </w:r>
      <w:r>
        <w:rPr>
          <w:b/>
        </w:rPr>
        <w:t>Cadastrar Exames</w:t>
      </w:r>
    </w:p>
    <w:bookmarkEnd w:id="321"/>
    <w:bookmarkEnd w:id="322"/>
    <w:p w14:paraId="18339BF1" w14:textId="77777777" w:rsidR="002E4156" w:rsidRDefault="002E4156" w:rsidP="002E4156">
      <w:pPr>
        <w:rPr>
          <w:b/>
        </w:rPr>
      </w:pPr>
    </w:p>
    <w:p w14:paraId="7E07CD11" w14:textId="6B254D70" w:rsidR="002E4156" w:rsidRDefault="00790056" w:rsidP="002E41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18A8D4" wp14:editId="1841F837">
            <wp:extent cx="5940425" cy="24479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so de uso_ Cadastrar Exam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9859" w14:textId="503F4992" w:rsidR="002E4156" w:rsidRDefault="002E4156" w:rsidP="002E4156">
      <w:pPr>
        <w:pStyle w:val="Legenda"/>
      </w:pPr>
      <w:bookmarkStart w:id="323" w:name="OLE_LINK91"/>
      <w:bookmarkStart w:id="324" w:name="OLE_LINK97"/>
      <w:bookmarkStart w:id="325" w:name="OLE_LINK109"/>
      <w:bookmarkStart w:id="326" w:name="_Toc404606721"/>
      <w:r>
        <w:t xml:space="preserve">Figura </w:t>
      </w:r>
      <w:fldSimple w:instr=" SEQ Figura \* ARABIC ">
        <w:r w:rsidR="00884A83">
          <w:rPr>
            <w:noProof/>
          </w:rPr>
          <w:t>10</w:t>
        </w:r>
      </w:fldSimple>
      <w:r>
        <w:t xml:space="preserve"> – UC11 </w:t>
      </w:r>
      <w:r w:rsidR="00790056">
        <w:t>-</w:t>
      </w:r>
      <w:r>
        <w:t xml:space="preserve"> Cadastrar Exames</w:t>
      </w:r>
      <w:bookmarkEnd w:id="326"/>
    </w:p>
    <w:bookmarkEnd w:id="323"/>
    <w:bookmarkEnd w:id="324"/>
    <w:bookmarkEnd w:id="325"/>
    <w:p w14:paraId="783AE7A7" w14:textId="77777777" w:rsidR="00991D2B" w:rsidRDefault="00991D2B" w:rsidP="00991D2B"/>
    <w:p w14:paraId="06D5F851" w14:textId="4BEDCE2D" w:rsidR="00991D2B" w:rsidRDefault="00991D2B" w:rsidP="00991D2B">
      <w:pPr>
        <w:rPr>
          <w:b/>
        </w:rPr>
      </w:pPr>
      <w:r>
        <w:rPr>
          <w:b/>
        </w:rPr>
        <w:lastRenderedPageBreak/>
        <w:t xml:space="preserve">Caso de uso: </w:t>
      </w:r>
      <w:r w:rsidRPr="00991D2B">
        <w:rPr>
          <w:b/>
        </w:rPr>
        <w:t>UC12 - Cadastrar resultado de exames realizados</w:t>
      </w:r>
    </w:p>
    <w:p w14:paraId="24A6DE5C" w14:textId="77777777" w:rsidR="00991D2B" w:rsidRDefault="00991D2B" w:rsidP="00991D2B"/>
    <w:p w14:paraId="297C66F5" w14:textId="48E5FC38" w:rsidR="00991D2B" w:rsidRDefault="00F10480" w:rsidP="00991D2B">
      <w:r>
        <w:pict w14:anchorId="73F02DB2">
          <v:shape id="_x0000_i1027" type="#_x0000_t75" style="width:468pt;height:216.75pt">
            <v:imagedata r:id="rId24" o:title="Caso de uso_ UC12 - Cadastrar resultado de exames realizados"/>
          </v:shape>
        </w:pict>
      </w:r>
    </w:p>
    <w:p w14:paraId="5710899C" w14:textId="6D62752A" w:rsidR="00991D2B" w:rsidRDefault="00991D2B" w:rsidP="00991D2B">
      <w:pPr>
        <w:pStyle w:val="Legenda"/>
      </w:pPr>
      <w:bookmarkStart w:id="327" w:name="_Toc4046067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UC12 - Cadastrar resultado de exames realizados</w:t>
      </w:r>
      <w:bookmarkEnd w:id="327"/>
    </w:p>
    <w:p w14:paraId="307C1BFC" w14:textId="77777777" w:rsidR="00991D2B" w:rsidRPr="00991D2B" w:rsidRDefault="00991D2B" w:rsidP="00991D2B"/>
    <w:p w14:paraId="10F8F94C" w14:textId="77777777" w:rsidR="00064EEB" w:rsidRPr="00057BD0" w:rsidRDefault="00C32227" w:rsidP="004063D8">
      <w:pPr>
        <w:pStyle w:val="Ttulo2"/>
        <w:rPr>
          <w:color w:val="0000FF"/>
        </w:rPr>
      </w:pPr>
      <w:bookmarkStart w:id="328" w:name="_Toc404606816"/>
      <w:r w:rsidRPr="00057BD0">
        <w:rPr>
          <w:i/>
        </w:rPr>
        <w:t>Guidelines</w:t>
      </w:r>
      <w:r w:rsidRPr="00093402">
        <w:t xml:space="preserve"> de </w:t>
      </w:r>
      <w:r w:rsidR="00E06D5D" w:rsidRPr="00093402">
        <w:t>Interface</w:t>
      </w:r>
      <w:bookmarkEnd w:id="328"/>
    </w:p>
    <w:p w14:paraId="3A80966D" w14:textId="5BA4373E" w:rsidR="00064EEB" w:rsidRPr="00093402" w:rsidRDefault="00064EEB" w:rsidP="00064EEB">
      <w:pPr>
        <w:pStyle w:val="Legenda"/>
        <w:rPr>
          <w:color w:val="0000FF"/>
        </w:rPr>
      </w:pPr>
      <w:bookmarkStart w:id="329" w:name="OLE_LINK208"/>
      <w:bookmarkStart w:id="330" w:name="OLE_LINK209"/>
      <w:bookmarkStart w:id="331" w:name="OLE_LINK210"/>
      <w:bookmarkStart w:id="332" w:name="_Toc404606785"/>
      <w:r>
        <w:t xml:space="preserve">Tabela </w:t>
      </w:r>
      <w:fldSimple w:instr=" SEQ Tabela \* ARABIC ">
        <w:r w:rsidR="001D7761">
          <w:rPr>
            <w:noProof/>
          </w:rPr>
          <w:t>19</w:t>
        </w:r>
      </w:fldSimple>
      <w:r>
        <w:t xml:space="preserve"> </w:t>
      </w:r>
      <w:r w:rsidR="006B0D62">
        <w:t>–</w:t>
      </w:r>
      <w:r>
        <w:t xml:space="preserve"> Guidelines</w:t>
      </w:r>
      <w:r w:rsidR="006B0D62">
        <w:t xml:space="preserve"> 1</w:t>
      </w:r>
      <w:bookmarkEnd w:id="3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E06D5D" w:rsidRPr="00E06D5D" w14:paraId="2D666417" w14:textId="77777777" w:rsidTr="00064EEB">
        <w:trPr>
          <w:jc w:val="center"/>
        </w:trPr>
        <w:tc>
          <w:tcPr>
            <w:tcW w:w="3120" w:type="dxa"/>
          </w:tcPr>
          <w:bookmarkEnd w:id="329"/>
          <w:bookmarkEnd w:id="330"/>
          <w:bookmarkEnd w:id="331"/>
          <w:p w14:paraId="7217A7D0" w14:textId="0569E76D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i/>
                <w:sz w:val="22"/>
                <w:szCs w:val="22"/>
              </w:rPr>
              <w:t>Guideline nro</w:t>
            </w:r>
            <w:r w:rsidRPr="00E06D5D">
              <w:rPr>
                <w:rStyle w:val="Forte"/>
                <w:b w:val="0"/>
                <w:sz w:val="22"/>
                <w:szCs w:val="22"/>
              </w:rPr>
              <w:t>:</w:t>
            </w:r>
            <w:r w:rsidR="006F4A4E">
              <w:rPr>
                <w:rStyle w:val="Forte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4251" w:type="dxa"/>
          </w:tcPr>
          <w:p w14:paraId="108DDD10" w14:textId="23D0DD75" w:rsidR="00E06D5D" w:rsidRPr="00093402" w:rsidRDefault="00AA250E" w:rsidP="00591961">
            <w:pPr>
              <w:rPr>
                <w:rStyle w:val="Forte"/>
                <w:b w:val="0"/>
                <w:i/>
                <w:sz w:val="22"/>
                <w:szCs w:val="22"/>
              </w:rPr>
            </w:pPr>
            <w:r>
              <w:rPr>
                <w:rStyle w:val="Forte"/>
                <w:b w:val="0"/>
                <w:i/>
                <w:sz w:val="22"/>
                <w:szCs w:val="22"/>
              </w:rPr>
              <w:t>Espaço</w:t>
            </w:r>
            <w:r w:rsidR="006F4A4E">
              <w:rPr>
                <w:rStyle w:val="Forte"/>
                <w:b w:val="0"/>
                <w:i/>
                <w:sz w:val="22"/>
                <w:szCs w:val="22"/>
              </w:rPr>
              <w:t xml:space="preserve"> Branco</w:t>
            </w:r>
          </w:p>
        </w:tc>
      </w:tr>
      <w:tr w:rsidR="00E06D5D" w:rsidRPr="00E06D5D" w14:paraId="001C7BEB" w14:textId="77777777" w:rsidTr="00064EEB">
        <w:trPr>
          <w:jc w:val="center"/>
        </w:trPr>
        <w:tc>
          <w:tcPr>
            <w:tcW w:w="3120" w:type="dxa"/>
          </w:tcPr>
          <w:p w14:paraId="4C1A7F73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sz w:val="22"/>
                <w:szCs w:val="22"/>
              </w:rPr>
              <w:t>Exemplo:</w:t>
            </w:r>
          </w:p>
        </w:tc>
        <w:tc>
          <w:tcPr>
            <w:tcW w:w="4251" w:type="dxa"/>
          </w:tcPr>
          <w:p w14:paraId="2F98485A" w14:textId="132912BF" w:rsidR="00E06D5D" w:rsidRPr="006F4A4E" w:rsidRDefault="006F4A4E" w:rsidP="006F4A4E">
            <w:pPr>
              <w:rPr>
                <w:rStyle w:val="Forte"/>
                <w:b w:val="0"/>
                <w:sz w:val="22"/>
                <w:szCs w:val="22"/>
              </w:rPr>
            </w:pPr>
            <w:r>
              <w:rPr>
                <w:rStyle w:val="Forte"/>
                <w:b w:val="0"/>
                <w:sz w:val="22"/>
                <w:szCs w:val="22"/>
              </w:rPr>
              <w:t>Utilizado na maioria dos Websites, normalmente entre textos</w:t>
            </w:r>
            <w:r w:rsidR="00AA250E">
              <w:rPr>
                <w:rStyle w:val="Forte"/>
                <w:b w:val="0"/>
                <w:sz w:val="22"/>
                <w:szCs w:val="22"/>
              </w:rPr>
              <w:t xml:space="preserve"> grandes (conteúdo principal da página)</w:t>
            </w:r>
            <w:r>
              <w:rPr>
                <w:rStyle w:val="Forte"/>
                <w:b w:val="0"/>
                <w:sz w:val="22"/>
                <w:szCs w:val="22"/>
              </w:rPr>
              <w:t xml:space="preserve"> e/ou imagens.</w:t>
            </w:r>
          </w:p>
        </w:tc>
      </w:tr>
      <w:tr w:rsidR="00E06D5D" w:rsidRPr="00E06D5D" w14:paraId="5D12D390" w14:textId="77777777" w:rsidTr="00064EEB">
        <w:trPr>
          <w:jc w:val="center"/>
        </w:trPr>
        <w:tc>
          <w:tcPr>
            <w:tcW w:w="3120" w:type="dxa"/>
          </w:tcPr>
          <w:p w14:paraId="5FCA83F7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77359144" w14:textId="29C0DBBD" w:rsidR="00E06D5D" w:rsidRPr="00AA250E" w:rsidRDefault="00AA250E" w:rsidP="00AA250E">
            <w:pPr>
              <w:rPr>
                <w:rStyle w:val="Forte"/>
                <w:b w:val="0"/>
                <w:sz w:val="22"/>
                <w:szCs w:val="22"/>
              </w:rPr>
            </w:pPr>
            <w:r>
              <w:rPr>
                <w:rStyle w:val="Forte"/>
                <w:b w:val="0"/>
                <w:sz w:val="22"/>
                <w:szCs w:val="22"/>
              </w:rPr>
              <w:t xml:space="preserve">Caso o desenvolvedor web optar por este espaço de outra cor, ele deve utilizar uma cor de texto compatível, porém é sempre recomendado o branco. </w:t>
            </w:r>
          </w:p>
        </w:tc>
      </w:tr>
      <w:tr w:rsidR="00E06D5D" w:rsidRPr="00E06D5D" w14:paraId="5243FF0A" w14:textId="77777777" w:rsidTr="00064EEB">
        <w:trPr>
          <w:jc w:val="center"/>
        </w:trPr>
        <w:tc>
          <w:tcPr>
            <w:tcW w:w="3120" w:type="dxa"/>
          </w:tcPr>
          <w:p w14:paraId="364B30E0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7D9EDAFC" w14:textId="653F7D97" w:rsidR="00E06D5D" w:rsidRPr="00093402" w:rsidRDefault="006F4A4E" w:rsidP="00A86ABF">
            <w:pPr>
              <w:rPr>
                <w:rStyle w:val="Forte"/>
                <w:b w:val="0"/>
                <w:color w:val="0000FF"/>
                <w:sz w:val="22"/>
                <w:szCs w:val="22"/>
              </w:rPr>
            </w:pPr>
            <w:r>
              <w:rPr>
                <w:rStyle w:val="Forte"/>
                <w:b w:val="0"/>
                <w:sz w:val="22"/>
                <w:szCs w:val="22"/>
              </w:rPr>
              <w:t>Para uma maior compreens</w:t>
            </w:r>
            <w:r w:rsidR="00A65BD5">
              <w:rPr>
                <w:rStyle w:val="Forte"/>
                <w:b w:val="0"/>
                <w:sz w:val="22"/>
                <w:szCs w:val="22"/>
              </w:rPr>
              <w:t>ão,</w:t>
            </w:r>
            <w:r>
              <w:rPr>
                <w:rStyle w:val="Forte"/>
                <w:b w:val="0"/>
                <w:sz w:val="22"/>
                <w:szCs w:val="22"/>
              </w:rPr>
              <w:t xml:space="preserve"> buscando uma maior visibilidade do conteúdo pelo usuário.</w:t>
            </w:r>
            <w:r w:rsidR="00E06D5D"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159C0877" w14:textId="77777777" w:rsidR="00E06D5D" w:rsidRDefault="00E06D5D" w:rsidP="00C32227">
      <w:pPr>
        <w:rPr>
          <w:color w:val="FF0000"/>
        </w:rPr>
      </w:pPr>
    </w:p>
    <w:p w14:paraId="281270BB" w14:textId="3C5EB0C5" w:rsidR="00736F5B" w:rsidRDefault="006B0D62" w:rsidP="006B0D62">
      <w:pPr>
        <w:pStyle w:val="Legenda"/>
        <w:rPr>
          <w:color w:val="FF0000"/>
        </w:rPr>
      </w:pPr>
      <w:bookmarkStart w:id="333" w:name="_Toc404606786"/>
      <w:r>
        <w:t xml:space="preserve">Tabela </w:t>
      </w:r>
      <w:fldSimple w:instr=" SEQ Tabela \* ARABIC ">
        <w:r w:rsidR="00884A83">
          <w:rPr>
            <w:noProof/>
          </w:rPr>
          <w:t>20</w:t>
        </w:r>
      </w:fldSimple>
      <w:r>
        <w:t xml:space="preserve"> – Guidelines 2</w:t>
      </w:r>
      <w:bookmarkEnd w:id="3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736F5B" w:rsidRPr="000C6EF4" w14:paraId="4C368E00" w14:textId="77777777" w:rsidTr="0047266D">
        <w:trPr>
          <w:jc w:val="center"/>
        </w:trPr>
        <w:tc>
          <w:tcPr>
            <w:tcW w:w="3120" w:type="dxa"/>
          </w:tcPr>
          <w:p w14:paraId="169AF666" w14:textId="61F8B903" w:rsidR="00736F5B" w:rsidRPr="000C6EF4" w:rsidRDefault="00736F5B" w:rsidP="0047266D">
            <w:pPr>
              <w:rPr>
                <w:rStyle w:val="Forte"/>
                <w:b w:val="0"/>
                <w:i/>
                <w:sz w:val="22"/>
                <w:szCs w:val="22"/>
              </w:rPr>
            </w:pPr>
            <w:r w:rsidRPr="000C6EF4">
              <w:rPr>
                <w:rStyle w:val="Forte"/>
                <w:b w:val="0"/>
                <w:i/>
                <w:sz w:val="22"/>
                <w:szCs w:val="22"/>
              </w:rPr>
              <w:t>Guideline nro: 2</w:t>
            </w:r>
          </w:p>
        </w:tc>
        <w:tc>
          <w:tcPr>
            <w:tcW w:w="4251" w:type="dxa"/>
          </w:tcPr>
          <w:p w14:paraId="51EB555C" w14:textId="28D946A7" w:rsidR="00736F5B" w:rsidRPr="000C6EF4" w:rsidRDefault="00736F5B" w:rsidP="0047266D">
            <w:pPr>
              <w:rPr>
                <w:rStyle w:val="Forte"/>
                <w:b w:val="0"/>
                <w:i/>
                <w:sz w:val="22"/>
                <w:szCs w:val="22"/>
              </w:rPr>
            </w:pPr>
            <w:r w:rsidRPr="000C6EF4">
              <w:rPr>
                <w:rStyle w:val="Forte"/>
                <w:b w:val="0"/>
                <w:i/>
                <w:sz w:val="22"/>
                <w:szCs w:val="22"/>
              </w:rPr>
              <w:t>Links na cor azul/roxo</w:t>
            </w:r>
          </w:p>
        </w:tc>
      </w:tr>
      <w:tr w:rsidR="00736F5B" w14:paraId="3E8BE345" w14:textId="77777777" w:rsidTr="0047266D">
        <w:trPr>
          <w:jc w:val="center"/>
        </w:trPr>
        <w:tc>
          <w:tcPr>
            <w:tcW w:w="3120" w:type="dxa"/>
          </w:tcPr>
          <w:p w14:paraId="63F27F33" w14:textId="77777777" w:rsidR="00736F5B" w:rsidRPr="00E06D5D" w:rsidRDefault="00736F5B" w:rsidP="0047266D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Exemplo:</w:t>
            </w:r>
            <w:r w:rsidRPr="00345FC5">
              <w:rPr>
                <w:rStyle w:val="Forte"/>
                <w:b w:val="0"/>
                <w:sz w:val="22"/>
                <w:szCs w:val="22"/>
              </w:rPr>
              <w:tab/>
            </w:r>
          </w:p>
        </w:tc>
        <w:tc>
          <w:tcPr>
            <w:tcW w:w="4251" w:type="dxa"/>
          </w:tcPr>
          <w:p w14:paraId="6906A243" w14:textId="7EF8DF1C" w:rsidR="00736F5B" w:rsidRDefault="00736F5B" w:rsidP="0047266D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Todos os websites que possuem links utilizam esta guideline por padrão. Links antes de</w:t>
            </w:r>
            <w:r>
              <w:rPr>
                <w:rStyle w:val="Forte"/>
                <w:b w:val="0"/>
                <w:sz w:val="22"/>
                <w:szCs w:val="22"/>
              </w:rPr>
              <w:t xml:space="preserve"> </w:t>
            </w:r>
            <w:r w:rsidRPr="00345FC5">
              <w:rPr>
                <w:rStyle w:val="Forte"/>
                <w:b w:val="0"/>
                <w:sz w:val="22"/>
                <w:szCs w:val="22"/>
              </w:rPr>
              <w:t xml:space="preserve">serem clicados aparecem em azul. Após o </w:t>
            </w:r>
            <w:r w:rsidRPr="00345FC5">
              <w:rPr>
                <w:rStyle w:val="Forte"/>
                <w:b w:val="0"/>
                <w:sz w:val="22"/>
                <w:szCs w:val="22"/>
              </w:rPr>
              <w:lastRenderedPageBreak/>
              <w:t>primeiro clique eles passam a aparecer na cor roxa.</w:t>
            </w:r>
          </w:p>
        </w:tc>
      </w:tr>
      <w:tr w:rsidR="00736F5B" w14:paraId="03F4F6DF" w14:textId="77777777" w:rsidTr="0047266D">
        <w:trPr>
          <w:jc w:val="center"/>
        </w:trPr>
        <w:tc>
          <w:tcPr>
            <w:tcW w:w="3120" w:type="dxa"/>
          </w:tcPr>
          <w:p w14:paraId="179A9C5F" w14:textId="77777777" w:rsidR="00736F5B" w:rsidRPr="00E06D5D" w:rsidRDefault="00736F5B" w:rsidP="0047266D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lastRenderedPageBreak/>
              <w:t>Exceção (se houver):</w:t>
            </w:r>
          </w:p>
        </w:tc>
        <w:tc>
          <w:tcPr>
            <w:tcW w:w="4251" w:type="dxa"/>
          </w:tcPr>
          <w:p w14:paraId="216D94DF" w14:textId="39B2364D" w:rsidR="00736F5B" w:rsidRDefault="00736F5B" w:rsidP="0047266D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Não há exceções.</w:t>
            </w:r>
          </w:p>
        </w:tc>
      </w:tr>
      <w:tr w:rsidR="00736F5B" w14:paraId="45038732" w14:textId="77777777" w:rsidTr="0047266D">
        <w:trPr>
          <w:jc w:val="center"/>
        </w:trPr>
        <w:tc>
          <w:tcPr>
            <w:tcW w:w="3120" w:type="dxa"/>
          </w:tcPr>
          <w:p w14:paraId="67AF83E7" w14:textId="77777777" w:rsidR="00736F5B" w:rsidRPr="00E06D5D" w:rsidRDefault="00736F5B" w:rsidP="0047266D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53642C47" w14:textId="01A8728B" w:rsidR="00736F5B" w:rsidRDefault="00736F5B" w:rsidP="0047266D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O link muda de cor para o usuário lembrar que aquele link já foi visitado anteriormente.</w:t>
            </w:r>
          </w:p>
        </w:tc>
      </w:tr>
    </w:tbl>
    <w:p w14:paraId="53264566" w14:textId="77777777" w:rsidR="00345FC5" w:rsidRDefault="00345FC5" w:rsidP="00C32227">
      <w:pPr>
        <w:rPr>
          <w:color w:val="FF0000"/>
        </w:rPr>
      </w:pPr>
    </w:p>
    <w:p w14:paraId="7E414679" w14:textId="0340A540" w:rsidR="00345FC5" w:rsidRDefault="006B0D62" w:rsidP="006B0D62">
      <w:pPr>
        <w:pStyle w:val="Legenda"/>
        <w:rPr>
          <w:color w:val="FF0000"/>
        </w:rPr>
      </w:pPr>
      <w:bookmarkStart w:id="334" w:name="_Toc404606787"/>
      <w:r>
        <w:t xml:space="preserve">Tabela </w:t>
      </w:r>
      <w:fldSimple w:instr=" SEQ Tabela \* ARABIC ">
        <w:r w:rsidR="00884A83">
          <w:rPr>
            <w:noProof/>
          </w:rPr>
          <w:t>21</w:t>
        </w:r>
      </w:fldSimple>
      <w:r>
        <w:t xml:space="preserve"> – Guidelines 3</w:t>
      </w:r>
      <w:bookmarkEnd w:id="3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0C6EF4" w:rsidRPr="000C6EF4" w14:paraId="3E5CFA23" w14:textId="77777777" w:rsidTr="00C1350C">
        <w:trPr>
          <w:jc w:val="center"/>
        </w:trPr>
        <w:tc>
          <w:tcPr>
            <w:tcW w:w="3120" w:type="dxa"/>
          </w:tcPr>
          <w:p w14:paraId="0810BCB1" w14:textId="60E1DFC1" w:rsidR="000C6EF4" w:rsidRPr="000C6EF4" w:rsidRDefault="000C6EF4" w:rsidP="00C1350C">
            <w:pPr>
              <w:rPr>
                <w:rStyle w:val="Forte"/>
                <w:b w:val="0"/>
                <w:i/>
                <w:sz w:val="22"/>
                <w:szCs w:val="22"/>
              </w:rPr>
            </w:pPr>
            <w:bookmarkStart w:id="335" w:name="OLE_LINK186"/>
            <w:bookmarkStart w:id="336" w:name="OLE_LINK187"/>
            <w:r>
              <w:rPr>
                <w:rStyle w:val="Forte"/>
                <w:b w:val="0"/>
                <w:i/>
                <w:sz w:val="22"/>
                <w:szCs w:val="22"/>
              </w:rPr>
              <w:t>Guideline nro: 3</w:t>
            </w:r>
          </w:p>
        </w:tc>
        <w:tc>
          <w:tcPr>
            <w:tcW w:w="4251" w:type="dxa"/>
          </w:tcPr>
          <w:p w14:paraId="052382C9" w14:textId="2C85BB50" w:rsidR="000C6EF4" w:rsidRPr="000C6EF4" w:rsidRDefault="00E63B87" w:rsidP="00C1350C">
            <w:pPr>
              <w:rPr>
                <w:rStyle w:val="Forte"/>
                <w:b w:val="0"/>
                <w:i/>
                <w:sz w:val="22"/>
                <w:szCs w:val="22"/>
              </w:rPr>
            </w:pPr>
            <w:r>
              <w:rPr>
                <w:rStyle w:val="Forte"/>
                <w:b w:val="0"/>
                <w:i/>
                <w:sz w:val="22"/>
                <w:szCs w:val="22"/>
              </w:rPr>
              <w:t>Barra de menu para acesso às páginas</w:t>
            </w:r>
          </w:p>
        </w:tc>
      </w:tr>
      <w:tr w:rsidR="000C6EF4" w14:paraId="5865F067" w14:textId="77777777" w:rsidTr="00C1350C">
        <w:trPr>
          <w:jc w:val="center"/>
        </w:trPr>
        <w:tc>
          <w:tcPr>
            <w:tcW w:w="3120" w:type="dxa"/>
          </w:tcPr>
          <w:p w14:paraId="0FF4F57F" w14:textId="77777777" w:rsidR="000C6EF4" w:rsidRPr="00E06D5D" w:rsidRDefault="000C6EF4" w:rsidP="00C1350C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Exemplo:</w:t>
            </w:r>
            <w:r w:rsidRPr="00345FC5">
              <w:rPr>
                <w:rStyle w:val="Forte"/>
                <w:b w:val="0"/>
                <w:sz w:val="22"/>
                <w:szCs w:val="22"/>
              </w:rPr>
              <w:tab/>
            </w:r>
          </w:p>
        </w:tc>
        <w:tc>
          <w:tcPr>
            <w:tcW w:w="4251" w:type="dxa"/>
          </w:tcPr>
          <w:p w14:paraId="437AC860" w14:textId="72E3617E" w:rsidR="000C6EF4" w:rsidRDefault="00E63B87" w:rsidP="00C1350C">
            <w:pPr>
              <w:rPr>
                <w:rStyle w:val="Forte"/>
                <w:b w:val="0"/>
                <w:sz w:val="22"/>
                <w:szCs w:val="22"/>
              </w:rPr>
            </w:pPr>
            <w:r>
              <w:rPr>
                <w:rStyle w:val="Forte"/>
                <w:b w:val="0"/>
                <w:sz w:val="22"/>
                <w:szCs w:val="22"/>
              </w:rPr>
              <w:t>Uma barra horizontal</w:t>
            </w:r>
            <w:r w:rsidR="00B57BC6">
              <w:rPr>
                <w:rStyle w:val="Forte"/>
                <w:b w:val="0"/>
                <w:sz w:val="22"/>
                <w:szCs w:val="22"/>
              </w:rPr>
              <w:t xml:space="preserve"> abaixo do cabeçalho contendo</w:t>
            </w:r>
            <w:r>
              <w:rPr>
                <w:rStyle w:val="Forte"/>
                <w:b w:val="0"/>
                <w:sz w:val="22"/>
                <w:szCs w:val="22"/>
              </w:rPr>
              <w:t xml:space="preserve"> o nome de cada página do site (Início, Quem somos, Contato, etc). Usada normalmente em sites de produtos e/ou serviços (Sites de hotéis, lojas online, etc).</w:t>
            </w:r>
          </w:p>
        </w:tc>
      </w:tr>
      <w:tr w:rsidR="000C6EF4" w14:paraId="442F8ACE" w14:textId="77777777" w:rsidTr="00C1350C">
        <w:trPr>
          <w:jc w:val="center"/>
        </w:trPr>
        <w:tc>
          <w:tcPr>
            <w:tcW w:w="3120" w:type="dxa"/>
          </w:tcPr>
          <w:p w14:paraId="59C47DFA" w14:textId="77777777" w:rsidR="000C6EF4" w:rsidRPr="00E06D5D" w:rsidRDefault="000C6EF4" w:rsidP="00C1350C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6221C280" w14:textId="18200BF2" w:rsidR="000C6EF4" w:rsidRDefault="00E63B87" w:rsidP="00C1350C">
            <w:pPr>
              <w:rPr>
                <w:rStyle w:val="Forte"/>
                <w:b w:val="0"/>
                <w:sz w:val="22"/>
                <w:szCs w:val="22"/>
              </w:rPr>
            </w:pPr>
            <w:r>
              <w:rPr>
                <w:rStyle w:val="Forte"/>
                <w:b w:val="0"/>
                <w:sz w:val="22"/>
                <w:szCs w:val="22"/>
              </w:rPr>
              <w:t>Não são todos os sites que utilizam esta guideline por não ter necessidade, e no lugar usam uma outra com um padrão próprio. Como por exemplo: Youtube, Facebook</w:t>
            </w:r>
            <w:r w:rsidR="00B57BC6">
              <w:rPr>
                <w:rStyle w:val="Forte"/>
                <w:b w:val="0"/>
                <w:sz w:val="22"/>
                <w:szCs w:val="22"/>
              </w:rPr>
              <w:t>, etc.</w:t>
            </w:r>
          </w:p>
        </w:tc>
      </w:tr>
      <w:tr w:rsidR="000C6EF4" w14:paraId="3F53265D" w14:textId="77777777" w:rsidTr="00C1350C">
        <w:trPr>
          <w:jc w:val="center"/>
        </w:trPr>
        <w:tc>
          <w:tcPr>
            <w:tcW w:w="3120" w:type="dxa"/>
          </w:tcPr>
          <w:p w14:paraId="6EECE6A9" w14:textId="77777777" w:rsidR="000C6EF4" w:rsidRPr="00E06D5D" w:rsidRDefault="000C6EF4" w:rsidP="00C1350C">
            <w:pPr>
              <w:rPr>
                <w:rStyle w:val="Forte"/>
                <w:b w:val="0"/>
                <w:sz w:val="22"/>
                <w:szCs w:val="22"/>
              </w:rPr>
            </w:pPr>
            <w:r w:rsidRPr="00345FC5">
              <w:rPr>
                <w:rStyle w:val="Forte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1159DBD5" w14:textId="5816329A" w:rsidR="000C6EF4" w:rsidRDefault="00E63B87" w:rsidP="00C1350C">
            <w:pPr>
              <w:rPr>
                <w:rStyle w:val="Forte"/>
                <w:b w:val="0"/>
                <w:sz w:val="22"/>
                <w:szCs w:val="22"/>
              </w:rPr>
            </w:pPr>
            <w:r>
              <w:rPr>
                <w:rStyle w:val="Forte"/>
                <w:b w:val="0"/>
                <w:sz w:val="22"/>
                <w:szCs w:val="22"/>
              </w:rPr>
              <w:t>Fácil acesso às p</w:t>
            </w:r>
            <w:r w:rsidR="00B57BC6">
              <w:rPr>
                <w:rStyle w:val="Forte"/>
                <w:b w:val="0"/>
                <w:sz w:val="22"/>
                <w:szCs w:val="22"/>
              </w:rPr>
              <w:t>áginas do site, devido a boa visibilidade ao acessar a página principal do site</w:t>
            </w:r>
          </w:p>
        </w:tc>
      </w:tr>
      <w:bookmarkEnd w:id="335"/>
      <w:bookmarkEnd w:id="336"/>
    </w:tbl>
    <w:p w14:paraId="293989CB" w14:textId="77777777" w:rsidR="00345FC5" w:rsidRDefault="00345FC5" w:rsidP="00C32227">
      <w:pPr>
        <w:rPr>
          <w:color w:val="FF0000"/>
        </w:rPr>
      </w:pPr>
    </w:p>
    <w:p w14:paraId="650C446A" w14:textId="35DC24F5" w:rsidR="00736F5B" w:rsidRDefault="006B0D62" w:rsidP="00790056">
      <w:pPr>
        <w:pStyle w:val="Legenda"/>
        <w:rPr>
          <w:color w:val="FF0000"/>
        </w:rPr>
      </w:pPr>
      <w:bookmarkStart w:id="337" w:name="_Toc404606788"/>
      <w:r>
        <w:t xml:space="preserve">Tabela </w:t>
      </w:r>
      <w:fldSimple w:instr=" SEQ Tabela \* ARABIC ">
        <w:r w:rsidR="00884A83">
          <w:rPr>
            <w:noProof/>
          </w:rPr>
          <w:t>22</w:t>
        </w:r>
      </w:fldSimple>
      <w:r>
        <w:t xml:space="preserve"> – Guidelines 4</w:t>
      </w:r>
      <w:bookmarkEnd w:id="3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C14B07" w:rsidRPr="0031665E" w14:paraId="1A43A87E" w14:textId="77777777" w:rsidTr="003B16BC">
        <w:trPr>
          <w:jc w:val="center"/>
        </w:trPr>
        <w:tc>
          <w:tcPr>
            <w:tcW w:w="3120" w:type="dxa"/>
          </w:tcPr>
          <w:p w14:paraId="78B03BD8" w14:textId="46E210E3" w:rsidR="00C14B07" w:rsidRPr="00057BD0" w:rsidRDefault="00C14B07" w:rsidP="00C14B07">
            <w:pPr>
              <w:rPr>
                <w:rStyle w:val="Forte"/>
                <w:b w:val="0"/>
                <w:i/>
                <w:sz w:val="22"/>
                <w:szCs w:val="22"/>
              </w:rPr>
            </w:pPr>
            <w:r w:rsidRPr="00057BD0">
              <w:rPr>
                <w:rStyle w:val="Forte"/>
                <w:b w:val="0"/>
                <w:i/>
                <w:sz w:val="22"/>
                <w:szCs w:val="22"/>
              </w:rPr>
              <w:t>Guideline nro: 4</w:t>
            </w:r>
          </w:p>
        </w:tc>
        <w:tc>
          <w:tcPr>
            <w:tcW w:w="4251" w:type="dxa"/>
          </w:tcPr>
          <w:p w14:paraId="1BF4D2B2" w14:textId="36F35EA4" w:rsidR="00C14B07" w:rsidRPr="00057BD0" w:rsidRDefault="00C14B07" w:rsidP="003B16BC">
            <w:pPr>
              <w:rPr>
                <w:rStyle w:val="Forte"/>
                <w:b w:val="0"/>
                <w:i/>
                <w:sz w:val="22"/>
                <w:szCs w:val="22"/>
              </w:rPr>
            </w:pPr>
            <w:r w:rsidRPr="00057BD0">
              <w:rPr>
                <w:rStyle w:val="Forte"/>
                <w:b w:val="0"/>
                <w:i/>
                <w:sz w:val="22"/>
                <w:szCs w:val="22"/>
              </w:rPr>
              <w:t>Site responsivo</w:t>
            </w:r>
          </w:p>
        </w:tc>
      </w:tr>
      <w:tr w:rsidR="00C14B07" w:rsidRPr="0031665E" w14:paraId="5988C9D7" w14:textId="77777777" w:rsidTr="003B16BC">
        <w:trPr>
          <w:jc w:val="center"/>
        </w:trPr>
        <w:tc>
          <w:tcPr>
            <w:tcW w:w="3120" w:type="dxa"/>
          </w:tcPr>
          <w:p w14:paraId="30A3BB99" w14:textId="77777777" w:rsidR="00C14B07" w:rsidRPr="00057BD0" w:rsidRDefault="00C14B07" w:rsidP="003B16BC">
            <w:pPr>
              <w:rPr>
                <w:rStyle w:val="Forte"/>
                <w:b w:val="0"/>
                <w:sz w:val="22"/>
                <w:szCs w:val="22"/>
              </w:rPr>
            </w:pPr>
            <w:r w:rsidRPr="00057BD0">
              <w:rPr>
                <w:rStyle w:val="Forte"/>
                <w:b w:val="0"/>
                <w:sz w:val="22"/>
                <w:szCs w:val="22"/>
              </w:rPr>
              <w:t>Exemplo:</w:t>
            </w:r>
            <w:r w:rsidRPr="00057BD0">
              <w:rPr>
                <w:rStyle w:val="Forte"/>
                <w:b w:val="0"/>
                <w:sz w:val="22"/>
                <w:szCs w:val="22"/>
              </w:rPr>
              <w:tab/>
            </w:r>
          </w:p>
        </w:tc>
        <w:tc>
          <w:tcPr>
            <w:tcW w:w="4251" w:type="dxa"/>
          </w:tcPr>
          <w:p w14:paraId="14609D8C" w14:textId="6DE9C443" w:rsidR="00C14B07" w:rsidRPr="00057BD0" w:rsidRDefault="00C14B07" w:rsidP="003B16BC">
            <w:pPr>
              <w:rPr>
                <w:rStyle w:val="Forte"/>
                <w:b w:val="0"/>
                <w:sz w:val="22"/>
                <w:szCs w:val="22"/>
              </w:rPr>
            </w:pPr>
            <w:r w:rsidRPr="00057BD0">
              <w:rPr>
                <w:rStyle w:val="Forte"/>
                <w:b w:val="0"/>
                <w:sz w:val="22"/>
                <w:szCs w:val="22"/>
              </w:rPr>
              <w:t>Site devera se auto ajustar a diferentes tipos e tamanhos de dispositivos com padrões definidos.</w:t>
            </w:r>
          </w:p>
        </w:tc>
      </w:tr>
      <w:tr w:rsidR="00C14B07" w:rsidRPr="0031665E" w14:paraId="3797625D" w14:textId="77777777" w:rsidTr="003B16BC">
        <w:trPr>
          <w:jc w:val="center"/>
        </w:trPr>
        <w:tc>
          <w:tcPr>
            <w:tcW w:w="3120" w:type="dxa"/>
          </w:tcPr>
          <w:p w14:paraId="6FB42FF8" w14:textId="77777777" w:rsidR="00C14B07" w:rsidRPr="00057BD0" w:rsidRDefault="00C14B07" w:rsidP="003B16BC">
            <w:pPr>
              <w:rPr>
                <w:rStyle w:val="Forte"/>
                <w:b w:val="0"/>
                <w:sz w:val="22"/>
                <w:szCs w:val="22"/>
              </w:rPr>
            </w:pPr>
            <w:r w:rsidRPr="00057BD0">
              <w:rPr>
                <w:rStyle w:val="Forte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6EA12863" w14:textId="209AA81D" w:rsidR="00C14B07" w:rsidRPr="00057BD0" w:rsidRDefault="00C14B07" w:rsidP="003B16BC">
            <w:pPr>
              <w:rPr>
                <w:rStyle w:val="Forte"/>
                <w:b w:val="0"/>
                <w:sz w:val="22"/>
                <w:szCs w:val="22"/>
              </w:rPr>
            </w:pPr>
            <w:r w:rsidRPr="00057BD0">
              <w:rPr>
                <w:rStyle w:val="Forte"/>
                <w:b w:val="0"/>
                <w:sz w:val="22"/>
                <w:szCs w:val="22"/>
              </w:rPr>
              <w:t>Não há exceções.</w:t>
            </w:r>
          </w:p>
        </w:tc>
      </w:tr>
      <w:tr w:rsidR="0031665E" w:rsidRPr="0031665E" w14:paraId="761C9FAF" w14:textId="77777777" w:rsidTr="003B16BC">
        <w:trPr>
          <w:jc w:val="center"/>
        </w:trPr>
        <w:tc>
          <w:tcPr>
            <w:tcW w:w="3120" w:type="dxa"/>
          </w:tcPr>
          <w:p w14:paraId="45A56220" w14:textId="77777777" w:rsidR="00C14B07" w:rsidRPr="00057BD0" w:rsidRDefault="00C14B07" w:rsidP="003B16BC">
            <w:pPr>
              <w:rPr>
                <w:rStyle w:val="Forte"/>
                <w:b w:val="0"/>
                <w:sz w:val="22"/>
                <w:szCs w:val="22"/>
              </w:rPr>
            </w:pPr>
            <w:r w:rsidRPr="00057BD0">
              <w:rPr>
                <w:rStyle w:val="Forte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74B24561" w14:textId="1A519F15" w:rsidR="00C14B07" w:rsidRPr="00057BD0" w:rsidRDefault="00C14B07" w:rsidP="003B16BC">
            <w:pPr>
              <w:rPr>
                <w:rStyle w:val="Forte"/>
                <w:b w:val="0"/>
                <w:sz w:val="22"/>
                <w:szCs w:val="22"/>
              </w:rPr>
            </w:pPr>
            <w:r w:rsidRPr="00057BD0">
              <w:rPr>
                <w:rStyle w:val="Forte"/>
                <w:b w:val="0"/>
                <w:sz w:val="22"/>
                <w:szCs w:val="22"/>
              </w:rPr>
              <w:t xml:space="preserve">Com o avanço da tecnologia e facilidade </w:t>
            </w:r>
            <w:r w:rsidR="0031665E" w:rsidRPr="00057BD0">
              <w:rPr>
                <w:rStyle w:val="Forte"/>
                <w:b w:val="0"/>
                <w:sz w:val="22"/>
                <w:szCs w:val="22"/>
              </w:rPr>
              <w:t>de informações é necessário que o site se ajuste para exibição em diversos dispositivos, principalmente os dispositivos moveis.</w:t>
            </w:r>
          </w:p>
        </w:tc>
      </w:tr>
    </w:tbl>
    <w:p w14:paraId="1EEE46F3" w14:textId="77777777" w:rsidR="00345FC5" w:rsidRDefault="00345FC5" w:rsidP="00C32227">
      <w:pPr>
        <w:rPr>
          <w:color w:val="FF0000"/>
        </w:rPr>
      </w:pPr>
    </w:p>
    <w:p w14:paraId="1CAEF466" w14:textId="77777777" w:rsidR="004F00F2" w:rsidRDefault="004F00F2" w:rsidP="00C32227">
      <w:pPr>
        <w:rPr>
          <w:color w:val="FF0000"/>
        </w:rPr>
      </w:pPr>
    </w:p>
    <w:p w14:paraId="7EE2BFB2" w14:textId="77777777" w:rsidR="004F00F2" w:rsidRDefault="004F00F2" w:rsidP="00C32227">
      <w:pPr>
        <w:rPr>
          <w:color w:val="FF0000"/>
        </w:rPr>
      </w:pPr>
    </w:p>
    <w:p w14:paraId="5BE11D47" w14:textId="77777777" w:rsidR="004F00F2" w:rsidRDefault="004F00F2" w:rsidP="00C32227">
      <w:pPr>
        <w:rPr>
          <w:color w:val="FF0000"/>
        </w:rPr>
      </w:pPr>
    </w:p>
    <w:p w14:paraId="1DFC4B63" w14:textId="77777777" w:rsidR="00301E38" w:rsidRDefault="00301E38">
      <w:pPr>
        <w:pStyle w:val="Ttulo2"/>
      </w:pPr>
      <w:bookmarkStart w:id="338" w:name="_Toc404606817"/>
      <w:r>
        <w:lastRenderedPageBreak/>
        <w:t>Protótipo das telas</w:t>
      </w:r>
      <w:bookmarkEnd w:id="338"/>
    </w:p>
    <w:p w14:paraId="72E4D267" w14:textId="77777777" w:rsidR="00301E38" w:rsidRDefault="00301E38" w:rsidP="00E06D5D">
      <w:pPr>
        <w:pStyle w:val="Ttulo3"/>
        <w:spacing w:after="0" w:line="360" w:lineRule="auto"/>
        <w:rPr>
          <w:szCs w:val="24"/>
        </w:rPr>
      </w:pPr>
      <w:bookmarkStart w:id="339" w:name="_Toc404606818"/>
      <w:r w:rsidRPr="00E06D5D">
        <w:rPr>
          <w:szCs w:val="24"/>
        </w:rPr>
        <w:t>Baixa Fidelidade</w:t>
      </w:r>
      <w:bookmarkEnd w:id="339"/>
    </w:p>
    <w:p w14:paraId="4F68B786" w14:textId="77777777" w:rsidR="00A43605" w:rsidRPr="00A43605" w:rsidRDefault="00A43605" w:rsidP="00A43605"/>
    <w:p w14:paraId="7F555E20" w14:textId="77777777" w:rsidR="00A43605" w:rsidRPr="00B0773F" w:rsidRDefault="00A43605" w:rsidP="00A43605">
      <w:pPr>
        <w:ind w:left="709"/>
        <w:rPr>
          <w:b/>
        </w:rPr>
      </w:pPr>
      <w:r w:rsidRPr="00B0773F">
        <w:rPr>
          <w:b/>
        </w:rPr>
        <w:t>Telas do Paciente</w:t>
      </w:r>
    </w:p>
    <w:p w14:paraId="0908F8A6" w14:textId="77777777" w:rsidR="00A43605" w:rsidRDefault="00A43605" w:rsidP="00A45133">
      <w:pPr>
        <w:rPr>
          <w:color w:val="0000FF"/>
        </w:rPr>
      </w:pPr>
      <w:r>
        <w:rPr>
          <w:noProof/>
          <w:color w:val="FF0000"/>
        </w:rPr>
        <w:drawing>
          <wp:inline distT="0" distB="0" distL="0" distR="0" wp14:anchorId="6CE80279" wp14:editId="1BB3C48F">
            <wp:extent cx="5972142" cy="5583710"/>
            <wp:effectExtent l="0" t="0" r="0" b="0"/>
            <wp:docPr id="2" name="Imagem 2" descr="C:\Users\Vinícius\AppData\Local\Microsoft\Windows\INetCache\Content.Word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ícius\AppData\Local\Microsoft\Windows\INetCache\Content.Word\inic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46" cy="56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B812" w14:textId="77777777" w:rsidR="00A43605" w:rsidRDefault="00A43605" w:rsidP="00A43605">
      <w:pPr>
        <w:pStyle w:val="Legenda"/>
      </w:pPr>
      <w:bookmarkStart w:id="340" w:name="_Toc398510742"/>
      <w:bookmarkStart w:id="341" w:name="_Toc404606723"/>
      <w:r>
        <w:t xml:space="preserve">Figura </w:t>
      </w:r>
      <w:fldSimple w:instr=" SEQ Figura \* ARABIC ">
        <w:r w:rsidR="001D7761">
          <w:rPr>
            <w:noProof/>
          </w:rPr>
          <w:t>12</w:t>
        </w:r>
      </w:fldSimple>
      <w:r>
        <w:t xml:space="preserve"> - Paciente: Inicio</w:t>
      </w:r>
      <w:bookmarkEnd w:id="340"/>
      <w:bookmarkEnd w:id="341"/>
      <w:r>
        <w:t xml:space="preserve"> </w:t>
      </w:r>
    </w:p>
    <w:p w14:paraId="4C9D541E" w14:textId="77777777" w:rsidR="00A43605" w:rsidRDefault="00A43605" w:rsidP="00A43605">
      <w:pPr>
        <w:rPr>
          <w:color w:val="0000FF"/>
        </w:rPr>
      </w:pPr>
    </w:p>
    <w:p w14:paraId="4AB0EAF9" w14:textId="77777777" w:rsidR="00A43605" w:rsidRDefault="00A43605" w:rsidP="00A43605">
      <w:pPr>
        <w:rPr>
          <w:color w:val="0000FF"/>
        </w:rPr>
      </w:pPr>
    </w:p>
    <w:p w14:paraId="003337C4" w14:textId="7F102590" w:rsidR="00A43605" w:rsidRDefault="00F10480" w:rsidP="00A45133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pict w14:anchorId="3D13447A">
          <v:shape id="_x0000_i1028" type="#_x0000_t75" style="width:467.25pt;height:435.75pt">
            <v:imagedata r:id="rId26" o:title="Consulta"/>
          </v:shape>
        </w:pict>
      </w:r>
    </w:p>
    <w:p w14:paraId="38311F07" w14:textId="77777777" w:rsidR="00706111" w:rsidRDefault="00706111" w:rsidP="00706111">
      <w:pPr>
        <w:pStyle w:val="Legenda"/>
      </w:pPr>
      <w:bookmarkStart w:id="342" w:name="_Toc404606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13</w:t>
      </w:r>
      <w:r>
        <w:rPr>
          <w:noProof/>
        </w:rPr>
        <w:fldChar w:fldCharType="end"/>
      </w:r>
      <w:r>
        <w:t xml:space="preserve"> - Paciente: </w:t>
      </w:r>
      <w:r w:rsidRPr="00241D6C">
        <w:t>UC01- Verificar resultado do exame online</w:t>
      </w:r>
      <w:bookmarkEnd w:id="342"/>
    </w:p>
    <w:p w14:paraId="367FB9D2" w14:textId="77777777" w:rsidR="00A43605" w:rsidRDefault="00A43605" w:rsidP="00A43605">
      <w:pPr>
        <w:rPr>
          <w:color w:val="0000FF"/>
        </w:rPr>
      </w:pPr>
    </w:p>
    <w:p w14:paraId="5D08767E" w14:textId="77777777" w:rsidR="00A43605" w:rsidRDefault="00A43605" w:rsidP="00A43605">
      <w:pPr>
        <w:rPr>
          <w:color w:val="0000FF"/>
        </w:rPr>
      </w:pPr>
    </w:p>
    <w:p w14:paraId="28B6AB5F" w14:textId="77777777" w:rsidR="00A43605" w:rsidRDefault="00A43605" w:rsidP="00A43605">
      <w:pPr>
        <w:rPr>
          <w:color w:val="0000FF"/>
        </w:rPr>
      </w:pPr>
    </w:p>
    <w:p w14:paraId="02D92F10" w14:textId="77777777" w:rsidR="00A43605" w:rsidRDefault="00A43605" w:rsidP="00A43605">
      <w:pPr>
        <w:rPr>
          <w:color w:val="0000FF"/>
        </w:rPr>
      </w:pPr>
    </w:p>
    <w:p w14:paraId="60EF1A3B" w14:textId="77777777" w:rsidR="00A43605" w:rsidRDefault="00A43605" w:rsidP="00A43605">
      <w:pPr>
        <w:rPr>
          <w:color w:val="0000FF"/>
        </w:rPr>
      </w:pPr>
    </w:p>
    <w:p w14:paraId="4FCE23B9" w14:textId="77777777" w:rsidR="00A43605" w:rsidRDefault="00A43605" w:rsidP="00A43605">
      <w:pPr>
        <w:rPr>
          <w:color w:val="0000FF"/>
        </w:rPr>
      </w:pPr>
    </w:p>
    <w:p w14:paraId="323D5C54" w14:textId="77777777" w:rsidR="00A43605" w:rsidRDefault="00A43605" w:rsidP="00A43605">
      <w:pPr>
        <w:rPr>
          <w:color w:val="0000FF"/>
        </w:rPr>
      </w:pPr>
    </w:p>
    <w:p w14:paraId="770BE079" w14:textId="77777777" w:rsidR="00A43605" w:rsidRDefault="00A43605" w:rsidP="00A43605">
      <w:pPr>
        <w:rPr>
          <w:color w:val="0000FF"/>
        </w:rPr>
      </w:pPr>
    </w:p>
    <w:p w14:paraId="1DAF799F" w14:textId="77777777" w:rsidR="00A43605" w:rsidRDefault="00A43605" w:rsidP="00A43605">
      <w:pPr>
        <w:rPr>
          <w:color w:val="0000FF"/>
        </w:rPr>
      </w:pPr>
    </w:p>
    <w:p w14:paraId="6FD97F62" w14:textId="77777777" w:rsidR="00A43605" w:rsidRDefault="00A43605" w:rsidP="00A43605">
      <w:pPr>
        <w:rPr>
          <w:color w:val="0000FF"/>
        </w:rPr>
      </w:pPr>
    </w:p>
    <w:p w14:paraId="05F8BC67" w14:textId="77777777" w:rsidR="00A43605" w:rsidRDefault="00A43605" w:rsidP="00A43605">
      <w:pPr>
        <w:rPr>
          <w:color w:val="0000FF"/>
        </w:rPr>
      </w:pPr>
    </w:p>
    <w:p w14:paraId="3260812D" w14:textId="207B9076" w:rsidR="00A43605" w:rsidRDefault="00F10480" w:rsidP="00A45133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pict w14:anchorId="2251633F">
          <v:shape id="_x0000_i1029" type="#_x0000_t75" style="width:467.25pt;height:435.75pt">
            <v:imagedata r:id="rId27" o:title="Exame web"/>
          </v:shape>
        </w:pict>
      </w:r>
    </w:p>
    <w:p w14:paraId="4F802BC7" w14:textId="77777777" w:rsidR="00706111" w:rsidRDefault="00706111" w:rsidP="00706111">
      <w:pPr>
        <w:pStyle w:val="Legenda"/>
      </w:pPr>
      <w:bookmarkStart w:id="343" w:name="_Toc404606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14</w:t>
      </w:r>
      <w:r>
        <w:rPr>
          <w:noProof/>
        </w:rPr>
        <w:fldChar w:fldCharType="end"/>
      </w:r>
      <w:r>
        <w:t xml:space="preserve"> - Paciente: </w:t>
      </w:r>
      <w:r w:rsidRPr="00241D6C">
        <w:t>UC01- Verificar resultado do exame online</w:t>
      </w:r>
      <w:bookmarkEnd w:id="343"/>
    </w:p>
    <w:p w14:paraId="66629CFF" w14:textId="77777777" w:rsidR="00A43605" w:rsidRDefault="00A43605" w:rsidP="00A43605">
      <w:pPr>
        <w:rPr>
          <w:color w:val="0000FF"/>
        </w:rPr>
      </w:pPr>
    </w:p>
    <w:p w14:paraId="702DBF8C" w14:textId="59A76F7A" w:rsidR="00A43605" w:rsidRDefault="007363B9" w:rsidP="007363B9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pict w14:anchorId="4BEA4DC1">
          <v:shape id="_x0000_i1046" type="#_x0000_t75" style="width:467.25pt;height:435.75pt">
            <v:imagedata r:id="rId28" o:title="Exames"/>
          </v:shape>
        </w:pict>
      </w:r>
    </w:p>
    <w:p w14:paraId="261A40B1" w14:textId="2152A102" w:rsidR="00A43605" w:rsidRDefault="00A43605" w:rsidP="00A43605">
      <w:pPr>
        <w:pStyle w:val="Legenda"/>
      </w:pPr>
      <w:bookmarkStart w:id="344" w:name="_Toc398510745"/>
      <w:bookmarkStart w:id="345" w:name="_Toc404606726"/>
      <w:r>
        <w:t xml:space="preserve">Figura </w:t>
      </w:r>
      <w:fldSimple w:instr=" SEQ Figura \* ARABIC ">
        <w:r w:rsidR="001D7761">
          <w:rPr>
            <w:noProof/>
          </w:rPr>
          <w:t>15</w:t>
        </w:r>
      </w:fldSimple>
      <w:r>
        <w:t xml:space="preserve"> - Paciente: </w:t>
      </w:r>
      <w:bookmarkEnd w:id="344"/>
      <w:r w:rsidR="00706111">
        <w:t>Exames Laboratoriais (disponíveis na clínica)</w:t>
      </w:r>
      <w:bookmarkEnd w:id="345"/>
    </w:p>
    <w:p w14:paraId="126870C6" w14:textId="77777777" w:rsidR="007F37AB" w:rsidRDefault="007F37AB" w:rsidP="00A43605">
      <w:pPr>
        <w:rPr>
          <w:color w:val="0000FF"/>
        </w:rPr>
      </w:pPr>
      <w:r>
        <w:rPr>
          <w:color w:val="0000FF"/>
        </w:rPr>
        <w:lastRenderedPageBreak/>
        <w:pict w14:anchorId="5DB3C042">
          <v:shape id="_x0000_i1047" type="#_x0000_t75" style="width:467.25pt;height:435.75pt">
            <v:imagedata r:id="rId29" o:title="Exames2"/>
          </v:shape>
        </w:pict>
      </w:r>
    </w:p>
    <w:p w14:paraId="4AFBB0CC" w14:textId="77777777" w:rsidR="00706111" w:rsidRDefault="00706111" w:rsidP="00706111">
      <w:pPr>
        <w:pStyle w:val="Legenda"/>
      </w:pPr>
      <w:bookmarkStart w:id="346" w:name="_Toc4046067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16</w:t>
      </w:r>
      <w:r>
        <w:rPr>
          <w:noProof/>
        </w:rPr>
        <w:fldChar w:fldCharType="end"/>
      </w:r>
      <w:r>
        <w:t xml:space="preserve"> - Paciente: Exames Laboratoriais (disponíveis na clínica)</w:t>
      </w:r>
      <w:bookmarkEnd w:id="346"/>
    </w:p>
    <w:p w14:paraId="58309041" w14:textId="225E301C" w:rsidR="00A43605" w:rsidRDefault="00A43605" w:rsidP="00A43605">
      <w:pPr>
        <w:rPr>
          <w:color w:val="0000FF"/>
        </w:rPr>
      </w:pPr>
    </w:p>
    <w:p w14:paraId="4BBB2429" w14:textId="77777777" w:rsidR="007F37AB" w:rsidRDefault="007F37AB" w:rsidP="00A43605">
      <w:pPr>
        <w:rPr>
          <w:color w:val="0000FF"/>
        </w:rPr>
      </w:pPr>
    </w:p>
    <w:p w14:paraId="656716A1" w14:textId="77777777" w:rsidR="007F37AB" w:rsidRDefault="007F37AB" w:rsidP="00A43605">
      <w:pPr>
        <w:rPr>
          <w:color w:val="0000FF"/>
        </w:rPr>
      </w:pPr>
    </w:p>
    <w:p w14:paraId="3EDC013F" w14:textId="77777777" w:rsidR="007F37AB" w:rsidRDefault="007F37AB" w:rsidP="00A43605">
      <w:pPr>
        <w:rPr>
          <w:color w:val="0000FF"/>
        </w:rPr>
      </w:pPr>
    </w:p>
    <w:p w14:paraId="192890CD" w14:textId="77777777" w:rsidR="007F37AB" w:rsidRDefault="007F37AB" w:rsidP="00A43605">
      <w:pPr>
        <w:rPr>
          <w:color w:val="0000FF"/>
        </w:rPr>
      </w:pPr>
    </w:p>
    <w:p w14:paraId="4447C3D1" w14:textId="77777777" w:rsidR="007F37AB" w:rsidRDefault="007F37AB" w:rsidP="00A43605">
      <w:pPr>
        <w:rPr>
          <w:color w:val="0000FF"/>
        </w:rPr>
      </w:pPr>
    </w:p>
    <w:p w14:paraId="102FFD60" w14:textId="77777777" w:rsidR="007F37AB" w:rsidRDefault="007F37AB" w:rsidP="00A43605">
      <w:pPr>
        <w:rPr>
          <w:color w:val="0000FF"/>
        </w:rPr>
      </w:pPr>
    </w:p>
    <w:p w14:paraId="1C17F430" w14:textId="77777777" w:rsidR="007F37AB" w:rsidRDefault="007F37AB" w:rsidP="00A43605">
      <w:pPr>
        <w:rPr>
          <w:color w:val="0000FF"/>
        </w:rPr>
      </w:pPr>
    </w:p>
    <w:p w14:paraId="5DFFA4A3" w14:textId="77777777" w:rsidR="007F37AB" w:rsidRDefault="007F37AB" w:rsidP="00A43605">
      <w:pPr>
        <w:rPr>
          <w:color w:val="0000FF"/>
        </w:rPr>
      </w:pPr>
    </w:p>
    <w:p w14:paraId="335BDAD5" w14:textId="77777777" w:rsidR="007F37AB" w:rsidRDefault="007F37AB" w:rsidP="00A43605">
      <w:pPr>
        <w:rPr>
          <w:color w:val="0000FF"/>
        </w:rPr>
      </w:pPr>
    </w:p>
    <w:p w14:paraId="65E6DA25" w14:textId="77777777" w:rsidR="007F37AB" w:rsidRDefault="007F37AB" w:rsidP="00A43605">
      <w:pPr>
        <w:rPr>
          <w:color w:val="0000FF"/>
        </w:rPr>
      </w:pPr>
    </w:p>
    <w:p w14:paraId="4CE370EF" w14:textId="7D55C45C" w:rsidR="007F37AB" w:rsidRDefault="007F37AB" w:rsidP="00A43605">
      <w:pPr>
        <w:rPr>
          <w:color w:val="0000FF"/>
        </w:rPr>
      </w:pPr>
      <w:r>
        <w:rPr>
          <w:color w:val="0000FF"/>
        </w:rPr>
        <w:lastRenderedPageBreak/>
        <w:pict w14:anchorId="7F261822">
          <v:shape id="_x0000_i1048" type="#_x0000_t75" style="width:467.25pt;height:435.75pt">
            <v:imagedata r:id="rId30" o:title="Exames3"/>
          </v:shape>
        </w:pict>
      </w:r>
    </w:p>
    <w:p w14:paraId="34BA53B5" w14:textId="4914A5B2" w:rsidR="00706111" w:rsidRDefault="00706111" w:rsidP="00706111">
      <w:pPr>
        <w:pStyle w:val="Legenda"/>
      </w:pPr>
      <w:bookmarkStart w:id="347" w:name="_Toc404606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17</w:t>
      </w:r>
      <w:r>
        <w:rPr>
          <w:noProof/>
        </w:rPr>
        <w:fldChar w:fldCharType="end"/>
      </w:r>
      <w:r>
        <w:t xml:space="preserve"> - Paciente: Exames Laboratoriais (</w:t>
      </w:r>
      <w:r>
        <w:t>Procedimento do exame selecionado</w:t>
      </w:r>
      <w:r>
        <w:t>)</w:t>
      </w:r>
      <w:bookmarkEnd w:id="347"/>
    </w:p>
    <w:p w14:paraId="4C706694" w14:textId="77777777" w:rsidR="007F37AB" w:rsidRDefault="007F37AB" w:rsidP="00A43605">
      <w:pPr>
        <w:rPr>
          <w:color w:val="0000FF"/>
        </w:rPr>
      </w:pPr>
    </w:p>
    <w:p w14:paraId="0F1C08DF" w14:textId="77777777" w:rsidR="007F37AB" w:rsidRDefault="007F37AB" w:rsidP="00A43605">
      <w:pPr>
        <w:rPr>
          <w:color w:val="0000FF"/>
        </w:rPr>
      </w:pPr>
    </w:p>
    <w:p w14:paraId="418D02F7" w14:textId="77777777" w:rsidR="007F37AB" w:rsidRDefault="007F37AB" w:rsidP="00A43605">
      <w:pPr>
        <w:rPr>
          <w:color w:val="0000FF"/>
        </w:rPr>
      </w:pPr>
    </w:p>
    <w:p w14:paraId="59B7A129" w14:textId="77777777" w:rsidR="007F37AB" w:rsidRDefault="007F37AB" w:rsidP="00A43605">
      <w:pPr>
        <w:rPr>
          <w:color w:val="0000FF"/>
        </w:rPr>
      </w:pPr>
    </w:p>
    <w:p w14:paraId="74AE7D28" w14:textId="77777777" w:rsidR="007F37AB" w:rsidRDefault="007F37AB" w:rsidP="00A43605">
      <w:pPr>
        <w:rPr>
          <w:color w:val="0000FF"/>
        </w:rPr>
      </w:pPr>
    </w:p>
    <w:p w14:paraId="65044A82" w14:textId="77777777" w:rsidR="007F37AB" w:rsidRDefault="007F37AB" w:rsidP="00A43605">
      <w:pPr>
        <w:rPr>
          <w:color w:val="0000FF"/>
        </w:rPr>
      </w:pPr>
    </w:p>
    <w:p w14:paraId="70AB5B7A" w14:textId="77777777" w:rsidR="007F37AB" w:rsidRDefault="007F37AB" w:rsidP="00A43605">
      <w:pPr>
        <w:rPr>
          <w:color w:val="0000FF"/>
        </w:rPr>
      </w:pPr>
    </w:p>
    <w:p w14:paraId="78E159FE" w14:textId="77777777" w:rsidR="007F37AB" w:rsidRDefault="007F37AB" w:rsidP="00A43605">
      <w:pPr>
        <w:rPr>
          <w:color w:val="0000FF"/>
        </w:rPr>
      </w:pPr>
    </w:p>
    <w:p w14:paraId="78465D15" w14:textId="77777777" w:rsidR="007F37AB" w:rsidRDefault="007F37AB" w:rsidP="00A43605">
      <w:pPr>
        <w:rPr>
          <w:color w:val="0000FF"/>
        </w:rPr>
      </w:pPr>
    </w:p>
    <w:p w14:paraId="5A1AF22A" w14:textId="77777777" w:rsidR="00A43605" w:rsidRPr="008F62B9" w:rsidRDefault="00A43605" w:rsidP="00A45133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69D81CFD" wp14:editId="22DD0FE5">
            <wp:extent cx="5934075" cy="5534025"/>
            <wp:effectExtent l="0" t="0" r="0" b="0"/>
            <wp:docPr id="34" name="Picture 34" descr="quem_so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quem_somo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2C51" w14:textId="77777777" w:rsidR="00A43605" w:rsidRDefault="00A43605" w:rsidP="00A43605">
      <w:pPr>
        <w:pStyle w:val="Legenda"/>
      </w:pPr>
      <w:bookmarkStart w:id="348" w:name="_Toc398510746"/>
      <w:bookmarkStart w:id="349" w:name="_Toc404606729"/>
      <w:r>
        <w:t xml:space="preserve">Figura </w:t>
      </w:r>
      <w:fldSimple w:instr=" SEQ Figura \* ARABIC ">
        <w:r w:rsidR="001D7761">
          <w:rPr>
            <w:noProof/>
          </w:rPr>
          <w:t>18</w:t>
        </w:r>
      </w:fldSimple>
      <w:r>
        <w:t xml:space="preserve"> - Paciente: Quem somos</w:t>
      </w:r>
      <w:bookmarkEnd w:id="348"/>
      <w:bookmarkEnd w:id="349"/>
    </w:p>
    <w:p w14:paraId="7EB61150" w14:textId="77777777" w:rsidR="00A43605" w:rsidRDefault="00A43605" w:rsidP="00A43605"/>
    <w:p w14:paraId="29C32DDD" w14:textId="77777777" w:rsidR="00A43605" w:rsidRDefault="00A43605" w:rsidP="00A45133">
      <w:pPr>
        <w:jc w:val="center"/>
      </w:pPr>
      <w:r>
        <w:rPr>
          <w:noProof/>
        </w:rPr>
        <w:lastRenderedPageBreak/>
        <w:drawing>
          <wp:inline distT="0" distB="0" distL="0" distR="0" wp14:anchorId="15B792F2" wp14:editId="3E8CFDB8">
            <wp:extent cx="5934075" cy="5534025"/>
            <wp:effectExtent l="0" t="0" r="0" b="0"/>
            <wp:docPr id="33" name="Picture 33" descr="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onta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E87" w14:textId="77777777" w:rsidR="00673A15" w:rsidRDefault="00673A15" w:rsidP="00673A15">
      <w:pPr>
        <w:pStyle w:val="Legenda"/>
      </w:pPr>
      <w:bookmarkStart w:id="350" w:name="_Toc404606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19</w:t>
      </w:r>
      <w:r>
        <w:rPr>
          <w:noProof/>
        </w:rPr>
        <w:fldChar w:fldCharType="end"/>
      </w:r>
      <w:r>
        <w:t xml:space="preserve"> - Paciente: UC06 –Tirar Duvidas</w:t>
      </w:r>
      <w:bookmarkEnd w:id="350"/>
    </w:p>
    <w:p w14:paraId="4037AAE3" w14:textId="77777777" w:rsidR="00A43605" w:rsidRDefault="00A43605" w:rsidP="00A43605"/>
    <w:p w14:paraId="32A3A28E" w14:textId="77777777" w:rsidR="00A43605" w:rsidRDefault="00A43605" w:rsidP="00A43605"/>
    <w:p w14:paraId="4A9FDE21" w14:textId="77777777" w:rsidR="00A43605" w:rsidRDefault="00A43605" w:rsidP="00A43605"/>
    <w:p w14:paraId="721968D5" w14:textId="77777777" w:rsidR="00A43605" w:rsidRDefault="00A43605" w:rsidP="00A43605"/>
    <w:p w14:paraId="53D7B335" w14:textId="77777777" w:rsidR="00A43605" w:rsidRDefault="00A43605" w:rsidP="00A43605"/>
    <w:p w14:paraId="1502CD9A" w14:textId="77777777" w:rsidR="00A43605" w:rsidRDefault="00A43605" w:rsidP="00A43605"/>
    <w:p w14:paraId="27963C27" w14:textId="77777777" w:rsidR="00A43605" w:rsidRDefault="00A43605" w:rsidP="00A43605"/>
    <w:p w14:paraId="498E6847" w14:textId="77777777" w:rsidR="00A43605" w:rsidRDefault="00A43605" w:rsidP="00A43605"/>
    <w:p w14:paraId="774349E6" w14:textId="77777777" w:rsidR="00A43605" w:rsidRDefault="00A43605" w:rsidP="00A43605"/>
    <w:p w14:paraId="6B770226" w14:textId="77777777" w:rsidR="00A43605" w:rsidRDefault="00A43605" w:rsidP="00A43605"/>
    <w:p w14:paraId="7B0FBB97" w14:textId="77777777" w:rsidR="00A45133" w:rsidRDefault="00A45133" w:rsidP="00A43605"/>
    <w:p w14:paraId="2A428F23" w14:textId="5679E989" w:rsidR="00A45133" w:rsidRDefault="00A45133" w:rsidP="00A45133">
      <w:pPr>
        <w:jc w:val="center"/>
      </w:pPr>
      <w:r>
        <w:rPr>
          <w:noProof/>
        </w:rPr>
        <w:lastRenderedPageBreak/>
        <w:drawing>
          <wp:inline distT="0" distB="0" distL="0" distR="0" wp14:anchorId="1E0112F9" wp14:editId="2A41AB02">
            <wp:extent cx="5934075" cy="5534025"/>
            <wp:effectExtent l="0" t="0" r="0" b="0"/>
            <wp:docPr id="31" name="Picture 31" descr="Contato -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ntato - Err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47F2" w14:textId="77777777" w:rsidR="00A45133" w:rsidRDefault="00A45133" w:rsidP="00A45133">
      <w:pPr>
        <w:pStyle w:val="Legenda"/>
      </w:pPr>
      <w:bookmarkStart w:id="351" w:name="_Toc398510749"/>
      <w:bookmarkStart w:id="352" w:name="_Toc404606731"/>
      <w:r>
        <w:t xml:space="preserve">Figura </w:t>
      </w:r>
      <w:fldSimple w:instr=" SEQ Figura \* ARABIC ">
        <w:r w:rsidR="001D7761">
          <w:rPr>
            <w:noProof/>
          </w:rPr>
          <w:t>20</w:t>
        </w:r>
      </w:fldSimple>
      <w:r>
        <w:t xml:space="preserve"> - Paciente: Contato – Mensagem de erro</w:t>
      </w:r>
      <w:bookmarkEnd w:id="351"/>
      <w:bookmarkEnd w:id="352"/>
    </w:p>
    <w:p w14:paraId="4F9A66E9" w14:textId="77777777" w:rsidR="00A43605" w:rsidRDefault="00A43605" w:rsidP="00A43605"/>
    <w:p w14:paraId="716AE344" w14:textId="77777777" w:rsidR="00A43605" w:rsidRDefault="00A43605" w:rsidP="00A45133">
      <w:pPr>
        <w:jc w:val="center"/>
      </w:pPr>
      <w:r>
        <w:rPr>
          <w:noProof/>
        </w:rPr>
        <w:lastRenderedPageBreak/>
        <w:drawing>
          <wp:inline distT="0" distB="0" distL="0" distR="0" wp14:anchorId="41EE5156" wp14:editId="6EB333BF">
            <wp:extent cx="5934075" cy="5534025"/>
            <wp:effectExtent l="0" t="0" r="0" b="0"/>
            <wp:docPr id="32" name="Picture 32" descr="inicio -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nicio - Err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93C0" w14:textId="77777777" w:rsidR="00A43605" w:rsidRDefault="00A43605" w:rsidP="00A43605">
      <w:pPr>
        <w:pStyle w:val="Legenda"/>
      </w:pPr>
      <w:bookmarkStart w:id="353" w:name="_Toc398510748"/>
      <w:bookmarkStart w:id="354" w:name="OLE_LINK159"/>
      <w:bookmarkStart w:id="355" w:name="OLE_LINK160"/>
      <w:bookmarkStart w:id="356" w:name="_Toc404606732"/>
      <w:r>
        <w:t xml:space="preserve">Figura </w:t>
      </w:r>
      <w:fldSimple w:instr=" SEQ Figura \* ARABIC ">
        <w:r w:rsidR="001D7761">
          <w:rPr>
            <w:noProof/>
          </w:rPr>
          <w:t>21</w:t>
        </w:r>
      </w:fldSimple>
      <w:r>
        <w:t xml:space="preserve"> - Paciente: Inicio – Mensagem de erro</w:t>
      </w:r>
      <w:bookmarkEnd w:id="353"/>
      <w:bookmarkEnd w:id="356"/>
    </w:p>
    <w:bookmarkEnd w:id="354"/>
    <w:bookmarkEnd w:id="355"/>
    <w:p w14:paraId="343A03E5" w14:textId="77777777" w:rsidR="00A43605" w:rsidRDefault="00A43605" w:rsidP="00A43605"/>
    <w:p w14:paraId="30B4252F" w14:textId="77777777" w:rsidR="00A43605" w:rsidRDefault="00A43605" w:rsidP="00A43605"/>
    <w:p w14:paraId="0A03505F" w14:textId="77777777" w:rsidR="00A43605" w:rsidRDefault="00A43605" w:rsidP="00A43605"/>
    <w:p w14:paraId="3C2F0D40" w14:textId="77777777" w:rsidR="00A43605" w:rsidRDefault="00A43605" w:rsidP="00A43605"/>
    <w:p w14:paraId="741C27B0" w14:textId="77777777" w:rsidR="00A43605" w:rsidRDefault="00A43605" w:rsidP="00A43605"/>
    <w:p w14:paraId="772B8A2A" w14:textId="77777777" w:rsidR="00A43605" w:rsidRDefault="00A43605" w:rsidP="00A43605"/>
    <w:p w14:paraId="5C605794" w14:textId="77777777" w:rsidR="00A43605" w:rsidRDefault="00A43605" w:rsidP="00A43605"/>
    <w:p w14:paraId="770CBF60" w14:textId="77777777" w:rsidR="00A43605" w:rsidRDefault="00A43605" w:rsidP="00A43605"/>
    <w:p w14:paraId="3F16B452" w14:textId="77777777" w:rsidR="00A43605" w:rsidRDefault="00A43605" w:rsidP="00A43605"/>
    <w:p w14:paraId="44B48E3B" w14:textId="467E6C5B" w:rsidR="00A43605" w:rsidRDefault="00A43605" w:rsidP="00A43605"/>
    <w:p w14:paraId="26F3C74F" w14:textId="77777777" w:rsidR="00A43605" w:rsidRDefault="00A43605" w:rsidP="00A43605">
      <w:pPr>
        <w:ind w:left="709"/>
        <w:jc w:val="center"/>
        <w:rPr>
          <w:b/>
        </w:rPr>
      </w:pPr>
    </w:p>
    <w:p w14:paraId="143ED0C5" w14:textId="3FC9AEE2" w:rsidR="004C03B4" w:rsidRDefault="00A43605" w:rsidP="004C03B4">
      <w:pPr>
        <w:ind w:left="709"/>
        <w:jc w:val="left"/>
        <w:rPr>
          <w:b/>
          <w:noProof/>
        </w:rPr>
      </w:pPr>
      <w:r>
        <w:rPr>
          <w:b/>
        </w:rPr>
        <w:lastRenderedPageBreak/>
        <w:t>Telas do Gestor</w:t>
      </w:r>
    </w:p>
    <w:p w14:paraId="48DBDEEC" w14:textId="0CDFF92F" w:rsidR="004C03B4" w:rsidRDefault="004C03B4" w:rsidP="00A43605">
      <w:pPr>
        <w:jc w:val="left"/>
        <w:rPr>
          <w:b/>
          <w:noProof/>
        </w:rPr>
      </w:pPr>
      <w:r>
        <w:rPr>
          <w:b/>
          <w:noProof/>
        </w:rPr>
        <w:pict w14:anchorId="7BA9B7BE">
          <v:shape id="_x0000_i1049" type="#_x0000_t75" style="width:467.25pt;height:435.75pt">
            <v:imagedata r:id="rId35" o:title="inicioGestor"/>
          </v:shape>
        </w:pict>
      </w:r>
    </w:p>
    <w:p w14:paraId="337F10D7" w14:textId="77777777" w:rsidR="00A43605" w:rsidRDefault="00A43605" w:rsidP="00A43605">
      <w:pPr>
        <w:pStyle w:val="Legenda"/>
      </w:pPr>
      <w:bookmarkStart w:id="357" w:name="_Toc398510754"/>
      <w:bookmarkStart w:id="358" w:name="_Toc404606733"/>
      <w:r>
        <w:t xml:space="preserve">Figura </w:t>
      </w:r>
      <w:fldSimple w:instr=" SEQ Figura \* ARABIC ">
        <w:r w:rsidR="001D7761">
          <w:rPr>
            <w:noProof/>
          </w:rPr>
          <w:t>22</w:t>
        </w:r>
      </w:fldSimple>
      <w:r>
        <w:t xml:space="preserve"> – Gestor: Inicio</w:t>
      </w:r>
      <w:bookmarkEnd w:id="357"/>
      <w:bookmarkEnd w:id="358"/>
    </w:p>
    <w:p w14:paraId="2CB5D37C" w14:textId="77777777" w:rsidR="00A43605" w:rsidRDefault="00A43605" w:rsidP="00A43605">
      <w:pPr>
        <w:ind w:left="709"/>
        <w:jc w:val="left"/>
        <w:rPr>
          <w:b/>
        </w:rPr>
      </w:pPr>
    </w:p>
    <w:p w14:paraId="567F0B8B" w14:textId="77777777" w:rsidR="00A43605" w:rsidRDefault="00A43605" w:rsidP="00A43605">
      <w:pPr>
        <w:ind w:left="709"/>
        <w:jc w:val="left"/>
        <w:rPr>
          <w:b/>
        </w:rPr>
      </w:pPr>
    </w:p>
    <w:p w14:paraId="62EAC8FB" w14:textId="77777777" w:rsidR="00A43605" w:rsidRDefault="00A43605" w:rsidP="00A43605">
      <w:pPr>
        <w:ind w:left="709"/>
        <w:jc w:val="left"/>
        <w:rPr>
          <w:b/>
        </w:rPr>
      </w:pPr>
    </w:p>
    <w:p w14:paraId="642D3E31" w14:textId="77777777" w:rsidR="00A43605" w:rsidRDefault="00A43605" w:rsidP="00A43605">
      <w:pPr>
        <w:ind w:left="709"/>
        <w:jc w:val="left"/>
        <w:rPr>
          <w:b/>
        </w:rPr>
      </w:pPr>
    </w:p>
    <w:p w14:paraId="36B7C50E" w14:textId="77777777" w:rsidR="00A43605" w:rsidRDefault="00A43605" w:rsidP="00A43605">
      <w:pPr>
        <w:ind w:left="709"/>
        <w:jc w:val="left"/>
        <w:rPr>
          <w:b/>
        </w:rPr>
      </w:pPr>
    </w:p>
    <w:p w14:paraId="430F691A" w14:textId="77777777" w:rsidR="00A43605" w:rsidRDefault="00A43605" w:rsidP="00A43605">
      <w:pPr>
        <w:ind w:left="709"/>
        <w:jc w:val="left"/>
        <w:rPr>
          <w:b/>
        </w:rPr>
      </w:pPr>
    </w:p>
    <w:p w14:paraId="413FDB12" w14:textId="77777777" w:rsidR="00A43605" w:rsidRDefault="00A43605" w:rsidP="00A43605">
      <w:pPr>
        <w:ind w:left="709"/>
        <w:jc w:val="left"/>
        <w:rPr>
          <w:b/>
        </w:rPr>
      </w:pPr>
    </w:p>
    <w:p w14:paraId="49C40619" w14:textId="77777777" w:rsidR="00A43605" w:rsidRDefault="00A43605" w:rsidP="00A43605">
      <w:pPr>
        <w:ind w:left="709"/>
        <w:jc w:val="left"/>
        <w:rPr>
          <w:b/>
        </w:rPr>
      </w:pPr>
    </w:p>
    <w:p w14:paraId="002ACEA5" w14:textId="77777777" w:rsidR="00A43605" w:rsidRDefault="00A43605" w:rsidP="00A43605">
      <w:pPr>
        <w:ind w:left="709"/>
        <w:jc w:val="left"/>
        <w:rPr>
          <w:b/>
        </w:rPr>
      </w:pPr>
    </w:p>
    <w:p w14:paraId="52D039BB" w14:textId="66660FFF" w:rsidR="00A45133" w:rsidRDefault="00A45133" w:rsidP="001262A7">
      <w:pPr>
        <w:jc w:val="left"/>
        <w:rPr>
          <w:b/>
        </w:rPr>
      </w:pPr>
    </w:p>
    <w:p w14:paraId="76BF6B02" w14:textId="2D55799B" w:rsidR="001D7761" w:rsidRDefault="001D7761" w:rsidP="001262A7">
      <w:pPr>
        <w:jc w:val="left"/>
        <w:rPr>
          <w:b/>
        </w:rPr>
      </w:pPr>
      <w:r>
        <w:rPr>
          <w:b/>
        </w:rPr>
        <w:lastRenderedPageBreak/>
        <w:pict w14:anchorId="7A7F4709">
          <v:shape id="_x0000_i1056" type="#_x0000_t75" style="width:467.25pt;height:435.75pt">
            <v:imagedata r:id="rId36" o:title="Cadastrar "/>
          </v:shape>
        </w:pict>
      </w:r>
    </w:p>
    <w:p w14:paraId="331C80BF" w14:textId="77777777" w:rsidR="00673A15" w:rsidRDefault="00673A15" w:rsidP="00673A15">
      <w:pPr>
        <w:pStyle w:val="Legenda"/>
      </w:pPr>
      <w:bookmarkStart w:id="359" w:name="_Toc404606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23</w:t>
      </w:r>
      <w:r>
        <w:rPr>
          <w:noProof/>
        </w:rPr>
        <w:fldChar w:fldCharType="end"/>
      </w:r>
      <w:r>
        <w:t xml:space="preserve"> – Gestor: UC12 – Cadastrar Resultado de Exames Realizados</w:t>
      </w:r>
      <w:bookmarkEnd w:id="359"/>
    </w:p>
    <w:p w14:paraId="59523E24" w14:textId="77777777" w:rsidR="00673A15" w:rsidRDefault="00673A15" w:rsidP="001262A7">
      <w:pPr>
        <w:jc w:val="left"/>
        <w:rPr>
          <w:b/>
        </w:rPr>
      </w:pPr>
    </w:p>
    <w:p w14:paraId="4326DD0B" w14:textId="77777777" w:rsidR="00673A15" w:rsidRDefault="00673A15" w:rsidP="001262A7">
      <w:pPr>
        <w:jc w:val="left"/>
        <w:rPr>
          <w:b/>
        </w:rPr>
      </w:pPr>
    </w:p>
    <w:p w14:paraId="44FAD366" w14:textId="77777777" w:rsidR="00673A15" w:rsidRDefault="00673A15" w:rsidP="001262A7">
      <w:pPr>
        <w:jc w:val="left"/>
        <w:rPr>
          <w:b/>
        </w:rPr>
      </w:pPr>
    </w:p>
    <w:p w14:paraId="658CD92D" w14:textId="77777777" w:rsidR="00673A15" w:rsidRDefault="00673A15" w:rsidP="001262A7">
      <w:pPr>
        <w:jc w:val="left"/>
        <w:rPr>
          <w:b/>
        </w:rPr>
      </w:pPr>
    </w:p>
    <w:p w14:paraId="67748D7B" w14:textId="77777777" w:rsidR="00673A15" w:rsidRDefault="00673A15" w:rsidP="001262A7">
      <w:pPr>
        <w:jc w:val="left"/>
        <w:rPr>
          <w:b/>
        </w:rPr>
      </w:pPr>
    </w:p>
    <w:p w14:paraId="7D64845E" w14:textId="77777777" w:rsidR="00673A15" w:rsidRDefault="00673A15" w:rsidP="001262A7">
      <w:pPr>
        <w:jc w:val="left"/>
        <w:rPr>
          <w:b/>
        </w:rPr>
      </w:pPr>
    </w:p>
    <w:p w14:paraId="1436FE71" w14:textId="77777777" w:rsidR="00673A15" w:rsidRDefault="00673A15" w:rsidP="001262A7">
      <w:pPr>
        <w:jc w:val="left"/>
        <w:rPr>
          <w:b/>
        </w:rPr>
      </w:pPr>
    </w:p>
    <w:p w14:paraId="1CCBE4EF" w14:textId="77777777" w:rsidR="00673A15" w:rsidRDefault="00673A15" w:rsidP="001262A7">
      <w:pPr>
        <w:jc w:val="left"/>
        <w:rPr>
          <w:b/>
        </w:rPr>
      </w:pPr>
    </w:p>
    <w:p w14:paraId="551A5AEC" w14:textId="77777777" w:rsidR="00673A15" w:rsidRDefault="00673A15" w:rsidP="001262A7">
      <w:pPr>
        <w:jc w:val="left"/>
        <w:rPr>
          <w:b/>
        </w:rPr>
      </w:pPr>
    </w:p>
    <w:p w14:paraId="6F1EEF1E" w14:textId="77777777" w:rsidR="00673A15" w:rsidRDefault="00673A15" w:rsidP="001262A7">
      <w:pPr>
        <w:jc w:val="left"/>
        <w:rPr>
          <w:b/>
        </w:rPr>
      </w:pPr>
    </w:p>
    <w:p w14:paraId="10C83482" w14:textId="77777777" w:rsidR="00673A15" w:rsidRDefault="00673A15" w:rsidP="001262A7">
      <w:pPr>
        <w:jc w:val="left"/>
        <w:rPr>
          <w:b/>
        </w:rPr>
      </w:pPr>
    </w:p>
    <w:p w14:paraId="333D6264" w14:textId="1DC084CC" w:rsidR="00DA22E8" w:rsidRDefault="00DA22E8" w:rsidP="001262A7">
      <w:pPr>
        <w:jc w:val="left"/>
        <w:rPr>
          <w:b/>
        </w:rPr>
      </w:pPr>
      <w:r>
        <w:rPr>
          <w:b/>
        </w:rPr>
        <w:lastRenderedPageBreak/>
        <w:pict w14:anchorId="44AB42D0">
          <v:shape id="_x0000_i1050" type="#_x0000_t75" style="width:467.25pt;height:435.75pt">
            <v:imagedata r:id="rId37" o:title="ExamesG"/>
          </v:shape>
        </w:pict>
      </w:r>
    </w:p>
    <w:p w14:paraId="6D201284" w14:textId="491706AA" w:rsidR="002A731E" w:rsidRDefault="002A731E" w:rsidP="002A731E">
      <w:pPr>
        <w:pStyle w:val="Legenda"/>
      </w:pPr>
      <w:bookmarkStart w:id="360" w:name="_Toc404606735"/>
      <w:r>
        <w:t xml:space="preserve">Figura </w:t>
      </w:r>
      <w:fldSimple w:instr=" SEQ Figura \* ARABIC ">
        <w:r w:rsidR="001D7761">
          <w:rPr>
            <w:noProof/>
          </w:rPr>
          <w:t>24</w:t>
        </w:r>
      </w:fldSimple>
      <w:r>
        <w:t xml:space="preserve"> – Gestor: </w:t>
      </w:r>
      <w:r w:rsidR="00673A15">
        <w:t>UC11 - Cadastrar exames</w:t>
      </w:r>
      <w:bookmarkEnd w:id="360"/>
    </w:p>
    <w:p w14:paraId="1BC78232" w14:textId="77777777" w:rsidR="00A45133" w:rsidRDefault="00A45133" w:rsidP="00A43605">
      <w:pPr>
        <w:ind w:left="709"/>
        <w:jc w:val="left"/>
        <w:rPr>
          <w:b/>
        </w:rPr>
      </w:pPr>
    </w:p>
    <w:p w14:paraId="40DFC8CB" w14:textId="77777777" w:rsidR="00A45133" w:rsidRDefault="00A45133" w:rsidP="00A43605">
      <w:pPr>
        <w:ind w:left="709"/>
        <w:jc w:val="left"/>
        <w:rPr>
          <w:b/>
        </w:rPr>
      </w:pPr>
    </w:p>
    <w:p w14:paraId="6426DAEB" w14:textId="77777777" w:rsidR="00A45133" w:rsidRDefault="00A45133" w:rsidP="00A43605">
      <w:pPr>
        <w:ind w:left="709"/>
        <w:jc w:val="left"/>
        <w:rPr>
          <w:b/>
        </w:rPr>
      </w:pPr>
    </w:p>
    <w:p w14:paraId="41A9495B" w14:textId="77777777" w:rsidR="00A45133" w:rsidRDefault="00A45133" w:rsidP="00A43605">
      <w:pPr>
        <w:ind w:left="709"/>
        <w:jc w:val="left"/>
        <w:rPr>
          <w:b/>
        </w:rPr>
      </w:pPr>
    </w:p>
    <w:p w14:paraId="166FF5B0" w14:textId="77777777" w:rsidR="00A45133" w:rsidRDefault="00A45133" w:rsidP="00A43605">
      <w:pPr>
        <w:ind w:left="709"/>
        <w:jc w:val="left"/>
        <w:rPr>
          <w:b/>
        </w:rPr>
      </w:pPr>
    </w:p>
    <w:p w14:paraId="60311B4E" w14:textId="77777777" w:rsidR="00A45133" w:rsidRDefault="00A45133" w:rsidP="00A43605">
      <w:pPr>
        <w:ind w:left="709"/>
        <w:jc w:val="left"/>
        <w:rPr>
          <w:b/>
        </w:rPr>
      </w:pPr>
    </w:p>
    <w:p w14:paraId="56F16C48" w14:textId="77777777" w:rsidR="00A45133" w:rsidRDefault="00A45133" w:rsidP="00A43605">
      <w:pPr>
        <w:ind w:left="709"/>
        <w:jc w:val="left"/>
        <w:rPr>
          <w:b/>
        </w:rPr>
      </w:pPr>
    </w:p>
    <w:p w14:paraId="06D3E40C" w14:textId="77777777" w:rsidR="00A45133" w:rsidRDefault="00A45133" w:rsidP="00A43605">
      <w:pPr>
        <w:ind w:left="709"/>
        <w:jc w:val="left"/>
        <w:rPr>
          <w:b/>
        </w:rPr>
      </w:pPr>
    </w:p>
    <w:p w14:paraId="09E04454" w14:textId="77777777" w:rsidR="00A45133" w:rsidRDefault="00A45133" w:rsidP="00A43605">
      <w:pPr>
        <w:ind w:left="709"/>
        <w:jc w:val="left"/>
        <w:rPr>
          <w:b/>
        </w:rPr>
      </w:pPr>
    </w:p>
    <w:p w14:paraId="2B9B2277" w14:textId="77777777" w:rsidR="00DA22E8" w:rsidRDefault="00DA22E8" w:rsidP="00A43605">
      <w:pPr>
        <w:ind w:left="709"/>
        <w:jc w:val="left"/>
        <w:rPr>
          <w:b/>
        </w:rPr>
      </w:pPr>
    </w:p>
    <w:p w14:paraId="2DF702E8" w14:textId="77777777" w:rsidR="00DA22E8" w:rsidRDefault="00DA22E8" w:rsidP="00A43605">
      <w:pPr>
        <w:ind w:left="709"/>
        <w:jc w:val="left"/>
        <w:rPr>
          <w:b/>
        </w:rPr>
      </w:pPr>
    </w:p>
    <w:p w14:paraId="5CDCC980" w14:textId="77777777" w:rsidR="00673A15" w:rsidRDefault="00673A15" w:rsidP="00673A15">
      <w:pPr>
        <w:pStyle w:val="Legenda"/>
      </w:pPr>
      <w:bookmarkStart w:id="361" w:name="_Toc40460673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25</w:t>
      </w:r>
      <w:r>
        <w:rPr>
          <w:noProof/>
        </w:rPr>
        <w:fldChar w:fldCharType="end"/>
      </w:r>
      <w:r>
        <w:t xml:space="preserve"> – Gestor: UC11 - Cadastrar exames</w:t>
      </w:r>
      <w:bookmarkEnd w:id="361"/>
    </w:p>
    <w:p w14:paraId="3DA63D94" w14:textId="4D37E50C" w:rsidR="00DA22E8" w:rsidRDefault="00DA22E8" w:rsidP="00DA22E8">
      <w:pPr>
        <w:ind w:left="709"/>
        <w:rPr>
          <w:b/>
        </w:rPr>
      </w:pPr>
      <w:r>
        <w:rPr>
          <w:noProof/>
        </w:rPr>
        <w:pict w14:anchorId="21D39640">
          <v:shape id="_x0000_s1054" type="#_x0000_t75" style="position:absolute;left:0;text-align:left;margin-left:0;margin-top:0;width:467.25pt;height:435.75pt;z-index:251663360;mso-position-horizontal:center;mso-position-horizontal-relative:margin;mso-position-vertical:top;mso-position-vertical-relative:margin">
            <v:imagedata r:id="rId38" o:title="ExamesG2"/>
            <w10:wrap type="square" anchorx="margin" anchory="margin"/>
          </v:shape>
        </w:pict>
      </w:r>
    </w:p>
    <w:p w14:paraId="2D9535DA" w14:textId="77777777" w:rsidR="00DA22E8" w:rsidRDefault="00DA22E8" w:rsidP="00A43605">
      <w:pPr>
        <w:ind w:left="709"/>
        <w:jc w:val="left"/>
        <w:rPr>
          <w:b/>
        </w:rPr>
      </w:pPr>
    </w:p>
    <w:p w14:paraId="503FB2ED" w14:textId="77777777" w:rsidR="00DA22E8" w:rsidRDefault="00DA22E8" w:rsidP="00A43605">
      <w:pPr>
        <w:ind w:left="709"/>
        <w:jc w:val="left"/>
        <w:rPr>
          <w:b/>
        </w:rPr>
      </w:pPr>
    </w:p>
    <w:p w14:paraId="36C019EC" w14:textId="77777777" w:rsidR="00DA22E8" w:rsidRDefault="00DA22E8" w:rsidP="00A43605">
      <w:pPr>
        <w:ind w:left="709"/>
        <w:jc w:val="left"/>
        <w:rPr>
          <w:b/>
        </w:rPr>
      </w:pPr>
    </w:p>
    <w:p w14:paraId="02AF34D3" w14:textId="77777777" w:rsidR="00DA22E8" w:rsidRDefault="00DA22E8" w:rsidP="00A43605">
      <w:pPr>
        <w:ind w:left="709"/>
        <w:jc w:val="left"/>
        <w:rPr>
          <w:b/>
        </w:rPr>
      </w:pPr>
    </w:p>
    <w:p w14:paraId="168A3E13" w14:textId="77777777" w:rsidR="00DA22E8" w:rsidRDefault="00DA22E8" w:rsidP="00A43605">
      <w:pPr>
        <w:ind w:left="709"/>
        <w:jc w:val="left"/>
        <w:rPr>
          <w:b/>
        </w:rPr>
      </w:pPr>
    </w:p>
    <w:p w14:paraId="507C13F4" w14:textId="77777777" w:rsidR="00DA22E8" w:rsidRDefault="00DA22E8" w:rsidP="00A43605">
      <w:pPr>
        <w:ind w:left="709"/>
        <w:jc w:val="left"/>
        <w:rPr>
          <w:b/>
        </w:rPr>
      </w:pPr>
    </w:p>
    <w:p w14:paraId="43165933" w14:textId="77777777" w:rsidR="00DA22E8" w:rsidRDefault="00DA22E8" w:rsidP="00A43605">
      <w:pPr>
        <w:ind w:left="709"/>
        <w:jc w:val="left"/>
        <w:rPr>
          <w:b/>
        </w:rPr>
      </w:pPr>
    </w:p>
    <w:p w14:paraId="4B68C009" w14:textId="77777777" w:rsidR="00DA22E8" w:rsidRDefault="00DA22E8" w:rsidP="00A43605">
      <w:pPr>
        <w:ind w:left="709"/>
        <w:jc w:val="left"/>
        <w:rPr>
          <w:b/>
        </w:rPr>
      </w:pPr>
    </w:p>
    <w:p w14:paraId="7BAA052E" w14:textId="77777777" w:rsidR="00A45133" w:rsidRDefault="00A45133" w:rsidP="00A43605">
      <w:pPr>
        <w:ind w:left="709"/>
        <w:jc w:val="left"/>
        <w:rPr>
          <w:b/>
        </w:rPr>
      </w:pPr>
    </w:p>
    <w:p w14:paraId="4495BE88" w14:textId="77777777" w:rsidR="00A45133" w:rsidRDefault="00A45133" w:rsidP="00A43605">
      <w:pPr>
        <w:ind w:left="709"/>
        <w:jc w:val="left"/>
        <w:rPr>
          <w:b/>
        </w:rPr>
      </w:pPr>
    </w:p>
    <w:p w14:paraId="0BEB74C6" w14:textId="38749572" w:rsidR="00A45133" w:rsidRDefault="00A45133" w:rsidP="001262A7">
      <w:pPr>
        <w:jc w:val="left"/>
        <w:rPr>
          <w:b/>
        </w:rPr>
      </w:pPr>
    </w:p>
    <w:p w14:paraId="50150D28" w14:textId="290A1EC9" w:rsidR="00177FC3" w:rsidRDefault="00177FC3" w:rsidP="001262A7">
      <w:pPr>
        <w:jc w:val="left"/>
        <w:rPr>
          <w:b/>
        </w:rPr>
      </w:pPr>
      <w:r>
        <w:rPr>
          <w:b/>
        </w:rPr>
        <w:lastRenderedPageBreak/>
        <w:pict w14:anchorId="21708671">
          <v:shape id="_x0000_i1051" type="#_x0000_t75" style="width:467.25pt;height:435.75pt">
            <v:imagedata r:id="rId39" o:title="Pacientes Cadastrados"/>
          </v:shape>
        </w:pict>
      </w:r>
    </w:p>
    <w:p w14:paraId="30AE1856" w14:textId="77777777" w:rsidR="00A45133" w:rsidRPr="00C06389" w:rsidRDefault="00A45133" w:rsidP="00A45133">
      <w:pPr>
        <w:pStyle w:val="Legenda"/>
      </w:pPr>
      <w:bookmarkStart w:id="362" w:name="_Toc398510756"/>
      <w:bookmarkStart w:id="363" w:name="_Toc404606737"/>
      <w:r>
        <w:t xml:space="preserve">Figura </w:t>
      </w:r>
      <w:fldSimple w:instr=" SEQ Figura \* ARABIC ">
        <w:r w:rsidR="001D7761">
          <w:rPr>
            <w:noProof/>
          </w:rPr>
          <w:t>26</w:t>
        </w:r>
      </w:fldSimple>
      <w:r>
        <w:t xml:space="preserve"> – Gestor: Pacientes Cadastrados</w:t>
      </w:r>
      <w:bookmarkEnd w:id="362"/>
      <w:bookmarkEnd w:id="363"/>
    </w:p>
    <w:p w14:paraId="62EB7445" w14:textId="77777777" w:rsidR="00A45133" w:rsidRDefault="00A45133" w:rsidP="00A43605">
      <w:pPr>
        <w:ind w:left="709"/>
        <w:jc w:val="left"/>
        <w:rPr>
          <w:b/>
        </w:rPr>
      </w:pPr>
    </w:p>
    <w:p w14:paraId="7D15969B" w14:textId="77777777" w:rsidR="00A45133" w:rsidRDefault="00A45133" w:rsidP="00A43605">
      <w:pPr>
        <w:ind w:left="709"/>
        <w:jc w:val="left"/>
        <w:rPr>
          <w:b/>
        </w:rPr>
      </w:pPr>
    </w:p>
    <w:p w14:paraId="403FA8A0" w14:textId="77777777" w:rsidR="00A45133" w:rsidRDefault="00A45133" w:rsidP="00A43605">
      <w:pPr>
        <w:ind w:left="709"/>
        <w:jc w:val="left"/>
        <w:rPr>
          <w:b/>
        </w:rPr>
      </w:pPr>
    </w:p>
    <w:p w14:paraId="6534E6C0" w14:textId="77777777" w:rsidR="00A45133" w:rsidRDefault="00A45133" w:rsidP="00A43605">
      <w:pPr>
        <w:ind w:left="709"/>
        <w:jc w:val="left"/>
        <w:rPr>
          <w:b/>
        </w:rPr>
      </w:pPr>
    </w:p>
    <w:p w14:paraId="398551C8" w14:textId="77777777" w:rsidR="00A45133" w:rsidRDefault="00A45133" w:rsidP="00A43605">
      <w:pPr>
        <w:ind w:left="709"/>
        <w:jc w:val="left"/>
        <w:rPr>
          <w:b/>
        </w:rPr>
      </w:pPr>
    </w:p>
    <w:p w14:paraId="4A9F2D10" w14:textId="77777777" w:rsidR="00A45133" w:rsidRDefault="00A45133" w:rsidP="00A43605">
      <w:pPr>
        <w:ind w:left="709"/>
        <w:jc w:val="left"/>
        <w:rPr>
          <w:b/>
        </w:rPr>
      </w:pPr>
    </w:p>
    <w:p w14:paraId="57909C9F" w14:textId="77777777" w:rsidR="00A45133" w:rsidRDefault="00A45133" w:rsidP="00A43605">
      <w:pPr>
        <w:ind w:left="709"/>
        <w:jc w:val="left"/>
        <w:rPr>
          <w:b/>
        </w:rPr>
      </w:pPr>
    </w:p>
    <w:p w14:paraId="61D5697C" w14:textId="77777777" w:rsidR="00A45133" w:rsidRDefault="00A45133" w:rsidP="00A43605">
      <w:pPr>
        <w:ind w:left="709"/>
        <w:jc w:val="left"/>
        <w:rPr>
          <w:b/>
        </w:rPr>
      </w:pPr>
    </w:p>
    <w:p w14:paraId="533C9F33" w14:textId="77777777" w:rsidR="00A45133" w:rsidRDefault="00A45133" w:rsidP="00A43605">
      <w:pPr>
        <w:ind w:left="709"/>
        <w:jc w:val="left"/>
        <w:rPr>
          <w:b/>
        </w:rPr>
      </w:pPr>
    </w:p>
    <w:p w14:paraId="57B4499B" w14:textId="77777777" w:rsidR="00A45133" w:rsidRDefault="00A45133" w:rsidP="00A43605">
      <w:pPr>
        <w:ind w:left="709"/>
        <w:jc w:val="left"/>
        <w:rPr>
          <w:b/>
        </w:rPr>
      </w:pPr>
    </w:p>
    <w:p w14:paraId="3A78B698" w14:textId="77777777" w:rsidR="00A45133" w:rsidRDefault="00A45133" w:rsidP="00A43605">
      <w:pPr>
        <w:ind w:left="709"/>
        <w:jc w:val="left"/>
        <w:rPr>
          <w:b/>
        </w:rPr>
      </w:pPr>
    </w:p>
    <w:p w14:paraId="48FA17F6" w14:textId="14900E9A" w:rsidR="00177FC3" w:rsidRDefault="00177FC3" w:rsidP="001262A7">
      <w:pPr>
        <w:jc w:val="left"/>
        <w:rPr>
          <w:b/>
        </w:rPr>
      </w:pPr>
      <w:r>
        <w:rPr>
          <w:b/>
        </w:rPr>
        <w:lastRenderedPageBreak/>
        <w:pict w14:anchorId="248023AD">
          <v:shape id="_x0000_i1052" type="#_x0000_t75" style="width:467.25pt;height:435.75pt">
            <v:imagedata r:id="rId40" o:title="Cadastrar Paciente"/>
          </v:shape>
        </w:pict>
      </w:r>
    </w:p>
    <w:p w14:paraId="18B6E841" w14:textId="77777777" w:rsidR="00673A15" w:rsidRDefault="00673A15" w:rsidP="00673A15">
      <w:pPr>
        <w:pStyle w:val="Legenda"/>
      </w:pPr>
      <w:bookmarkStart w:id="364" w:name="_Toc4046067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27</w:t>
      </w:r>
      <w:r>
        <w:rPr>
          <w:noProof/>
        </w:rPr>
        <w:fldChar w:fldCharType="end"/>
      </w:r>
      <w:r>
        <w:t xml:space="preserve"> – Gestor: UC02 - Cadastrar Paciente no Sistema / UC08 - Gerar Código de Verificação de Exame</w:t>
      </w:r>
      <w:bookmarkEnd w:id="364"/>
    </w:p>
    <w:p w14:paraId="1300C2FD" w14:textId="77777777" w:rsidR="00A45133" w:rsidRDefault="00A45133" w:rsidP="00A43605">
      <w:pPr>
        <w:ind w:left="709"/>
        <w:jc w:val="left"/>
        <w:rPr>
          <w:b/>
        </w:rPr>
      </w:pPr>
    </w:p>
    <w:p w14:paraId="1F450F85" w14:textId="77777777" w:rsidR="00A45133" w:rsidRDefault="00A45133" w:rsidP="00A43605">
      <w:pPr>
        <w:ind w:left="709"/>
        <w:jc w:val="left"/>
        <w:rPr>
          <w:b/>
        </w:rPr>
      </w:pPr>
    </w:p>
    <w:p w14:paraId="37713037" w14:textId="77777777" w:rsidR="00A45133" w:rsidRDefault="00A45133" w:rsidP="00A43605">
      <w:pPr>
        <w:ind w:left="709"/>
        <w:jc w:val="left"/>
        <w:rPr>
          <w:b/>
        </w:rPr>
      </w:pPr>
    </w:p>
    <w:p w14:paraId="66E42E76" w14:textId="77777777" w:rsidR="00A45133" w:rsidRDefault="00A45133" w:rsidP="00A43605">
      <w:pPr>
        <w:ind w:left="709"/>
        <w:jc w:val="left"/>
        <w:rPr>
          <w:b/>
        </w:rPr>
      </w:pPr>
    </w:p>
    <w:p w14:paraId="5AD75FD3" w14:textId="77777777" w:rsidR="00A45133" w:rsidRDefault="00A45133" w:rsidP="00A43605">
      <w:pPr>
        <w:ind w:left="709"/>
        <w:jc w:val="left"/>
        <w:rPr>
          <w:b/>
        </w:rPr>
      </w:pPr>
    </w:p>
    <w:p w14:paraId="1383FE44" w14:textId="77777777" w:rsidR="00A45133" w:rsidRDefault="00A45133" w:rsidP="00A43605">
      <w:pPr>
        <w:ind w:left="709"/>
        <w:jc w:val="left"/>
        <w:rPr>
          <w:b/>
        </w:rPr>
      </w:pPr>
    </w:p>
    <w:p w14:paraId="49BE3DA9" w14:textId="77777777" w:rsidR="00A45133" w:rsidRDefault="00A45133" w:rsidP="00A43605">
      <w:pPr>
        <w:ind w:left="709"/>
        <w:jc w:val="left"/>
        <w:rPr>
          <w:b/>
        </w:rPr>
      </w:pPr>
    </w:p>
    <w:p w14:paraId="225056C3" w14:textId="77777777" w:rsidR="00A45133" w:rsidRDefault="00A45133" w:rsidP="00A43605">
      <w:pPr>
        <w:ind w:left="709"/>
        <w:jc w:val="left"/>
        <w:rPr>
          <w:b/>
        </w:rPr>
      </w:pPr>
    </w:p>
    <w:p w14:paraId="7F1D2C8F" w14:textId="77777777" w:rsidR="00A45133" w:rsidRDefault="00A45133" w:rsidP="00A43605">
      <w:pPr>
        <w:ind w:left="709"/>
        <w:jc w:val="left"/>
        <w:rPr>
          <w:b/>
        </w:rPr>
      </w:pPr>
    </w:p>
    <w:p w14:paraId="7887E228" w14:textId="15EE8CFE" w:rsidR="00177FC3" w:rsidRDefault="00177FC3" w:rsidP="001262A7">
      <w:pPr>
        <w:jc w:val="left"/>
        <w:rPr>
          <w:b/>
        </w:rPr>
      </w:pPr>
      <w:r>
        <w:rPr>
          <w:b/>
        </w:rPr>
        <w:lastRenderedPageBreak/>
        <w:pict w14:anchorId="23645479">
          <v:shape id="_x0000_i1053" type="#_x0000_t75" style="width:467.25pt;height:435.75pt">
            <v:imagedata r:id="rId41" o:title="Cadastrar Paciente Erro"/>
          </v:shape>
        </w:pict>
      </w:r>
    </w:p>
    <w:p w14:paraId="789AD41A" w14:textId="77777777" w:rsidR="00673A15" w:rsidRDefault="00673A15" w:rsidP="00673A15">
      <w:pPr>
        <w:pStyle w:val="Legenda"/>
      </w:pPr>
      <w:bookmarkStart w:id="365" w:name="_Toc398510757"/>
      <w:bookmarkStart w:id="366" w:name="_Toc404606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28</w:t>
      </w:r>
      <w:r>
        <w:rPr>
          <w:noProof/>
        </w:rPr>
        <w:fldChar w:fldCharType="end"/>
      </w:r>
      <w:r>
        <w:t xml:space="preserve"> – Gestor: UC02 - Cadastrar Paciente no Sistema / UC08 - Gerar Código de Verificação de Exame</w:t>
      </w:r>
      <w:bookmarkEnd w:id="366"/>
    </w:p>
    <w:p w14:paraId="0CDEF7E8" w14:textId="714B80D8" w:rsidR="00A45133" w:rsidRDefault="00A45133" w:rsidP="00A45133">
      <w:pPr>
        <w:pStyle w:val="Legenda"/>
      </w:pPr>
      <w:r>
        <w:t>– Mensagem de erro</w:t>
      </w:r>
      <w:bookmarkEnd w:id="365"/>
    </w:p>
    <w:p w14:paraId="46797530" w14:textId="77777777" w:rsidR="00A45133" w:rsidRDefault="00A45133" w:rsidP="00A43605">
      <w:pPr>
        <w:ind w:left="709"/>
        <w:jc w:val="left"/>
        <w:rPr>
          <w:b/>
        </w:rPr>
      </w:pPr>
    </w:p>
    <w:p w14:paraId="77A50212" w14:textId="77777777" w:rsidR="00A45133" w:rsidRDefault="00A45133" w:rsidP="00A43605">
      <w:pPr>
        <w:ind w:left="709"/>
        <w:jc w:val="left"/>
        <w:rPr>
          <w:b/>
        </w:rPr>
      </w:pPr>
    </w:p>
    <w:p w14:paraId="104D5179" w14:textId="77777777" w:rsidR="00A45133" w:rsidRDefault="00A45133" w:rsidP="00A43605">
      <w:pPr>
        <w:ind w:left="709"/>
        <w:jc w:val="left"/>
        <w:rPr>
          <w:b/>
        </w:rPr>
      </w:pPr>
    </w:p>
    <w:p w14:paraId="013B35D9" w14:textId="77777777" w:rsidR="00A45133" w:rsidRDefault="00A45133" w:rsidP="00A43605">
      <w:pPr>
        <w:ind w:left="709"/>
        <w:jc w:val="left"/>
        <w:rPr>
          <w:b/>
        </w:rPr>
      </w:pPr>
    </w:p>
    <w:p w14:paraId="578D83B9" w14:textId="77777777" w:rsidR="00A45133" w:rsidRDefault="00A45133" w:rsidP="00A43605">
      <w:pPr>
        <w:ind w:left="709"/>
        <w:jc w:val="left"/>
        <w:rPr>
          <w:b/>
        </w:rPr>
      </w:pPr>
    </w:p>
    <w:p w14:paraId="6B032B65" w14:textId="77777777" w:rsidR="00A45133" w:rsidRDefault="00A45133" w:rsidP="00A43605">
      <w:pPr>
        <w:ind w:left="709"/>
        <w:jc w:val="left"/>
        <w:rPr>
          <w:b/>
        </w:rPr>
      </w:pPr>
    </w:p>
    <w:p w14:paraId="73A4A92A" w14:textId="77777777" w:rsidR="00A45133" w:rsidRDefault="00A45133" w:rsidP="00A43605">
      <w:pPr>
        <w:ind w:left="709"/>
        <w:jc w:val="left"/>
        <w:rPr>
          <w:b/>
        </w:rPr>
      </w:pPr>
    </w:p>
    <w:p w14:paraId="0EFAAA9E" w14:textId="77777777" w:rsidR="00A45133" w:rsidRDefault="00A45133" w:rsidP="00A43605">
      <w:pPr>
        <w:ind w:left="709"/>
        <w:jc w:val="left"/>
        <w:rPr>
          <w:b/>
        </w:rPr>
      </w:pPr>
    </w:p>
    <w:p w14:paraId="41703AB4" w14:textId="77777777" w:rsidR="00A45133" w:rsidRDefault="00A45133" w:rsidP="00A43605">
      <w:pPr>
        <w:ind w:left="709"/>
        <w:jc w:val="left"/>
        <w:rPr>
          <w:b/>
        </w:rPr>
      </w:pPr>
    </w:p>
    <w:p w14:paraId="0988D3ED" w14:textId="77777777" w:rsidR="00A45133" w:rsidRDefault="00A45133" w:rsidP="00A43605">
      <w:pPr>
        <w:ind w:left="709"/>
        <w:jc w:val="left"/>
        <w:rPr>
          <w:b/>
        </w:rPr>
      </w:pPr>
    </w:p>
    <w:p w14:paraId="523ACB0A" w14:textId="3B046600" w:rsidR="00177FC3" w:rsidRDefault="00706111" w:rsidP="001262A7">
      <w:pPr>
        <w:jc w:val="left"/>
        <w:rPr>
          <w:b/>
        </w:rPr>
      </w:pPr>
      <w:r>
        <w:rPr>
          <w:b/>
        </w:rPr>
        <w:lastRenderedPageBreak/>
        <w:pict w14:anchorId="20049E58">
          <v:shape id="_x0000_i1054" type="#_x0000_t75" style="width:467.25pt;height:435.75pt">
            <v:imagedata r:id="rId42" o:title="Duvidas Gestor"/>
          </v:shape>
        </w:pict>
      </w:r>
    </w:p>
    <w:p w14:paraId="1F63CB28" w14:textId="77777777" w:rsidR="00673A15" w:rsidRDefault="00673A15" w:rsidP="00673A15">
      <w:pPr>
        <w:pStyle w:val="Legenda"/>
      </w:pPr>
      <w:bookmarkStart w:id="367" w:name="_Toc404606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29</w:t>
      </w:r>
      <w:r>
        <w:rPr>
          <w:noProof/>
        </w:rPr>
        <w:fldChar w:fldCharType="end"/>
      </w:r>
      <w:r>
        <w:t xml:space="preserve"> – Gestor: UC07 – Responder Duvidas</w:t>
      </w:r>
      <w:bookmarkEnd w:id="367"/>
    </w:p>
    <w:p w14:paraId="4F0FDAA1" w14:textId="77777777" w:rsidR="00A45133" w:rsidRDefault="00A45133" w:rsidP="00A43605">
      <w:pPr>
        <w:ind w:left="709"/>
        <w:jc w:val="left"/>
        <w:rPr>
          <w:b/>
        </w:rPr>
      </w:pPr>
    </w:p>
    <w:p w14:paraId="3C917ECA" w14:textId="77777777" w:rsidR="00A45133" w:rsidRDefault="00A45133" w:rsidP="00A43605">
      <w:pPr>
        <w:ind w:left="709"/>
        <w:jc w:val="left"/>
        <w:rPr>
          <w:b/>
        </w:rPr>
      </w:pPr>
    </w:p>
    <w:p w14:paraId="0C539217" w14:textId="77777777" w:rsidR="00A45133" w:rsidRDefault="00A45133" w:rsidP="00A43605">
      <w:pPr>
        <w:ind w:left="709"/>
        <w:jc w:val="left"/>
        <w:rPr>
          <w:b/>
        </w:rPr>
      </w:pPr>
    </w:p>
    <w:p w14:paraId="56F36676" w14:textId="77777777" w:rsidR="00A45133" w:rsidRDefault="00A45133" w:rsidP="00A43605">
      <w:pPr>
        <w:ind w:left="709"/>
        <w:jc w:val="left"/>
        <w:rPr>
          <w:b/>
        </w:rPr>
      </w:pPr>
    </w:p>
    <w:p w14:paraId="52AEA53E" w14:textId="77777777" w:rsidR="00A45133" w:rsidRDefault="00A45133" w:rsidP="00A43605">
      <w:pPr>
        <w:ind w:left="709"/>
        <w:jc w:val="left"/>
        <w:rPr>
          <w:b/>
        </w:rPr>
      </w:pPr>
    </w:p>
    <w:p w14:paraId="11061657" w14:textId="77777777" w:rsidR="00A45133" w:rsidRDefault="00A45133" w:rsidP="00A43605">
      <w:pPr>
        <w:ind w:left="709"/>
        <w:jc w:val="left"/>
        <w:rPr>
          <w:b/>
        </w:rPr>
      </w:pPr>
    </w:p>
    <w:p w14:paraId="3193C0C7" w14:textId="77777777" w:rsidR="00A45133" w:rsidRDefault="00A45133" w:rsidP="00A43605">
      <w:pPr>
        <w:ind w:left="709"/>
        <w:jc w:val="left"/>
        <w:rPr>
          <w:b/>
        </w:rPr>
      </w:pPr>
    </w:p>
    <w:p w14:paraId="0C575C7A" w14:textId="77777777" w:rsidR="00A45133" w:rsidRDefault="00A45133" w:rsidP="00A43605">
      <w:pPr>
        <w:ind w:left="709"/>
        <w:jc w:val="left"/>
        <w:rPr>
          <w:b/>
        </w:rPr>
      </w:pPr>
    </w:p>
    <w:p w14:paraId="0E83610E" w14:textId="77777777" w:rsidR="00A45133" w:rsidRDefault="00A45133" w:rsidP="00A43605">
      <w:pPr>
        <w:ind w:left="709"/>
        <w:jc w:val="left"/>
        <w:rPr>
          <w:b/>
        </w:rPr>
      </w:pPr>
    </w:p>
    <w:p w14:paraId="0353690A" w14:textId="4568C16D" w:rsidR="00A45133" w:rsidRDefault="00706111" w:rsidP="001262A7">
      <w:pPr>
        <w:jc w:val="left"/>
        <w:rPr>
          <w:b/>
        </w:rPr>
      </w:pPr>
      <w:r>
        <w:rPr>
          <w:b/>
        </w:rPr>
        <w:lastRenderedPageBreak/>
        <w:pict w14:anchorId="5C42219E">
          <v:shape id="_x0000_i1055" type="#_x0000_t75" style="width:467.25pt;height:435.75pt">
            <v:imagedata r:id="rId43" o:title="inicioGestor Erro"/>
          </v:shape>
        </w:pict>
      </w:r>
    </w:p>
    <w:p w14:paraId="33178A0F" w14:textId="2ADB2165" w:rsidR="002A731E" w:rsidRDefault="002A731E" w:rsidP="002A731E">
      <w:pPr>
        <w:pStyle w:val="Legenda"/>
      </w:pPr>
      <w:bookmarkStart w:id="368" w:name="_Toc404606741"/>
      <w:r>
        <w:t xml:space="preserve">Figura </w:t>
      </w:r>
      <w:fldSimple w:instr=" SEQ Figura \* ARABIC ">
        <w:r w:rsidR="001D7761">
          <w:rPr>
            <w:noProof/>
          </w:rPr>
          <w:t>30</w:t>
        </w:r>
      </w:fldSimple>
      <w:r>
        <w:t xml:space="preserve"> – Gestor: Inicio – Mensagem de erro</w:t>
      </w:r>
      <w:bookmarkEnd w:id="368"/>
    </w:p>
    <w:p w14:paraId="7D18233D" w14:textId="77777777" w:rsidR="00A45133" w:rsidRDefault="00A45133" w:rsidP="00A43605">
      <w:pPr>
        <w:ind w:left="709"/>
        <w:jc w:val="left"/>
        <w:rPr>
          <w:b/>
        </w:rPr>
      </w:pPr>
    </w:p>
    <w:p w14:paraId="220CE5C8" w14:textId="77777777" w:rsidR="00A45133" w:rsidRDefault="00A45133" w:rsidP="00A43605">
      <w:pPr>
        <w:ind w:left="709"/>
        <w:jc w:val="left"/>
        <w:rPr>
          <w:b/>
        </w:rPr>
      </w:pPr>
    </w:p>
    <w:p w14:paraId="63D7DEA1" w14:textId="77777777" w:rsidR="00A45133" w:rsidRDefault="00A45133" w:rsidP="00A43605">
      <w:pPr>
        <w:ind w:left="709"/>
        <w:jc w:val="left"/>
        <w:rPr>
          <w:b/>
        </w:rPr>
      </w:pPr>
    </w:p>
    <w:p w14:paraId="6B84B06F" w14:textId="77777777" w:rsidR="00A45133" w:rsidRDefault="00A45133" w:rsidP="00A43605">
      <w:pPr>
        <w:ind w:left="709"/>
        <w:jc w:val="left"/>
        <w:rPr>
          <w:b/>
        </w:rPr>
      </w:pPr>
    </w:p>
    <w:p w14:paraId="5C718C62" w14:textId="77777777" w:rsidR="00A45133" w:rsidRDefault="00A45133" w:rsidP="00A43605">
      <w:pPr>
        <w:ind w:left="709"/>
        <w:jc w:val="left"/>
        <w:rPr>
          <w:b/>
        </w:rPr>
      </w:pPr>
    </w:p>
    <w:p w14:paraId="0B236166" w14:textId="77777777" w:rsidR="00A45133" w:rsidRDefault="00A45133" w:rsidP="00A43605">
      <w:pPr>
        <w:ind w:left="709"/>
        <w:jc w:val="left"/>
        <w:rPr>
          <w:b/>
        </w:rPr>
      </w:pPr>
    </w:p>
    <w:p w14:paraId="675C38B4" w14:textId="77777777" w:rsidR="00A45133" w:rsidRDefault="00A45133" w:rsidP="00A43605">
      <w:pPr>
        <w:ind w:left="709"/>
        <w:jc w:val="left"/>
        <w:rPr>
          <w:b/>
        </w:rPr>
      </w:pPr>
    </w:p>
    <w:p w14:paraId="57F84980" w14:textId="77777777" w:rsidR="00A45133" w:rsidRDefault="00A45133" w:rsidP="00A43605">
      <w:pPr>
        <w:ind w:left="709"/>
        <w:jc w:val="left"/>
        <w:rPr>
          <w:b/>
        </w:rPr>
      </w:pPr>
    </w:p>
    <w:p w14:paraId="6B2893DB" w14:textId="77777777" w:rsidR="00A45133" w:rsidRDefault="00A45133" w:rsidP="00A43605">
      <w:pPr>
        <w:ind w:left="709"/>
        <w:jc w:val="left"/>
        <w:rPr>
          <w:b/>
        </w:rPr>
      </w:pPr>
    </w:p>
    <w:p w14:paraId="05463017" w14:textId="63856790" w:rsidR="00A43605" w:rsidRDefault="00A43605" w:rsidP="00A43605">
      <w:pPr>
        <w:jc w:val="left"/>
        <w:rPr>
          <w:b/>
        </w:rPr>
      </w:pPr>
    </w:p>
    <w:p w14:paraId="1AA3D178" w14:textId="77777777" w:rsidR="00A43605" w:rsidRDefault="00A43605" w:rsidP="00A43605">
      <w:pPr>
        <w:ind w:left="709"/>
        <w:jc w:val="left"/>
        <w:rPr>
          <w:b/>
        </w:rPr>
      </w:pPr>
    </w:p>
    <w:p w14:paraId="1389A680" w14:textId="77777777" w:rsidR="00706111" w:rsidRDefault="00706111" w:rsidP="00706111">
      <w:pPr>
        <w:ind w:left="709"/>
        <w:rPr>
          <w:b/>
        </w:rPr>
      </w:pPr>
      <w:r w:rsidRPr="00B0773F">
        <w:rPr>
          <w:b/>
        </w:rPr>
        <w:lastRenderedPageBreak/>
        <w:t>Telas do Administrador</w:t>
      </w:r>
    </w:p>
    <w:p w14:paraId="2818CE25" w14:textId="77777777" w:rsidR="00706111" w:rsidRDefault="00706111" w:rsidP="00706111">
      <w:pPr>
        <w:ind w:left="709"/>
        <w:rPr>
          <w:b/>
        </w:rPr>
      </w:pPr>
    </w:p>
    <w:p w14:paraId="351BD6C4" w14:textId="24E49DEA" w:rsidR="00706111" w:rsidRDefault="00706111" w:rsidP="00706111">
      <w:pPr>
        <w:rPr>
          <w:b/>
          <w:noProof/>
        </w:rPr>
      </w:pPr>
      <w:r>
        <w:rPr>
          <w:b/>
        </w:rPr>
        <w:t xml:space="preserve">OBS: </w:t>
      </w:r>
      <w:r w:rsidRPr="007C7BD0">
        <w:t>Como o Administrador herda os Casos de Uso do Gestor, as telas herdadas serão desconsideradas neste tópico.</w:t>
      </w:r>
    </w:p>
    <w:p w14:paraId="22C538D2" w14:textId="55E67FDB" w:rsidR="00706111" w:rsidRDefault="00706111" w:rsidP="00706111">
      <w:pPr>
        <w:rPr>
          <w:b/>
        </w:rPr>
      </w:pPr>
      <w:r>
        <w:rPr>
          <w:b/>
          <w:noProof/>
        </w:rPr>
        <w:drawing>
          <wp:inline distT="0" distB="0" distL="0" distR="0" wp14:anchorId="7AA66D11" wp14:editId="00EB1738">
            <wp:extent cx="5934075" cy="5534025"/>
            <wp:effectExtent l="0" t="0" r="0" b="0"/>
            <wp:docPr id="36" name="Imagem 36" descr="C:\Users\Vinícius\AppData\Local\Microsoft\Windows\INetCache\Content.Word\inicio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Vinícius\AppData\Local\Microsoft\Windows\INetCache\Content.Word\inicioAdministrad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8C3C" w14:textId="77777777" w:rsidR="00706111" w:rsidRDefault="00706111" w:rsidP="00706111">
      <w:pPr>
        <w:pStyle w:val="Legenda"/>
      </w:pPr>
      <w:bookmarkStart w:id="369" w:name="_Toc404606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31</w:t>
      </w:r>
      <w:r>
        <w:rPr>
          <w:noProof/>
        </w:rPr>
        <w:fldChar w:fldCharType="end"/>
      </w:r>
      <w:r>
        <w:t xml:space="preserve"> – Administrador: Inicio</w:t>
      </w:r>
      <w:bookmarkEnd w:id="369"/>
    </w:p>
    <w:p w14:paraId="390D9943" w14:textId="77777777" w:rsidR="00706111" w:rsidRDefault="00706111" w:rsidP="00706111">
      <w:pPr>
        <w:ind w:left="709"/>
        <w:rPr>
          <w:b/>
        </w:rPr>
      </w:pPr>
    </w:p>
    <w:p w14:paraId="59BD7369" w14:textId="77777777" w:rsidR="00706111" w:rsidRDefault="00706111" w:rsidP="00706111">
      <w:pPr>
        <w:ind w:left="709"/>
        <w:rPr>
          <w:b/>
        </w:rPr>
      </w:pPr>
    </w:p>
    <w:p w14:paraId="54016C58" w14:textId="77777777" w:rsidR="00706111" w:rsidRDefault="00706111" w:rsidP="00706111">
      <w:pPr>
        <w:ind w:left="709"/>
        <w:rPr>
          <w:b/>
        </w:rPr>
      </w:pPr>
    </w:p>
    <w:p w14:paraId="55A646B5" w14:textId="77777777" w:rsidR="00706111" w:rsidRDefault="00706111" w:rsidP="00706111">
      <w:pPr>
        <w:ind w:left="709"/>
        <w:rPr>
          <w:b/>
        </w:rPr>
      </w:pPr>
    </w:p>
    <w:p w14:paraId="66F36651" w14:textId="77777777" w:rsidR="00706111" w:rsidRDefault="00706111" w:rsidP="00706111">
      <w:pPr>
        <w:ind w:left="709"/>
        <w:rPr>
          <w:b/>
        </w:rPr>
      </w:pPr>
    </w:p>
    <w:p w14:paraId="22A92617" w14:textId="77777777" w:rsidR="00706111" w:rsidRDefault="00706111" w:rsidP="00706111">
      <w:pPr>
        <w:ind w:left="709"/>
        <w:rPr>
          <w:b/>
        </w:rPr>
      </w:pPr>
    </w:p>
    <w:p w14:paraId="4E271313" w14:textId="77777777" w:rsidR="00706111" w:rsidRDefault="00706111" w:rsidP="00706111">
      <w:pPr>
        <w:ind w:left="709"/>
        <w:rPr>
          <w:b/>
        </w:rPr>
      </w:pPr>
    </w:p>
    <w:p w14:paraId="435AE377" w14:textId="380FF8B2" w:rsidR="00706111" w:rsidRDefault="00706111" w:rsidP="007061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B31B1D" wp14:editId="6AFAF182">
            <wp:extent cx="5934075" cy="5534025"/>
            <wp:effectExtent l="0" t="0" r="0" b="0"/>
            <wp:docPr id="30" name="Imagem 30" descr="C:\Users\Vinícius\AppData\Local\Microsoft\Windows\INetCache\Content.Word\Gestores Cadas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Vinícius\AppData\Local\Microsoft\Windows\INetCache\Content.Word\Gestores Cadastrado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192F" w14:textId="77777777" w:rsidR="00706111" w:rsidRDefault="00706111" w:rsidP="00706111">
      <w:pPr>
        <w:pStyle w:val="Legenda"/>
      </w:pPr>
      <w:bookmarkStart w:id="370" w:name="_Toc404606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32</w:t>
      </w:r>
      <w:r>
        <w:rPr>
          <w:noProof/>
        </w:rPr>
        <w:fldChar w:fldCharType="end"/>
      </w:r>
      <w:r>
        <w:t xml:space="preserve"> – Administrador: Gestores Cadastrados</w:t>
      </w:r>
      <w:bookmarkEnd w:id="370"/>
    </w:p>
    <w:p w14:paraId="5A33E874" w14:textId="77777777" w:rsidR="00706111" w:rsidRDefault="00706111" w:rsidP="00706111">
      <w:pPr>
        <w:ind w:left="709"/>
        <w:rPr>
          <w:b/>
        </w:rPr>
      </w:pPr>
    </w:p>
    <w:p w14:paraId="146995D1" w14:textId="77777777" w:rsidR="00706111" w:rsidRDefault="00706111" w:rsidP="00706111">
      <w:pPr>
        <w:ind w:left="709"/>
        <w:rPr>
          <w:b/>
        </w:rPr>
      </w:pPr>
    </w:p>
    <w:p w14:paraId="31A52714" w14:textId="77777777" w:rsidR="00706111" w:rsidRDefault="00706111" w:rsidP="00706111">
      <w:pPr>
        <w:ind w:left="709"/>
        <w:rPr>
          <w:b/>
        </w:rPr>
      </w:pPr>
    </w:p>
    <w:p w14:paraId="27D8EDED" w14:textId="77777777" w:rsidR="00706111" w:rsidRDefault="00706111" w:rsidP="00706111">
      <w:pPr>
        <w:ind w:left="709"/>
        <w:rPr>
          <w:b/>
        </w:rPr>
      </w:pPr>
    </w:p>
    <w:p w14:paraId="482C77C3" w14:textId="77777777" w:rsidR="00706111" w:rsidRDefault="00706111" w:rsidP="00706111">
      <w:pPr>
        <w:ind w:left="709"/>
        <w:rPr>
          <w:b/>
        </w:rPr>
      </w:pPr>
    </w:p>
    <w:p w14:paraId="6CFB456F" w14:textId="77777777" w:rsidR="00706111" w:rsidRDefault="00706111" w:rsidP="00706111">
      <w:pPr>
        <w:ind w:left="709"/>
        <w:rPr>
          <w:b/>
        </w:rPr>
      </w:pPr>
    </w:p>
    <w:p w14:paraId="7EA3AC1B" w14:textId="77777777" w:rsidR="00706111" w:rsidRDefault="00706111" w:rsidP="00706111">
      <w:pPr>
        <w:ind w:left="709"/>
        <w:rPr>
          <w:b/>
        </w:rPr>
      </w:pPr>
    </w:p>
    <w:p w14:paraId="680E8084" w14:textId="77777777" w:rsidR="00706111" w:rsidRDefault="00706111" w:rsidP="00706111">
      <w:pPr>
        <w:ind w:left="709"/>
        <w:rPr>
          <w:b/>
        </w:rPr>
      </w:pPr>
    </w:p>
    <w:p w14:paraId="0F6539C6" w14:textId="77777777" w:rsidR="00706111" w:rsidRDefault="00706111" w:rsidP="00706111">
      <w:pPr>
        <w:ind w:left="709"/>
        <w:rPr>
          <w:b/>
        </w:rPr>
      </w:pPr>
    </w:p>
    <w:p w14:paraId="39661109" w14:textId="77777777" w:rsidR="00706111" w:rsidRDefault="00706111" w:rsidP="00706111">
      <w:pPr>
        <w:ind w:left="709"/>
        <w:rPr>
          <w:b/>
        </w:rPr>
      </w:pPr>
    </w:p>
    <w:p w14:paraId="1BA85146" w14:textId="77777777" w:rsidR="00706111" w:rsidRDefault="00706111" w:rsidP="00706111">
      <w:pPr>
        <w:rPr>
          <w:b/>
        </w:rPr>
      </w:pPr>
    </w:p>
    <w:p w14:paraId="659AF3FF" w14:textId="7B90EFE8" w:rsidR="00706111" w:rsidRDefault="00706111" w:rsidP="00706111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3B23FDC7" wp14:editId="53D05D1C">
            <wp:extent cx="5934075" cy="5534025"/>
            <wp:effectExtent l="0" t="0" r="0" b="0"/>
            <wp:docPr id="14" name="Imagem 14" descr="C:\Users\Vinícius\AppData\Local\Microsoft\Windows\INetCache\Content.Word\Cadastrar 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Vinícius\AppData\Local\Microsoft\Windows\INetCache\Content.Word\Cadastrar Gesto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B864" w14:textId="77777777" w:rsidR="00673A15" w:rsidRDefault="00673A15" w:rsidP="00673A15">
      <w:pPr>
        <w:pStyle w:val="Legenda"/>
      </w:pPr>
      <w:bookmarkStart w:id="371" w:name="_Toc404606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33</w:t>
      </w:r>
      <w:r>
        <w:rPr>
          <w:noProof/>
        </w:rPr>
        <w:fldChar w:fldCharType="end"/>
      </w:r>
      <w:r>
        <w:t xml:space="preserve"> – Administrador: UC05 - Cadastrar Gestores</w:t>
      </w:r>
      <w:bookmarkEnd w:id="371"/>
    </w:p>
    <w:p w14:paraId="0EC1BF74" w14:textId="77777777" w:rsidR="00706111" w:rsidRDefault="00706111" w:rsidP="00706111">
      <w:pPr>
        <w:ind w:left="709"/>
        <w:rPr>
          <w:b/>
        </w:rPr>
      </w:pPr>
    </w:p>
    <w:p w14:paraId="39DA8C66" w14:textId="77777777" w:rsidR="00706111" w:rsidRDefault="00706111" w:rsidP="00706111">
      <w:pPr>
        <w:ind w:left="709"/>
        <w:rPr>
          <w:b/>
        </w:rPr>
      </w:pPr>
    </w:p>
    <w:p w14:paraId="1048F4EE" w14:textId="77777777" w:rsidR="00706111" w:rsidRDefault="00706111" w:rsidP="00706111">
      <w:pPr>
        <w:ind w:left="709"/>
        <w:rPr>
          <w:b/>
        </w:rPr>
      </w:pPr>
    </w:p>
    <w:p w14:paraId="59E91A10" w14:textId="77777777" w:rsidR="00706111" w:rsidRDefault="00706111" w:rsidP="00706111">
      <w:pPr>
        <w:ind w:left="709"/>
        <w:rPr>
          <w:b/>
        </w:rPr>
      </w:pPr>
    </w:p>
    <w:p w14:paraId="5E99BC37" w14:textId="77777777" w:rsidR="00706111" w:rsidRDefault="00706111" w:rsidP="00706111">
      <w:pPr>
        <w:ind w:left="709"/>
        <w:rPr>
          <w:b/>
        </w:rPr>
      </w:pPr>
    </w:p>
    <w:p w14:paraId="4AD6731B" w14:textId="77777777" w:rsidR="00706111" w:rsidRDefault="00706111" w:rsidP="00706111">
      <w:pPr>
        <w:ind w:left="709"/>
        <w:rPr>
          <w:b/>
        </w:rPr>
      </w:pPr>
    </w:p>
    <w:p w14:paraId="200AA695" w14:textId="77777777" w:rsidR="00706111" w:rsidRDefault="00706111" w:rsidP="00706111">
      <w:pPr>
        <w:ind w:left="709"/>
        <w:rPr>
          <w:b/>
        </w:rPr>
      </w:pPr>
    </w:p>
    <w:p w14:paraId="53A55873" w14:textId="77777777" w:rsidR="00706111" w:rsidRDefault="00706111" w:rsidP="00706111">
      <w:pPr>
        <w:ind w:left="709"/>
        <w:rPr>
          <w:b/>
        </w:rPr>
      </w:pPr>
    </w:p>
    <w:p w14:paraId="093F2812" w14:textId="77777777" w:rsidR="00706111" w:rsidRDefault="00706111" w:rsidP="00706111">
      <w:pPr>
        <w:ind w:left="709"/>
        <w:rPr>
          <w:b/>
        </w:rPr>
      </w:pPr>
    </w:p>
    <w:p w14:paraId="56F0EA6B" w14:textId="77777777" w:rsidR="00706111" w:rsidRDefault="00706111" w:rsidP="00706111">
      <w:pPr>
        <w:ind w:left="709"/>
        <w:rPr>
          <w:b/>
        </w:rPr>
      </w:pPr>
    </w:p>
    <w:p w14:paraId="735DE754" w14:textId="77777777" w:rsidR="00706111" w:rsidRDefault="00706111" w:rsidP="00706111">
      <w:pPr>
        <w:ind w:left="709"/>
        <w:rPr>
          <w:b/>
        </w:rPr>
      </w:pPr>
    </w:p>
    <w:p w14:paraId="74808742" w14:textId="409C815D" w:rsidR="00706111" w:rsidRDefault="00706111" w:rsidP="007061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CB97C0" wp14:editId="0A1E1F1E">
            <wp:extent cx="5934075" cy="5534025"/>
            <wp:effectExtent l="0" t="0" r="0" b="0"/>
            <wp:docPr id="13" name="Imagem 13" descr="C:\Users\Vinícius\AppData\Local\Microsoft\Windows\INetCache\Content.Word\Cadastrar Gestor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Vinícius\AppData\Local\Microsoft\Windows\INetCache\Content.Word\Cadastrar Gestor Edit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F806" w14:textId="77777777" w:rsidR="00706111" w:rsidRDefault="00706111" w:rsidP="00706111">
      <w:pPr>
        <w:pStyle w:val="Legenda"/>
      </w:pPr>
      <w:bookmarkStart w:id="372" w:name="_Toc404606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34</w:t>
      </w:r>
      <w:r>
        <w:rPr>
          <w:noProof/>
        </w:rPr>
        <w:fldChar w:fldCharType="end"/>
      </w:r>
      <w:r>
        <w:t xml:space="preserve"> – Administrador: Cadastrar Gestor – Mensagem de erro</w:t>
      </w:r>
      <w:bookmarkEnd w:id="372"/>
    </w:p>
    <w:p w14:paraId="6F24BA32" w14:textId="77777777" w:rsidR="00706111" w:rsidRDefault="00706111" w:rsidP="00706111">
      <w:pPr>
        <w:ind w:left="709"/>
        <w:rPr>
          <w:b/>
        </w:rPr>
      </w:pPr>
    </w:p>
    <w:p w14:paraId="49B01221" w14:textId="77777777" w:rsidR="00706111" w:rsidRDefault="00706111" w:rsidP="00A43605">
      <w:pPr>
        <w:ind w:left="709"/>
        <w:jc w:val="left"/>
        <w:rPr>
          <w:b/>
        </w:rPr>
      </w:pPr>
    </w:p>
    <w:p w14:paraId="02B44AF7" w14:textId="77777777" w:rsidR="00706111" w:rsidRDefault="00706111" w:rsidP="00A43605">
      <w:pPr>
        <w:ind w:left="709"/>
        <w:jc w:val="left"/>
        <w:rPr>
          <w:b/>
        </w:rPr>
      </w:pPr>
    </w:p>
    <w:p w14:paraId="2700C43F" w14:textId="77777777" w:rsidR="001D7761" w:rsidRDefault="001D7761" w:rsidP="00A43605">
      <w:pPr>
        <w:ind w:left="709"/>
        <w:jc w:val="left"/>
        <w:rPr>
          <w:b/>
        </w:rPr>
      </w:pPr>
    </w:p>
    <w:p w14:paraId="63756A0B" w14:textId="77777777" w:rsidR="001D7761" w:rsidRDefault="001D7761" w:rsidP="00A43605">
      <w:pPr>
        <w:ind w:left="709"/>
        <w:jc w:val="left"/>
        <w:rPr>
          <w:b/>
        </w:rPr>
      </w:pPr>
    </w:p>
    <w:p w14:paraId="2A721AF0" w14:textId="77777777" w:rsidR="001D7761" w:rsidRDefault="001D7761" w:rsidP="00A43605">
      <w:pPr>
        <w:ind w:left="709"/>
        <w:jc w:val="left"/>
        <w:rPr>
          <w:b/>
        </w:rPr>
      </w:pPr>
    </w:p>
    <w:p w14:paraId="59ACAA70" w14:textId="77777777" w:rsidR="00706111" w:rsidRDefault="00706111" w:rsidP="00A43605">
      <w:pPr>
        <w:ind w:left="709"/>
        <w:jc w:val="left"/>
        <w:rPr>
          <w:b/>
        </w:rPr>
      </w:pPr>
    </w:p>
    <w:p w14:paraId="50137A2F" w14:textId="77777777" w:rsidR="00706111" w:rsidRDefault="00706111" w:rsidP="00A43605">
      <w:pPr>
        <w:ind w:left="709"/>
        <w:jc w:val="left"/>
        <w:rPr>
          <w:b/>
        </w:rPr>
      </w:pPr>
    </w:p>
    <w:p w14:paraId="16433258" w14:textId="77777777" w:rsidR="00706111" w:rsidRDefault="00706111" w:rsidP="00A43605">
      <w:pPr>
        <w:ind w:left="709"/>
        <w:jc w:val="left"/>
        <w:rPr>
          <w:b/>
        </w:rPr>
      </w:pPr>
    </w:p>
    <w:p w14:paraId="4836EB00" w14:textId="77777777" w:rsidR="00301E38" w:rsidRDefault="00301E38">
      <w:pPr>
        <w:pStyle w:val="Ttulo3"/>
      </w:pPr>
      <w:bookmarkStart w:id="373" w:name="_Toc404606819"/>
      <w:r>
        <w:lastRenderedPageBreak/>
        <w:t>Alta Fidelidade</w:t>
      </w:r>
      <w:bookmarkEnd w:id="373"/>
    </w:p>
    <w:p w14:paraId="68A59660" w14:textId="4A1E48F8" w:rsidR="009F0828" w:rsidRDefault="000515A6" w:rsidP="009F0828">
      <w:pPr>
        <w:ind w:left="709"/>
        <w:rPr>
          <w:color w:val="0000FF"/>
        </w:rPr>
      </w:pPr>
      <w:r w:rsidRPr="00B0773F">
        <w:rPr>
          <w:b/>
        </w:rPr>
        <w:t>Telas do Paciente</w:t>
      </w:r>
    </w:p>
    <w:p w14:paraId="0C4F5CCA" w14:textId="02244CFF" w:rsidR="009F0828" w:rsidRDefault="009F0828" w:rsidP="002C0578">
      <w:pPr>
        <w:rPr>
          <w:color w:val="0000FF"/>
        </w:rPr>
      </w:pPr>
      <w:r>
        <w:rPr>
          <w:color w:val="0000FF"/>
        </w:rPr>
        <w:pict w14:anchorId="234A7309">
          <v:shape id="_x0000_i1032" type="#_x0000_t75" style="width:467.25pt;height:364.5pt">
            <v:imagedata r:id="rId48" o:title="tela"/>
          </v:shape>
        </w:pict>
      </w:r>
    </w:p>
    <w:p w14:paraId="1D2DD163" w14:textId="64CFEED9" w:rsidR="00EC0345" w:rsidRDefault="007B47EC" w:rsidP="007B47EC">
      <w:pPr>
        <w:pStyle w:val="Legenda"/>
      </w:pPr>
      <w:bookmarkStart w:id="374" w:name="_Toc404606746"/>
      <w:r>
        <w:t xml:space="preserve">Figura </w:t>
      </w:r>
      <w:fldSimple w:instr=" SEQ Figura \* ARABIC ">
        <w:r w:rsidR="001D7761">
          <w:rPr>
            <w:noProof/>
          </w:rPr>
          <w:t>35</w:t>
        </w:r>
      </w:fldSimple>
      <w:r>
        <w:t xml:space="preserve"> - Paciente: Inicio</w:t>
      </w:r>
      <w:bookmarkEnd w:id="374"/>
      <w:r>
        <w:t xml:space="preserve"> </w:t>
      </w:r>
    </w:p>
    <w:p w14:paraId="578B2282" w14:textId="77777777" w:rsidR="009F0828" w:rsidRDefault="009F0828" w:rsidP="009F0828"/>
    <w:p w14:paraId="0FB7B883" w14:textId="77777777" w:rsidR="009F0828" w:rsidRDefault="009F0828" w:rsidP="009F0828"/>
    <w:p w14:paraId="162E2EF1" w14:textId="77777777" w:rsidR="009F0828" w:rsidRDefault="009F0828" w:rsidP="009F0828"/>
    <w:p w14:paraId="04CB939E" w14:textId="77777777" w:rsidR="009F0828" w:rsidRDefault="009F0828" w:rsidP="009F0828"/>
    <w:p w14:paraId="10EAD37E" w14:textId="77777777" w:rsidR="009F0828" w:rsidRDefault="009F0828" w:rsidP="009F0828"/>
    <w:p w14:paraId="1BC03A01" w14:textId="77777777" w:rsidR="009F0828" w:rsidRDefault="009F0828" w:rsidP="009F0828"/>
    <w:p w14:paraId="387DF8CD" w14:textId="77777777" w:rsidR="009F0828" w:rsidRDefault="009F0828" w:rsidP="009F0828"/>
    <w:p w14:paraId="53BEB267" w14:textId="77777777" w:rsidR="009F0828" w:rsidRDefault="009F0828" w:rsidP="009F0828"/>
    <w:p w14:paraId="55CF02C4" w14:textId="77777777" w:rsidR="009F0828" w:rsidRDefault="009F0828" w:rsidP="009F0828"/>
    <w:p w14:paraId="01AA01E2" w14:textId="77777777" w:rsidR="009F0828" w:rsidRDefault="009F0828" w:rsidP="009F0828"/>
    <w:p w14:paraId="7216E50F" w14:textId="77777777" w:rsidR="009F0828" w:rsidRDefault="009F0828" w:rsidP="009F0828"/>
    <w:p w14:paraId="5E7A59EB" w14:textId="1E79E1E9" w:rsidR="009F0828" w:rsidRPr="009F0828" w:rsidRDefault="009F0828" w:rsidP="009F0828">
      <w:r>
        <w:lastRenderedPageBreak/>
        <w:pict w14:anchorId="0A02E035">
          <v:shape id="_x0000_i1033" type="#_x0000_t75" style="width:467.25pt;height:364.5pt">
            <v:imagedata r:id="rId49" o:title="tela7"/>
          </v:shape>
        </w:pict>
      </w:r>
    </w:p>
    <w:p w14:paraId="73A46F9C" w14:textId="22A05BAA" w:rsidR="007B47EC" w:rsidRDefault="007B47EC" w:rsidP="007B47EC">
      <w:pPr>
        <w:pStyle w:val="Legenda"/>
      </w:pPr>
      <w:bookmarkStart w:id="375" w:name="_Toc404606747"/>
      <w:r>
        <w:t xml:space="preserve">Figura </w:t>
      </w:r>
      <w:fldSimple w:instr=" SEQ Figura \* ARABIC ">
        <w:r w:rsidR="001D7761">
          <w:rPr>
            <w:noProof/>
          </w:rPr>
          <w:t>36</w:t>
        </w:r>
      </w:fldSimple>
      <w:r>
        <w:t xml:space="preserve"> - Paciente: </w:t>
      </w:r>
      <w:r w:rsidR="000300BD" w:rsidRPr="00241D6C">
        <w:t>UC01- Verificar resultado do exame online</w:t>
      </w:r>
      <w:bookmarkEnd w:id="375"/>
    </w:p>
    <w:p w14:paraId="180ADBF1" w14:textId="77777777" w:rsidR="007B47EC" w:rsidRDefault="007B47EC" w:rsidP="007B47EC">
      <w:pPr>
        <w:jc w:val="center"/>
        <w:rPr>
          <w:color w:val="0000FF"/>
        </w:rPr>
      </w:pPr>
    </w:p>
    <w:p w14:paraId="44DC587F" w14:textId="77777777" w:rsidR="009F0828" w:rsidRDefault="009F0828" w:rsidP="007B47EC">
      <w:pPr>
        <w:jc w:val="center"/>
        <w:rPr>
          <w:color w:val="0000FF"/>
        </w:rPr>
      </w:pPr>
    </w:p>
    <w:p w14:paraId="70C9441B" w14:textId="77777777" w:rsidR="009F0828" w:rsidRDefault="009F0828" w:rsidP="007B47EC">
      <w:pPr>
        <w:jc w:val="center"/>
        <w:rPr>
          <w:color w:val="0000FF"/>
        </w:rPr>
      </w:pPr>
    </w:p>
    <w:p w14:paraId="7446BA17" w14:textId="77777777" w:rsidR="009F0828" w:rsidRDefault="009F0828" w:rsidP="007B47EC">
      <w:pPr>
        <w:jc w:val="center"/>
        <w:rPr>
          <w:color w:val="0000FF"/>
        </w:rPr>
      </w:pPr>
    </w:p>
    <w:p w14:paraId="3386C3B5" w14:textId="77777777" w:rsidR="009F0828" w:rsidRDefault="009F0828" w:rsidP="007B47EC">
      <w:pPr>
        <w:jc w:val="center"/>
        <w:rPr>
          <w:color w:val="0000FF"/>
        </w:rPr>
      </w:pPr>
    </w:p>
    <w:p w14:paraId="540EC0A2" w14:textId="77777777" w:rsidR="009F0828" w:rsidRDefault="009F0828" w:rsidP="007B47EC">
      <w:pPr>
        <w:jc w:val="center"/>
        <w:rPr>
          <w:color w:val="0000FF"/>
        </w:rPr>
      </w:pPr>
    </w:p>
    <w:p w14:paraId="5500E470" w14:textId="77777777" w:rsidR="009F0828" w:rsidRDefault="009F0828" w:rsidP="007B47EC">
      <w:pPr>
        <w:jc w:val="center"/>
        <w:rPr>
          <w:color w:val="0000FF"/>
        </w:rPr>
      </w:pPr>
    </w:p>
    <w:p w14:paraId="1E487182" w14:textId="77777777" w:rsidR="009F0828" w:rsidRDefault="009F0828" w:rsidP="007B47EC">
      <w:pPr>
        <w:jc w:val="center"/>
        <w:rPr>
          <w:color w:val="0000FF"/>
        </w:rPr>
      </w:pPr>
    </w:p>
    <w:p w14:paraId="5C375361" w14:textId="77777777" w:rsidR="009F0828" w:rsidRDefault="009F0828" w:rsidP="007B47EC">
      <w:pPr>
        <w:jc w:val="center"/>
        <w:rPr>
          <w:color w:val="0000FF"/>
        </w:rPr>
      </w:pPr>
    </w:p>
    <w:p w14:paraId="585DEEFA" w14:textId="77777777" w:rsidR="009F0828" w:rsidRDefault="009F0828" w:rsidP="007B47EC">
      <w:pPr>
        <w:jc w:val="center"/>
        <w:rPr>
          <w:color w:val="0000FF"/>
        </w:rPr>
      </w:pPr>
    </w:p>
    <w:p w14:paraId="26A5D8F2" w14:textId="77777777" w:rsidR="009F0828" w:rsidRDefault="009F0828" w:rsidP="007B47EC">
      <w:pPr>
        <w:jc w:val="center"/>
        <w:rPr>
          <w:color w:val="0000FF"/>
        </w:rPr>
      </w:pPr>
    </w:p>
    <w:p w14:paraId="43807383" w14:textId="77777777" w:rsidR="009F0828" w:rsidRDefault="009F0828" w:rsidP="007B47EC">
      <w:pPr>
        <w:jc w:val="center"/>
        <w:rPr>
          <w:color w:val="0000FF"/>
        </w:rPr>
      </w:pPr>
    </w:p>
    <w:p w14:paraId="31DC39E3" w14:textId="77777777" w:rsidR="009F0828" w:rsidRDefault="009F0828" w:rsidP="007B47EC">
      <w:pPr>
        <w:jc w:val="center"/>
        <w:rPr>
          <w:color w:val="0000FF"/>
        </w:rPr>
      </w:pPr>
    </w:p>
    <w:p w14:paraId="5702B164" w14:textId="660C9462" w:rsidR="00EC0345" w:rsidRDefault="00EC0345" w:rsidP="002C0578">
      <w:pPr>
        <w:rPr>
          <w:color w:val="0000FF"/>
        </w:rPr>
      </w:pPr>
    </w:p>
    <w:p w14:paraId="10BB5608" w14:textId="1D660DA3" w:rsidR="009F0828" w:rsidRDefault="009F0828" w:rsidP="002C0578">
      <w:pPr>
        <w:rPr>
          <w:color w:val="0000FF"/>
        </w:rPr>
      </w:pPr>
      <w:r>
        <w:rPr>
          <w:color w:val="0000FF"/>
        </w:rPr>
        <w:lastRenderedPageBreak/>
        <w:pict w14:anchorId="48013E03">
          <v:shape id="_x0000_i1057" type="#_x0000_t75" style="width:467.25pt;height:364.5pt">
            <v:imagedata r:id="rId50" o:title="tela8"/>
          </v:shape>
        </w:pict>
      </w:r>
    </w:p>
    <w:p w14:paraId="2BA7DCD4" w14:textId="73D25848" w:rsidR="007B47EC" w:rsidRDefault="007B47EC" w:rsidP="007B47EC">
      <w:pPr>
        <w:pStyle w:val="Legenda"/>
      </w:pPr>
      <w:bookmarkStart w:id="376" w:name="_Toc404606748"/>
      <w:r>
        <w:t xml:space="preserve">Figura </w:t>
      </w:r>
      <w:fldSimple w:instr=" SEQ Figura \* ARABIC ">
        <w:r w:rsidR="001D7761">
          <w:rPr>
            <w:noProof/>
          </w:rPr>
          <w:t>37</w:t>
        </w:r>
      </w:fldSimple>
      <w:r>
        <w:t xml:space="preserve"> - Paciente: </w:t>
      </w:r>
      <w:r w:rsidR="000300BD" w:rsidRPr="00241D6C">
        <w:t>UC01- Verificar resultado do exame online</w:t>
      </w:r>
      <w:bookmarkEnd w:id="376"/>
    </w:p>
    <w:p w14:paraId="6F25E214" w14:textId="77777777" w:rsidR="009F0828" w:rsidRDefault="009F0828" w:rsidP="009F0828"/>
    <w:p w14:paraId="1B5F1E7E" w14:textId="77777777" w:rsidR="009F0828" w:rsidRDefault="009F0828" w:rsidP="009F0828"/>
    <w:p w14:paraId="588DFED1" w14:textId="77777777" w:rsidR="00AF6273" w:rsidRDefault="00AF6273" w:rsidP="009F0828"/>
    <w:p w14:paraId="5A757908" w14:textId="77777777" w:rsidR="00AF6273" w:rsidRDefault="00AF6273" w:rsidP="009F0828"/>
    <w:p w14:paraId="67B11154" w14:textId="77777777" w:rsidR="00AF6273" w:rsidRDefault="00AF6273" w:rsidP="009F0828"/>
    <w:p w14:paraId="0EF2B329" w14:textId="77777777" w:rsidR="00AF6273" w:rsidRDefault="00AF6273" w:rsidP="009F0828"/>
    <w:p w14:paraId="0FCFF81A" w14:textId="77777777" w:rsidR="00AF6273" w:rsidRDefault="00AF6273" w:rsidP="009F0828"/>
    <w:p w14:paraId="386DA682" w14:textId="77777777" w:rsidR="00AF6273" w:rsidRDefault="00AF6273" w:rsidP="009F0828"/>
    <w:p w14:paraId="61999161" w14:textId="77777777" w:rsidR="00AF6273" w:rsidRDefault="00AF6273" w:rsidP="009F0828"/>
    <w:p w14:paraId="5B6B335E" w14:textId="77777777" w:rsidR="00AF6273" w:rsidRDefault="00AF6273" w:rsidP="009F0828"/>
    <w:p w14:paraId="3A9E8407" w14:textId="77777777" w:rsidR="00AF6273" w:rsidRDefault="00AF6273" w:rsidP="009F0828"/>
    <w:p w14:paraId="6E3BC314" w14:textId="77777777" w:rsidR="00AF6273" w:rsidRDefault="00AF6273" w:rsidP="009F0828"/>
    <w:p w14:paraId="05B7BB7F" w14:textId="77777777" w:rsidR="00AF6273" w:rsidRDefault="00AF6273" w:rsidP="009F0828"/>
    <w:p w14:paraId="74A0B9E5" w14:textId="77777777" w:rsidR="00AF6273" w:rsidRDefault="00AF6273" w:rsidP="009F0828"/>
    <w:p w14:paraId="55088053" w14:textId="77777777" w:rsidR="00AF6273" w:rsidRDefault="00AF6273" w:rsidP="009F0828"/>
    <w:p w14:paraId="3ED7E1C6" w14:textId="0D13B4E0" w:rsidR="00AF6273" w:rsidRDefault="00AF6273" w:rsidP="009F0828">
      <w:r>
        <w:lastRenderedPageBreak/>
        <w:pict w14:anchorId="06E5D8DD">
          <v:shape id="_x0000_i1036" type="#_x0000_t75" style="width:467.25pt;height:363.75pt">
            <v:imagedata r:id="rId51" o:title="tela2"/>
          </v:shape>
        </w:pict>
      </w:r>
    </w:p>
    <w:p w14:paraId="00923FC4" w14:textId="35875D33" w:rsidR="000300BD" w:rsidRDefault="000300BD" w:rsidP="000300BD">
      <w:pPr>
        <w:pStyle w:val="Legenda"/>
      </w:pPr>
      <w:bookmarkStart w:id="377" w:name="_Toc4046067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38</w:t>
      </w:r>
      <w:r>
        <w:rPr>
          <w:noProof/>
        </w:rPr>
        <w:fldChar w:fldCharType="end"/>
      </w:r>
      <w:r>
        <w:t xml:space="preserve"> - Paciente: </w:t>
      </w:r>
      <w:r>
        <w:t>Exames Laboratoriais (disponíveis na clínica)</w:t>
      </w:r>
      <w:bookmarkEnd w:id="377"/>
    </w:p>
    <w:p w14:paraId="7AFD36ED" w14:textId="77777777" w:rsidR="00AF6273" w:rsidRDefault="00AF6273" w:rsidP="009F0828"/>
    <w:p w14:paraId="5F3125AC" w14:textId="77777777" w:rsidR="00AF6273" w:rsidRDefault="00AF6273" w:rsidP="009F0828"/>
    <w:p w14:paraId="7B7F0FD2" w14:textId="77777777" w:rsidR="00AF6273" w:rsidRDefault="00AF6273" w:rsidP="009F0828"/>
    <w:p w14:paraId="2B2179C1" w14:textId="77777777" w:rsidR="009F0828" w:rsidRDefault="009F0828" w:rsidP="009F0828"/>
    <w:p w14:paraId="480EA375" w14:textId="77777777" w:rsidR="00AF6273" w:rsidRDefault="00AF6273" w:rsidP="009F0828"/>
    <w:p w14:paraId="74A18E2D" w14:textId="77777777" w:rsidR="00AF6273" w:rsidRDefault="00AF6273" w:rsidP="009F0828"/>
    <w:p w14:paraId="74D849E8" w14:textId="77777777" w:rsidR="00AF6273" w:rsidRDefault="00AF6273" w:rsidP="009F0828"/>
    <w:p w14:paraId="28984956" w14:textId="77777777" w:rsidR="00AF6273" w:rsidRDefault="00AF6273" w:rsidP="009F0828"/>
    <w:p w14:paraId="75422C0D" w14:textId="77777777" w:rsidR="00AF6273" w:rsidRDefault="00AF6273" w:rsidP="009F0828"/>
    <w:p w14:paraId="06A0D754" w14:textId="77777777" w:rsidR="00AF6273" w:rsidRDefault="00AF6273" w:rsidP="009F0828"/>
    <w:p w14:paraId="63715481" w14:textId="77777777" w:rsidR="00AF6273" w:rsidRDefault="00AF6273" w:rsidP="009F0828"/>
    <w:p w14:paraId="0DC3D266" w14:textId="77777777" w:rsidR="00AF6273" w:rsidRDefault="00AF6273" w:rsidP="009F0828"/>
    <w:p w14:paraId="2C6B5E5C" w14:textId="77777777" w:rsidR="00AF6273" w:rsidRDefault="00AF6273" w:rsidP="009F0828"/>
    <w:p w14:paraId="2E0FB7F4" w14:textId="77777777" w:rsidR="00AF6273" w:rsidRDefault="00AF6273" w:rsidP="009F0828"/>
    <w:p w14:paraId="2C10DEE3" w14:textId="77777777" w:rsidR="00AF6273" w:rsidRDefault="00AF6273" w:rsidP="009F0828"/>
    <w:p w14:paraId="2BEF3D29" w14:textId="429A1FE6" w:rsidR="00AF6273" w:rsidRDefault="00AF6273" w:rsidP="009F0828">
      <w:r>
        <w:lastRenderedPageBreak/>
        <w:pict w14:anchorId="51408443">
          <v:shape id="_x0000_i1037" type="#_x0000_t75" style="width:467.25pt;height:364.5pt">
            <v:imagedata r:id="rId52" o:title="tela3"/>
          </v:shape>
        </w:pict>
      </w:r>
    </w:p>
    <w:p w14:paraId="0538745D" w14:textId="3C1AF96F" w:rsidR="000300BD" w:rsidRDefault="000300BD" w:rsidP="000300BD">
      <w:pPr>
        <w:pStyle w:val="Legenda"/>
      </w:pPr>
      <w:bookmarkStart w:id="378" w:name="_Toc4046067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39</w:t>
      </w:r>
      <w:r>
        <w:rPr>
          <w:noProof/>
        </w:rPr>
        <w:fldChar w:fldCharType="end"/>
      </w:r>
      <w:r>
        <w:t xml:space="preserve"> - Paciente: Exames Laboratoriais (disponíveis na </w:t>
      </w:r>
      <w:r>
        <w:t>clínica</w:t>
      </w:r>
      <w:r>
        <w:t>)</w:t>
      </w:r>
      <w:bookmarkEnd w:id="378"/>
    </w:p>
    <w:p w14:paraId="3E489A82" w14:textId="77777777" w:rsidR="009F0828" w:rsidRDefault="009F0828" w:rsidP="009F0828"/>
    <w:p w14:paraId="025C4C51" w14:textId="77777777" w:rsidR="009F0828" w:rsidRDefault="009F0828" w:rsidP="009F0828"/>
    <w:p w14:paraId="29E85FCC" w14:textId="77777777" w:rsidR="009F0828" w:rsidRDefault="009F0828" w:rsidP="009F0828"/>
    <w:p w14:paraId="52AFDA92" w14:textId="77777777" w:rsidR="009F0828" w:rsidRDefault="009F0828" w:rsidP="009F0828"/>
    <w:p w14:paraId="0C852213" w14:textId="77777777" w:rsidR="00AF6273" w:rsidRDefault="00AF6273" w:rsidP="009F0828"/>
    <w:p w14:paraId="09B167EF" w14:textId="77777777" w:rsidR="00AF6273" w:rsidRDefault="00AF6273" w:rsidP="009F0828"/>
    <w:p w14:paraId="75ECEDA6" w14:textId="77777777" w:rsidR="00AF6273" w:rsidRDefault="00AF6273" w:rsidP="009F0828"/>
    <w:p w14:paraId="2DC692BF" w14:textId="77777777" w:rsidR="00AF6273" w:rsidRDefault="00AF6273" w:rsidP="009F0828"/>
    <w:p w14:paraId="35F87B36" w14:textId="77777777" w:rsidR="00AF6273" w:rsidRDefault="00AF6273" w:rsidP="009F0828"/>
    <w:p w14:paraId="189B8795" w14:textId="77777777" w:rsidR="00AF6273" w:rsidRDefault="00AF6273" w:rsidP="009F0828"/>
    <w:p w14:paraId="21AD251D" w14:textId="77777777" w:rsidR="00AF6273" w:rsidRDefault="00AF6273" w:rsidP="009F0828"/>
    <w:p w14:paraId="0A75960A" w14:textId="77777777" w:rsidR="00AF6273" w:rsidRDefault="00AF6273" w:rsidP="009F0828"/>
    <w:p w14:paraId="5C09C291" w14:textId="77777777" w:rsidR="00AF6273" w:rsidRDefault="00AF6273" w:rsidP="009F0828"/>
    <w:p w14:paraId="7D7A12B5" w14:textId="77777777" w:rsidR="00AF6273" w:rsidRDefault="00AF6273" w:rsidP="009F0828"/>
    <w:p w14:paraId="4F2CA862" w14:textId="77777777" w:rsidR="00AF6273" w:rsidRDefault="00AF6273" w:rsidP="009F0828"/>
    <w:p w14:paraId="7F44908A" w14:textId="0F131F43" w:rsidR="00AF6273" w:rsidRDefault="00AF6273" w:rsidP="009F0828">
      <w:r>
        <w:lastRenderedPageBreak/>
        <w:pict w14:anchorId="5C240E7D">
          <v:shape id="_x0000_i1038" type="#_x0000_t75" style="width:467.25pt;height:363.75pt">
            <v:imagedata r:id="rId53" o:title="tela4"/>
          </v:shape>
        </w:pict>
      </w:r>
    </w:p>
    <w:p w14:paraId="250F4738" w14:textId="6F1927E5" w:rsidR="000300BD" w:rsidRDefault="000300BD" w:rsidP="000300BD">
      <w:pPr>
        <w:pStyle w:val="Legenda"/>
      </w:pPr>
      <w:bookmarkStart w:id="379" w:name="_Toc404606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40</w:t>
      </w:r>
      <w:r>
        <w:rPr>
          <w:noProof/>
        </w:rPr>
        <w:fldChar w:fldCharType="end"/>
      </w:r>
      <w:r>
        <w:t xml:space="preserve"> - Paciente: Exames Laboratoriais (</w:t>
      </w:r>
      <w:r>
        <w:t>Procedimento do exame selecionado</w:t>
      </w:r>
      <w:r>
        <w:t>)</w:t>
      </w:r>
      <w:bookmarkEnd w:id="379"/>
    </w:p>
    <w:p w14:paraId="0469EF47" w14:textId="77777777" w:rsidR="00AF6273" w:rsidRDefault="00AF6273" w:rsidP="009F0828"/>
    <w:p w14:paraId="6F0D350E" w14:textId="77777777" w:rsidR="00AF6273" w:rsidRDefault="00AF6273" w:rsidP="009F0828"/>
    <w:p w14:paraId="68B9581D" w14:textId="77777777" w:rsidR="00AF6273" w:rsidRDefault="00AF6273" w:rsidP="009F0828"/>
    <w:p w14:paraId="29763E75" w14:textId="77777777" w:rsidR="00AF6273" w:rsidRDefault="00AF6273" w:rsidP="009F0828"/>
    <w:p w14:paraId="3846D3E3" w14:textId="77777777" w:rsidR="00AF6273" w:rsidRDefault="00AF6273" w:rsidP="009F0828"/>
    <w:p w14:paraId="103B8CF3" w14:textId="77777777" w:rsidR="00AF6273" w:rsidRDefault="00AF6273" w:rsidP="009F0828"/>
    <w:p w14:paraId="579B05D1" w14:textId="77777777" w:rsidR="00AF6273" w:rsidRDefault="00AF6273" w:rsidP="009F0828"/>
    <w:p w14:paraId="1D65F17E" w14:textId="77777777" w:rsidR="00AF6273" w:rsidRDefault="00AF6273" w:rsidP="009F0828"/>
    <w:p w14:paraId="6AEE2FBC" w14:textId="77777777" w:rsidR="00AF6273" w:rsidRDefault="00AF6273" w:rsidP="009F0828"/>
    <w:p w14:paraId="4EAA2BA5" w14:textId="77777777" w:rsidR="00AF6273" w:rsidRDefault="00AF6273" w:rsidP="009F0828"/>
    <w:p w14:paraId="71592597" w14:textId="77777777" w:rsidR="00AF6273" w:rsidRDefault="00AF6273" w:rsidP="009F0828"/>
    <w:p w14:paraId="04040B18" w14:textId="77777777" w:rsidR="00AF6273" w:rsidRDefault="00AF6273" w:rsidP="009F0828"/>
    <w:p w14:paraId="2A2A474D" w14:textId="77777777" w:rsidR="00AF6273" w:rsidRDefault="00AF6273" w:rsidP="009F0828"/>
    <w:p w14:paraId="32FE1590" w14:textId="77777777" w:rsidR="00AF6273" w:rsidRDefault="00AF6273" w:rsidP="009F0828"/>
    <w:p w14:paraId="3F60EC21" w14:textId="77777777" w:rsidR="009F0828" w:rsidRDefault="009F0828" w:rsidP="009F0828"/>
    <w:p w14:paraId="508A2F5D" w14:textId="4C24257F" w:rsidR="007B47EC" w:rsidRDefault="00AF6273" w:rsidP="002C0578">
      <w:pPr>
        <w:rPr>
          <w:color w:val="0000FF"/>
        </w:rPr>
      </w:pPr>
      <w:r>
        <w:rPr>
          <w:color w:val="0000FF"/>
        </w:rPr>
        <w:lastRenderedPageBreak/>
        <w:pict w14:anchorId="485AC297">
          <v:shape id="_x0000_i1034" type="#_x0000_t75" style="width:467.25pt;height:363.75pt">
            <v:imagedata r:id="rId54" o:title="tela5"/>
          </v:shape>
        </w:pict>
      </w:r>
    </w:p>
    <w:p w14:paraId="458DD196" w14:textId="2484FCC5" w:rsidR="007B47EC" w:rsidRDefault="007B47EC" w:rsidP="007B47EC">
      <w:pPr>
        <w:pStyle w:val="Legenda"/>
      </w:pPr>
      <w:bookmarkStart w:id="380" w:name="_Toc404606752"/>
      <w:r>
        <w:t xml:space="preserve">Figura </w:t>
      </w:r>
      <w:fldSimple w:instr=" SEQ Figura \* ARABIC ">
        <w:r w:rsidR="001D7761">
          <w:rPr>
            <w:noProof/>
          </w:rPr>
          <w:t>41</w:t>
        </w:r>
      </w:fldSimple>
      <w:r>
        <w:t xml:space="preserve"> - Paciente: Quem Somos</w:t>
      </w:r>
      <w:bookmarkEnd w:id="380"/>
    </w:p>
    <w:p w14:paraId="6047D248" w14:textId="77777777" w:rsidR="007B47EC" w:rsidRDefault="007B47EC" w:rsidP="002C0578">
      <w:pPr>
        <w:rPr>
          <w:color w:val="0000FF"/>
        </w:rPr>
      </w:pPr>
    </w:p>
    <w:p w14:paraId="51AC0163" w14:textId="77777777" w:rsidR="00EC0345" w:rsidRDefault="00EC0345" w:rsidP="002C0578">
      <w:pPr>
        <w:rPr>
          <w:color w:val="0000FF"/>
        </w:rPr>
      </w:pPr>
    </w:p>
    <w:p w14:paraId="4EBE0A08" w14:textId="77777777" w:rsidR="00EC0345" w:rsidRDefault="00EC0345" w:rsidP="002C0578">
      <w:pPr>
        <w:rPr>
          <w:color w:val="0000FF"/>
        </w:rPr>
      </w:pPr>
    </w:p>
    <w:p w14:paraId="21BF5440" w14:textId="77777777" w:rsidR="00AF6273" w:rsidRDefault="00AF6273" w:rsidP="002C0578">
      <w:pPr>
        <w:rPr>
          <w:color w:val="0000FF"/>
        </w:rPr>
      </w:pPr>
    </w:p>
    <w:p w14:paraId="4BDC7DEE" w14:textId="77777777" w:rsidR="00AF6273" w:rsidRDefault="00AF6273" w:rsidP="002C0578">
      <w:pPr>
        <w:rPr>
          <w:color w:val="0000FF"/>
        </w:rPr>
      </w:pPr>
    </w:p>
    <w:p w14:paraId="64D7F012" w14:textId="77777777" w:rsidR="00AF6273" w:rsidRDefault="00AF6273" w:rsidP="002C0578">
      <w:pPr>
        <w:rPr>
          <w:color w:val="0000FF"/>
        </w:rPr>
      </w:pPr>
    </w:p>
    <w:p w14:paraId="4B21CFDC" w14:textId="77777777" w:rsidR="00AF6273" w:rsidRDefault="00AF6273" w:rsidP="002C0578">
      <w:pPr>
        <w:rPr>
          <w:color w:val="0000FF"/>
        </w:rPr>
      </w:pPr>
    </w:p>
    <w:p w14:paraId="6B300548" w14:textId="77777777" w:rsidR="00AF6273" w:rsidRDefault="00AF6273" w:rsidP="002C0578">
      <w:pPr>
        <w:rPr>
          <w:color w:val="0000FF"/>
        </w:rPr>
      </w:pPr>
    </w:p>
    <w:p w14:paraId="2C479D9C" w14:textId="77777777" w:rsidR="00AF6273" w:rsidRDefault="00AF6273" w:rsidP="002C0578">
      <w:pPr>
        <w:rPr>
          <w:color w:val="0000FF"/>
        </w:rPr>
      </w:pPr>
    </w:p>
    <w:p w14:paraId="5276264A" w14:textId="77777777" w:rsidR="00AF6273" w:rsidRDefault="00AF6273" w:rsidP="002C0578">
      <w:pPr>
        <w:rPr>
          <w:color w:val="0000FF"/>
        </w:rPr>
      </w:pPr>
    </w:p>
    <w:p w14:paraId="19A7BCB4" w14:textId="77777777" w:rsidR="00AF6273" w:rsidRDefault="00AF6273" w:rsidP="002C0578">
      <w:pPr>
        <w:rPr>
          <w:color w:val="0000FF"/>
        </w:rPr>
      </w:pPr>
    </w:p>
    <w:p w14:paraId="52FEF45F" w14:textId="77777777" w:rsidR="00AF6273" w:rsidRDefault="00AF6273" w:rsidP="002C0578">
      <w:pPr>
        <w:rPr>
          <w:color w:val="0000FF"/>
        </w:rPr>
      </w:pPr>
    </w:p>
    <w:p w14:paraId="19F1B615" w14:textId="77777777" w:rsidR="00AF6273" w:rsidRDefault="00AF6273" w:rsidP="002C0578">
      <w:pPr>
        <w:rPr>
          <w:color w:val="0000FF"/>
        </w:rPr>
      </w:pPr>
    </w:p>
    <w:p w14:paraId="68E307BD" w14:textId="77777777" w:rsidR="00AF6273" w:rsidRDefault="00AF6273" w:rsidP="002C0578">
      <w:pPr>
        <w:rPr>
          <w:color w:val="0000FF"/>
        </w:rPr>
      </w:pPr>
    </w:p>
    <w:p w14:paraId="68ACBBC5" w14:textId="77777777" w:rsidR="00AF6273" w:rsidRDefault="00AF6273" w:rsidP="002C0578">
      <w:pPr>
        <w:rPr>
          <w:color w:val="0000FF"/>
        </w:rPr>
      </w:pPr>
    </w:p>
    <w:p w14:paraId="45AC53CD" w14:textId="3C510DA4" w:rsidR="00AF6273" w:rsidRDefault="00AF6273" w:rsidP="002C0578">
      <w:pPr>
        <w:rPr>
          <w:color w:val="0000FF"/>
        </w:rPr>
      </w:pPr>
      <w:r>
        <w:rPr>
          <w:color w:val="0000FF"/>
        </w:rPr>
        <w:lastRenderedPageBreak/>
        <w:pict w14:anchorId="652E2670">
          <v:shape id="_x0000_i1035" type="#_x0000_t75" style="width:467.25pt;height:363.75pt">
            <v:imagedata r:id="rId55" o:title="tela6"/>
          </v:shape>
        </w:pict>
      </w:r>
    </w:p>
    <w:p w14:paraId="1CBE4F42" w14:textId="45DAEA4E" w:rsidR="007B47EC" w:rsidRDefault="007B47EC" w:rsidP="007B47EC">
      <w:pPr>
        <w:pStyle w:val="Legenda"/>
      </w:pPr>
      <w:bookmarkStart w:id="381" w:name="_Toc404606753"/>
      <w:r>
        <w:t xml:space="preserve">Figura </w:t>
      </w:r>
      <w:fldSimple w:instr=" SEQ Figura \* ARABIC ">
        <w:r w:rsidR="001D7761">
          <w:rPr>
            <w:noProof/>
          </w:rPr>
          <w:t>42</w:t>
        </w:r>
      </w:fldSimple>
      <w:r>
        <w:t xml:space="preserve"> - Paciente: </w:t>
      </w:r>
      <w:r w:rsidR="000300BD">
        <w:t xml:space="preserve">UC06 –Tirar </w:t>
      </w:r>
      <w:r>
        <w:t>Duvidas</w:t>
      </w:r>
      <w:bookmarkEnd w:id="381"/>
    </w:p>
    <w:p w14:paraId="6BA2F8DF" w14:textId="77777777" w:rsidR="00AF6273" w:rsidRDefault="00AF6273" w:rsidP="00AF6273"/>
    <w:p w14:paraId="6632714E" w14:textId="77777777" w:rsidR="00AF6273" w:rsidRDefault="00AF6273" w:rsidP="00AF6273"/>
    <w:p w14:paraId="3831A590" w14:textId="77777777" w:rsidR="00AF6273" w:rsidRDefault="00AF6273" w:rsidP="00AF6273"/>
    <w:p w14:paraId="63A95230" w14:textId="77777777" w:rsidR="00AF6273" w:rsidRDefault="00AF6273" w:rsidP="00AF6273"/>
    <w:p w14:paraId="71C2E336" w14:textId="77777777" w:rsidR="00AF6273" w:rsidRDefault="00AF6273" w:rsidP="00AF6273"/>
    <w:p w14:paraId="5C937E69" w14:textId="77777777" w:rsidR="00AF6273" w:rsidRDefault="00AF6273" w:rsidP="00AF6273"/>
    <w:p w14:paraId="21655C49" w14:textId="77777777" w:rsidR="00AF6273" w:rsidRDefault="00AF6273" w:rsidP="00AF6273"/>
    <w:p w14:paraId="489223B4" w14:textId="77777777" w:rsidR="00AF6273" w:rsidRDefault="00AF6273" w:rsidP="00AF6273"/>
    <w:p w14:paraId="2970794C" w14:textId="77777777" w:rsidR="00AF6273" w:rsidRDefault="00AF6273" w:rsidP="00AF6273"/>
    <w:p w14:paraId="5AEA2855" w14:textId="77777777" w:rsidR="00AF6273" w:rsidRDefault="00AF6273" w:rsidP="00AF6273"/>
    <w:p w14:paraId="641A28E8" w14:textId="77777777" w:rsidR="00AF6273" w:rsidRDefault="00AF6273" w:rsidP="00AF6273"/>
    <w:p w14:paraId="5AA038ED" w14:textId="77777777" w:rsidR="00AF6273" w:rsidRDefault="00AF6273" w:rsidP="00AF6273"/>
    <w:p w14:paraId="1686B3E7" w14:textId="77777777" w:rsidR="000300BD" w:rsidRDefault="000300BD" w:rsidP="00AF6273"/>
    <w:p w14:paraId="4FB4C479" w14:textId="77777777" w:rsidR="00AF6273" w:rsidRPr="00AF6273" w:rsidRDefault="00AF6273" w:rsidP="00AF6273"/>
    <w:p w14:paraId="26655F7E" w14:textId="77777777" w:rsidR="007439D5" w:rsidRDefault="007439D5" w:rsidP="007439D5">
      <w:pPr>
        <w:ind w:left="709"/>
        <w:rPr>
          <w:b/>
        </w:rPr>
      </w:pPr>
    </w:p>
    <w:p w14:paraId="1DE7D6AF" w14:textId="24EC0BDC" w:rsidR="007439D5" w:rsidRDefault="007439D5" w:rsidP="003214BA">
      <w:pPr>
        <w:ind w:left="709"/>
        <w:jc w:val="left"/>
        <w:rPr>
          <w:color w:val="0000FF"/>
        </w:rPr>
      </w:pPr>
      <w:r>
        <w:rPr>
          <w:b/>
        </w:rPr>
        <w:lastRenderedPageBreak/>
        <w:t>Telas do Gestor</w:t>
      </w:r>
    </w:p>
    <w:p w14:paraId="60A35DBC" w14:textId="4ECD0255" w:rsidR="007439D5" w:rsidRDefault="003214BA" w:rsidP="002C0578">
      <w:pPr>
        <w:rPr>
          <w:color w:val="0000FF"/>
        </w:rPr>
      </w:pPr>
      <w:r>
        <w:rPr>
          <w:noProof/>
        </w:rPr>
        <w:pict w14:anchorId="75B6292A">
          <v:shape id="_x0000_i1039" type="#_x0000_t75" style="width:467.25pt;height:364.5pt">
            <v:imagedata r:id="rId56" o:title="tela"/>
          </v:shape>
        </w:pict>
      </w:r>
    </w:p>
    <w:p w14:paraId="3462AA5A" w14:textId="79F37745" w:rsidR="007B47EC" w:rsidRDefault="007B47EC" w:rsidP="007B47EC">
      <w:pPr>
        <w:pStyle w:val="Legenda"/>
      </w:pPr>
      <w:bookmarkStart w:id="382" w:name="_Toc404606754"/>
      <w:r>
        <w:t xml:space="preserve">Figura </w:t>
      </w:r>
      <w:fldSimple w:instr=" SEQ Figura \* ARABIC ">
        <w:r w:rsidR="001D7761">
          <w:rPr>
            <w:noProof/>
          </w:rPr>
          <w:t>43</w:t>
        </w:r>
      </w:fldSimple>
      <w:r>
        <w:t xml:space="preserve"> – Gestor: Inicio</w:t>
      </w:r>
      <w:bookmarkEnd w:id="382"/>
    </w:p>
    <w:p w14:paraId="44FF931C" w14:textId="77777777" w:rsidR="00913821" w:rsidRDefault="00913821" w:rsidP="007B47EC">
      <w:pPr>
        <w:jc w:val="center"/>
        <w:rPr>
          <w:color w:val="0000FF"/>
        </w:rPr>
      </w:pPr>
    </w:p>
    <w:p w14:paraId="62140076" w14:textId="77777777" w:rsidR="007B47EC" w:rsidRDefault="007B47EC" w:rsidP="002C0578">
      <w:pPr>
        <w:rPr>
          <w:color w:val="0000FF"/>
        </w:rPr>
      </w:pPr>
    </w:p>
    <w:p w14:paraId="1BBB8452" w14:textId="0E8FCC0B" w:rsidR="00913821" w:rsidRDefault="00913821" w:rsidP="002C0578">
      <w:pPr>
        <w:rPr>
          <w:noProof/>
        </w:rPr>
      </w:pPr>
    </w:p>
    <w:p w14:paraId="3D9382A9" w14:textId="77777777" w:rsidR="003214BA" w:rsidRDefault="003214BA" w:rsidP="002C0578">
      <w:pPr>
        <w:rPr>
          <w:noProof/>
        </w:rPr>
      </w:pPr>
    </w:p>
    <w:p w14:paraId="010732A8" w14:textId="77777777" w:rsidR="003214BA" w:rsidRDefault="003214BA" w:rsidP="002C0578">
      <w:pPr>
        <w:rPr>
          <w:noProof/>
        </w:rPr>
      </w:pPr>
    </w:p>
    <w:p w14:paraId="0C2EF66E" w14:textId="77777777" w:rsidR="003214BA" w:rsidRDefault="003214BA" w:rsidP="002C0578">
      <w:pPr>
        <w:rPr>
          <w:noProof/>
        </w:rPr>
      </w:pPr>
    </w:p>
    <w:p w14:paraId="00B09190" w14:textId="77777777" w:rsidR="003214BA" w:rsidRDefault="003214BA" w:rsidP="002C0578">
      <w:pPr>
        <w:rPr>
          <w:noProof/>
        </w:rPr>
      </w:pPr>
    </w:p>
    <w:p w14:paraId="5D5E580F" w14:textId="77777777" w:rsidR="003214BA" w:rsidRDefault="003214BA" w:rsidP="002C0578">
      <w:pPr>
        <w:rPr>
          <w:noProof/>
        </w:rPr>
      </w:pPr>
    </w:p>
    <w:p w14:paraId="07652BBE" w14:textId="77777777" w:rsidR="003214BA" w:rsidRDefault="003214BA" w:rsidP="002C0578">
      <w:pPr>
        <w:rPr>
          <w:noProof/>
        </w:rPr>
      </w:pPr>
    </w:p>
    <w:p w14:paraId="4F4BC7E7" w14:textId="77777777" w:rsidR="003214BA" w:rsidRDefault="003214BA" w:rsidP="002C0578">
      <w:pPr>
        <w:rPr>
          <w:noProof/>
        </w:rPr>
      </w:pPr>
    </w:p>
    <w:p w14:paraId="2940C562" w14:textId="77777777" w:rsidR="003214BA" w:rsidRDefault="003214BA" w:rsidP="002C0578">
      <w:pPr>
        <w:rPr>
          <w:noProof/>
        </w:rPr>
      </w:pPr>
    </w:p>
    <w:p w14:paraId="34E0F99F" w14:textId="77777777" w:rsidR="003214BA" w:rsidRDefault="003214BA" w:rsidP="002C0578">
      <w:pPr>
        <w:rPr>
          <w:noProof/>
        </w:rPr>
      </w:pPr>
    </w:p>
    <w:p w14:paraId="35D52B5E" w14:textId="77777777" w:rsidR="003214BA" w:rsidRDefault="003214BA" w:rsidP="002C0578">
      <w:pPr>
        <w:rPr>
          <w:noProof/>
        </w:rPr>
      </w:pPr>
    </w:p>
    <w:p w14:paraId="4DED907C" w14:textId="77777777" w:rsidR="003214BA" w:rsidRDefault="003214BA" w:rsidP="002C0578">
      <w:pPr>
        <w:rPr>
          <w:noProof/>
        </w:rPr>
      </w:pPr>
    </w:p>
    <w:p w14:paraId="50D48677" w14:textId="096948B2" w:rsidR="003214BA" w:rsidRDefault="003214BA" w:rsidP="007B47EC">
      <w:pPr>
        <w:pStyle w:val="Legenda"/>
      </w:pPr>
      <w:r>
        <w:rPr>
          <w:noProof/>
        </w:rPr>
        <w:lastRenderedPageBreak/>
        <w:drawing>
          <wp:inline distT="0" distB="0" distL="0" distR="0" wp14:anchorId="27169375" wp14:editId="2823AB39">
            <wp:extent cx="5934075" cy="4619625"/>
            <wp:effectExtent l="0" t="0" r="0" b="0"/>
            <wp:docPr id="1" name="Imagem 1" descr="C:\Users\Vinícius\AppData\Local\Microsoft\Windows\INetCache\Content.Word\tel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ícius\AppData\Local\Microsoft\Windows\INetCache\Content.Word\tela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DE" w14:textId="67E2E57B" w:rsidR="003214BA" w:rsidRDefault="007B47EC" w:rsidP="007B47EC">
      <w:pPr>
        <w:pStyle w:val="Legenda"/>
      </w:pPr>
      <w:bookmarkStart w:id="383" w:name="_Toc404606755"/>
      <w:r>
        <w:t xml:space="preserve">Figura </w:t>
      </w:r>
      <w:fldSimple w:instr=" SEQ Figura \* ARABIC ">
        <w:r w:rsidR="001D7761">
          <w:rPr>
            <w:noProof/>
          </w:rPr>
          <w:t>44</w:t>
        </w:r>
      </w:fldSimple>
      <w:r>
        <w:t xml:space="preserve"> – Gestor: </w:t>
      </w:r>
      <w:r w:rsidR="000300BD">
        <w:t>UC12 – Cadastrar R</w:t>
      </w:r>
      <w:r w:rsidR="003214BA">
        <w:t xml:space="preserve">esultado de </w:t>
      </w:r>
      <w:r>
        <w:t>Exames</w:t>
      </w:r>
      <w:r w:rsidR="000300BD">
        <w:t xml:space="preserve"> Realizados</w:t>
      </w:r>
      <w:bookmarkEnd w:id="383"/>
    </w:p>
    <w:p w14:paraId="2EBF8B37" w14:textId="77777777" w:rsidR="003214BA" w:rsidRDefault="003214BA" w:rsidP="007B47EC">
      <w:pPr>
        <w:pStyle w:val="Legenda"/>
      </w:pPr>
    </w:p>
    <w:p w14:paraId="054C85E4" w14:textId="77777777" w:rsidR="003214BA" w:rsidRDefault="003214BA" w:rsidP="007B47EC">
      <w:pPr>
        <w:pStyle w:val="Legenda"/>
      </w:pPr>
    </w:p>
    <w:p w14:paraId="63B92530" w14:textId="77777777" w:rsidR="003214BA" w:rsidRDefault="003214BA" w:rsidP="007B47EC">
      <w:pPr>
        <w:pStyle w:val="Legenda"/>
      </w:pPr>
    </w:p>
    <w:p w14:paraId="0C3389BB" w14:textId="719773F6" w:rsidR="007B47EC" w:rsidRDefault="007B47EC" w:rsidP="007B47EC">
      <w:pPr>
        <w:pStyle w:val="Legenda"/>
      </w:pPr>
    </w:p>
    <w:p w14:paraId="59F618FC" w14:textId="77777777" w:rsidR="00C57D52" w:rsidRDefault="00C57D52" w:rsidP="00C57D52"/>
    <w:p w14:paraId="51296AD1" w14:textId="77777777" w:rsidR="00C57D52" w:rsidRDefault="00C57D52" w:rsidP="00C57D52"/>
    <w:p w14:paraId="3CF3A3A6" w14:textId="77777777" w:rsidR="00C57D52" w:rsidRDefault="00C57D52" w:rsidP="00C57D52"/>
    <w:p w14:paraId="69D9FB55" w14:textId="77777777" w:rsidR="00C57D52" w:rsidRDefault="00C57D52" w:rsidP="00C57D52"/>
    <w:p w14:paraId="6A8BD886" w14:textId="77777777" w:rsidR="00C57D52" w:rsidRDefault="00C57D52" w:rsidP="00C57D52"/>
    <w:p w14:paraId="11FE750F" w14:textId="77777777" w:rsidR="00C57D52" w:rsidRDefault="00C57D52" w:rsidP="00C57D52"/>
    <w:p w14:paraId="69DD74E6" w14:textId="77777777" w:rsidR="00C57D52" w:rsidRDefault="00C57D52" w:rsidP="00C57D52"/>
    <w:p w14:paraId="6FDA7B16" w14:textId="77777777" w:rsidR="00C57D52" w:rsidRDefault="00C57D52" w:rsidP="00C57D52"/>
    <w:p w14:paraId="2BB0EB89" w14:textId="77777777" w:rsidR="00C57D52" w:rsidRDefault="00C57D52" w:rsidP="00C57D52"/>
    <w:p w14:paraId="3D48BA04" w14:textId="77777777" w:rsidR="00C57D52" w:rsidRDefault="00C57D52" w:rsidP="00C57D52"/>
    <w:p w14:paraId="2A14FDBA" w14:textId="47EA028F" w:rsidR="00C57D52" w:rsidRDefault="00C57D52" w:rsidP="00C57D52">
      <w:r>
        <w:lastRenderedPageBreak/>
        <w:pict w14:anchorId="4A20B693">
          <v:shape id="_x0000_i1043" type="#_x0000_t75" style="width:467.25pt;height:363.75pt">
            <v:imagedata r:id="rId58" o:title="tela2"/>
          </v:shape>
        </w:pict>
      </w:r>
    </w:p>
    <w:p w14:paraId="46D34023" w14:textId="5D5C46C7" w:rsidR="00C57D52" w:rsidRDefault="00C57D52" w:rsidP="00C57D52">
      <w:pPr>
        <w:pStyle w:val="Legenda"/>
      </w:pPr>
      <w:bookmarkStart w:id="384" w:name="_Toc404606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45</w:t>
      </w:r>
      <w:r>
        <w:rPr>
          <w:noProof/>
        </w:rPr>
        <w:fldChar w:fldCharType="end"/>
      </w:r>
      <w:r>
        <w:t xml:space="preserve"> – Gestor: </w:t>
      </w:r>
      <w:r w:rsidR="000300BD">
        <w:t>UC11 - Cadastrar exames</w:t>
      </w:r>
      <w:bookmarkEnd w:id="384"/>
    </w:p>
    <w:p w14:paraId="02568CFC" w14:textId="77777777" w:rsidR="00C57D52" w:rsidRDefault="00C57D52" w:rsidP="00C57D52"/>
    <w:p w14:paraId="4D6B4CCE" w14:textId="77777777" w:rsidR="00C57D52" w:rsidRDefault="00C57D52" w:rsidP="00C57D52"/>
    <w:p w14:paraId="286E4997" w14:textId="77777777" w:rsidR="00C57D52" w:rsidRDefault="00C57D52" w:rsidP="00C57D52"/>
    <w:p w14:paraId="7770F965" w14:textId="77777777" w:rsidR="00C57D52" w:rsidRDefault="00C57D52" w:rsidP="00C57D52"/>
    <w:p w14:paraId="441C828A" w14:textId="77777777" w:rsidR="00C57D52" w:rsidRDefault="00C57D52" w:rsidP="00C57D52"/>
    <w:p w14:paraId="14C8C2E0" w14:textId="77777777" w:rsidR="00C57D52" w:rsidRDefault="00C57D52" w:rsidP="00C57D52"/>
    <w:p w14:paraId="74E8BD93" w14:textId="77777777" w:rsidR="00C57D52" w:rsidRDefault="00C57D52" w:rsidP="00C57D52"/>
    <w:p w14:paraId="1FBDA511" w14:textId="77777777" w:rsidR="00C57D52" w:rsidRDefault="00C57D52" w:rsidP="00C57D52"/>
    <w:p w14:paraId="49724FF9" w14:textId="77777777" w:rsidR="00C57D52" w:rsidRDefault="00C57D52" w:rsidP="00C57D52"/>
    <w:p w14:paraId="4172D248" w14:textId="77777777" w:rsidR="00C57D52" w:rsidRDefault="00C57D52" w:rsidP="00C57D52"/>
    <w:p w14:paraId="6CF9F14A" w14:textId="77777777" w:rsidR="00C57D52" w:rsidRDefault="00C57D52" w:rsidP="00C57D52"/>
    <w:p w14:paraId="4BAA9B9E" w14:textId="77777777" w:rsidR="00C57D52" w:rsidRDefault="00C57D52" w:rsidP="00C57D52"/>
    <w:p w14:paraId="6B20E06D" w14:textId="77777777" w:rsidR="00C57D52" w:rsidRDefault="00C57D52" w:rsidP="00C57D52"/>
    <w:p w14:paraId="674EA23E" w14:textId="77777777" w:rsidR="00C57D52" w:rsidRDefault="00C57D52" w:rsidP="00C57D52"/>
    <w:p w14:paraId="4EB30D0C" w14:textId="77777777" w:rsidR="00C57D52" w:rsidRDefault="00C57D52" w:rsidP="00C57D52"/>
    <w:p w14:paraId="169E22F7" w14:textId="6F8A9AAA" w:rsidR="00C57D52" w:rsidRDefault="00C57D52" w:rsidP="00C57D52">
      <w:r>
        <w:lastRenderedPageBreak/>
        <w:pict w14:anchorId="2444CFC3">
          <v:shape id="_x0000_i1044" type="#_x0000_t75" style="width:467.25pt;height:364.5pt">
            <v:imagedata r:id="rId59" o:title="tela3"/>
          </v:shape>
        </w:pict>
      </w:r>
    </w:p>
    <w:p w14:paraId="6BC6DB2D" w14:textId="21D7141C" w:rsidR="00C57D52" w:rsidRDefault="00C57D52" w:rsidP="00C57D52">
      <w:pPr>
        <w:pStyle w:val="Legenda"/>
      </w:pPr>
      <w:bookmarkStart w:id="385" w:name="_Toc404606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46</w:t>
      </w:r>
      <w:r>
        <w:rPr>
          <w:noProof/>
        </w:rPr>
        <w:fldChar w:fldCharType="end"/>
      </w:r>
      <w:r>
        <w:t xml:space="preserve"> – Gestor: </w:t>
      </w:r>
      <w:r w:rsidR="000300BD">
        <w:t>UC11 - Cadastrar exames</w:t>
      </w:r>
      <w:r w:rsidR="000300BD">
        <w:t xml:space="preserve"> (opções do gestor)</w:t>
      </w:r>
      <w:bookmarkEnd w:id="385"/>
    </w:p>
    <w:p w14:paraId="3F934D44" w14:textId="77777777" w:rsidR="00C57D52" w:rsidRDefault="00C57D52" w:rsidP="00C57D52"/>
    <w:p w14:paraId="11080B30" w14:textId="77777777" w:rsidR="00C57D52" w:rsidRDefault="00C57D52" w:rsidP="00C57D52"/>
    <w:p w14:paraId="335C6A9D" w14:textId="77777777" w:rsidR="00C57D52" w:rsidRDefault="00C57D52" w:rsidP="00C57D52"/>
    <w:p w14:paraId="7B72D070" w14:textId="77777777" w:rsidR="00C57D52" w:rsidRDefault="00C57D52" w:rsidP="00C57D52"/>
    <w:p w14:paraId="7EB35CDC" w14:textId="77777777" w:rsidR="00C57D52" w:rsidRDefault="00C57D52" w:rsidP="00C57D52"/>
    <w:p w14:paraId="41FE4DA5" w14:textId="77777777" w:rsidR="00C57D52" w:rsidRDefault="00C57D52" w:rsidP="00C57D52"/>
    <w:p w14:paraId="53F5982B" w14:textId="77777777" w:rsidR="00C57D52" w:rsidRDefault="00C57D52" w:rsidP="00C57D52"/>
    <w:p w14:paraId="0FDB92AC" w14:textId="77777777" w:rsidR="00C57D52" w:rsidRDefault="00C57D52" w:rsidP="00C57D52"/>
    <w:p w14:paraId="75969D48" w14:textId="77777777" w:rsidR="00C57D52" w:rsidRDefault="00C57D52" w:rsidP="00C57D52"/>
    <w:p w14:paraId="2E1CDA54" w14:textId="77777777" w:rsidR="00C57D52" w:rsidRDefault="00C57D52" w:rsidP="00C57D52"/>
    <w:p w14:paraId="23F09612" w14:textId="77777777" w:rsidR="00C57D52" w:rsidRDefault="00C57D52" w:rsidP="00C57D52"/>
    <w:p w14:paraId="5FB9E3F0" w14:textId="77777777" w:rsidR="00C57D52" w:rsidRDefault="00C57D52" w:rsidP="00C57D52"/>
    <w:p w14:paraId="796A5F40" w14:textId="77777777" w:rsidR="00C57D52" w:rsidRDefault="00C57D52" w:rsidP="00C57D52"/>
    <w:p w14:paraId="00D51E21" w14:textId="77777777" w:rsidR="00C57D52" w:rsidRDefault="00C57D52" w:rsidP="00C57D52"/>
    <w:p w14:paraId="0AF17F7B" w14:textId="77777777" w:rsidR="00C57D52" w:rsidRDefault="00C57D52" w:rsidP="00C57D52"/>
    <w:p w14:paraId="3638C54E" w14:textId="2B399347" w:rsidR="00C57D52" w:rsidRDefault="00C57D52" w:rsidP="00C57D52">
      <w:r>
        <w:lastRenderedPageBreak/>
        <w:pict w14:anchorId="0B641C74">
          <v:shape id="_x0000_i1045" type="#_x0000_t75" style="width:467.25pt;height:363.75pt">
            <v:imagedata r:id="rId60" o:title="tela4"/>
          </v:shape>
        </w:pict>
      </w:r>
    </w:p>
    <w:p w14:paraId="0C4DA7C9" w14:textId="3BD240FE" w:rsidR="00C57D52" w:rsidRDefault="00C57D52" w:rsidP="00C57D52">
      <w:pPr>
        <w:pStyle w:val="Legenda"/>
      </w:pPr>
      <w:bookmarkStart w:id="386" w:name="_Toc404606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47</w:t>
      </w:r>
      <w:r>
        <w:rPr>
          <w:noProof/>
        </w:rPr>
        <w:fldChar w:fldCharType="end"/>
      </w:r>
      <w:r>
        <w:t xml:space="preserve"> – Gestor: </w:t>
      </w:r>
      <w:r w:rsidR="000300BD">
        <w:t>UC11 - Cadastrar exames</w:t>
      </w:r>
      <w:bookmarkEnd w:id="386"/>
    </w:p>
    <w:p w14:paraId="3AF608BE" w14:textId="77777777" w:rsidR="00C57D52" w:rsidRDefault="00C57D52" w:rsidP="00C57D52"/>
    <w:p w14:paraId="0BBA3ED6" w14:textId="77777777" w:rsidR="00C57D52" w:rsidRDefault="00C57D52" w:rsidP="00C57D52"/>
    <w:p w14:paraId="03095B1B" w14:textId="77777777" w:rsidR="00C57D52" w:rsidRDefault="00C57D52" w:rsidP="00C57D52"/>
    <w:p w14:paraId="18F8D99A" w14:textId="77777777" w:rsidR="00C57D52" w:rsidRPr="00C57D52" w:rsidRDefault="00C57D52" w:rsidP="00C57D52"/>
    <w:p w14:paraId="5789EE44" w14:textId="3608CD11" w:rsidR="00913821" w:rsidRDefault="003214BA" w:rsidP="002C0578">
      <w:pPr>
        <w:rPr>
          <w:color w:val="0000FF"/>
        </w:rPr>
      </w:pPr>
      <w:r>
        <w:rPr>
          <w:color w:val="0000FF"/>
        </w:rPr>
        <w:lastRenderedPageBreak/>
        <w:pict w14:anchorId="0A839BD7">
          <v:shape id="_x0000_i1040" type="#_x0000_t75" style="width:467.25pt;height:363.75pt">
            <v:imagedata r:id="rId61" o:title="tela5"/>
          </v:shape>
        </w:pict>
      </w:r>
    </w:p>
    <w:p w14:paraId="4914E42B" w14:textId="36B61248" w:rsidR="007B47EC" w:rsidRDefault="007B47EC" w:rsidP="007B47EC">
      <w:pPr>
        <w:pStyle w:val="Legenda"/>
      </w:pPr>
      <w:bookmarkStart w:id="387" w:name="_Toc404606759"/>
      <w:r>
        <w:t xml:space="preserve">Figura </w:t>
      </w:r>
      <w:fldSimple w:instr=" SEQ Figura \* ARABIC ">
        <w:r w:rsidR="001D7761">
          <w:rPr>
            <w:noProof/>
          </w:rPr>
          <w:t>48</w:t>
        </w:r>
      </w:fldSimple>
      <w:r>
        <w:t xml:space="preserve"> – Gestor: Pacientes Cadastrados</w:t>
      </w:r>
      <w:bookmarkEnd w:id="387"/>
    </w:p>
    <w:p w14:paraId="1E9EB1BA" w14:textId="77777777" w:rsidR="007B47EC" w:rsidRDefault="007B47EC" w:rsidP="002C0578">
      <w:pPr>
        <w:rPr>
          <w:color w:val="0000FF"/>
        </w:rPr>
      </w:pPr>
    </w:p>
    <w:p w14:paraId="4D32E027" w14:textId="77777777" w:rsidR="00913821" w:rsidRDefault="00913821" w:rsidP="002C0578">
      <w:pPr>
        <w:rPr>
          <w:color w:val="0000FF"/>
        </w:rPr>
      </w:pPr>
    </w:p>
    <w:p w14:paraId="735038D0" w14:textId="77777777" w:rsidR="00913821" w:rsidRDefault="00913821" w:rsidP="002C0578">
      <w:pPr>
        <w:rPr>
          <w:color w:val="0000FF"/>
        </w:rPr>
      </w:pPr>
    </w:p>
    <w:p w14:paraId="3103943A" w14:textId="77777777" w:rsidR="00913821" w:rsidRDefault="00913821" w:rsidP="002C0578">
      <w:pPr>
        <w:rPr>
          <w:color w:val="0000FF"/>
        </w:rPr>
      </w:pPr>
    </w:p>
    <w:p w14:paraId="715A4E3B" w14:textId="77777777" w:rsidR="00913821" w:rsidRDefault="00913821" w:rsidP="002C0578">
      <w:pPr>
        <w:rPr>
          <w:color w:val="0000FF"/>
        </w:rPr>
      </w:pPr>
    </w:p>
    <w:p w14:paraId="62FC14D4" w14:textId="0AAFE1DE" w:rsidR="00913821" w:rsidRDefault="00913821" w:rsidP="002C0578">
      <w:pPr>
        <w:rPr>
          <w:noProof/>
        </w:rPr>
      </w:pPr>
    </w:p>
    <w:p w14:paraId="1878A937" w14:textId="77777777" w:rsidR="003214BA" w:rsidRDefault="003214BA" w:rsidP="002C0578">
      <w:pPr>
        <w:rPr>
          <w:noProof/>
        </w:rPr>
      </w:pPr>
    </w:p>
    <w:p w14:paraId="5B03F4FC" w14:textId="77777777" w:rsidR="003214BA" w:rsidRDefault="003214BA" w:rsidP="002C0578">
      <w:pPr>
        <w:rPr>
          <w:noProof/>
        </w:rPr>
      </w:pPr>
    </w:p>
    <w:p w14:paraId="41DA4A3A" w14:textId="77777777" w:rsidR="003214BA" w:rsidRDefault="003214BA" w:rsidP="002C0578">
      <w:pPr>
        <w:rPr>
          <w:noProof/>
        </w:rPr>
      </w:pPr>
    </w:p>
    <w:p w14:paraId="6E5E7560" w14:textId="77777777" w:rsidR="003214BA" w:rsidRDefault="003214BA" w:rsidP="002C0578">
      <w:pPr>
        <w:rPr>
          <w:noProof/>
        </w:rPr>
      </w:pPr>
    </w:p>
    <w:p w14:paraId="38C9C9B4" w14:textId="77777777" w:rsidR="003214BA" w:rsidRDefault="003214BA" w:rsidP="002C0578">
      <w:pPr>
        <w:rPr>
          <w:noProof/>
        </w:rPr>
      </w:pPr>
    </w:p>
    <w:p w14:paraId="304BD289" w14:textId="77777777" w:rsidR="003214BA" w:rsidRDefault="003214BA" w:rsidP="002C0578">
      <w:pPr>
        <w:rPr>
          <w:noProof/>
        </w:rPr>
      </w:pPr>
    </w:p>
    <w:p w14:paraId="67D8AAEF" w14:textId="77777777" w:rsidR="003214BA" w:rsidRDefault="003214BA" w:rsidP="002C0578">
      <w:pPr>
        <w:rPr>
          <w:noProof/>
        </w:rPr>
      </w:pPr>
    </w:p>
    <w:p w14:paraId="7FBBC916" w14:textId="77777777" w:rsidR="003214BA" w:rsidRDefault="003214BA" w:rsidP="002C0578">
      <w:pPr>
        <w:rPr>
          <w:noProof/>
        </w:rPr>
      </w:pPr>
    </w:p>
    <w:p w14:paraId="5CE376CB" w14:textId="2455466A" w:rsidR="003214BA" w:rsidRDefault="003214BA" w:rsidP="002C0578">
      <w:pPr>
        <w:rPr>
          <w:color w:val="0000FF"/>
        </w:rPr>
      </w:pPr>
      <w:r>
        <w:rPr>
          <w:noProof/>
        </w:rPr>
        <w:lastRenderedPageBreak/>
        <w:pict w14:anchorId="6167D9BD">
          <v:shape id="_x0000_i1041" type="#_x0000_t75" style="width:467.25pt;height:364.5pt">
            <v:imagedata r:id="rId62" o:title="tela6"/>
          </v:shape>
        </w:pict>
      </w:r>
    </w:p>
    <w:p w14:paraId="5F9AE175" w14:textId="7D0BD604" w:rsidR="007B47EC" w:rsidRDefault="007B47EC" w:rsidP="007B47EC">
      <w:pPr>
        <w:pStyle w:val="Legenda"/>
      </w:pPr>
      <w:bookmarkStart w:id="388" w:name="_Toc404606760"/>
      <w:r>
        <w:t xml:space="preserve">Figura </w:t>
      </w:r>
      <w:fldSimple w:instr=" SEQ Figura \* ARABIC ">
        <w:r w:rsidR="001D7761">
          <w:rPr>
            <w:noProof/>
          </w:rPr>
          <w:t>49</w:t>
        </w:r>
      </w:fldSimple>
      <w:r>
        <w:t xml:space="preserve"> – Gestor: </w:t>
      </w:r>
      <w:r w:rsidR="000300BD">
        <w:t xml:space="preserve">UC02 - </w:t>
      </w:r>
      <w:r>
        <w:t>Cadastrar Paciente</w:t>
      </w:r>
      <w:r w:rsidR="000300BD">
        <w:t xml:space="preserve"> no Sistema / UC08 - Gerar Código de Verificação de Exame</w:t>
      </w:r>
      <w:bookmarkEnd w:id="388"/>
    </w:p>
    <w:p w14:paraId="2C9808EB" w14:textId="77777777" w:rsidR="007B47EC" w:rsidRDefault="007B47EC" w:rsidP="002C0578">
      <w:pPr>
        <w:rPr>
          <w:color w:val="0000FF"/>
        </w:rPr>
      </w:pPr>
    </w:p>
    <w:p w14:paraId="23255F26" w14:textId="77777777" w:rsidR="00913821" w:rsidRDefault="00913821" w:rsidP="002C0578">
      <w:pPr>
        <w:rPr>
          <w:color w:val="0000FF"/>
        </w:rPr>
      </w:pPr>
    </w:p>
    <w:p w14:paraId="764FD940" w14:textId="33761E4B" w:rsidR="007439D5" w:rsidRDefault="003214BA" w:rsidP="002C0578">
      <w:pPr>
        <w:rPr>
          <w:color w:val="0000FF"/>
        </w:rPr>
      </w:pPr>
      <w:r>
        <w:rPr>
          <w:noProof/>
        </w:rPr>
        <w:lastRenderedPageBreak/>
        <w:pict w14:anchorId="1F66BD96">
          <v:shape id="_x0000_i1042" type="#_x0000_t75" style="width:467.25pt;height:363.75pt">
            <v:imagedata r:id="rId63" o:title="tela8"/>
          </v:shape>
        </w:pict>
      </w:r>
    </w:p>
    <w:p w14:paraId="20E8F961" w14:textId="03E97397" w:rsidR="007B47EC" w:rsidRDefault="007B47EC" w:rsidP="007B47EC">
      <w:pPr>
        <w:pStyle w:val="Legenda"/>
      </w:pPr>
      <w:bookmarkStart w:id="389" w:name="_Toc404606761"/>
      <w:r>
        <w:t xml:space="preserve">Figura </w:t>
      </w:r>
      <w:fldSimple w:instr=" SEQ Figura \* ARABIC ">
        <w:r w:rsidR="001D7761">
          <w:rPr>
            <w:noProof/>
          </w:rPr>
          <w:t>50</w:t>
        </w:r>
      </w:fldSimple>
      <w:r>
        <w:t xml:space="preserve"> – Gestor: </w:t>
      </w:r>
      <w:r w:rsidR="000300BD">
        <w:t xml:space="preserve">UC07 – Responder </w:t>
      </w:r>
      <w:r>
        <w:t>Duvidas</w:t>
      </w:r>
      <w:bookmarkEnd w:id="389"/>
    </w:p>
    <w:p w14:paraId="704E51ED" w14:textId="77777777" w:rsidR="007439D5" w:rsidRDefault="007439D5" w:rsidP="002C0578">
      <w:pPr>
        <w:rPr>
          <w:color w:val="0000FF"/>
        </w:rPr>
      </w:pPr>
    </w:p>
    <w:p w14:paraId="0D68C345" w14:textId="77777777" w:rsidR="007439D5" w:rsidRDefault="007439D5" w:rsidP="002C0578">
      <w:pPr>
        <w:rPr>
          <w:color w:val="0000FF"/>
        </w:rPr>
      </w:pPr>
    </w:p>
    <w:p w14:paraId="0717DCFA" w14:textId="77777777" w:rsidR="007439D5" w:rsidRDefault="007439D5" w:rsidP="002C0578">
      <w:pPr>
        <w:rPr>
          <w:color w:val="0000FF"/>
        </w:rPr>
      </w:pPr>
    </w:p>
    <w:p w14:paraId="7CCEA2E9" w14:textId="77777777" w:rsidR="00C57D52" w:rsidRDefault="00C57D52" w:rsidP="002C0578">
      <w:pPr>
        <w:rPr>
          <w:color w:val="0000FF"/>
        </w:rPr>
      </w:pPr>
    </w:p>
    <w:p w14:paraId="1E4CB471" w14:textId="77777777" w:rsidR="00C57D52" w:rsidRDefault="00C57D52" w:rsidP="002C0578">
      <w:pPr>
        <w:rPr>
          <w:color w:val="0000FF"/>
        </w:rPr>
      </w:pPr>
    </w:p>
    <w:p w14:paraId="7FB306D3" w14:textId="77777777" w:rsidR="00C57D52" w:rsidRDefault="00C57D52" w:rsidP="002C0578">
      <w:pPr>
        <w:rPr>
          <w:color w:val="0000FF"/>
        </w:rPr>
      </w:pPr>
    </w:p>
    <w:p w14:paraId="1219BA33" w14:textId="77777777" w:rsidR="00C57D52" w:rsidRDefault="00C57D52" w:rsidP="002C0578">
      <w:pPr>
        <w:rPr>
          <w:color w:val="0000FF"/>
        </w:rPr>
      </w:pPr>
    </w:p>
    <w:p w14:paraId="0008FF96" w14:textId="77777777" w:rsidR="00C57D52" w:rsidRDefault="00C57D52" w:rsidP="002C0578">
      <w:pPr>
        <w:rPr>
          <w:color w:val="0000FF"/>
        </w:rPr>
      </w:pPr>
    </w:p>
    <w:p w14:paraId="7441D4C9" w14:textId="77777777" w:rsidR="00C57D52" w:rsidRDefault="00C57D52" w:rsidP="002C0578">
      <w:pPr>
        <w:rPr>
          <w:color w:val="0000FF"/>
        </w:rPr>
      </w:pPr>
    </w:p>
    <w:p w14:paraId="1C8D252D" w14:textId="77777777" w:rsidR="00C57D52" w:rsidRDefault="00C57D52" w:rsidP="002C0578">
      <w:pPr>
        <w:rPr>
          <w:color w:val="0000FF"/>
        </w:rPr>
      </w:pPr>
    </w:p>
    <w:p w14:paraId="6DD7DDBA" w14:textId="77777777" w:rsidR="00C57D52" w:rsidRDefault="00C57D52" w:rsidP="002C0578">
      <w:pPr>
        <w:rPr>
          <w:color w:val="0000FF"/>
        </w:rPr>
      </w:pPr>
    </w:p>
    <w:p w14:paraId="0D62131F" w14:textId="77777777" w:rsidR="00C57D52" w:rsidRDefault="00C57D52" w:rsidP="002C0578">
      <w:pPr>
        <w:rPr>
          <w:color w:val="0000FF"/>
        </w:rPr>
      </w:pPr>
    </w:p>
    <w:p w14:paraId="06844B21" w14:textId="77777777" w:rsidR="00C57D52" w:rsidRDefault="00C57D52" w:rsidP="002C0578">
      <w:pPr>
        <w:rPr>
          <w:color w:val="0000FF"/>
        </w:rPr>
      </w:pPr>
    </w:p>
    <w:p w14:paraId="1C42F3AD" w14:textId="77777777" w:rsidR="00C57D52" w:rsidRDefault="00C57D52" w:rsidP="002C0578">
      <w:pPr>
        <w:rPr>
          <w:color w:val="0000FF"/>
        </w:rPr>
      </w:pPr>
    </w:p>
    <w:p w14:paraId="4F8B00A6" w14:textId="77777777" w:rsidR="00C57D52" w:rsidRDefault="00C57D52" w:rsidP="002C0578">
      <w:pPr>
        <w:rPr>
          <w:color w:val="0000FF"/>
        </w:rPr>
      </w:pPr>
    </w:p>
    <w:p w14:paraId="404F88E4" w14:textId="77777777" w:rsidR="00C57D52" w:rsidRDefault="00C57D52" w:rsidP="00C57D52">
      <w:pPr>
        <w:ind w:left="709"/>
        <w:rPr>
          <w:b/>
        </w:rPr>
      </w:pPr>
      <w:r w:rsidRPr="00B0773F">
        <w:rPr>
          <w:b/>
        </w:rPr>
        <w:lastRenderedPageBreak/>
        <w:t>Telas do Administrador</w:t>
      </w:r>
    </w:p>
    <w:p w14:paraId="06E23321" w14:textId="77777777" w:rsidR="000300BD" w:rsidRDefault="000300BD" w:rsidP="00C57D52">
      <w:pPr>
        <w:ind w:left="709"/>
        <w:rPr>
          <w:b/>
        </w:rPr>
      </w:pPr>
    </w:p>
    <w:p w14:paraId="2ED03515" w14:textId="06CD3C4A" w:rsidR="000300BD" w:rsidRPr="007C7BD0" w:rsidRDefault="000300BD" w:rsidP="000300BD">
      <w:r>
        <w:rPr>
          <w:b/>
        </w:rPr>
        <w:t xml:space="preserve">OBS: </w:t>
      </w:r>
      <w:r w:rsidRPr="007C7BD0">
        <w:t>Como o Administrador herda os Casos de Uso do Gestor, as telas herdadas serão desconsideradas neste tópico.</w:t>
      </w:r>
    </w:p>
    <w:p w14:paraId="464378F5" w14:textId="17BE635F" w:rsidR="00C57D52" w:rsidRDefault="00C57D52" w:rsidP="00C57D52">
      <w:pPr>
        <w:jc w:val="center"/>
        <w:rPr>
          <w:b/>
        </w:rPr>
      </w:pPr>
      <w:r>
        <w:rPr>
          <w:noProof/>
        </w:rPr>
        <w:drawing>
          <wp:inline distT="0" distB="0" distL="0" distR="0" wp14:anchorId="1FDBC38F" wp14:editId="52E4347C">
            <wp:extent cx="5934075" cy="4629150"/>
            <wp:effectExtent l="0" t="0" r="0" b="0"/>
            <wp:docPr id="12" name="Imagem 12" descr="C:\Users\Vinícius\AppData\Local\Microsoft\Windows\INetCache\Content.Word\te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ícius\AppData\Local\Microsoft\Windows\INetCache\Content.Word\tela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1896" w14:textId="77777777" w:rsidR="00C57D52" w:rsidRDefault="00C57D52" w:rsidP="00C57D52">
      <w:pPr>
        <w:pStyle w:val="Legenda"/>
      </w:pPr>
      <w:bookmarkStart w:id="390" w:name="_Toc4046067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51</w:t>
      </w:r>
      <w:r>
        <w:rPr>
          <w:noProof/>
        </w:rPr>
        <w:fldChar w:fldCharType="end"/>
      </w:r>
      <w:r>
        <w:t xml:space="preserve"> – Administrador: Inicio</w:t>
      </w:r>
      <w:bookmarkEnd w:id="390"/>
    </w:p>
    <w:p w14:paraId="57AFF434" w14:textId="77777777" w:rsidR="00C57D52" w:rsidRDefault="00C57D52" w:rsidP="00C57D52">
      <w:pPr>
        <w:rPr>
          <w:color w:val="0000FF"/>
        </w:rPr>
      </w:pPr>
    </w:p>
    <w:p w14:paraId="14385432" w14:textId="77777777" w:rsidR="00C57D52" w:rsidRDefault="00C57D52" w:rsidP="00C57D52">
      <w:pPr>
        <w:rPr>
          <w:color w:val="0000FF"/>
        </w:rPr>
      </w:pPr>
    </w:p>
    <w:p w14:paraId="5002CBD1" w14:textId="77777777" w:rsidR="00C57D52" w:rsidRDefault="00C57D52" w:rsidP="00C57D52">
      <w:pPr>
        <w:rPr>
          <w:color w:val="0000FF"/>
        </w:rPr>
      </w:pPr>
    </w:p>
    <w:p w14:paraId="1651FFF9" w14:textId="77777777" w:rsidR="00C57D52" w:rsidRDefault="00C57D52" w:rsidP="00C57D52">
      <w:pPr>
        <w:rPr>
          <w:color w:val="0000FF"/>
        </w:rPr>
      </w:pPr>
    </w:p>
    <w:p w14:paraId="62D5AE46" w14:textId="77777777" w:rsidR="00C57D52" w:rsidRDefault="00C57D52" w:rsidP="00C57D52">
      <w:pPr>
        <w:rPr>
          <w:color w:val="0000FF"/>
        </w:rPr>
      </w:pPr>
    </w:p>
    <w:p w14:paraId="3A8BA3D3" w14:textId="6583236A" w:rsidR="00C57D52" w:rsidRDefault="00C57D52" w:rsidP="00C57D52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4CEA1439" wp14:editId="37B63E5C">
            <wp:extent cx="5934075" cy="4619625"/>
            <wp:effectExtent l="0" t="0" r="0" b="0"/>
            <wp:docPr id="9" name="Imagem 9" descr="C:\Users\Vinícius\AppData\Local\Microsoft\Windows\INetCache\Content.Word\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ícius\AppData\Local\Microsoft\Windows\INetCache\Content.Word\tel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9AD0" w14:textId="7A5B81AF" w:rsidR="00C57D52" w:rsidRDefault="00C57D52" w:rsidP="00C57D52">
      <w:pPr>
        <w:pStyle w:val="Legenda"/>
      </w:pPr>
      <w:bookmarkStart w:id="391" w:name="_Toc4046067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52</w:t>
      </w:r>
      <w:r>
        <w:rPr>
          <w:noProof/>
        </w:rPr>
        <w:fldChar w:fldCharType="end"/>
      </w:r>
      <w:r>
        <w:t xml:space="preserve"> – Administrador: Gestores</w:t>
      </w:r>
      <w:r w:rsidR="000300BD">
        <w:t xml:space="preserve"> Cadastrados</w:t>
      </w:r>
      <w:bookmarkEnd w:id="391"/>
    </w:p>
    <w:p w14:paraId="3CF7EA24" w14:textId="77777777" w:rsidR="00C57D52" w:rsidRDefault="00C57D52" w:rsidP="00C57D52">
      <w:pPr>
        <w:rPr>
          <w:color w:val="0000FF"/>
        </w:rPr>
      </w:pPr>
    </w:p>
    <w:p w14:paraId="0DDE32FC" w14:textId="77777777" w:rsidR="00C57D52" w:rsidRDefault="00C57D52" w:rsidP="00C57D52">
      <w:pPr>
        <w:rPr>
          <w:color w:val="0000FF"/>
        </w:rPr>
      </w:pPr>
    </w:p>
    <w:p w14:paraId="2056A11A" w14:textId="77777777" w:rsidR="00C57D52" w:rsidRDefault="00C57D52" w:rsidP="00C57D52">
      <w:pPr>
        <w:rPr>
          <w:color w:val="0000FF"/>
        </w:rPr>
      </w:pPr>
    </w:p>
    <w:p w14:paraId="366F14B9" w14:textId="77777777" w:rsidR="00C57D52" w:rsidRDefault="00C57D52" w:rsidP="00C57D52">
      <w:pPr>
        <w:rPr>
          <w:color w:val="0000FF"/>
        </w:rPr>
      </w:pPr>
    </w:p>
    <w:p w14:paraId="5E7AD279" w14:textId="77777777" w:rsidR="00C57D52" w:rsidRDefault="00C57D52" w:rsidP="00C57D52">
      <w:pPr>
        <w:rPr>
          <w:color w:val="0000FF"/>
        </w:rPr>
      </w:pPr>
    </w:p>
    <w:p w14:paraId="28E960EC" w14:textId="77777777" w:rsidR="00C57D52" w:rsidRDefault="00C57D52" w:rsidP="00C57D52">
      <w:pPr>
        <w:rPr>
          <w:color w:val="0000FF"/>
        </w:rPr>
      </w:pPr>
    </w:p>
    <w:p w14:paraId="1C3805F8" w14:textId="77777777" w:rsidR="00C57D52" w:rsidRDefault="00C57D52" w:rsidP="00C57D52">
      <w:pPr>
        <w:rPr>
          <w:color w:val="0000FF"/>
        </w:rPr>
      </w:pPr>
    </w:p>
    <w:p w14:paraId="2C49B278" w14:textId="77777777" w:rsidR="00C57D52" w:rsidRDefault="00C57D52" w:rsidP="00C57D52">
      <w:pPr>
        <w:rPr>
          <w:color w:val="0000FF"/>
        </w:rPr>
      </w:pPr>
    </w:p>
    <w:p w14:paraId="225061FD" w14:textId="77777777" w:rsidR="00C57D52" w:rsidRDefault="00C57D52" w:rsidP="00C57D52">
      <w:pPr>
        <w:rPr>
          <w:color w:val="0000FF"/>
        </w:rPr>
      </w:pPr>
    </w:p>
    <w:p w14:paraId="00CBE9D3" w14:textId="77777777" w:rsidR="00C57D52" w:rsidRDefault="00C57D52" w:rsidP="00C57D52">
      <w:pPr>
        <w:rPr>
          <w:color w:val="0000FF"/>
        </w:rPr>
      </w:pPr>
    </w:p>
    <w:p w14:paraId="29D5FEFF" w14:textId="77777777" w:rsidR="00C57D52" w:rsidRDefault="00C57D52" w:rsidP="00C57D52">
      <w:pPr>
        <w:rPr>
          <w:color w:val="0000FF"/>
        </w:rPr>
      </w:pPr>
    </w:p>
    <w:p w14:paraId="11A45116" w14:textId="77777777" w:rsidR="00C57D52" w:rsidRDefault="00C57D52" w:rsidP="00C57D52">
      <w:pPr>
        <w:rPr>
          <w:color w:val="0000FF"/>
        </w:rPr>
      </w:pPr>
    </w:p>
    <w:p w14:paraId="67C76CCE" w14:textId="77777777" w:rsidR="00C57D52" w:rsidRDefault="00C57D52" w:rsidP="00C57D52">
      <w:pPr>
        <w:rPr>
          <w:color w:val="0000FF"/>
        </w:rPr>
      </w:pPr>
    </w:p>
    <w:p w14:paraId="68A5F8AE" w14:textId="77777777" w:rsidR="00C57D52" w:rsidRDefault="00C57D52" w:rsidP="00C57D52">
      <w:pPr>
        <w:rPr>
          <w:color w:val="0000FF"/>
        </w:rPr>
      </w:pPr>
    </w:p>
    <w:p w14:paraId="42422BA3" w14:textId="77777777" w:rsidR="00C57D52" w:rsidRDefault="00C57D52" w:rsidP="00C57D52">
      <w:pPr>
        <w:rPr>
          <w:color w:val="0000FF"/>
        </w:rPr>
      </w:pPr>
    </w:p>
    <w:p w14:paraId="7F90F2CA" w14:textId="484489D0" w:rsidR="00C57D52" w:rsidRDefault="00C57D52" w:rsidP="00C57D52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B16AF4A" wp14:editId="4D26101A">
            <wp:extent cx="5934075" cy="4629150"/>
            <wp:effectExtent l="0" t="0" r="0" b="0"/>
            <wp:docPr id="3" name="Imagem 3" descr="C:\Users\Vinícius\AppData\Local\Microsoft\Windows\INetCache\Content.Word\t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ícius\AppData\Local\Microsoft\Windows\INetCache\Content.Word\tela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22C5" w14:textId="736E84AD" w:rsidR="00C57D52" w:rsidRDefault="00C57D52" w:rsidP="00C57D52">
      <w:pPr>
        <w:pStyle w:val="Legenda"/>
      </w:pPr>
      <w:bookmarkStart w:id="392" w:name="_Toc4046067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7761">
        <w:rPr>
          <w:noProof/>
        </w:rPr>
        <w:t>53</w:t>
      </w:r>
      <w:r>
        <w:rPr>
          <w:noProof/>
        </w:rPr>
        <w:fldChar w:fldCharType="end"/>
      </w:r>
      <w:r>
        <w:t xml:space="preserve"> – Administrador: </w:t>
      </w:r>
      <w:r w:rsidR="000300BD">
        <w:t>UC05 - C</w:t>
      </w:r>
      <w:r>
        <w:t>adastr</w:t>
      </w:r>
      <w:r w:rsidR="000300BD">
        <w:t>ar</w:t>
      </w:r>
      <w:r>
        <w:t xml:space="preserve"> Gestores</w:t>
      </w:r>
      <w:bookmarkEnd w:id="392"/>
    </w:p>
    <w:p w14:paraId="22A4C11D" w14:textId="77777777" w:rsidR="00C57D52" w:rsidRDefault="00C57D52" w:rsidP="002C0578">
      <w:pPr>
        <w:rPr>
          <w:color w:val="0000FF"/>
        </w:rPr>
      </w:pPr>
    </w:p>
    <w:p w14:paraId="25914316" w14:textId="77777777" w:rsidR="00C57D52" w:rsidRDefault="00C57D52" w:rsidP="002C0578">
      <w:pPr>
        <w:rPr>
          <w:color w:val="0000FF"/>
        </w:rPr>
      </w:pPr>
    </w:p>
    <w:p w14:paraId="50C77CC1" w14:textId="77777777" w:rsidR="00C57D52" w:rsidRDefault="00C57D52" w:rsidP="002C0578">
      <w:pPr>
        <w:rPr>
          <w:color w:val="0000FF"/>
        </w:rPr>
      </w:pPr>
    </w:p>
    <w:p w14:paraId="1009E92F" w14:textId="77777777" w:rsidR="00C57D52" w:rsidRDefault="00C57D52" w:rsidP="002C0578">
      <w:pPr>
        <w:rPr>
          <w:color w:val="0000FF"/>
        </w:rPr>
      </w:pPr>
    </w:p>
    <w:p w14:paraId="67436738" w14:textId="77777777" w:rsidR="00C57D52" w:rsidRDefault="00C57D52" w:rsidP="002C0578">
      <w:pPr>
        <w:rPr>
          <w:color w:val="0000FF"/>
        </w:rPr>
      </w:pPr>
    </w:p>
    <w:p w14:paraId="6748118D" w14:textId="77777777" w:rsidR="00301E38" w:rsidRDefault="00301E38">
      <w:pPr>
        <w:pStyle w:val="Ttulo2"/>
      </w:pPr>
      <w:bookmarkStart w:id="393" w:name="_Toc404606820"/>
      <w:r>
        <w:lastRenderedPageBreak/>
        <w:t>Projeto do Banco de Dados</w:t>
      </w:r>
      <w:bookmarkEnd w:id="393"/>
    </w:p>
    <w:p w14:paraId="4E90177D" w14:textId="5FD35E6B" w:rsidR="00535365" w:rsidRDefault="00535365" w:rsidP="00DD023D">
      <w:pPr>
        <w:pStyle w:val="Ttulo3"/>
      </w:pPr>
      <w:bookmarkStart w:id="394" w:name="_Toc269829200"/>
      <w:bookmarkStart w:id="395" w:name="_Toc404606821"/>
      <w:r w:rsidRPr="00D53748">
        <w:t>Modelo Conceitual</w:t>
      </w:r>
      <w:bookmarkEnd w:id="394"/>
      <w:bookmarkEnd w:id="395"/>
    </w:p>
    <w:p w14:paraId="61E0A94B" w14:textId="05AEA4F9" w:rsidR="00736F5B" w:rsidRDefault="00F10480" w:rsidP="00943F45">
      <w:pPr>
        <w:jc w:val="center"/>
      </w:pPr>
      <w:r>
        <w:rPr>
          <w:noProof/>
        </w:rPr>
        <w:pict w14:anchorId="5A904468">
          <v:shape id="_x0000_i1030" type="#_x0000_t75" style="width:468pt;height:240pt">
            <v:imagedata r:id="rId67" o:title="modeloconceitual"/>
          </v:shape>
        </w:pict>
      </w:r>
    </w:p>
    <w:p w14:paraId="3FAF8AA9" w14:textId="599FC8A1" w:rsidR="00357365" w:rsidRDefault="00357365" w:rsidP="00357365">
      <w:pPr>
        <w:pStyle w:val="Legenda"/>
      </w:pPr>
      <w:bookmarkStart w:id="396" w:name="_Toc404606765"/>
      <w:r>
        <w:t xml:space="preserve">Figura </w:t>
      </w:r>
      <w:fldSimple w:instr=" SEQ Figura \* ARABIC ">
        <w:r w:rsidR="001D7761">
          <w:rPr>
            <w:noProof/>
          </w:rPr>
          <w:t>54</w:t>
        </w:r>
      </w:fldSimple>
      <w:r>
        <w:t xml:space="preserve"> – Banco de Dados: Modelo Conceitual</w:t>
      </w:r>
      <w:bookmarkEnd w:id="396"/>
    </w:p>
    <w:p w14:paraId="2C55E545" w14:textId="77777777" w:rsidR="00064EEB" w:rsidRDefault="00064EEB" w:rsidP="00064EEB"/>
    <w:p w14:paraId="76494FC5" w14:textId="77777777" w:rsidR="00064EEB" w:rsidRDefault="00064EEB" w:rsidP="00064EEB"/>
    <w:p w14:paraId="7586323F" w14:textId="48A3A0FE" w:rsidR="00064EEB" w:rsidRDefault="00064EEB" w:rsidP="00064EEB"/>
    <w:p w14:paraId="38429A7E" w14:textId="77777777" w:rsidR="00064EEB" w:rsidRPr="00064EEB" w:rsidRDefault="00064EEB" w:rsidP="00064EEB"/>
    <w:p w14:paraId="6E2D9422" w14:textId="77777777" w:rsidR="00535365" w:rsidRDefault="00535365" w:rsidP="002C0578"/>
    <w:p w14:paraId="7B16CD9D" w14:textId="77777777" w:rsidR="00943F45" w:rsidRDefault="00943F45" w:rsidP="002C0578"/>
    <w:p w14:paraId="08B878B0" w14:textId="77777777" w:rsidR="00943F45" w:rsidRDefault="00943F45" w:rsidP="002C0578"/>
    <w:p w14:paraId="27FABCA6" w14:textId="77777777" w:rsidR="00943F45" w:rsidRDefault="00943F45" w:rsidP="002C0578"/>
    <w:p w14:paraId="5923F56F" w14:textId="77777777" w:rsidR="00943F45" w:rsidRDefault="00943F45" w:rsidP="002C0578"/>
    <w:p w14:paraId="538B87F4" w14:textId="77777777" w:rsidR="00943F45" w:rsidRDefault="00943F45" w:rsidP="002C0578"/>
    <w:p w14:paraId="2AEB734F" w14:textId="77777777" w:rsidR="00943F45" w:rsidRDefault="00943F45" w:rsidP="002C0578"/>
    <w:p w14:paraId="25B3651C" w14:textId="77777777" w:rsidR="00943F45" w:rsidRDefault="00943F45" w:rsidP="002C0578"/>
    <w:p w14:paraId="0AAE3D51" w14:textId="77777777" w:rsidR="00755752" w:rsidRDefault="00755752" w:rsidP="002C0578"/>
    <w:p w14:paraId="6E3A9A9E" w14:textId="77777777" w:rsidR="00943F45" w:rsidRDefault="00943F45" w:rsidP="002C0578"/>
    <w:p w14:paraId="37886FCB" w14:textId="184A645A" w:rsidR="00DD023D" w:rsidRDefault="00DD023D" w:rsidP="002C0578"/>
    <w:p w14:paraId="6598DDAD" w14:textId="11BAFC88" w:rsidR="00535365" w:rsidRDefault="00535365" w:rsidP="002C0578">
      <w:pPr>
        <w:pStyle w:val="Ttulo3"/>
      </w:pPr>
      <w:bookmarkStart w:id="397" w:name="_Toc404606822"/>
      <w:r>
        <w:lastRenderedPageBreak/>
        <w:t>Modelo Lógico</w:t>
      </w:r>
      <w:bookmarkEnd w:id="397"/>
    </w:p>
    <w:p w14:paraId="4D76AC7F" w14:textId="14B555FA" w:rsidR="00736F5B" w:rsidRDefault="00F10480" w:rsidP="00943F45">
      <w:pPr>
        <w:jc w:val="center"/>
        <w:rPr>
          <w:noProof/>
        </w:rPr>
      </w:pPr>
      <w:r>
        <w:rPr>
          <w:noProof/>
        </w:rPr>
        <w:pict w14:anchorId="660F765F">
          <v:shape id="_x0000_i1031" type="#_x0000_t75" style="width:467.25pt;height:292.5pt">
            <v:imagedata r:id="rId68" o:title="modelologico"/>
          </v:shape>
        </w:pict>
      </w:r>
    </w:p>
    <w:p w14:paraId="54AADDA0" w14:textId="1746092C" w:rsidR="00357365" w:rsidRDefault="00357365" w:rsidP="00357365">
      <w:pPr>
        <w:pStyle w:val="Legenda"/>
      </w:pPr>
      <w:bookmarkStart w:id="398" w:name="_Toc404606766"/>
      <w:r>
        <w:t xml:space="preserve">Figura </w:t>
      </w:r>
      <w:fldSimple w:instr=" SEQ Figura \* ARABIC ">
        <w:r w:rsidR="001D7761">
          <w:rPr>
            <w:noProof/>
          </w:rPr>
          <w:t>55</w:t>
        </w:r>
      </w:fldSimple>
      <w:r>
        <w:t xml:space="preserve"> – Banco de Dados: Modelo Logico</w:t>
      </w:r>
      <w:bookmarkEnd w:id="398"/>
    </w:p>
    <w:p w14:paraId="2EB75FB6" w14:textId="77777777" w:rsidR="00DD023D" w:rsidRDefault="00DD023D" w:rsidP="002C0578"/>
    <w:p w14:paraId="4BDF96BE" w14:textId="77777777" w:rsidR="00DD023D" w:rsidRDefault="00DD023D" w:rsidP="002C0578"/>
    <w:p w14:paraId="5BA6D7C1" w14:textId="77777777" w:rsidR="00DD023D" w:rsidRDefault="00DD023D" w:rsidP="002C0578"/>
    <w:p w14:paraId="2AAFF410" w14:textId="77777777" w:rsidR="00DD023D" w:rsidRDefault="00DD023D" w:rsidP="002C0578"/>
    <w:p w14:paraId="3B32C156" w14:textId="77777777" w:rsidR="00DD023D" w:rsidRDefault="00DD023D" w:rsidP="002C0578"/>
    <w:p w14:paraId="252FCA93" w14:textId="77777777" w:rsidR="00DD023D" w:rsidRDefault="00DD023D" w:rsidP="002C0578"/>
    <w:p w14:paraId="357B2412" w14:textId="77777777" w:rsidR="00DD023D" w:rsidRDefault="00DD023D" w:rsidP="002C0578"/>
    <w:p w14:paraId="5023A8FF" w14:textId="77777777" w:rsidR="00DD023D" w:rsidRDefault="00DD023D" w:rsidP="002C0578"/>
    <w:p w14:paraId="03170C0B" w14:textId="77777777" w:rsidR="00DD023D" w:rsidRPr="00D53748" w:rsidRDefault="00DD023D" w:rsidP="002C0578"/>
    <w:p w14:paraId="3D880132" w14:textId="57F4C6A5" w:rsidR="00535365" w:rsidRPr="00D53748" w:rsidRDefault="00535365" w:rsidP="002C0578"/>
    <w:p w14:paraId="25A2BF92" w14:textId="77777777" w:rsidR="00535365" w:rsidRDefault="00535365" w:rsidP="002C0578"/>
    <w:p w14:paraId="691B213A" w14:textId="77777777" w:rsidR="00736F5B" w:rsidRDefault="00736F5B" w:rsidP="002C0578"/>
    <w:p w14:paraId="085D71A4" w14:textId="77777777" w:rsidR="00736F5B" w:rsidRDefault="00736F5B" w:rsidP="002C0578"/>
    <w:p w14:paraId="03DD631E" w14:textId="77777777" w:rsidR="00736F5B" w:rsidRDefault="00736F5B" w:rsidP="002C0578"/>
    <w:p w14:paraId="5F3034C3" w14:textId="77777777" w:rsidR="00736F5B" w:rsidRDefault="00736F5B" w:rsidP="002C0578"/>
    <w:p w14:paraId="576505E3" w14:textId="77777777" w:rsidR="00736F5B" w:rsidRPr="00D53748" w:rsidRDefault="00736F5B" w:rsidP="002C0578"/>
    <w:p w14:paraId="4FBDBA3E" w14:textId="77777777" w:rsidR="00301E38" w:rsidRDefault="00301E38">
      <w:pPr>
        <w:pStyle w:val="Ttulo2"/>
      </w:pPr>
      <w:bookmarkStart w:id="399" w:name="_Toc404606823"/>
      <w:r>
        <w:lastRenderedPageBreak/>
        <w:t>Inspeção de Usabilidade</w:t>
      </w:r>
      <w:bookmarkEnd w:id="399"/>
    </w:p>
    <w:p w14:paraId="70B4F8AA" w14:textId="1D1CD59D" w:rsidR="00922A60" w:rsidRPr="00922A60" w:rsidRDefault="00922A60" w:rsidP="00922A60">
      <w:r>
        <w:t xml:space="preserve">As Heurísticas usadas para medir a usabilidade está disponível no </w:t>
      </w:r>
      <w:r w:rsidRPr="00922A60">
        <w:rPr>
          <w:b/>
        </w:rPr>
        <w:t>Anexo A</w:t>
      </w:r>
      <w:r>
        <w:t>.</w:t>
      </w:r>
    </w:p>
    <w:p w14:paraId="3252FB87" w14:textId="77777777" w:rsidR="00C85DEC" w:rsidRPr="006B2E40" w:rsidRDefault="00325588" w:rsidP="00325588">
      <w:pPr>
        <w:pStyle w:val="Legenda"/>
        <w:rPr>
          <w:highlight w:val="yellow"/>
        </w:rPr>
      </w:pPr>
      <w:bookmarkStart w:id="400" w:name="_Toc404606789"/>
      <w:r w:rsidRPr="00AD1364">
        <w:t xml:space="preserve">Tabela </w:t>
      </w:r>
      <w:r w:rsidR="005C1CEF" w:rsidRPr="00AD1364">
        <w:fldChar w:fldCharType="begin"/>
      </w:r>
      <w:r w:rsidR="006C723A" w:rsidRPr="00AD1364">
        <w:instrText xml:space="preserve"> SEQ Tabela \* ARABIC </w:instrText>
      </w:r>
      <w:r w:rsidR="005C1CEF" w:rsidRPr="00AD1364">
        <w:fldChar w:fldCharType="separate"/>
      </w:r>
      <w:r w:rsidR="001D7761">
        <w:rPr>
          <w:noProof/>
        </w:rPr>
        <w:t>23</w:t>
      </w:r>
      <w:r w:rsidR="005C1CEF" w:rsidRPr="00AD1364">
        <w:rPr>
          <w:noProof/>
        </w:rPr>
        <w:fldChar w:fldCharType="end"/>
      </w:r>
      <w:r w:rsidR="00064EEB">
        <w:t xml:space="preserve">- </w:t>
      </w:r>
      <w:r w:rsidR="00093402" w:rsidRPr="00AD1364">
        <w:t>Relação</w:t>
      </w:r>
      <w:r w:rsidR="00093402" w:rsidRPr="00093402">
        <w:t xml:space="preserve"> de Problemas Encontrados</w:t>
      </w:r>
      <w:bookmarkEnd w:id="400"/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3586"/>
        <w:gridCol w:w="999"/>
        <w:gridCol w:w="3090"/>
        <w:gridCol w:w="1418"/>
      </w:tblGrid>
      <w:tr w:rsidR="006B2E40" w:rsidRPr="00D2687E" w14:paraId="6EFB8B1A" w14:textId="77777777" w:rsidTr="00093402">
        <w:trPr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488426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A67895C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10D6D8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1B2EDAF6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F92D4D3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6B2E40" w:rsidRPr="00D2687E" w14:paraId="6F15615E" w14:textId="77777777" w:rsidTr="00093402">
        <w:trPr>
          <w:trHeight w:hRule="exact" w:val="720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3144660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DCBA4C" w14:textId="77777777" w:rsidR="006B2E40" w:rsidRDefault="006B2E40" w:rsidP="0059196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 xml:space="preserve">Inspeção de Usabilidade </w:t>
            </w:r>
            <w:r>
              <w:rPr>
                <w:rFonts w:cs="Arial"/>
                <w:b/>
                <w:bCs/>
                <w:sz w:val="20"/>
                <w:szCs w:val="20"/>
              </w:rPr>
              <w:t>–</w:t>
            </w:r>
          </w:p>
          <w:p w14:paraId="5DE3E540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Avaliação Heurística</w:t>
            </w:r>
          </w:p>
          <w:p w14:paraId="0ADEBAF8" w14:textId="77777777" w:rsidR="006B2E40" w:rsidRPr="00511532" w:rsidRDefault="006B2E40" w:rsidP="00591961">
            <w:pPr>
              <w:spacing w:line="240" w:lineRule="auto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1DB77318" w14:textId="77777777" w:rsidR="006B2E40" w:rsidRPr="00511532" w:rsidRDefault="006B2E40" w:rsidP="00591961">
            <w:pPr>
              <w:spacing w:line="240" w:lineRule="auto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21C71FA2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D2687E" w14:paraId="5BFC271C" w14:textId="77777777" w:rsidTr="00093402">
        <w:trPr>
          <w:trHeight w:val="450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24532FC" w14:textId="77777777" w:rsidR="006B2E40" w:rsidRPr="00D2687E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C1AD4F" w14:textId="2CBE4947" w:rsidR="006B2E40" w:rsidRPr="00761F66" w:rsidRDefault="006B2E40" w:rsidP="00761F66">
            <w:pPr>
              <w:widowControl w:val="0"/>
              <w:jc w:val="left"/>
              <w:rPr>
                <w:sz w:val="28"/>
                <w:szCs w:val="28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Projeto</w:t>
            </w:r>
            <w:r w:rsidRPr="00761F66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761F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61F66">
              <w:rPr>
                <w:rFonts w:cs="Arial"/>
                <w:bCs/>
                <w:sz w:val="20"/>
                <w:szCs w:val="20"/>
              </w:rPr>
              <w:t>Sistema de Gerenciamento de Exames Laboratoriai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229FA4" w14:textId="7DFD87BB" w:rsidR="006B2E40" w:rsidRPr="00761F66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Data:</w:t>
            </w:r>
            <w:r w:rsidR="00761F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61F66">
              <w:rPr>
                <w:rFonts w:cs="Arial"/>
                <w:bCs/>
                <w:sz w:val="20"/>
                <w:szCs w:val="20"/>
              </w:rPr>
              <w:t>09/11/201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533EA7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9771F8" w14:textId="77777777" w:rsidR="006B2E40" w:rsidRPr="00D2687E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D2687E" w14:paraId="41646AE6" w14:textId="77777777" w:rsidTr="00093402">
        <w:trPr>
          <w:trHeight w:hRule="exact" w:val="567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73754C36" w14:textId="77777777" w:rsidR="006B2E40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  <w:p w14:paraId="75F9BB29" w14:textId="77777777" w:rsidR="006B2E40" w:rsidRPr="00D2687E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8E045E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Avaliador:</w:t>
            </w:r>
          </w:p>
          <w:p w14:paraId="4B4A2FFD" w14:textId="47E487B6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  <w:r w:rsidR="000E0733">
              <w:rPr>
                <w:b/>
                <w:sz w:val="20"/>
                <w:szCs w:val="20"/>
              </w:rPr>
              <w:t>Dapeviga Migiropi</w:t>
            </w:r>
          </w:p>
          <w:p w14:paraId="781FCC55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76EEC765" w14:textId="77777777" w:rsidR="006B2E40" w:rsidRPr="00D2687E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511532" w14:paraId="1538976D" w14:textId="77777777" w:rsidTr="00093402">
        <w:trPr>
          <w:trHeight w:val="46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465C11C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E3AEC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Problema encontrado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2ADA" w14:textId="5E940C9E" w:rsidR="006B2E40" w:rsidRPr="00511532" w:rsidRDefault="006B2E40" w:rsidP="00922A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N. Heurística </w:t>
            </w:r>
            <w:r w:rsidRPr="00511532">
              <w:rPr>
                <w:rFonts w:cs="Arial"/>
                <w:b/>
                <w:bCs/>
                <w:sz w:val="20"/>
                <w:szCs w:val="20"/>
              </w:rPr>
              <w:br/>
              <w:t>[1-</w:t>
            </w:r>
            <w:r w:rsidR="00922A60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511532">
              <w:rPr>
                <w:rFonts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D31A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Correção Sugeri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6411F" w14:textId="77777777" w:rsidR="006B2E40" w:rsidRPr="00511532" w:rsidRDefault="006B2E40" w:rsidP="0059196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Grau</w:t>
            </w:r>
          </w:p>
          <w:p w14:paraId="490D1056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[1-3] de Severidade</w:t>
            </w:r>
          </w:p>
        </w:tc>
      </w:tr>
      <w:tr w:rsidR="006B2E40" w:rsidRPr="00D2687E" w14:paraId="1215548F" w14:textId="77777777" w:rsidTr="00093402">
        <w:trPr>
          <w:trHeight w:val="307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715DE74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3E846" w14:textId="2BE07867" w:rsidR="006B2E40" w:rsidRPr="00D2687E" w:rsidRDefault="00761F66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tão “esqueci a senha” no Login não apresenta nenhuma funcionalidad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2A0FD" w14:textId="5F475D5C" w:rsidR="006B2E40" w:rsidRPr="00D2687E" w:rsidRDefault="00D51E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9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708C3" w14:textId="6C9C816F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icionar funcionalidade ao botão especificad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80E9C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3</w:t>
            </w:r>
          </w:p>
        </w:tc>
      </w:tr>
      <w:tr w:rsidR="006B2E40" w:rsidRPr="00D2687E" w14:paraId="6FC1DD60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759BC47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D0D4" w14:textId="29E97D01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não apresenta mensagem de Boas Vindas ao utilizador logado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0111D" w14:textId="39FEB92C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D2C92" w14:textId="7D591A4B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deve exibir mensagens no cabeçalho da página indicando qual o usuário logad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3CF3C" w14:textId="1038BFB0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6B2E40" w:rsidRPr="00D2687E" w14:paraId="54B223D0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7B56AEFF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4680B" w14:textId="147186AF" w:rsidR="006B2E40" w:rsidRPr="00D2687E" w:rsidRDefault="000E0733" w:rsidP="000E07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o enviar uma mensagem na aba Contato o sistema não apresenta mensagem de confirmação</w:t>
            </w:r>
            <w:r w:rsidR="006E0A11">
              <w:rPr>
                <w:rFonts w:cs="Arial"/>
                <w:sz w:val="20"/>
                <w:szCs w:val="20"/>
              </w:rPr>
              <w:t xml:space="preserve"> ao utilizador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84E21" w14:textId="489528BE" w:rsidR="006B2E40" w:rsidRPr="00D2687E" w:rsidRDefault="00D51E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238E" w14:textId="03C865F4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icionar mensagem informando ao utilizador se foi enviada com sucess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2B0B7" w14:textId="6A29F5BA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0CF1901B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114B967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9244" w14:textId="4D533CA3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não possui possibilidade de voltar ao entrar na tela de detalhes de um exam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F91F" w14:textId="7C129C2E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DD981" w14:textId="6A68D42E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erir botão com a funcionalidade de voltar a tela anterio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DE908" w14:textId="790B8CF5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7CAE8E8B" w14:textId="77777777" w:rsidTr="006E0A11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A321821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465EE" w14:textId="0A66518D" w:rsidR="006B2E40" w:rsidRPr="00D2687E" w:rsidRDefault="006E0A11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xibe mensagem errada de validação de campos nos formulário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7414B" w14:textId="3C814C0D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9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087F4" w14:textId="6DFDAEB6" w:rsidR="006B2E40" w:rsidRPr="00D2687E" w:rsidRDefault="006E0A11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sagem deveria indicar que há campos obrigatóri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C6DD7" w14:textId="603FBB12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3A68B6B5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F9F689A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CAA65" w14:textId="6D17D35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Campos do</w:t>
            </w:r>
            <w:r>
              <w:rPr>
                <w:rFonts w:cs="Arial"/>
                <w:sz w:val="20"/>
                <w:szCs w:val="20"/>
              </w:rPr>
              <w:t>s</w:t>
            </w:r>
            <w:r w:rsidRPr="00D2687E">
              <w:rPr>
                <w:rFonts w:cs="Arial"/>
                <w:sz w:val="20"/>
                <w:szCs w:val="20"/>
              </w:rPr>
              <w:t xml:space="preserve"> formulários não exibem dicas sobre o preenchimento dos campos</w:t>
            </w:r>
            <w:r w:rsidR="006E0A11">
              <w:rPr>
                <w:rFonts w:cs="Arial"/>
                <w:sz w:val="20"/>
                <w:szCs w:val="20"/>
              </w:rPr>
              <w:t xml:space="preserve"> obrigatório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1C55A" w14:textId="3B940E8B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CCD4F" w14:textId="5D1A6D73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 xml:space="preserve">Adicionar exemplos </w:t>
            </w:r>
            <w:r w:rsidR="006E0A11">
              <w:rPr>
                <w:rFonts w:cs="Arial"/>
                <w:sz w:val="20"/>
                <w:szCs w:val="20"/>
              </w:rPr>
              <w:t xml:space="preserve">ou (*) </w:t>
            </w:r>
            <w:r w:rsidRPr="00D2687E">
              <w:rPr>
                <w:rFonts w:cs="Arial"/>
                <w:sz w:val="20"/>
                <w:szCs w:val="20"/>
              </w:rPr>
              <w:t>na frente dos campos</w:t>
            </w:r>
            <w:r w:rsidR="006E0A11">
              <w:rPr>
                <w:rFonts w:cs="Arial"/>
                <w:sz w:val="20"/>
                <w:szCs w:val="20"/>
              </w:rPr>
              <w:t xml:space="preserve"> que serão obrigatóri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D31B6" w14:textId="29BA80CB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447E7906" w14:textId="77777777" w:rsidR="00301E38" w:rsidRDefault="00301E38" w:rsidP="002C0578"/>
    <w:p w14:paraId="42F5A7D5" w14:textId="77777777" w:rsidR="00301E38" w:rsidRDefault="00A17039">
      <w:pPr>
        <w:pStyle w:val="Ttulo1"/>
        <w:pageBreakBefore/>
      </w:pPr>
      <w:bookmarkStart w:id="401" w:name="_Toc404606824"/>
      <w:r>
        <w:lastRenderedPageBreak/>
        <w:t>Configuração</w:t>
      </w:r>
      <w:bookmarkEnd w:id="401"/>
    </w:p>
    <w:p w14:paraId="423AAA8D" w14:textId="77777777" w:rsidR="005B2582" w:rsidRDefault="005B2582" w:rsidP="005B2582">
      <w:pPr>
        <w:pStyle w:val="Ttulo2"/>
      </w:pPr>
      <w:bookmarkStart w:id="402" w:name="_Toc358128397"/>
      <w:bookmarkStart w:id="403" w:name="_Toc404606825"/>
      <w:r>
        <w:t>Requisitos Mínimos de Hardware</w:t>
      </w:r>
      <w:bookmarkEnd w:id="402"/>
      <w:bookmarkEnd w:id="403"/>
    </w:p>
    <w:p w14:paraId="252CD827" w14:textId="77777777" w:rsidR="005B2582" w:rsidRPr="0045056A" w:rsidRDefault="005B2582" w:rsidP="005B2582">
      <w:pPr>
        <w:ind w:left="432"/>
      </w:pPr>
      <w:r w:rsidRPr="0045056A">
        <w:t>Para um bom funcionamento do sistema segue abaixo os requisitos mínimos de Hardware que o servidor onde vai ser instalado o sistema deve ter:</w:t>
      </w:r>
    </w:p>
    <w:p w14:paraId="454EE5B3" w14:textId="77777777" w:rsidR="0045056A" w:rsidRPr="0045056A" w:rsidRDefault="0045056A" w:rsidP="0045056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dor Intel Core i3 (1ª geração)</w:t>
      </w:r>
    </w:p>
    <w:p w14:paraId="7ECED193" w14:textId="77777777" w:rsidR="0045056A" w:rsidRPr="0045056A" w:rsidRDefault="0045056A" w:rsidP="0045056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056A">
        <w:rPr>
          <w:rFonts w:ascii="Times New Roman" w:hAnsi="Times New Roman" w:cs="Times New Roman"/>
          <w:sz w:val="24"/>
          <w:szCs w:val="24"/>
        </w:rPr>
        <w:t>Gb RAM</w:t>
      </w:r>
    </w:p>
    <w:p w14:paraId="5F4AF487" w14:textId="77777777" w:rsidR="0045056A" w:rsidRPr="0045056A" w:rsidRDefault="0045056A" w:rsidP="0045056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056A">
        <w:rPr>
          <w:rFonts w:ascii="Times New Roman" w:hAnsi="Times New Roman" w:cs="Times New Roman"/>
          <w:sz w:val="24"/>
          <w:szCs w:val="24"/>
        </w:rPr>
        <w:t>1Gb livres no disco rigido</w:t>
      </w:r>
    </w:p>
    <w:p w14:paraId="57D1E8F0" w14:textId="77777777" w:rsidR="005B2582" w:rsidRDefault="005B2582" w:rsidP="005B2582">
      <w:pPr>
        <w:ind w:left="360"/>
      </w:pPr>
    </w:p>
    <w:p w14:paraId="2AE2228B" w14:textId="77777777" w:rsidR="005B2582" w:rsidRDefault="005B2582" w:rsidP="005B2582">
      <w:pPr>
        <w:pStyle w:val="Ttulo2"/>
      </w:pPr>
      <w:bookmarkStart w:id="404" w:name="_Toc358128398"/>
      <w:bookmarkStart w:id="405" w:name="_Toc404606826"/>
      <w:r>
        <w:t>Requisitos Mínimos de Software</w:t>
      </w:r>
      <w:bookmarkEnd w:id="404"/>
      <w:bookmarkEnd w:id="405"/>
    </w:p>
    <w:p w14:paraId="4D7E2F0E" w14:textId="77777777" w:rsidR="0045056A" w:rsidRDefault="0045056A" w:rsidP="0045056A">
      <w:pPr>
        <w:ind w:left="432"/>
      </w:pPr>
      <w:bookmarkStart w:id="406" w:name="OLE_LINK96"/>
      <w:bookmarkStart w:id="407" w:name="OLE_LINK92"/>
      <w:r>
        <w:t xml:space="preserve">Também são necessários os seguintes softwares instalados no servidor: </w:t>
      </w:r>
    </w:p>
    <w:p w14:paraId="37FCF608" w14:textId="42DA2F8B" w:rsidR="0045056A" w:rsidRPr="00CA3550" w:rsidRDefault="0045056A" w:rsidP="00CA3550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Operacional Windows Server 2003 ou superior</w:t>
      </w:r>
      <w:bookmarkEnd w:id="406"/>
      <w:bookmarkEnd w:id="407"/>
    </w:p>
    <w:p w14:paraId="29EF086D" w14:textId="510FA81D" w:rsidR="0045056A" w:rsidRDefault="0045056A" w:rsidP="0045056A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</w:p>
    <w:p w14:paraId="13983ACC" w14:textId="60B1532C" w:rsidR="0045056A" w:rsidRDefault="00352F05" w:rsidP="0045056A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</w:t>
      </w:r>
      <w:r w:rsidR="0045056A">
        <w:rPr>
          <w:rFonts w:ascii="Times New Roman" w:hAnsi="Times New Roman" w:cs="Times New Roman"/>
          <w:sz w:val="24"/>
          <w:szCs w:val="24"/>
        </w:rPr>
        <w:t>TomCat 7</w:t>
      </w:r>
      <w:r w:rsidR="0045056A" w:rsidRPr="0045056A">
        <w:rPr>
          <w:rFonts w:ascii="Times New Roman" w:hAnsi="Times New Roman" w:cs="Times New Roman"/>
          <w:sz w:val="24"/>
          <w:szCs w:val="24"/>
        </w:rPr>
        <w:t>: Este deve ser</w:t>
      </w:r>
      <w:r w:rsidR="0045056A">
        <w:rPr>
          <w:rFonts w:ascii="Times New Roman" w:hAnsi="Times New Roman" w:cs="Times New Roman"/>
          <w:sz w:val="24"/>
          <w:szCs w:val="24"/>
        </w:rPr>
        <w:t xml:space="preserve"> instalado na pasta “C:\tomcat”</w:t>
      </w:r>
    </w:p>
    <w:p w14:paraId="6C3250DD" w14:textId="381FF66C" w:rsidR="00CA3550" w:rsidRDefault="00CA3550" w:rsidP="0045056A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JRE 7</w:t>
      </w:r>
    </w:p>
    <w:p w14:paraId="2271E770" w14:textId="099EF6D4" w:rsidR="005B2582" w:rsidRPr="005B2582" w:rsidRDefault="00CA5932" w:rsidP="005B2582">
      <w:pPr>
        <w:ind w:left="360"/>
        <w:rPr>
          <w:color w:val="0000FF"/>
        </w:rPr>
      </w:pPr>
      <w:r>
        <w:rPr>
          <w:color w:val="0000FF"/>
        </w:rPr>
        <w:t>.</w:t>
      </w:r>
    </w:p>
    <w:p w14:paraId="06C87D6C" w14:textId="77777777" w:rsidR="005B2582" w:rsidRDefault="005B2582" w:rsidP="005B2582">
      <w:pPr>
        <w:pStyle w:val="Ttulo2"/>
      </w:pPr>
      <w:bookmarkStart w:id="408" w:name="_Toc358128399"/>
      <w:bookmarkStart w:id="409" w:name="_Toc404606827"/>
      <w:r>
        <w:t>Guia de instalação do sistema</w:t>
      </w:r>
      <w:bookmarkEnd w:id="408"/>
      <w:bookmarkEnd w:id="409"/>
    </w:p>
    <w:p w14:paraId="575E6860" w14:textId="77777777" w:rsidR="005B2582" w:rsidRPr="00BB0EE5" w:rsidRDefault="005B2582" w:rsidP="005B2582">
      <w:pPr>
        <w:ind w:left="432"/>
      </w:pPr>
      <w:r w:rsidRPr="00BB0EE5">
        <w:t xml:space="preserve">A instalação do sistema deve seguir os seguintes passos: </w:t>
      </w:r>
    </w:p>
    <w:p w14:paraId="5BD71BA4" w14:textId="77777777" w:rsidR="005B2582" w:rsidRPr="00BB0EE5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>Gerando a base de dados:</w:t>
      </w:r>
    </w:p>
    <w:p w14:paraId="664C4A94" w14:textId="0A954C0C" w:rsidR="005B2582" w:rsidRPr="00BB0EE5" w:rsidRDefault="005B2582" w:rsidP="005B2582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 xml:space="preserve">Deve-se executar no SQL Server o script </w:t>
      </w:r>
      <w:r w:rsidR="00527E5C" w:rsidRPr="00BB0EE5">
        <w:rPr>
          <w:rFonts w:ascii="Times New Roman" w:hAnsi="Times New Roman" w:cs="Times New Roman"/>
          <w:sz w:val="24"/>
          <w:szCs w:val="24"/>
        </w:rPr>
        <w:t>clinica</w:t>
      </w:r>
      <w:r w:rsidRPr="00BB0EE5">
        <w:rPr>
          <w:rFonts w:ascii="Times New Roman" w:hAnsi="Times New Roman" w:cs="Times New Roman"/>
          <w:sz w:val="24"/>
          <w:szCs w:val="24"/>
        </w:rPr>
        <w:t>.sql que encontra-se na pasta \</w:t>
      </w:r>
      <w:r w:rsidR="00BB0EE5" w:rsidRPr="00BB0EE5">
        <w:rPr>
          <w:rFonts w:ascii="Times New Roman" w:hAnsi="Times New Roman" w:cs="Times New Roman"/>
          <w:sz w:val="24"/>
          <w:szCs w:val="24"/>
        </w:rPr>
        <w:t>LabWeb</w:t>
      </w:r>
      <w:r w:rsidRPr="00BB0EE5">
        <w:rPr>
          <w:rFonts w:ascii="Times New Roman" w:hAnsi="Times New Roman" w:cs="Times New Roman"/>
          <w:sz w:val="24"/>
          <w:szCs w:val="24"/>
        </w:rPr>
        <w:t>.</w:t>
      </w:r>
    </w:p>
    <w:p w14:paraId="17D5EE1A" w14:textId="744B1F39" w:rsidR="005B2582" w:rsidRDefault="005B2582" w:rsidP="005B2582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>Na tabela us</w:t>
      </w:r>
      <w:r w:rsidR="00527E5C" w:rsidRPr="00BB0EE5">
        <w:rPr>
          <w:rFonts w:ascii="Times New Roman" w:hAnsi="Times New Roman" w:cs="Times New Roman"/>
          <w:sz w:val="24"/>
          <w:szCs w:val="24"/>
        </w:rPr>
        <w:t>uários já existe o usuário “administrador”</w:t>
      </w:r>
      <w:r w:rsidRPr="00BB0EE5">
        <w:rPr>
          <w:rFonts w:ascii="Times New Roman" w:hAnsi="Times New Roman" w:cs="Times New Roman"/>
          <w:sz w:val="24"/>
          <w:szCs w:val="24"/>
        </w:rPr>
        <w:t xml:space="preserve"> cadastrado com a senha </w:t>
      </w:r>
      <w:r w:rsidR="00527E5C" w:rsidRPr="00BB0EE5">
        <w:rPr>
          <w:rFonts w:ascii="Times New Roman" w:hAnsi="Times New Roman" w:cs="Times New Roman"/>
          <w:sz w:val="24"/>
          <w:szCs w:val="24"/>
        </w:rPr>
        <w:t>“123456”</w:t>
      </w:r>
      <w:r w:rsidR="00CC2144">
        <w:rPr>
          <w:rFonts w:ascii="Times New Roman" w:hAnsi="Times New Roman" w:cs="Times New Roman"/>
          <w:sz w:val="24"/>
          <w:szCs w:val="24"/>
        </w:rPr>
        <w:t>.</w:t>
      </w:r>
    </w:p>
    <w:p w14:paraId="327E141C" w14:textId="3B41205B" w:rsidR="00BB0EE5" w:rsidRPr="00BB0EE5" w:rsidRDefault="00BB0EE5" w:rsidP="005B2582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ministrador pode cadastrar os demais usuários do sistema.</w:t>
      </w:r>
    </w:p>
    <w:p w14:paraId="051C293A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24663804" w14:textId="77777777" w:rsidR="005B2582" w:rsidRPr="00CA3550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3550">
        <w:rPr>
          <w:rFonts w:ascii="Times New Roman" w:hAnsi="Times New Roman" w:cs="Times New Roman"/>
          <w:sz w:val="24"/>
          <w:szCs w:val="24"/>
        </w:rPr>
        <w:t>Instalando o Sistema:</w:t>
      </w:r>
    </w:p>
    <w:p w14:paraId="4B4A3D70" w14:textId="326FC99B" w:rsidR="00CA3550" w:rsidRPr="00CA5932" w:rsidRDefault="00CA5932" w:rsidP="00CA5932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-se publicar a pasta \LabWeb no diretório do servidor Apache TomCat 7.</w:t>
      </w:r>
    </w:p>
    <w:p w14:paraId="3D87DD62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2044BBE4" w14:textId="77777777" w:rsidR="005B2582" w:rsidRPr="00CA5932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5932">
        <w:rPr>
          <w:rFonts w:ascii="Times New Roman" w:hAnsi="Times New Roman" w:cs="Times New Roman"/>
          <w:sz w:val="24"/>
          <w:szCs w:val="24"/>
        </w:rPr>
        <w:t>Conclusão da Instalação:</w:t>
      </w:r>
    </w:p>
    <w:p w14:paraId="07E8DD1E" w14:textId="32D51913" w:rsidR="005B2582" w:rsidRPr="00CA5932" w:rsidRDefault="005B2582" w:rsidP="005B2582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CA5932">
        <w:rPr>
          <w:rFonts w:ascii="Times New Roman" w:hAnsi="Times New Roman" w:cs="Times New Roman"/>
          <w:sz w:val="24"/>
          <w:szCs w:val="24"/>
        </w:rPr>
        <w:t>Após concluída a ação acima</w:t>
      </w:r>
      <w:r w:rsidR="00CA593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A5932">
        <w:rPr>
          <w:rFonts w:ascii="Times New Roman" w:hAnsi="Times New Roman" w:cs="Times New Roman"/>
          <w:sz w:val="24"/>
          <w:szCs w:val="24"/>
        </w:rPr>
        <w:t>deve ser aberto o endereço do servidor onde o sistema estiver publicado. O endereço pode ser acessado através de um Browser web. Se as informações do website carregarem, o sistema foi instalado com sucesso.</w:t>
      </w:r>
    </w:p>
    <w:p w14:paraId="0B777FB9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574FD03D" w14:textId="628411BD" w:rsidR="00301E38" w:rsidRPr="00CC2144" w:rsidRDefault="005B2582" w:rsidP="002C0578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C2144">
        <w:rPr>
          <w:rFonts w:ascii="Times New Roman" w:hAnsi="Times New Roman" w:cs="Times New Roman"/>
          <w:sz w:val="24"/>
          <w:szCs w:val="24"/>
        </w:rPr>
        <w:t>Após a instalação do sistema deve-se cadastrar os funcionári</w:t>
      </w:r>
      <w:r w:rsidR="00CC2144" w:rsidRPr="00CC2144">
        <w:rPr>
          <w:rFonts w:ascii="Times New Roman" w:hAnsi="Times New Roman" w:cs="Times New Roman"/>
          <w:sz w:val="24"/>
          <w:szCs w:val="24"/>
        </w:rPr>
        <w:t>os com as permissões de Gestor.</w:t>
      </w:r>
    </w:p>
    <w:p w14:paraId="2BF48A8E" w14:textId="77777777" w:rsidR="00301E38" w:rsidRDefault="00301E38">
      <w:pPr>
        <w:pStyle w:val="Ttulo1"/>
        <w:pageBreakBefore/>
      </w:pPr>
      <w:bookmarkStart w:id="410" w:name="_Toc269327113"/>
      <w:bookmarkStart w:id="411" w:name="_Toc269327236"/>
      <w:bookmarkStart w:id="412" w:name="_Toc404606828"/>
      <w:r>
        <w:lastRenderedPageBreak/>
        <w:t>C</w:t>
      </w:r>
      <w:bookmarkEnd w:id="410"/>
      <w:bookmarkEnd w:id="411"/>
      <w:r>
        <w:t>onclusão</w:t>
      </w:r>
      <w:bookmarkEnd w:id="412"/>
    </w:p>
    <w:p w14:paraId="57CF261B" w14:textId="0795ED50" w:rsidR="006B0D62" w:rsidRPr="00352F05" w:rsidRDefault="00352F05" w:rsidP="00CC2144">
      <w:pPr>
        <w:ind w:firstLine="432"/>
      </w:pPr>
      <w:r w:rsidRPr="00352F05">
        <w:t xml:space="preserve">O ponto principal do sistema é a possibilidade de controle e gestão </w:t>
      </w:r>
      <w:r w:rsidR="00CC2144">
        <w:t>de exames para uma</w:t>
      </w:r>
      <w:r w:rsidRPr="00352F05">
        <w:t xml:space="preserve"> clínica, além de facilidade para o paciente que for realizar um exame.</w:t>
      </w:r>
    </w:p>
    <w:p w14:paraId="7F1495DB" w14:textId="77777777" w:rsidR="00C501DA" w:rsidRDefault="00C501DA" w:rsidP="00761F66">
      <w:pPr>
        <w:ind w:firstLine="432"/>
      </w:pPr>
      <w:r w:rsidRPr="00C501DA">
        <w:t>Neste primeiro momento foram selecionadas apenas algumas funcionalidades com o objetivo de validar o sistema junto com o usuário final. No trabalho futuro serão incluídas novas funcionalidades.</w:t>
      </w:r>
    </w:p>
    <w:p w14:paraId="2F275FE3" w14:textId="53C5EDBD" w:rsidR="006B0D62" w:rsidRPr="00352F05" w:rsidRDefault="00352F05" w:rsidP="00761F66">
      <w:pPr>
        <w:ind w:firstLine="432"/>
      </w:pPr>
      <w:r w:rsidRPr="00352F05">
        <w:t>No futuro poderá ser acrescentado um</w:t>
      </w:r>
      <w:r w:rsidR="00CC2144">
        <w:t xml:space="preserve">a funcionalidade </w:t>
      </w:r>
      <w:r w:rsidRPr="00352F05">
        <w:t xml:space="preserve">de </w:t>
      </w:r>
      <w:r w:rsidR="00CC2144">
        <w:t xml:space="preserve">coleta domiciliar, </w:t>
      </w:r>
      <w:r w:rsidRPr="00352F05">
        <w:t>agendamento de exames online no website da clínica e o ajuste do website para dispositivos mobile.</w:t>
      </w:r>
    </w:p>
    <w:p w14:paraId="1493EA85" w14:textId="77777777" w:rsidR="00352F05" w:rsidRPr="00352F05" w:rsidRDefault="00352F05" w:rsidP="00352F05"/>
    <w:p w14:paraId="773789B9" w14:textId="77777777" w:rsidR="00F96C8F" w:rsidRDefault="00F96C8F" w:rsidP="002C0578">
      <w:pPr>
        <w:rPr>
          <w:color w:val="0000FF"/>
        </w:rPr>
      </w:pPr>
    </w:p>
    <w:p w14:paraId="28AB654F" w14:textId="6F15CE2B" w:rsidR="00F96C8F" w:rsidRDefault="00F96C8F" w:rsidP="002C0578">
      <w:pPr>
        <w:rPr>
          <w:color w:val="0000FF"/>
        </w:rPr>
      </w:pPr>
    </w:p>
    <w:p w14:paraId="525A5F24" w14:textId="77777777" w:rsidR="00F96C8F" w:rsidRDefault="00F96C8F" w:rsidP="002C0578">
      <w:pPr>
        <w:rPr>
          <w:color w:val="0000FF"/>
        </w:rPr>
      </w:pPr>
    </w:p>
    <w:p w14:paraId="7000C0F1" w14:textId="77777777" w:rsidR="00F96C8F" w:rsidRDefault="00F96C8F" w:rsidP="002C0578">
      <w:pPr>
        <w:rPr>
          <w:color w:val="0000FF"/>
        </w:rPr>
      </w:pPr>
    </w:p>
    <w:p w14:paraId="67F6C7B9" w14:textId="77777777" w:rsidR="00F40F8E" w:rsidRDefault="00F40F8E" w:rsidP="002C0578">
      <w:pPr>
        <w:rPr>
          <w:color w:val="0000FF"/>
        </w:rPr>
      </w:pPr>
    </w:p>
    <w:p w14:paraId="0158ECE3" w14:textId="77777777" w:rsidR="00F40F8E" w:rsidRPr="000E0E05" w:rsidRDefault="00F40F8E" w:rsidP="002C0578">
      <w:pPr>
        <w:rPr>
          <w:color w:val="0000FF"/>
        </w:rPr>
        <w:sectPr w:rsidR="00F40F8E" w:rsidRPr="000E0E05" w:rsidSect="00733C2B">
          <w:headerReference w:type="default" r:id="rId69"/>
          <w:footerReference w:type="default" r:id="rId70"/>
          <w:headerReference w:type="first" r:id="rId71"/>
          <w:pgSz w:w="11907" w:h="16840" w:code="9"/>
          <w:pgMar w:top="1701" w:right="1134" w:bottom="993" w:left="1418" w:header="1134" w:footer="0" w:gutter="0"/>
          <w:pgNumType w:start="1"/>
          <w:cols w:space="720"/>
          <w:docGrid w:linePitch="326"/>
        </w:sectPr>
      </w:pPr>
    </w:p>
    <w:p w14:paraId="4B846A6D" w14:textId="77777777" w:rsidR="00D32F11" w:rsidRPr="00D32F11" w:rsidRDefault="00D32F11" w:rsidP="00D32F11">
      <w:pPr>
        <w:pStyle w:val="Ttulo1"/>
        <w:pageBreakBefore/>
        <w:ind w:left="431" w:hanging="431"/>
      </w:pPr>
      <w:bookmarkStart w:id="413" w:name="_Toc283537221"/>
      <w:bookmarkStart w:id="414" w:name="_Toc296795852"/>
      <w:bookmarkStart w:id="415" w:name="_Toc301444698"/>
      <w:bookmarkStart w:id="416" w:name="_Toc404606829"/>
      <w:r w:rsidRPr="00D32F11">
        <w:lastRenderedPageBreak/>
        <w:t>Bibliografia</w:t>
      </w:r>
      <w:bookmarkEnd w:id="413"/>
      <w:bookmarkEnd w:id="414"/>
      <w:bookmarkEnd w:id="415"/>
      <w:bookmarkEnd w:id="416"/>
    </w:p>
    <w:p w14:paraId="6B4D0572" w14:textId="283848F0" w:rsidR="00D32F11" w:rsidRPr="00EA564D" w:rsidRDefault="00192D25" w:rsidP="00D32F11">
      <w:pPr>
        <w:pStyle w:val="Bibliografia"/>
        <w:spacing w:after="120"/>
        <w:rPr>
          <w:noProof/>
        </w:rPr>
      </w:pPr>
      <w:r>
        <w:t>Nenhuma referência foi usada para a realização do documento.</w:t>
      </w:r>
    </w:p>
    <w:p w14:paraId="04D6C9C6" w14:textId="77777777" w:rsidR="00D32F11" w:rsidRPr="00EA564D" w:rsidRDefault="00D32F11" w:rsidP="00D32F11">
      <w:pPr>
        <w:pStyle w:val="Bibliografia"/>
        <w:ind w:left="340" w:hanging="340"/>
      </w:pPr>
    </w:p>
    <w:p w14:paraId="3F075F03" w14:textId="77777777" w:rsidR="00D32F11" w:rsidRPr="00EA564D" w:rsidRDefault="00D32F11" w:rsidP="00D32F11"/>
    <w:p w14:paraId="18D4C4C4" w14:textId="77777777" w:rsidR="00F40F8E" w:rsidRDefault="00F40F8E" w:rsidP="00F40F8E">
      <w:pPr>
        <w:rPr>
          <w:color w:val="0000FF"/>
        </w:rPr>
      </w:pPr>
    </w:p>
    <w:p w14:paraId="358D6267" w14:textId="77777777" w:rsidR="00301E38" w:rsidRDefault="00301E38" w:rsidP="002C0578"/>
    <w:p w14:paraId="0C04E309" w14:textId="77777777" w:rsidR="00301E38" w:rsidRDefault="00301E38" w:rsidP="002C0578"/>
    <w:p w14:paraId="32868D0A" w14:textId="77777777" w:rsidR="00301E38" w:rsidRDefault="00301E38" w:rsidP="002C0578"/>
    <w:p w14:paraId="6EDD7805" w14:textId="77777777" w:rsidR="00FC40EE" w:rsidRDefault="00FC40EE">
      <w:pPr>
        <w:sectPr w:rsidR="00FC40EE">
          <w:headerReference w:type="first" r:id="rId72"/>
          <w:footerReference w:type="first" r:id="rId73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41524B48" w14:textId="77777777" w:rsidR="00301E38" w:rsidRDefault="00396A14">
      <w:pPr>
        <w:pStyle w:val="Ttulo1"/>
      </w:pPr>
      <w:bookmarkStart w:id="417" w:name="OLE_LINK69"/>
      <w:bookmarkStart w:id="418" w:name="OLE_LINK89"/>
      <w:bookmarkStart w:id="419" w:name="_Toc404606830"/>
      <w:r>
        <w:lastRenderedPageBreak/>
        <w:t>Anexo</w:t>
      </w:r>
      <w:r w:rsidR="00301E38">
        <w:t xml:space="preserve"> A</w:t>
      </w:r>
      <w:bookmarkEnd w:id="419"/>
    </w:p>
    <w:bookmarkEnd w:id="417"/>
    <w:bookmarkEnd w:id="418"/>
    <w:p w14:paraId="553DFEA5" w14:textId="17A7C11A" w:rsidR="0047266D" w:rsidRPr="00436D26" w:rsidRDefault="0047266D" w:rsidP="0047266D">
      <w:pPr>
        <w:pStyle w:val="Ttulo5"/>
        <w:numPr>
          <w:ilvl w:val="0"/>
          <w:numId w:val="0"/>
        </w:numPr>
        <w:rPr>
          <w:rFonts w:ascii="Times New Roman" w:hAnsi="Times New Roman" w:cs="Times New Roman"/>
          <w:b/>
          <w:sz w:val="28"/>
        </w:rPr>
      </w:pPr>
      <w:r w:rsidRPr="00436D26">
        <w:rPr>
          <w:rFonts w:ascii="Times New Roman" w:hAnsi="Times New Roman" w:cs="Times New Roman"/>
          <w:b/>
          <w:sz w:val="28"/>
        </w:rPr>
        <w:t>Questionário – Caracterização do Usuário</w:t>
      </w:r>
    </w:p>
    <w:p w14:paraId="7726F87C" w14:textId="6BFFF462" w:rsidR="0047266D" w:rsidRPr="00436D26" w:rsidRDefault="0047266D">
      <w:r>
        <w:rPr>
          <w:rFonts w:ascii="Verdana" w:hAnsi="Verdana"/>
          <w:sz w:val="20"/>
        </w:rPr>
        <w:t> </w:t>
      </w:r>
      <w:r w:rsidRPr="00436D26">
        <w:rPr>
          <w:b/>
          <w:bCs/>
        </w:rPr>
        <w:t>Nome:</w:t>
      </w:r>
    </w:p>
    <w:p w14:paraId="2D17AC0D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Indique sua idade</w:t>
      </w:r>
    </w:p>
    <w:p w14:paraId="00304412" w14:textId="6F23150D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Menos de 20 anos</w:t>
      </w:r>
    </w:p>
    <w:p w14:paraId="56B015BE" w14:textId="1E8CEAA8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20" w:name="Selecionar2"/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bookmarkEnd w:id="420"/>
      <w:r w:rsidRPr="00436D26">
        <w:t xml:space="preserve"> De 20 a 30 anos</w:t>
      </w:r>
    </w:p>
    <w:p w14:paraId="3C3F048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De 31 a 40 anos</w:t>
      </w:r>
    </w:p>
    <w:p w14:paraId="589C68A2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De 41 a 50 anos</w:t>
      </w:r>
    </w:p>
    <w:p w14:paraId="0366E94B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Mais de 51 anos</w:t>
      </w:r>
      <w:r w:rsidRPr="00436D26">
        <w:br/>
      </w:r>
    </w:p>
    <w:p w14:paraId="1E109EF1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Como você avalia seu conhecimento em informática?</w:t>
      </w:r>
    </w:p>
    <w:p w14:paraId="7EAE3BF8" w14:textId="6F5A261A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Ruim</w:t>
      </w:r>
    </w:p>
    <w:p w14:paraId="7D3F90AD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Regular</w:t>
      </w:r>
    </w:p>
    <w:p w14:paraId="0A9E3928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Bom</w:t>
      </w:r>
    </w:p>
    <w:p w14:paraId="7303743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Ótimo</w:t>
      </w:r>
    </w:p>
    <w:p w14:paraId="668D72A3" w14:textId="77777777" w:rsidR="0047266D" w:rsidRPr="00436D26" w:rsidRDefault="0047266D"/>
    <w:p w14:paraId="5B73B459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Você usa o computador no seu dia a dia?</w:t>
      </w:r>
    </w:p>
    <w:p w14:paraId="00DAB212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Sim</w:t>
      </w:r>
    </w:p>
    <w:p w14:paraId="60EE1A0E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ão</w:t>
      </w:r>
    </w:p>
    <w:p w14:paraId="296A69CC" w14:textId="77777777" w:rsidR="0047266D" w:rsidRPr="00436D26" w:rsidRDefault="0047266D"/>
    <w:p w14:paraId="72698CD3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Se você usa o computador no dia a dia como classifica este uso?</w:t>
      </w:r>
    </w:p>
    <w:p w14:paraId="564C731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Uso bastante</w:t>
      </w:r>
    </w:p>
    <w:p w14:paraId="4DE702C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Mais ou menos</w:t>
      </w:r>
    </w:p>
    <w:p w14:paraId="32618D1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Uso pouco</w:t>
      </w:r>
    </w:p>
    <w:p w14:paraId="636D8EAE" w14:textId="77777777" w:rsidR="0047266D" w:rsidRPr="00436D26" w:rsidRDefault="0047266D"/>
    <w:p w14:paraId="7D078A51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Você tem acesso fácil a um computador quando precisa?</w:t>
      </w:r>
    </w:p>
    <w:p w14:paraId="25522EDA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Sim</w:t>
      </w:r>
    </w:p>
    <w:p w14:paraId="5CDC2A8C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ão</w:t>
      </w:r>
    </w:p>
    <w:p w14:paraId="05593666" w14:textId="77777777" w:rsidR="0047266D" w:rsidRPr="00436D26" w:rsidRDefault="0047266D"/>
    <w:p w14:paraId="4A888BFE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O computador que você usa onde fica?</w:t>
      </w:r>
    </w:p>
    <w:p w14:paraId="736F7E2A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Perto de casa</w:t>
      </w:r>
    </w:p>
    <w:p w14:paraId="17480AD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Em casa</w:t>
      </w:r>
    </w:p>
    <w:p w14:paraId="41D5B8F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Longe de casa</w:t>
      </w:r>
    </w:p>
    <w:p w14:paraId="3F26DA04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o serviço</w:t>
      </w:r>
    </w:p>
    <w:p w14:paraId="50869AF4" w14:textId="77777777" w:rsidR="0047266D" w:rsidRPr="00436D26" w:rsidRDefault="0047266D"/>
    <w:p w14:paraId="56F351C4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Você tem dificuldades na utilização do ambiente Windows?</w:t>
      </w:r>
    </w:p>
    <w:p w14:paraId="4F949ED9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Sim</w:t>
      </w:r>
    </w:p>
    <w:p w14:paraId="139ED216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ão</w:t>
      </w:r>
    </w:p>
    <w:p w14:paraId="4EEE5502" w14:textId="77777777" w:rsidR="0047266D" w:rsidRPr="00436D26" w:rsidRDefault="0047266D"/>
    <w:p w14:paraId="283FFE5A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rPr>
          <w:b/>
          <w:bCs/>
        </w:rPr>
      </w:pPr>
      <w:r w:rsidRPr="00436D26">
        <w:rPr>
          <w:b/>
          <w:bCs/>
        </w:rPr>
        <w:t>Em relação à Internet, você:</w:t>
      </w:r>
    </w:p>
    <w:p w14:paraId="3A0D874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Está acostumado a navegar, e sabe navegar muito bem.</w:t>
      </w:r>
    </w:p>
    <w:p w14:paraId="340AAA2C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Está acostumado a navegar, e sabe navegar bem.</w:t>
      </w:r>
    </w:p>
    <w:p w14:paraId="182F207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Já navegou pela Internet, e sabe navegar moderadamente.</w:t>
      </w:r>
    </w:p>
    <w:p w14:paraId="62FE58B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lastRenderedPageBreak/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avegou pouco pela Internet, e não sabe navegar muito bem.</w:t>
      </w:r>
    </w:p>
    <w:p w14:paraId="529D4CC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Já entrou na Internet, mas ainda não sabe navegar.</w:t>
      </w:r>
    </w:p>
    <w:p w14:paraId="77964268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unca entrou na Internet.</w:t>
      </w:r>
    </w:p>
    <w:p w14:paraId="5A7E75C2" w14:textId="77777777" w:rsidR="0047266D" w:rsidRPr="00436D26" w:rsidRDefault="0047266D"/>
    <w:p w14:paraId="4078758F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Com que frequência você utiliza a internet?</w:t>
      </w:r>
    </w:p>
    <w:p w14:paraId="6842BFD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Diariamente</w:t>
      </w:r>
    </w:p>
    <w:p w14:paraId="63C7AE7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Duas vezes por semana</w:t>
      </w:r>
    </w:p>
    <w:p w14:paraId="7E7C1C7C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Mais que duas vezes por semana</w:t>
      </w:r>
    </w:p>
    <w:p w14:paraId="7A5DAF6A" w14:textId="77777777" w:rsidR="0047266D" w:rsidRPr="00436D26" w:rsidRDefault="0047266D"/>
    <w:p w14:paraId="771F64C6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 xml:space="preserve">Você tem e-mail? </w:t>
      </w:r>
    </w:p>
    <w:p w14:paraId="0A69F618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Sim</w:t>
      </w:r>
    </w:p>
    <w:p w14:paraId="1E12BB6E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F10480">
        <w:fldChar w:fldCharType="separate"/>
      </w:r>
      <w:r w:rsidRPr="00436D26">
        <w:fldChar w:fldCharType="end"/>
      </w:r>
      <w:r w:rsidRPr="00436D26">
        <w:t xml:space="preserve"> Não</w:t>
      </w:r>
    </w:p>
    <w:p w14:paraId="0D1EDF8D" w14:textId="77777777" w:rsidR="006E59BA" w:rsidRDefault="006E59BA" w:rsidP="006E59BA"/>
    <w:p w14:paraId="75EE32EF" w14:textId="77777777" w:rsidR="00436D26" w:rsidRDefault="00436D26" w:rsidP="006E59BA"/>
    <w:p w14:paraId="554F48CA" w14:textId="77777777" w:rsidR="00F963B1" w:rsidRDefault="00F963B1" w:rsidP="006E59BA"/>
    <w:p w14:paraId="4AD8AFC6" w14:textId="4ACD3A48" w:rsidR="00436D26" w:rsidRDefault="00436D26" w:rsidP="006E59BA">
      <w:r w:rsidRPr="00436D26">
        <w:rPr>
          <w:b/>
          <w:color w:val="000000" w:themeColor="text1"/>
          <w:sz w:val="28"/>
        </w:rPr>
        <w:t xml:space="preserve">Heurísticas de Nielsen </w:t>
      </w:r>
    </w:p>
    <w:tbl>
      <w:tblPr>
        <w:tblStyle w:val="TabeladeGrade41"/>
        <w:tblW w:w="0" w:type="auto"/>
        <w:tblLook w:val="04A0" w:firstRow="1" w:lastRow="0" w:firstColumn="1" w:lastColumn="0" w:noHBand="0" w:noVBand="1"/>
      </w:tblPr>
      <w:tblGrid>
        <w:gridCol w:w="696"/>
        <w:gridCol w:w="3402"/>
        <w:gridCol w:w="5135"/>
      </w:tblGrid>
      <w:tr w:rsidR="0023044E" w14:paraId="534F1680" w14:textId="77777777" w:rsidTr="0043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E8BCF9" w14:textId="35AF753E" w:rsidR="0023044E" w:rsidRPr="00436D26" w:rsidRDefault="0023044E" w:rsidP="006E59BA">
            <w:r w:rsidRPr="00436D26">
              <w:rPr>
                <w:szCs w:val="20"/>
              </w:rPr>
              <w:t>Item</w:t>
            </w:r>
          </w:p>
        </w:tc>
        <w:tc>
          <w:tcPr>
            <w:tcW w:w="3402" w:type="dxa"/>
          </w:tcPr>
          <w:p w14:paraId="08A69F5C" w14:textId="33165FA6" w:rsidR="0023044E" w:rsidRPr="00436D26" w:rsidRDefault="0023044E" w:rsidP="006E5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26">
              <w:rPr>
                <w:szCs w:val="20"/>
              </w:rPr>
              <w:t>Heurística</w:t>
            </w:r>
          </w:p>
        </w:tc>
        <w:tc>
          <w:tcPr>
            <w:tcW w:w="5135" w:type="dxa"/>
          </w:tcPr>
          <w:p w14:paraId="7B3C4C7B" w14:textId="4AB59DB3" w:rsidR="0023044E" w:rsidRPr="00436D26" w:rsidRDefault="0023044E" w:rsidP="006E5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26">
              <w:rPr>
                <w:szCs w:val="20"/>
              </w:rPr>
              <w:t>Descrição</w:t>
            </w:r>
          </w:p>
        </w:tc>
      </w:tr>
      <w:tr w:rsidR="0023044E" w14:paraId="11188DB3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F043E" w14:textId="346FAF80" w:rsidR="0023044E" w:rsidRDefault="0023044E" w:rsidP="006E59BA">
            <w:r>
              <w:t>1</w:t>
            </w:r>
          </w:p>
        </w:tc>
        <w:tc>
          <w:tcPr>
            <w:tcW w:w="3402" w:type="dxa"/>
          </w:tcPr>
          <w:p w14:paraId="6CF28CE5" w14:textId="0C0CF743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Visibilidade do status do sistema</w:t>
            </w:r>
          </w:p>
        </w:tc>
        <w:tc>
          <w:tcPr>
            <w:tcW w:w="5135" w:type="dxa"/>
          </w:tcPr>
          <w:p w14:paraId="30142D3F" w14:textId="20821436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O sistema deve sempre manter os usuários informados a respeito do que está acontecendo, por meio de feedback apropriado em tempo razoável.</w:t>
            </w:r>
          </w:p>
        </w:tc>
      </w:tr>
      <w:tr w:rsidR="0023044E" w14:paraId="26DD58F0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00CE43" w14:textId="183FC21E" w:rsidR="0023044E" w:rsidRDefault="0023044E" w:rsidP="006E59BA">
            <w:r w:rsidRPr="0023044E">
              <w:rPr>
                <w:color w:val="3F0B10"/>
                <w:szCs w:val="20"/>
              </w:rPr>
              <w:t>2</w:t>
            </w:r>
          </w:p>
        </w:tc>
        <w:tc>
          <w:tcPr>
            <w:tcW w:w="3402" w:type="dxa"/>
          </w:tcPr>
          <w:p w14:paraId="17F5D010" w14:textId="2F702638" w:rsidR="0023044E" w:rsidRPr="00F963B1" w:rsidRDefault="0023044E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Equivalência entre o sistema e o mundo real</w:t>
            </w:r>
          </w:p>
        </w:tc>
        <w:tc>
          <w:tcPr>
            <w:tcW w:w="5135" w:type="dxa"/>
          </w:tcPr>
          <w:p w14:paraId="4C3BA2B2" w14:textId="0F6BBFBB" w:rsidR="0023044E" w:rsidRPr="00F963B1" w:rsidRDefault="0023044E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O sistema deve falar a linguagem do usuário, com palavras, frases e conceitos familiares, ao invés de utilizar termos orientados ao sistema. Deve-se seguir convenções do mundo real, fazendo a informação aparecer em uma ordem natural e lógica ao usuário.</w:t>
            </w:r>
          </w:p>
        </w:tc>
      </w:tr>
      <w:tr w:rsidR="0023044E" w14:paraId="380F06BF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A9B39A" w14:textId="33A72181" w:rsidR="0023044E" w:rsidRDefault="0023044E" w:rsidP="006E59BA">
            <w:r>
              <w:t>3</w:t>
            </w:r>
          </w:p>
        </w:tc>
        <w:tc>
          <w:tcPr>
            <w:tcW w:w="3402" w:type="dxa"/>
          </w:tcPr>
          <w:p w14:paraId="4D5BC834" w14:textId="1D731F71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Controle do usuário e liberdade</w:t>
            </w:r>
          </w:p>
        </w:tc>
        <w:tc>
          <w:tcPr>
            <w:tcW w:w="5135" w:type="dxa"/>
          </w:tcPr>
          <w:p w14:paraId="551C41A4" w14:textId="5DA84A84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Os usuários podem escolher funções do sistema por engano</w:t>
            </w:r>
            <w:r w:rsidR="00436D26" w:rsidRPr="00F963B1">
              <w:t xml:space="preserve"> </w:t>
            </w:r>
            <w:r w:rsidRPr="00F963B1">
              <w:t>e precisarão de uma "saída de emergência" bem marcada para deixar o estado não desejado sem ter que passar por um extenso diálogo</w:t>
            </w:r>
            <w:r w:rsidR="00F963B1">
              <w:t>.</w:t>
            </w:r>
          </w:p>
        </w:tc>
      </w:tr>
      <w:tr w:rsidR="00436D26" w14:paraId="3FC28D6D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719852" w14:textId="118E7F25" w:rsidR="00436D26" w:rsidRDefault="00436D26" w:rsidP="006E59BA"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402" w:type="dxa"/>
          </w:tcPr>
          <w:p w14:paraId="7DED34E3" w14:textId="328175DB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Consistência e padrões</w:t>
            </w:r>
          </w:p>
        </w:tc>
        <w:tc>
          <w:tcPr>
            <w:tcW w:w="5135" w:type="dxa"/>
          </w:tcPr>
          <w:p w14:paraId="1012E407" w14:textId="7FAA5775" w:rsidR="00436D26" w:rsidRDefault="00436D26" w:rsidP="0043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Usuários não devem ter que imaginar se palavras, situações, ou ações diferentes significam a mesma coisa. Devem se seguir as convenções da plataforma. Usar palavras de forma consistente no conteúdo e nos botões. Deve-se verificar os títulos</w:t>
            </w:r>
            <w:r>
              <w:t xml:space="preserve"> </w:t>
            </w:r>
            <w:r w:rsidRPr="00F963B1">
              <w:lastRenderedPageBreak/>
              <w:t>e cabeçalhos das páginas confrontando-os com os links que apontam para eles.</w:t>
            </w:r>
          </w:p>
        </w:tc>
      </w:tr>
      <w:tr w:rsidR="00436D26" w14:paraId="2E88B487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5B2B64" w14:textId="17A0AF35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3402" w:type="dxa"/>
          </w:tcPr>
          <w:p w14:paraId="539C753E" w14:textId="090093C2" w:rsidR="00436D26" w:rsidRPr="0023044E" w:rsidRDefault="00F963B1" w:rsidP="006E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10"/>
                <w:szCs w:val="20"/>
              </w:rPr>
            </w:pPr>
            <w:r>
              <w:rPr>
                <w:color w:val="000000"/>
                <w:spacing w:val="-10"/>
                <w:szCs w:val="20"/>
              </w:rPr>
              <w:t>Prevenção de erro</w:t>
            </w:r>
          </w:p>
        </w:tc>
        <w:tc>
          <w:tcPr>
            <w:tcW w:w="5135" w:type="dxa"/>
          </w:tcPr>
          <w:p w14:paraId="344AA42A" w14:textId="4BA89E17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Muito melhor que boas mensagens de erro é um projeto cuidadoso que, em primeiro lugar, previna a ocorrência de problemas através de orientação e apresentação de recursos que facilitem a navegação.</w:t>
            </w:r>
          </w:p>
        </w:tc>
      </w:tr>
      <w:tr w:rsidR="00436D26" w14:paraId="2402B118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D64C51" w14:textId="16509B4C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402" w:type="dxa"/>
          </w:tcPr>
          <w:p w14:paraId="7C3A822F" w14:textId="57658083" w:rsidR="00436D26" w:rsidRPr="00D51E0C" w:rsidRDefault="00436D26" w:rsidP="00D51E0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1E0C">
              <w:t>Reconhecer</w:t>
            </w:r>
            <w:r w:rsidRPr="00D51E0C">
              <w:tab/>
              <w:t>ao</w:t>
            </w:r>
            <w:r w:rsidRPr="00D51E0C">
              <w:tab/>
              <w:t>Invés</w:t>
            </w:r>
            <w:r w:rsidRPr="00D51E0C">
              <w:tab/>
              <w:t>de</w:t>
            </w:r>
            <w:r w:rsidR="00F963B1" w:rsidRPr="00D51E0C">
              <w:t xml:space="preserve"> </w:t>
            </w:r>
            <w:r w:rsidRPr="00D51E0C">
              <w:t>relembrar</w:t>
            </w:r>
          </w:p>
        </w:tc>
        <w:tc>
          <w:tcPr>
            <w:tcW w:w="5135" w:type="dxa"/>
          </w:tcPr>
          <w:p w14:paraId="6BA13F34" w14:textId="0F2E6409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Deve-se tomar objetos, ações e opções visíveis. O usuário não deve ter que relembrar informação de uma parte do diálogo em outra parte. Instruções para uso do sistema devem estar visíveis ou facilmente recuperáveis sempre que necessário.</w:t>
            </w:r>
          </w:p>
        </w:tc>
      </w:tr>
      <w:tr w:rsidR="00436D26" w14:paraId="08C571A1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0AEE5E" w14:textId="19A4EE27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402" w:type="dxa"/>
          </w:tcPr>
          <w:p w14:paraId="6F67883A" w14:textId="1D18268F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Flexibilidade e eficiência de uso</w:t>
            </w:r>
          </w:p>
        </w:tc>
        <w:tc>
          <w:tcPr>
            <w:tcW w:w="5135" w:type="dxa"/>
          </w:tcPr>
          <w:p w14:paraId="71E2117A" w14:textId="55C451BD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Aceleradores de tarefa — não vistos pelo novato — podem ainda aumentar a velocidade de interação para o usuário experiente de forma que o sistema possa atender tanto aos usuários experientes quanto aos inexperientes.</w:t>
            </w:r>
          </w:p>
        </w:tc>
      </w:tr>
      <w:tr w:rsidR="00436D26" w14:paraId="2ABCFC7B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396EF0" w14:textId="2F2EBD99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402" w:type="dxa"/>
          </w:tcPr>
          <w:p w14:paraId="4061A60F" w14:textId="452818DF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Estética e design minimalista</w:t>
            </w:r>
          </w:p>
        </w:tc>
        <w:tc>
          <w:tcPr>
            <w:tcW w:w="5135" w:type="dxa"/>
          </w:tcPr>
          <w:p w14:paraId="7D2C621D" w14:textId="1B6FD63D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Diálogos não devem conter informação que seja irrelevante ou raramente necessária. Toda unidade de informação extra em um diálogo compete com unidades de informação relevantes e diminui sua visibilidade relativa.</w:t>
            </w:r>
          </w:p>
        </w:tc>
      </w:tr>
      <w:tr w:rsidR="00436D26" w14:paraId="75BA2748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4BC7E9" w14:textId="0181F669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3402" w:type="dxa"/>
          </w:tcPr>
          <w:p w14:paraId="25412AAF" w14:textId="29953E83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Auxiliar usuários a reconhecer, diagnosticar e recuperar ações erradas</w:t>
            </w:r>
          </w:p>
        </w:tc>
        <w:tc>
          <w:tcPr>
            <w:tcW w:w="5135" w:type="dxa"/>
          </w:tcPr>
          <w:p w14:paraId="500F4AEC" w14:textId="63EF44EA" w:rsidR="00436D26" w:rsidRPr="00436D26" w:rsidRDefault="00436D26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D26">
              <w:t>Mensagens de erro devem ser expressas em linguagem clara (sem códigos), indicar precisamente o problema, e sugerir construtivamente uma solução.</w:t>
            </w:r>
          </w:p>
        </w:tc>
      </w:tr>
      <w:tr w:rsidR="00436D26" w14:paraId="7059D47C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B6E47B" w14:textId="41397BCD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402" w:type="dxa"/>
          </w:tcPr>
          <w:p w14:paraId="0B681149" w14:textId="5EA2F904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Ajuda e documentação</w:t>
            </w:r>
          </w:p>
        </w:tc>
        <w:tc>
          <w:tcPr>
            <w:tcW w:w="5135" w:type="dxa"/>
          </w:tcPr>
          <w:p w14:paraId="326BE5C0" w14:textId="36DDCC2A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Ainda que seja melhor que o sistema possa ser usado sem documentação, pode ser necessário prover ajuda. Qualquer informação deste tipo deve ser fácil de buscar, ser focada na tarefa do usuário, relacionar passos concretos a serem desenvolvidos, e não ser muito longa. A documentação deve estar integrada ao site.</w:t>
            </w:r>
          </w:p>
        </w:tc>
      </w:tr>
    </w:tbl>
    <w:p w14:paraId="25E2A325" w14:textId="77777777" w:rsidR="006E59BA" w:rsidRPr="0023044E" w:rsidRDefault="006E59BA" w:rsidP="00436D26">
      <w:pPr>
        <w:rPr>
          <w:sz w:val="20"/>
          <w:szCs w:val="20"/>
        </w:rPr>
      </w:pPr>
    </w:p>
    <w:sectPr w:rsidR="006E59BA" w:rsidRPr="0023044E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D0B0" w14:textId="77777777" w:rsidR="00752724" w:rsidRDefault="00752724">
      <w:r>
        <w:separator/>
      </w:r>
    </w:p>
  </w:endnote>
  <w:endnote w:type="continuationSeparator" w:id="0">
    <w:p w14:paraId="15CA88C8" w14:textId="77777777" w:rsidR="00752724" w:rsidRDefault="007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AD4A" w14:textId="77777777" w:rsidR="00F10480" w:rsidRDefault="00F10480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A5471">
      <w:rPr>
        <w:noProof/>
      </w:rPr>
      <w:t>7</w:t>
    </w:r>
    <w:r>
      <w:rPr>
        <w:noProof/>
      </w:rPr>
      <w:fldChar w:fldCharType="end"/>
    </w:r>
  </w:p>
  <w:p w14:paraId="409BEB4A" w14:textId="77777777" w:rsidR="00F10480" w:rsidRPr="00931C9A" w:rsidRDefault="00F10480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3936A" w14:textId="77777777" w:rsidR="00F10480" w:rsidRDefault="00F10480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A5471">
      <w:rPr>
        <w:noProof/>
      </w:rPr>
      <w:t>75</w:t>
    </w:r>
    <w:r>
      <w:rPr>
        <w:noProof/>
      </w:rPr>
      <w:fldChar w:fldCharType="end"/>
    </w:r>
  </w:p>
  <w:p w14:paraId="0DFB2E4A" w14:textId="77777777" w:rsidR="00F10480" w:rsidRDefault="00F104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0940" w14:textId="77777777" w:rsidR="00752724" w:rsidRDefault="00752724">
      <w:r>
        <w:separator/>
      </w:r>
    </w:p>
  </w:footnote>
  <w:footnote w:type="continuationSeparator" w:id="0">
    <w:p w14:paraId="69868448" w14:textId="77777777" w:rsidR="00752724" w:rsidRDefault="0075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DEB8" w14:textId="77777777" w:rsidR="00F10480" w:rsidRDefault="00F10480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A3FF20" w14:textId="77777777" w:rsidR="00F10480" w:rsidRDefault="00F10480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27F5700" w14:textId="77777777" w:rsidR="00F10480" w:rsidRDefault="00F104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C18" w14:textId="77777777" w:rsidR="00F10480" w:rsidRDefault="00F10480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8E70" w14:textId="77777777" w:rsidR="00F10480" w:rsidRDefault="00F10480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6BCA2305" w14:textId="77777777" w:rsidR="00F10480" w:rsidRDefault="00F10480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4AE69D5" w14:textId="77777777" w:rsidR="00F10480" w:rsidRDefault="00F1048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C3EA" w14:textId="77777777" w:rsidR="00F10480" w:rsidRDefault="00F10480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7BC8" w14:textId="77777777" w:rsidR="00F10480" w:rsidRDefault="00F10480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3F9B" w14:textId="77777777" w:rsidR="00F10480" w:rsidRDefault="00F10480">
    <w:pPr>
      <w:pStyle w:val="Cabealho"/>
      <w:tabs>
        <w:tab w:val="clear" w:pos="4419"/>
        <w:tab w:val="clear" w:pos="8838"/>
      </w:tabs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B304" w14:textId="77777777" w:rsidR="00F10480" w:rsidRPr="00931C9A" w:rsidRDefault="00F10480" w:rsidP="00931C9A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A340" w14:textId="77777777" w:rsidR="00F10480" w:rsidRPr="00931C9A" w:rsidRDefault="00F10480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19EA"/>
    <w:multiLevelType w:val="hybridMultilevel"/>
    <w:tmpl w:val="A808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EAD0434"/>
    <w:multiLevelType w:val="hybridMultilevel"/>
    <w:tmpl w:val="BC7EA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22B41152"/>
    <w:multiLevelType w:val="hybridMultilevel"/>
    <w:tmpl w:val="33FC9A4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E7BE7"/>
    <w:multiLevelType w:val="hybridMultilevel"/>
    <w:tmpl w:val="5448E9D6"/>
    <w:lvl w:ilvl="0" w:tplc="6706D1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E2F1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CC0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BA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01DE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AEB3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E5B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C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649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23627"/>
    <w:multiLevelType w:val="hybridMultilevel"/>
    <w:tmpl w:val="FA9CE7BA"/>
    <w:lvl w:ilvl="0" w:tplc="6DB890CE">
      <w:start w:val="1"/>
      <w:numFmt w:val="bullet"/>
      <w:pStyle w:val="Pargrafonor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554306"/>
    <w:multiLevelType w:val="multilevel"/>
    <w:tmpl w:val="47B0BA1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4133D7D"/>
    <w:multiLevelType w:val="hybridMultilevel"/>
    <w:tmpl w:val="4D6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601261A"/>
    <w:multiLevelType w:val="hybridMultilevel"/>
    <w:tmpl w:val="F53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6D7E4876"/>
    <w:multiLevelType w:val="multilevel"/>
    <w:tmpl w:val="4380E79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3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2"/>
  </w:num>
  <w:num w:numId="7">
    <w:abstractNumId w:val="10"/>
  </w:num>
  <w:num w:numId="8">
    <w:abstractNumId w:val="8"/>
  </w:num>
  <w:num w:numId="9">
    <w:abstractNumId w:val="16"/>
  </w:num>
  <w:num w:numId="10">
    <w:abstractNumId w:val="22"/>
  </w:num>
  <w:num w:numId="11">
    <w:abstractNumId w:val="0"/>
  </w:num>
  <w:num w:numId="12">
    <w:abstractNumId w:val="24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8"/>
  </w:num>
  <w:num w:numId="17">
    <w:abstractNumId w:val="23"/>
  </w:num>
  <w:num w:numId="18">
    <w:abstractNumId w:val="14"/>
  </w:num>
  <w:num w:numId="19">
    <w:abstractNumId w:val="7"/>
  </w:num>
  <w:num w:numId="20">
    <w:abstractNumId w:val="15"/>
  </w:num>
  <w:num w:numId="21">
    <w:abstractNumId w:val="11"/>
  </w:num>
  <w:num w:numId="22">
    <w:abstractNumId w:val="1"/>
  </w:num>
  <w:num w:numId="23">
    <w:abstractNumId w:val="20"/>
  </w:num>
  <w:num w:numId="24">
    <w:abstractNumId w:val="4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5C6B"/>
    <w:rsid w:val="00007B6E"/>
    <w:rsid w:val="00010ABB"/>
    <w:rsid w:val="000156AA"/>
    <w:rsid w:val="00017DFE"/>
    <w:rsid w:val="00023014"/>
    <w:rsid w:val="000247B7"/>
    <w:rsid w:val="00024D8A"/>
    <w:rsid w:val="000300BD"/>
    <w:rsid w:val="00050E23"/>
    <w:rsid w:val="000515A6"/>
    <w:rsid w:val="0005554D"/>
    <w:rsid w:val="00057BD0"/>
    <w:rsid w:val="00061CD7"/>
    <w:rsid w:val="00064EEB"/>
    <w:rsid w:val="000671E4"/>
    <w:rsid w:val="0007440C"/>
    <w:rsid w:val="000823A3"/>
    <w:rsid w:val="00084D49"/>
    <w:rsid w:val="00092B4A"/>
    <w:rsid w:val="00093402"/>
    <w:rsid w:val="000A1606"/>
    <w:rsid w:val="000B1B20"/>
    <w:rsid w:val="000C6EF4"/>
    <w:rsid w:val="000D6F8F"/>
    <w:rsid w:val="000E0733"/>
    <w:rsid w:val="000E0E05"/>
    <w:rsid w:val="000E1F39"/>
    <w:rsid w:val="000E5DC3"/>
    <w:rsid w:val="00105E3C"/>
    <w:rsid w:val="00111A3B"/>
    <w:rsid w:val="00117590"/>
    <w:rsid w:val="0012260D"/>
    <w:rsid w:val="00124B57"/>
    <w:rsid w:val="001262A7"/>
    <w:rsid w:val="00130B58"/>
    <w:rsid w:val="00133A64"/>
    <w:rsid w:val="001438D5"/>
    <w:rsid w:val="001474CE"/>
    <w:rsid w:val="00160644"/>
    <w:rsid w:val="00177FC3"/>
    <w:rsid w:val="00186131"/>
    <w:rsid w:val="001910D5"/>
    <w:rsid w:val="00192737"/>
    <w:rsid w:val="00192D25"/>
    <w:rsid w:val="001A395E"/>
    <w:rsid w:val="001A4E22"/>
    <w:rsid w:val="001B2DB6"/>
    <w:rsid w:val="001D36A0"/>
    <w:rsid w:val="001D73E3"/>
    <w:rsid w:val="001D7761"/>
    <w:rsid w:val="001E00B6"/>
    <w:rsid w:val="001E0724"/>
    <w:rsid w:val="001E3F0A"/>
    <w:rsid w:val="001F2CDB"/>
    <w:rsid w:val="001F356B"/>
    <w:rsid w:val="001F4F6E"/>
    <w:rsid w:val="001F756D"/>
    <w:rsid w:val="0020255E"/>
    <w:rsid w:val="00222D56"/>
    <w:rsid w:val="0023044E"/>
    <w:rsid w:val="00265FDA"/>
    <w:rsid w:val="0027066A"/>
    <w:rsid w:val="00283C4F"/>
    <w:rsid w:val="00291E46"/>
    <w:rsid w:val="00296EE9"/>
    <w:rsid w:val="002A3647"/>
    <w:rsid w:val="002A731E"/>
    <w:rsid w:val="002B455E"/>
    <w:rsid w:val="002C0578"/>
    <w:rsid w:val="002C6E67"/>
    <w:rsid w:val="002D03C0"/>
    <w:rsid w:val="002D0D38"/>
    <w:rsid w:val="002E0F82"/>
    <w:rsid w:val="002E2BF3"/>
    <w:rsid w:val="002E4156"/>
    <w:rsid w:val="002E52F1"/>
    <w:rsid w:val="002E5FE3"/>
    <w:rsid w:val="002E66D1"/>
    <w:rsid w:val="002E728A"/>
    <w:rsid w:val="002F62F4"/>
    <w:rsid w:val="002F7232"/>
    <w:rsid w:val="00301E38"/>
    <w:rsid w:val="0031665E"/>
    <w:rsid w:val="003214BA"/>
    <w:rsid w:val="003234FD"/>
    <w:rsid w:val="00325588"/>
    <w:rsid w:val="00335F98"/>
    <w:rsid w:val="00340C0E"/>
    <w:rsid w:val="00342BC3"/>
    <w:rsid w:val="00345FC5"/>
    <w:rsid w:val="00352F05"/>
    <w:rsid w:val="00357365"/>
    <w:rsid w:val="003662F9"/>
    <w:rsid w:val="00366693"/>
    <w:rsid w:val="00377F2F"/>
    <w:rsid w:val="00393DA9"/>
    <w:rsid w:val="00396A14"/>
    <w:rsid w:val="003A4829"/>
    <w:rsid w:val="003B16BC"/>
    <w:rsid w:val="003B34C6"/>
    <w:rsid w:val="003B6175"/>
    <w:rsid w:val="003C1447"/>
    <w:rsid w:val="003C5F2C"/>
    <w:rsid w:val="003D4761"/>
    <w:rsid w:val="003D5288"/>
    <w:rsid w:val="0040004D"/>
    <w:rsid w:val="004063D8"/>
    <w:rsid w:val="00406E84"/>
    <w:rsid w:val="004161F1"/>
    <w:rsid w:val="00430AE4"/>
    <w:rsid w:val="00434852"/>
    <w:rsid w:val="00436D26"/>
    <w:rsid w:val="004408AE"/>
    <w:rsid w:val="0045056A"/>
    <w:rsid w:val="00451158"/>
    <w:rsid w:val="0045165B"/>
    <w:rsid w:val="00453B2E"/>
    <w:rsid w:val="004606C7"/>
    <w:rsid w:val="0046461D"/>
    <w:rsid w:val="00465F21"/>
    <w:rsid w:val="0047266D"/>
    <w:rsid w:val="00475BCC"/>
    <w:rsid w:val="0048223E"/>
    <w:rsid w:val="00490A83"/>
    <w:rsid w:val="00497842"/>
    <w:rsid w:val="004A2827"/>
    <w:rsid w:val="004A456F"/>
    <w:rsid w:val="004B0AA6"/>
    <w:rsid w:val="004B76E7"/>
    <w:rsid w:val="004B7BC2"/>
    <w:rsid w:val="004C03B4"/>
    <w:rsid w:val="004C1C6E"/>
    <w:rsid w:val="004C61BF"/>
    <w:rsid w:val="004D06E1"/>
    <w:rsid w:val="004D25F9"/>
    <w:rsid w:val="004D2F1F"/>
    <w:rsid w:val="004D67DE"/>
    <w:rsid w:val="004E4411"/>
    <w:rsid w:val="004E4A82"/>
    <w:rsid w:val="004F00F2"/>
    <w:rsid w:val="004F2E13"/>
    <w:rsid w:val="0050732B"/>
    <w:rsid w:val="0051085D"/>
    <w:rsid w:val="00511052"/>
    <w:rsid w:val="00511EEA"/>
    <w:rsid w:val="00516492"/>
    <w:rsid w:val="00527E5C"/>
    <w:rsid w:val="00531BC4"/>
    <w:rsid w:val="00535365"/>
    <w:rsid w:val="00536500"/>
    <w:rsid w:val="00544F08"/>
    <w:rsid w:val="00550E97"/>
    <w:rsid w:val="00556F32"/>
    <w:rsid w:val="00561906"/>
    <w:rsid w:val="005631C3"/>
    <w:rsid w:val="005748F4"/>
    <w:rsid w:val="00581EC5"/>
    <w:rsid w:val="0058450A"/>
    <w:rsid w:val="0058649D"/>
    <w:rsid w:val="00591961"/>
    <w:rsid w:val="00593E03"/>
    <w:rsid w:val="005A0CF0"/>
    <w:rsid w:val="005A4C09"/>
    <w:rsid w:val="005B2582"/>
    <w:rsid w:val="005B4D84"/>
    <w:rsid w:val="005C1CEF"/>
    <w:rsid w:val="005C53A6"/>
    <w:rsid w:val="005D61A9"/>
    <w:rsid w:val="005D69EC"/>
    <w:rsid w:val="00607925"/>
    <w:rsid w:val="00611F27"/>
    <w:rsid w:val="0062215B"/>
    <w:rsid w:val="006249C4"/>
    <w:rsid w:val="0062620E"/>
    <w:rsid w:val="00634CB8"/>
    <w:rsid w:val="00642998"/>
    <w:rsid w:val="00647AE3"/>
    <w:rsid w:val="00650476"/>
    <w:rsid w:val="006606FF"/>
    <w:rsid w:val="00673A15"/>
    <w:rsid w:val="0069149F"/>
    <w:rsid w:val="00694348"/>
    <w:rsid w:val="006A0D98"/>
    <w:rsid w:val="006B0D62"/>
    <w:rsid w:val="006B2E40"/>
    <w:rsid w:val="006C4D7B"/>
    <w:rsid w:val="006C723A"/>
    <w:rsid w:val="006C7D88"/>
    <w:rsid w:val="006E0A11"/>
    <w:rsid w:val="006E430D"/>
    <w:rsid w:val="006E59BA"/>
    <w:rsid w:val="006E6887"/>
    <w:rsid w:val="006F4A4E"/>
    <w:rsid w:val="007043E2"/>
    <w:rsid w:val="007052E7"/>
    <w:rsid w:val="00706111"/>
    <w:rsid w:val="00707C1E"/>
    <w:rsid w:val="00707EB8"/>
    <w:rsid w:val="00725BF3"/>
    <w:rsid w:val="00725F5C"/>
    <w:rsid w:val="00726253"/>
    <w:rsid w:val="00732A6F"/>
    <w:rsid w:val="00733C2B"/>
    <w:rsid w:val="007363B9"/>
    <w:rsid w:val="00736F5B"/>
    <w:rsid w:val="00741FC2"/>
    <w:rsid w:val="007439D5"/>
    <w:rsid w:val="00752724"/>
    <w:rsid w:val="00755752"/>
    <w:rsid w:val="00761F66"/>
    <w:rsid w:val="00766441"/>
    <w:rsid w:val="00771660"/>
    <w:rsid w:val="00784EC4"/>
    <w:rsid w:val="00786B62"/>
    <w:rsid w:val="00790056"/>
    <w:rsid w:val="007B17A6"/>
    <w:rsid w:val="007B47EC"/>
    <w:rsid w:val="007B51AB"/>
    <w:rsid w:val="007C7BD0"/>
    <w:rsid w:val="007D519F"/>
    <w:rsid w:val="007D5726"/>
    <w:rsid w:val="007F2903"/>
    <w:rsid w:val="007F37AB"/>
    <w:rsid w:val="007F5BC9"/>
    <w:rsid w:val="00804009"/>
    <w:rsid w:val="00807707"/>
    <w:rsid w:val="00810AC0"/>
    <w:rsid w:val="008123A3"/>
    <w:rsid w:val="00814A28"/>
    <w:rsid w:val="00821F7E"/>
    <w:rsid w:val="00825FD7"/>
    <w:rsid w:val="00840530"/>
    <w:rsid w:val="00852BF8"/>
    <w:rsid w:val="00855034"/>
    <w:rsid w:val="00862CC5"/>
    <w:rsid w:val="008651C3"/>
    <w:rsid w:val="00870B15"/>
    <w:rsid w:val="00873A33"/>
    <w:rsid w:val="00884A83"/>
    <w:rsid w:val="00891D04"/>
    <w:rsid w:val="008A7776"/>
    <w:rsid w:val="008B40CD"/>
    <w:rsid w:val="008C6915"/>
    <w:rsid w:val="008D00E9"/>
    <w:rsid w:val="008D4BBE"/>
    <w:rsid w:val="008D5521"/>
    <w:rsid w:val="008F0315"/>
    <w:rsid w:val="008F62B9"/>
    <w:rsid w:val="00901922"/>
    <w:rsid w:val="00902EA0"/>
    <w:rsid w:val="009047CD"/>
    <w:rsid w:val="00913821"/>
    <w:rsid w:val="00922A60"/>
    <w:rsid w:val="00931C9A"/>
    <w:rsid w:val="00933CD9"/>
    <w:rsid w:val="00934992"/>
    <w:rsid w:val="00943F45"/>
    <w:rsid w:val="00967452"/>
    <w:rsid w:val="00972A3F"/>
    <w:rsid w:val="00981662"/>
    <w:rsid w:val="009872EC"/>
    <w:rsid w:val="00991D2B"/>
    <w:rsid w:val="009B1104"/>
    <w:rsid w:val="009C6EE2"/>
    <w:rsid w:val="009D3DB6"/>
    <w:rsid w:val="009D55CC"/>
    <w:rsid w:val="009F0828"/>
    <w:rsid w:val="009F3F54"/>
    <w:rsid w:val="009F5755"/>
    <w:rsid w:val="00A02670"/>
    <w:rsid w:val="00A17039"/>
    <w:rsid w:val="00A21756"/>
    <w:rsid w:val="00A278B1"/>
    <w:rsid w:val="00A33A86"/>
    <w:rsid w:val="00A43605"/>
    <w:rsid w:val="00A45133"/>
    <w:rsid w:val="00A57D79"/>
    <w:rsid w:val="00A65BD5"/>
    <w:rsid w:val="00A65D0A"/>
    <w:rsid w:val="00A66EE8"/>
    <w:rsid w:val="00A86ABF"/>
    <w:rsid w:val="00A87D6B"/>
    <w:rsid w:val="00A93F0F"/>
    <w:rsid w:val="00A96874"/>
    <w:rsid w:val="00AA250E"/>
    <w:rsid w:val="00AA5471"/>
    <w:rsid w:val="00AA77F2"/>
    <w:rsid w:val="00AB4EFF"/>
    <w:rsid w:val="00AD1364"/>
    <w:rsid w:val="00AD46CF"/>
    <w:rsid w:val="00AE1535"/>
    <w:rsid w:val="00AE4362"/>
    <w:rsid w:val="00AF2C1E"/>
    <w:rsid w:val="00AF6273"/>
    <w:rsid w:val="00AF76EE"/>
    <w:rsid w:val="00B002EA"/>
    <w:rsid w:val="00B026C5"/>
    <w:rsid w:val="00B10CE8"/>
    <w:rsid w:val="00B136DC"/>
    <w:rsid w:val="00B163E5"/>
    <w:rsid w:val="00B22EC8"/>
    <w:rsid w:val="00B25680"/>
    <w:rsid w:val="00B27825"/>
    <w:rsid w:val="00B327CF"/>
    <w:rsid w:val="00B373A6"/>
    <w:rsid w:val="00B37F95"/>
    <w:rsid w:val="00B444CA"/>
    <w:rsid w:val="00B4641C"/>
    <w:rsid w:val="00B52880"/>
    <w:rsid w:val="00B57BC6"/>
    <w:rsid w:val="00B655A2"/>
    <w:rsid w:val="00B71CEA"/>
    <w:rsid w:val="00B825FE"/>
    <w:rsid w:val="00BA6DE7"/>
    <w:rsid w:val="00BA7C56"/>
    <w:rsid w:val="00BB0EE5"/>
    <w:rsid w:val="00BB3488"/>
    <w:rsid w:val="00BB74A3"/>
    <w:rsid w:val="00BC05DD"/>
    <w:rsid w:val="00BC7354"/>
    <w:rsid w:val="00BE7AA4"/>
    <w:rsid w:val="00BF10CB"/>
    <w:rsid w:val="00BF53DF"/>
    <w:rsid w:val="00C073AC"/>
    <w:rsid w:val="00C07EEC"/>
    <w:rsid w:val="00C1350C"/>
    <w:rsid w:val="00C14B07"/>
    <w:rsid w:val="00C177D0"/>
    <w:rsid w:val="00C20E81"/>
    <w:rsid w:val="00C21075"/>
    <w:rsid w:val="00C24B5E"/>
    <w:rsid w:val="00C25C85"/>
    <w:rsid w:val="00C25DD2"/>
    <w:rsid w:val="00C31BDA"/>
    <w:rsid w:val="00C32227"/>
    <w:rsid w:val="00C36C27"/>
    <w:rsid w:val="00C3758C"/>
    <w:rsid w:val="00C42AEF"/>
    <w:rsid w:val="00C46641"/>
    <w:rsid w:val="00C468C7"/>
    <w:rsid w:val="00C501DA"/>
    <w:rsid w:val="00C54619"/>
    <w:rsid w:val="00C5734D"/>
    <w:rsid w:val="00C57407"/>
    <w:rsid w:val="00C57D52"/>
    <w:rsid w:val="00C6115E"/>
    <w:rsid w:val="00C66694"/>
    <w:rsid w:val="00C70E24"/>
    <w:rsid w:val="00C84620"/>
    <w:rsid w:val="00C85DEC"/>
    <w:rsid w:val="00C953B6"/>
    <w:rsid w:val="00CA07A2"/>
    <w:rsid w:val="00CA3550"/>
    <w:rsid w:val="00CA5932"/>
    <w:rsid w:val="00CC2144"/>
    <w:rsid w:val="00CC597E"/>
    <w:rsid w:val="00CC5B98"/>
    <w:rsid w:val="00CC7E54"/>
    <w:rsid w:val="00CD6154"/>
    <w:rsid w:val="00CF1972"/>
    <w:rsid w:val="00D01E7D"/>
    <w:rsid w:val="00D026F6"/>
    <w:rsid w:val="00D14FBC"/>
    <w:rsid w:val="00D17334"/>
    <w:rsid w:val="00D22A72"/>
    <w:rsid w:val="00D32F11"/>
    <w:rsid w:val="00D35469"/>
    <w:rsid w:val="00D400CE"/>
    <w:rsid w:val="00D469D2"/>
    <w:rsid w:val="00D51E0C"/>
    <w:rsid w:val="00D62DF4"/>
    <w:rsid w:val="00D64EF2"/>
    <w:rsid w:val="00D73345"/>
    <w:rsid w:val="00D7611F"/>
    <w:rsid w:val="00D86D5A"/>
    <w:rsid w:val="00D921A5"/>
    <w:rsid w:val="00D95434"/>
    <w:rsid w:val="00DA02F6"/>
    <w:rsid w:val="00DA162D"/>
    <w:rsid w:val="00DA22E8"/>
    <w:rsid w:val="00DA5463"/>
    <w:rsid w:val="00DA5E8A"/>
    <w:rsid w:val="00DA6250"/>
    <w:rsid w:val="00DC3C19"/>
    <w:rsid w:val="00DC69BD"/>
    <w:rsid w:val="00DD023D"/>
    <w:rsid w:val="00DD07B4"/>
    <w:rsid w:val="00DD15BD"/>
    <w:rsid w:val="00DD5716"/>
    <w:rsid w:val="00DD71F1"/>
    <w:rsid w:val="00DE0071"/>
    <w:rsid w:val="00DE160D"/>
    <w:rsid w:val="00DE304A"/>
    <w:rsid w:val="00DF195E"/>
    <w:rsid w:val="00DF1B3E"/>
    <w:rsid w:val="00E06D5D"/>
    <w:rsid w:val="00E1145A"/>
    <w:rsid w:val="00E1185D"/>
    <w:rsid w:val="00E14DD1"/>
    <w:rsid w:val="00E1629D"/>
    <w:rsid w:val="00E33A2A"/>
    <w:rsid w:val="00E346DC"/>
    <w:rsid w:val="00E357C3"/>
    <w:rsid w:val="00E370D6"/>
    <w:rsid w:val="00E37EBC"/>
    <w:rsid w:val="00E5493D"/>
    <w:rsid w:val="00E54F96"/>
    <w:rsid w:val="00E55D36"/>
    <w:rsid w:val="00E60B36"/>
    <w:rsid w:val="00E63B87"/>
    <w:rsid w:val="00E776E4"/>
    <w:rsid w:val="00E8027E"/>
    <w:rsid w:val="00E83139"/>
    <w:rsid w:val="00E9228C"/>
    <w:rsid w:val="00E94141"/>
    <w:rsid w:val="00E95892"/>
    <w:rsid w:val="00EA69D8"/>
    <w:rsid w:val="00EB1294"/>
    <w:rsid w:val="00EB30C4"/>
    <w:rsid w:val="00EB4C5D"/>
    <w:rsid w:val="00EB6FA9"/>
    <w:rsid w:val="00EB7A17"/>
    <w:rsid w:val="00EC0345"/>
    <w:rsid w:val="00EC0ABE"/>
    <w:rsid w:val="00ED1B5F"/>
    <w:rsid w:val="00ED7990"/>
    <w:rsid w:val="00EE1F3D"/>
    <w:rsid w:val="00EE51EB"/>
    <w:rsid w:val="00EE5B08"/>
    <w:rsid w:val="00EF6243"/>
    <w:rsid w:val="00F04DAE"/>
    <w:rsid w:val="00F05159"/>
    <w:rsid w:val="00F10480"/>
    <w:rsid w:val="00F10956"/>
    <w:rsid w:val="00F21CDC"/>
    <w:rsid w:val="00F34F52"/>
    <w:rsid w:val="00F35B7E"/>
    <w:rsid w:val="00F40F8E"/>
    <w:rsid w:val="00F50A85"/>
    <w:rsid w:val="00F514B9"/>
    <w:rsid w:val="00F5217E"/>
    <w:rsid w:val="00F53152"/>
    <w:rsid w:val="00F54DBC"/>
    <w:rsid w:val="00F5748F"/>
    <w:rsid w:val="00F574D4"/>
    <w:rsid w:val="00F6503E"/>
    <w:rsid w:val="00F7426C"/>
    <w:rsid w:val="00F7453B"/>
    <w:rsid w:val="00F83A6F"/>
    <w:rsid w:val="00F856C3"/>
    <w:rsid w:val="00F91291"/>
    <w:rsid w:val="00F963B1"/>
    <w:rsid w:val="00F969C5"/>
    <w:rsid w:val="00F96C8F"/>
    <w:rsid w:val="00FA7A60"/>
    <w:rsid w:val="00FB1106"/>
    <w:rsid w:val="00FB4395"/>
    <w:rsid w:val="00FC4009"/>
    <w:rsid w:val="00FC40EE"/>
    <w:rsid w:val="00FD31E4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0C112"/>
  <w15:docId w15:val="{DBFEDA69-6E7E-4599-973E-1A1AF23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D2B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0823A3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0823A3"/>
    <w:pPr>
      <w:numPr>
        <w:numId w:val="21"/>
      </w:numPr>
      <w:spacing w:line="276" w:lineRule="auto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paragraph" w:styleId="Reviso">
    <w:name w:val="Revision"/>
    <w:hidden/>
    <w:uiPriority w:val="99"/>
    <w:semiHidden/>
    <w:rsid w:val="00C953B6"/>
    <w:rPr>
      <w:rFonts w:ascii="Times New Roman" w:hAnsi="Times New Roman"/>
      <w:sz w:val="24"/>
      <w:szCs w:val="24"/>
    </w:rPr>
  </w:style>
  <w:style w:type="table" w:customStyle="1" w:styleId="TabeladeLista31">
    <w:name w:val="Tabela de Lista 31"/>
    <w:basedOn w:val="Tabelanormal"/>
    <w:uiPriority w:val="48"/>
    <w:rsid w:val="00436D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36D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36D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36D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png"/><Relationship Id="rId11" Type="http://schemas.openxmlformats.org/officeDocument/2006/relationships/header" Target="header4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jpg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www.confiance.com.br/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8577777E-07FE-4799-A7A2-8844844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92</Pages>
  <Words>8651</Words>
  <Characters>46718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55259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Vinícius Romão</cp:lastModifiedBy>
  <cp:revision>93</cp:revision>
  <cp:lastPrinted>2007-10-23T20:29:00Z</cp:lastPrinted>
  <dcterms:created xsi:type="dcterms:W3CDTF">2014-07-24T10:30:00Z</dcterms:created>
  <dcterms:modified xsi:type="dcterms:W3CDTF">2014-11-24T17:36:00Z</dcterms:modified>
  <cp:category>IBTA</cp:category>
</cp:coreProperties>
</file>